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F0138" w14:textId="77777777" w:rsidR="000E03D5" w:rsidRDefault="000E03D5">
      <w:pPr>
        <w:spacing w:before="240" w:after="240"/>
      </w:pPr>
    </w:p>
    <w:p w14:paraId="16AEB509" w14:textId="77777777" w:rsidR="000E03D5" w:rsidRDefault="000E03D5">
      <w:pPr>
        <w:spacing w:before="240" w:after="240"/>
        <w:jc w:val="center"/>
      </w:pPr>
    </w:p>
    <w:p w14:paraId="4763DF21" w14:textId="77777777" w:rsidR="000E03D5" w:rsidRDefault="004E40EB">
      <w:pPr>
        <w:spacing w:before="240" w:after="240"/>
        <w:jc w:val="center"/>
      </w:pPr>
      <w:r>
        <w:t xml:space="preserve">KULTŪRAS NORIŠU PLĀNS RĒZEKNES NOVADĀ </w:t>
      </w:r>
    </w:p>
    <w:p w14:paraId="5D73CC0E" w14:textId="649C3A97" w:rsidR="000E03D5" w:rsidRDefault="004E40EB">
      <w:pPr>
        <w:spacing w:before="240" w:after="240"/>
        <w:jc w:val="center"/>
        <w:rPr>
          <w:b/>
          <w:color w:val="FF0000"/>
        </w:rPr>
      </w:pPr>
      <w:r>
        <w:t>2023.</w:t>
      </w:r>
      <w:r w:rsidR="00E6288C">
        <w:t xml:space="preserve"> </w:t>
      </w:r>
      <w:r>
        <w:t xml:space="preserve">gada </w:t>
      </w:r>
      <w:r w:rsidR="00E6288C">
        <w:t>aprīlī</w:t>
      </w:r>
    </w:p>
    <w:tbl>
      <w:tblPr>
        <w:tblStyle w:val="a"/>
        <w:tblW w:w="13275" w:type="dxa"/>
        <w:tblInd w:w="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145"/>
        <w:gridCol w:w="5100"/>
        <w:gridCol w:w="3915"/>
      </w:tblGrid>
      <w:tr w:rsidR="00B82B0E" w14:paraId="7E52B53B" w14:textId="77777777" w:rsidTr="00B82B0E">
        <w:trPr>
          <w:trHeight w:val="750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2760" w14:textId="77777777" w:rsidR="00B82B0E" w:rsidRDefault="00B82B0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ums, laiks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4E3E" w14:textId="77777777" w:rsidR="00B82B0E" w:rsidRDefault="00B82B0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rises vieta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85520" w14:textId="77777777" w:rsidR="00B82B0E" w:rsidRDefault="00B82B0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Nosaukums, apraksts</w:t>
            </w:r>
          </w:p>
        </w:tc>
        <w:tc>
          <w:tcPr>
            <w:tcW w:w="39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73BB" w14:textId="77777777" w:rsidR="00B82B0E" w:rsidRDefault="00B82B0E">
            <w:pPr>
              <w:spacing w:line="240" w:lineRule="auto"/>
              <w:rPr>
                <w:b/>
              </w:rPr>
            </w:pPr>
            <w:r>
              <w:rPr>
                <w:b/>
              </w:rPr>
              <w:t>Atbildīgais</w:t>
            </w:r>
          </w:p>
        </w:tc>
      </w:tr>
      <w:tr w:rsidR="00B82B0E" w14:paraId="47547E0D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814E" w14:textId="77777777" w:rsidR="00B82B0E" w:rsidRDefault="00B82B0E">
            <w:pPr>
              <w:spacing w:line="240" w:lineRule="auto"/>
              <w:jc w:val="center"/>
            </w:pPr>
          </w:p>
          <w:p w14:paraId="19D28479" w14:textId="77777777" w:rsidR="00B82B0E" w:rsidRDefault="00B82B0E">
            <w:pPr>
              <w:spacing w:line="240" w:lineRule="auto"/>
              <w:jc w:val="center"/>
            </w:pPr>
            <w:r>
              <w:t>01.04.</w:t>
            </w:r>
          </w:p>
          <w:p w14:paraId="3C30E89A" w14:textId="77777777" w:rsidR="00B82B0E" w:rsidRDefault="00B82B0E">
            <w:pPr>
              <w:spacing w:line="240" w:lineRule="auto"/>
              <w:jc w:val="center"/>
            </w:pPr>
            <w:r>
              <w:t>plkst. 10: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4332" w14:textId="77777777" w:rsidR="00B82B0E" w:rsidRDefault="00B82B0E">
            <w:pPr>
              <w:spacing w:before="240" w:after="240"/>
            </w:pPr>
            <w:r>
              <w:t>Strūžānu sporta zāl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BA8B" w14:textId="77777777" w:rsidR="00B82B0E" w:rsidRDefault="00B82B0E">
            <w:pPr>
              <w:spacing w:line="240" w:lineRule="auto"/>
              <w:rPr>
                <w:b/>
              </w:rPr>
            </w:pPr>
          </w:p>
          <w:p w14:paraId="36FF371F" w14:textId="77777777" w:rsidR="00B82B0E" w:rsidRDefault="00B82B0E">
            <w:pPr>
              <w:spacing w:line="240" w:lineRule="auto"/>
              <w:rPr>
                <w:b/>
              </w:rPr>
            </w:pPr>
            <w:r>
              <w:rPr>
                <w:b/>
              </w:rPr>
              <w:t>Draudzības čempionāts basketbolā.</w:t>
            </w:r>
          </w:p>
          <w:p w14:paraId="77F264D1" w14:textId="77777777" w:rsidR="00B82B0E" w:rsidRDefault="00B82B0E">
            <w:pPr>
              <w:spacing w:line="240" w:lineRule="auto"/>
            </w:pPr>
            <w:r>
              <w:t xml:space="preserve">Komandu sacensības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ADD9" w14:textId="77777777" w:rsidR="00B82B0E" w:rsidRDefault="00B82B0E">
            <w:pPr>
              <w:spacing w:line="240" w:lineRule="auto"/>
            </w:pPr>
          </w:p>
          <w:p w14:paraId="4CA4247D" w14:textId="77777777" w:rsidR="00B82B0E" w:rsidRDefault="00B82B0E">
            <w:pPr>
              <w:spacing w:line="240" w:lineRule="auto"/>
            </w:pPr>
            <w:r>
              <w:t>Leokādija Razgale,29122068</w:t>
            </w:r>
          </w:p>
          <w:p w14:paraId="5018B443" w14:textId="77777777" w:rsidR="00B82B0E" w:rsidRDefault="008204DF">
            <w:pPr>
              <w:spacing w:line="240" w:lineRule="auto"/>
            </w:pPr>
            <w:hyperlink r:id="rId8">
              <w:r w:rsidR="00B82B0E">
                <w:rPr>
                  <w:color w:val="1155CC"/>
                  <w:u w:val="single"/>
                </w:rPr>
                <w:t>leokadija.razgale@rezeknesnovads.lv</w:t>
              </w:r>
            </w:hyperlink>
          </w:p>
          <w:p w14:paraId="5EC85AE9" w14:textId="77777777" w:rsidR="00B82B0E" w:rsidRDefault="00B82B0E">
            <w:pPr>
              <w:spacing w:line="240" w:lineRule="auto"/>
            </w:pPr>
          </w:p>
        </w:tc>
      </w:tr>
      <w:tr w:rsidR="00B82B0E" w14:paraId="5FE4A8FE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E732" w14:textId="77777777" w:rsidR="00B82B0E" w:rsidRDefault="00B82B0E">
            <w:pPr>
              <w:spacing w:line="240" w:lineRule="auto"/>
              <w:jc w:val="center"/>
            </w:pPr>
            <w:r>
              <w:t>01.04.</w:t>
            </w:r>
          </w:p>
          <w:p w14:paraId="7CB4107F" w14:textId="77777777" w:rsidR="00B82B0E" w:rsidRDefault="00B82B0E">
            <w:pPr>
              <w:spacing w:line="240" w:lineRule="auto"/>
              <w:jc w:val="center"/>
            </w:pPr>
            <w:r>
              <w:t>plkst. 11:00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634" w14:textId="77777777" w:rsidR="00B82B0E" w:rsidRDefault="00B82B0E">
            <w:pPr>
              <w:spacing w:line="240" w:lineRule="auto"/>
            </w:pPr>
            <w:r>
              <w:t>Lipušku ciems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1B5B" w14:textId="23A10B53" w:rsidR="00B82B0E" w:rsidRDefault="00B82B0E">
            <w:pPr>
              <w:spacing w:line="240" w:lineRule="auto"/>
            </w:pPr>
            <w:r>
              <w:rPr>
                <w:b/>
              </w:rPr>
              <w:t>Putnu vērošana Rāznas ezerā</w:t>
            </w:r>
            <w:r>
              <w:t>. Sadarbībā ar Rāznas Nacionālā parka Dabas izglītības centru</w:t>
            </w: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29F5" w14:textId="77777777" w:rsidR="00B82B0E" w:rsidRDefault="00B82B0E">
            <w:pPr>
              <w:spacing w:line="240" w:lineRule="auto"/>
            </w:pPr>
            <w:r>
              <w:t>Ināra Smirnova, 28690682</w:t>
            </w:r>
          </w:p>
          <w:p w14:paraId="7B9D62CF" w14:textId="77777777" w:rsidR="00B82B0E" w:rsidRDefault="008204DF">
            <w:pPr>
              <w:spacing w:line="240" w:lineRule="auto"/>
            </w:pPr>
            <w:hyperlink r:id="rId9">
              <w:r w:rsidR="00B82B0E">
                <w:rPr>
                  <w:color w:val="1155CC"/>
                  <w:u w:val="single"/>
                </w:rPr>
                <w:t>inara.smirnova@rezeknesnovads.lv</w:t>
              </w:r>
            </w:hyperlink>
            <w:r w:rsidR="00B82B0E">
              <w:t xml:space="preserve"> </w:t>
            </w:r>
          </w:p>
        </w:tc>
      </w:tr>
      <w:tr w:rsidR="00B82B0E" w14:paraId="430B75AB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919E" w14:textId="77777777" w:rsidR="00B82B0E" w:rsidRDefault="00B82B0E">
            <w:pPr>
              <w:spacing w:line="240" w:lineRule="auto"/>
              <w:jc w:val="center"/>
            </w:pPr>
          </w:p>
          <w:p w14:paraId="1C805476" w14:textId="77777777" w:rsidR="00B82B0E" w:rsidRDefault="00B82B0E">
            <w:pPr>
              <w:spacing w:line="240" w:lineRule="auto"/>
              <w:jc w:val="center"/>
            </w:pPr>
            <w:r>
              <w:t>01.04.</w:t>
            </w:r>
          </w:p>
          <w:p w14:paraId="0234E24D" w14:textId="77777777" w:rsidR="00B82B0E" w:rsidRDefault="00B82B0E">
            <w:pPr>
              <w:spacing w:line="240" w:lineRule="auto"/>
              <w:jc w:val="center"/>
            </w:pPr>
            <w:r>
              <w:t>plkst. 13:00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56A0" w14:textId="77777777" w:rsidR="00B82B0E" w:rsidRDefault="00B82B0E">
            <w:pPr>
              <w:spacing w:line="240" w:lineRule="auto"/>
            </w:pPr>
          </w:p>
          <w:p w14:paraId="703A09DF" w14:textId="77777777" w:rsidR="00B82B0E" w:rsidRDefault="00B82B0E">
            <w:pPr>
              <w:spacing w:line="240" w:lineRule="auto"/>
            </w:pPr>
            <w:r>
              <w:t>Čornajas pagasta Ratnieku tautas nams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A75E" w14:textId="77777777" w:rsidR="00B82B0E" w:rsidRDefault="00B82B0E">
            <w:pPr>
              <w:spacing w:line="240" w:lineRule="auto"/>
              <w:rPr>
                <w:b/>
              </w:rPr>
            </w:pPr>
          </w:p>
          <w:p w14:paraId="0AB6CEFE" w14:textId="4A93ADCE" w:rsidR="00B82B0E" w:rsidRDefault="00B82B0E">
            <w:pPr>
              <w:spacing w:line="240" w:lineRule="auto"/>
            </w:pPr>
            <w:r>
              <w:rPr>
                <w:b/>
              </w:rPr>
              <w:t>“Lieldienu zaķīšu ceļojums”</w:t>
            </w:r>
            <w:r>
              <w:t xml:space="preserve"> - radošā </w:t>
            </w:r>
            <w:r w:rsidR="00352B06">
              <w:t>darbnīca</w:t>
            </w:r>
            <w:r>
              <w:t>.</w:t>
            </w:r>
          </w:p>
          <w:p w14:paraId="222F93E8" w14:textId="77777777" w:rsidR="00B82B0E" w:rsidRDefault="00B82B0E">
            <w:pPr>
              <w:spacing w:line="240" w:lineRule="auto"/>
            </w:pPr>
            <w:r>
              <w:t>Materiāli darbam tiks nodrošināti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F683" w14:textId="77777777" w:rsidR="00B82B0E" w:rsidRDefault="00B82B0E">
            <w:pPr>
              <w:spacing w:line="240" w:lineRule="auto"/>
            </w:pPr>
            <w:r>
              <w:t xml:space="preserve"> </w:t>
            </w:r>
          </w:p>
          <w:p w14:paraId="2E82C127" w14:textId="77777777" w:rsidR="00B82B0E" w:rsidRDefault="00B82B0E">
            <w:pPr>
              <w:spacing w:line="240" w:lineRule="auto"/>
            </w:pPr>
            <w:r>
              <w:t>Olga Dombrovska, 28454803</w:t>
            </w:r>
          </w:p>
          <w:p w14:paraId="6938CC88" w14:textId="77777777" w:rsidR="00B82B0E" w:rsidRDefault="008204DF">
            <w:pPr>
              <w:spacing w:line="240" w:lineRule="auto"/>
            </w:pPr>
            <w:hyperlink r:id="rId10">
              <w:r w:rsidR="00B82B0E">
                <w:rPr>
                  <w:color w:val="1155CC"/>
                  <w:u w:val="single"/>
                </w:rPr>
                <w:t>dianadombrovska15@gmail.com</w:t>
              </w:r>
            </w:hyperlink>
            <w:r w:rsidR="00B82B0E">
              <w:t xml:space="preserve"> </w:t>
            </w:r>
          </w:p>
        </w:tc>
      </w:tr>
      <w:tr w:rsidR="00B82B0E" w14:paraId="5D56A344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7FF4" w14:textId="77777777" w:rsidR="00B82B0E" w:rsidRDefault="00B82B0E">
            <w:pPr>
              <w:spacing w:line="240" w:lineRule="auto"/>
              <w:jc w:val="center"/>
            </w:pPr>
            <w:r>
              <w:t>01.04. - 30.04.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5A28" w14:textId="77777777" w:rsidR="00B82B0E" w:rsidRDefault="00B82B0E">
            <w:pPr>
              <w:spacing w:line="240" w:lineRule="auto"/>
            </w:pPr>
            <w:r>
              <w:t>Bērzgales pagasts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71F1" w14:textId="1605A345" w:rsidR="00B82B0E" w:rsidRDefault="00B82B0E">
            <w:pPr>
              <w:spacing w:line="240" w:lineRule="auto"/>
            </w:pPr>
            <w:r>
              <w:rPr>
                <w:b/>
              </w:rPr>
              <w:t>Foto akcija “</w:t>
            </w:r>
            <w:proofErr w:type="spellStart"/>
            <w:r>
              <w:rPr>
                <w:b/>
              </w:rPr>
              <w:t>Onto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paiņ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ymtuo</w:t>
            </w:r>
            <w:proofErr w:type="spellEnd"/>
            <w:r>
              <w:rPr>
                <w:b/>
              </w:rPr>
              <w:t xml:space="preserve"> zeme”. </w:t>
            </w:r>
            <w:r>
              <w:t>Atzīmējot Bērzgales 555.</w:t>
            </w:r>
            <w:r w:rsidR="004A5CF4">
              <w:t xml:space="preserve"> </w:t>
            </w:r>
            <w:r>
              <w:t xml:space="preserve">gadadienu un Antona </w:t>
            </w:r>
            <w:proofErr w:type="spellStart"/>
            <w:r>
              <w:t>Rupaiņa</w:t>
            </w:r>
            <w:proofErr w:type="spellEnd"/>
            <w:r>
              <w:t xml:space="preserve"> muzeja 35.</w:t>
            </w:r>
            <w:r w:rsidR="004A5CF4">
              <w:t xml:space="preserve"> </w:t>
            </w:r>
            <w:r>
              <w:t xml:space="preserve">gadskārtu, iedzīvotāji aicināti iesaistīties radošā darbībā un fotogrāfijās iemūžināt Bērzgales pagasta vēstures, dabas, infrastruktūras objektus, ainavas, notikumus, saimniecisko darbību, u.c. aktivitātes. Nolikums pieejams </w:t>
            </w:r>
            <w:hyperlink r:id="rId11">
              <w:r>
                <w:rPr>
                  <w:color w:val="1155CC"/>
                  <w:u w:val="single"/>
                </w:rPr>
                <w:t>www.berzgale.lv</w:t>
              </w:r>
            </w:hyperlink>
            <w:r>
              <w:t xml:space="preserve">, </w:t>
            </w:r>
            <w:hyperlink r:id="rId12">
              <w:r>
                <w:rPr>
                  <w:color w:val="1155CC"/>
                  <w:u w:val="single"/>
                </w:rPr>
                <w:t>www.rezeknesnovads.lv</w:t>
              </w:r>
            </w:hyperlink>
            <w:r>
              <w:t>, bibliotēkā, muzejā, kultūras namā. Akcija ilgst līdz 1.novembrim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1A58" w14:textId="77777777" w:rsidR="00B82B0E" w:rsidRDefault="00B82B0E">
            <w:pPr>
              <w:spacing w:line="240" w:lineRule="auto"/>
            </w:pPr>
            <w:r>
              <w:lastRenderedPageBreak/>
              <w:t xml:space="preserve">Daila </w:t>
            </w:r>
            <w:proofErr w:type="spellStart"/>
            <w:r>
              <w:t>Ekimāne</w:t>
            </w:r>
            <w:proofErr w:type="spellEnd"/>
            <w:r>
              <w:t>, 26185204</w:t>
            </w:r>
          </w:p>
          <w:p w14:paraId="29757C1C" w14:textId="77777777" w:rsidR="00B82B0E" w:rsidRDefault="008204DF">
            <w:pPr>
              <w:spacing w:line="240" w:lineRule="auto"/>
            </w:pPr>
            <w:hyperlink r:id="rId13">
              <w:r w:rsidR="00B82B0E">
                <w:rPr>
                  <w:color w:val="1155CC"/>
                  <w:u w:val="single"/>
                </w:rPr>
                <w:t>Daila.Ekimane@rezeknesnovads.lv</w:t>
              </w:r>
            </w:hyperlink>
            <w:r w:rsidR="00B82B0E">
              <w:t xml:space="preserve"> </w:t>
            </w:r>
          </w:p>
          <w:p w14:paraId="1B27055B" w14:textId="77777777" w:rsidR="00B82B0E" w:rsidRDefault="00B82B0E">
            <w:pPr>
              <w:spacing w:line="240" w:lineRule="auto"/>
            </w:pPr>
            <w:r>
              <w:t xml:space="preserve">Skaidrīte </w:t>
            </w:r>
            <w:proofErr w:type="spellStart"/>
            <w:r>
              <w:t>Apeināne</w:t>
            </w:r>
            <w:proofErr w:type="spellEnd"/>
            <w:r>
              <w:t>, 29497151</w:t>
            </w:r>
          </w:p>
          <w:p w14:paraId="43053CF7" w14:textId="77777777" w:rsidR="00B82B0E" w:rsidRDefault="008204DF">
            <w:pPr>
              <w:spacing w:line="240" w:lineRule="auto"/>
            </w:pPr>
            <w:hyperlink r:id="rId14">
              <w:r w:rsidR="00B82B0E">
                <w:rPr>
                  <w:color w:val="1155CC"/>
                  <w:u w:val="single"/>
                </w:rPr>
                <w:t>skaidrite.apeinane@rezeknesnovads.lv</w:t>
              </w:r>
            </w:hyperlink>
            <w:r w:rsidR="00B82B0E">
              <w:t xml:space="preserve"> </w:t>
            </w:r>
          </w:p>
          <w:p w14:paraId="3B009F74" w14:textId="77777777" w:rsidR="00B82B0E" w:rsidRDefault="00B82B0E">
            <w:pPr>
              <w:spacing w:line="240" w:lineRule="auto"/>
            </w:pPr>
            <w:r>
              <w:t xml:space="preserve">Ilze </w:t>
            </w:r>
            <w:proofErr w:type="spellStart"/>
            <w:r>
              <w:t>Čudare</w:t>
            </w:r>
            <w:proofErr w:type="spellEnd"/>
            <w:r>
              <w:t xml:space="preserve"> -Sergejeva, 28740141</w:t>
            </w:r>
          </w:p>
          <w:p w14:paraId="21F2092C" w14:textId="77777777" w:rsidR="00B82B0E" w:rsidRDefault="008204DF">
            <w:pPr>
              <w:spacing w:line="240" w:lineRule="auto"/>
            </w:pPr>
            <w:hyperlink r:id="rId15">
              <w:r w:rsidR="00B82B0E">
                <w:rPr>
                  <w:color w:val="1155CC"/>
                  <w:u w:val="single"/>
                </w:rPr>
                <w:t>ilze.cudare@rezeknesnovads.lv</w:t>
              </w:r>
            </w:hyperlink>
            <w:r w:rsidR="00B82B0E">
              <w:t xml:space="preserve"> </w:t>
            </w:r>
          </w:p>
        </w:tc>
      </w:tr>
      <w:tr w:rsidR="00B82B0E" w14:paraId="00BA2005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EA14" w14:textId="77777777" w:rsidR="00B82B0E" w:rsidRDefault="00B82B0E">
            <w:pPr>
              <w:spacing w:line="240" w:lineRule="auto"/>
              <w:ind w:left="720"/>
              <w:jc w:val="center"/>
            </w:pPr>
          </w:p>
          <w:p w14:paraId="1ECEE0CD" w14:textId="77777777" w:rsidR="00B82B0E" w:rsidRDefault="00B82B0E">
            <w:pPr>
              <w:numPr>
                <w:ilvl w:val="0"/>
                <w:numId w:val="11"/>
              </w:numPr>
              <w:spacing w:line="240" w:lineRule="auto"/>
              <w:jc w:val="center"/>
            </w:pPr>
            <w:r>
              <w:t>- 30.0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E2A8" w14:textId="77777777" w:rsidR="00B82B0E" w:rsidRDefault="00B82B0E">
            <w:pPr>
              <w:spacing w:before="240" w:after="240"/>
            </w:pPr>
            <w:r>
              <w:t>Gaigalava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DF3C3" w14:textId="77777777" w:rsidR="00B82B0E" w:rsidRDefault="00B82B0E">
            <w:pPr>
              <w:spacing w:line="240" w:lineRule="auto"/>
              <w:rPr>
                <w:b/>
              </w:rPr>
            </w:pPr>
            <w:r>
              <w:rPr>
                <w:b/>
              </w:rPr>
              <w:t>Foto akcija ”Pavasaris mūsmājās”.</w:t>
            </w:r>
          </w:p>
          <w:p w14:paraId="614D6A8A" w14:textId="77777777" w:rsidR="00B82B0E" w:rsidRDefault="00B82B0E">
            <w:pPr>
              <w:spacing w:line="240" w:lineRule="auto"/>
            </w:pPr>
            <w:r>
              <w:t>Pagasta iedzīvotāji tiek aicināti iesūtīt ne vairāk par 3 bildēm.</w:t>
            </w:r>
          </w:p>
          <w:p w14:paraId="71FD0852" w14:textId="77777777" w:rsidR="00B82B0E" w:rsidRDefault="00B82B0E">
            <w:pPr>
              <w:spacing w:line="240" w:lineRule="auto"/>
            </w:pPr>
            <w:r>
              <w:t xml:space="preserve">Bildes iesūtīt uz </w:t>
            </w:r>
            <w:proofErr w:type="spellStart"/>
            <w:r>
              <w:t>WhatsApp</w:t>
            </w:r>
            <w:proofErr w:type="spellEnd"/>
            <w:r>
              <w:t xml:space="preserve"> 27290132 vai uz e-pastu </w:t>
            </w:r>
            <w:hyperlink r:id="rId16">
              <w:r>
                <w:rPr>
                  <w:color w:val="1155CC"/>
                  <w:u w:val="single"/>
                </w:rPr>
                <w:t>vilma.kolneja@gaigalava.lv</w:t>
              </w:r>
            </w:hyperlink>
            <w:r>
              <w:t xml:space="preserve"> 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29FA" w14:textId="77777777" w:rsidR="00B82B0E" w:rsidRDefault="00B82B0E">
            <w:pPr>
              <w:spacing w:line="240" w:lineRule="auto"/>
            </w:pPr>
            <w:r>
              <w:t xml:space="preserve"> </w:t>
            </w:r>
          </w:p>
          <w:p w14:paraId="79981CC8" w14:textId="77777777" w:rsidR="00B82B0E" w:rsidRDefault="00B82B0E">
            <w:pPr>
              <w:spacing w:line="240" w:lineRule="auto"/>
            </w:pPr>
            <w:r>
              <w:t xml:space="preserve">Vilma </w:t>
            </w:r>
            <w:proofErr w:type="spellStart"/>
            <w:r>
              <w:t>Kolneja</w:t>
            </w:r>
            <w:proofErr w:type="spellEnd"/>
            <w:r>
              <w:t>, 27290132</w:t>
            </w:r>
          </w:p>
          <w:p w14:paraId="5B951100" w14:textId="77777777" w:rsidR="00B82B0E" w:rsidRDefault="008204DF">
            <w:pPr>
              <w:spacing w:line="240" w:lineRule="auto"/>
            </w:pPr>
            <w:hyperlink r:id="rId17">
              <w:r w:rsidR="00B82B0E">
                <w:rPr>
                  <w:color w:val="1155CC"/>
                  <w:u w:val="single"/>
                </w:rPr>
                <w:t>vilma.kolneja@gaigalava.lv</w:t>
              </w:r>
            </w:hyperlink>
            <w:r w:rsidR="00B82B0E">
              <w:t xml:space="preserve"> </w:t>
            </w:r>
          </w:p>
        </w:tc>
      </w:tr>
      <w:tr w:rsidR="00B82B0E" w14:paraId="15CF07E2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A1F2" w14:textId="77777777" w:rsidR="00B82B0E" w:rsidRDefault="00B82B0E">
            <w:pPr>
              <w:spacing w:line="240" w:lineRule="auto"/>
              <w:jc w:val="center"/>
            </w:pPr>
          </w:p>
          <w:p w14:paraId="3A85A58B" w14:textId="77777777" w:rsidR="00B82B0E" w:rsidRDefault="00B82B0E">
            <w:pPr>
              <w:numPr>
                <w:ilvl w:val="0"/>
                <w:numId w:val="4"/>
              </w:numPr>
              <w:spacing w:line="240" w:lineRule="auto"/>
              <w:jc w:val="center"/>
            </w:pPr>
            <w:r>
              <w:t xml:space="preserve">- 30.04.  </w:t>
            </w:r>
          </w:p>
          <w:p w14:paraId="342C9D2A" w14:textId="77777777" w:rsidR="00B82B0E" w:rsidRDefault="00B82B0E">
            <w:pPr>
              <w:spacing w:line="240" w:lineRule="auto"/>
              <w:jc w:val="center"/>
            </w:pPr>
          </w:p>
          <w:p w14:paraId="2E961BAA" w14:textId="77777777" w:rsidR="00B82B0E" w:rsidRDefault="00B82B0E">
            <w:pPr>
              <w:spacing w:line="240" w:lineRule="auto"/>
              <w:ind w:left="720"/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2691" w14:textId="77777777" w:rsidR="00B82B0E" w:rsidRDefault="00B82B0E">
            <w:pPr>
              <w:spacing w:before="240" w:after="240"/>
            </w:pPr>
            <w:r>
              <w:t>Puša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7267" w14:textId="77777777" w:rsidR="00B82B0E" w:rsidRDefault="00B82B0E">
            <w:pPr>
              <w:spacing w:line="240" w:lineRule="auto"/>
              <w:rPr>
                <w:b/>
              </w:rPr>
            </w:pPr>
          </w:p>
          <w:p w14:paraId="12659836" w14:textId="77777777" w:rsidR="00B82B0E" w:rsidRDefault="00B82B0E">
            <w:pPr>
              <w:spacing w:line="240" w:lineRule="auto"/>
              <w:rPr>
                <w:b/>
              </w:rPr>
            </w:pPr>
            <w:r>
              <w:rPr>
                <w:b/>
              </w:rPr>
              <w:t>Foto akcija “Putni pavasara vēstneši”.</w:t>
            </w:r>
          </w:p>
          <w:p w14:paraId="5E8D0B55" w14:textId="77777777" w:rsidR="00B82B0E" w:rsidRDefault="00B82B0E">
            <w:pPr>
              <w:spacing w:line="240" w:lineRule="auto"/>
            </w:pPr>
            <w:r>
              <w:t xml:space="preserve">Iedzīvotāji tiek aicināti fotogrāfijas sūtīt uz </w:t>
            </w:r>
            <w:proofErr w:type="spellStart"/>
            <w:r>
              <w:t>WhatsApp</w:t>
            </w:r>
            <w:proofErr w:type="spellEnd"/>
            <w:r>
              <w:t xml:space="preserve"> 28325655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B32A" w14:textId="77777777" w:rsidR="00B82B0E" w:rsidRDefault="00B82B0E">
            <w:pPr>
              <w:spacing w:line="240" w:lineRule="auto"/>
            </w:pPr>
            <w:r>
              <w:t xml:space="preserve"> </w:t>
            </w:r>
          </w:p>
          <w:p w14:paraId="56FE32B0" w14:textId="77777777" w:rsidR="00B82B0E" w:rsidRDefault="00B82B0E">
            <w:pPr>
              <w:spacing w:line="240" w:lineRule="auto"/>
            </w:pPr>
            <w:r>
              <w:t>Līga Ratnika, 28325655</w:t>
            </w:r>
          </w:p>
          <w:p w14:paraId="70EB815F" w14:textId="77777777" w:rsidR="00B82B0E" w:rsidRDefault="008204DF">
            <w:pPr>
              <w:spacing w:line="240" w:lineRule="auto"/>
            </w:pPr>
            <w:hyperlink r:id="rId18">
              <w:r w:rsidR="00B82B0E">
                <w:rPr>
                  <w:color w:val="1155CC"/>
                  <w:u w:val="single"/>
                </w:rPr>
                <w:t>liga.ratnika@rezeknesnovads.lv</w:t>
              </w:r>
            </w:hyperlink>
            <w:r w:rsidR="00B82B0E">
              <w:t xml:space="preserve"> </w:t>
            </w:r>
          </w:p>
        </w:tc>
      </w:tr>
      <w:tr w:rsidR="00B82B0E" w14:paraId="2BC498E9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4674" w14:textId="77777777" w:rsidR="00B82B0E" w:rsidRDefault="00B82B0E">
            <w:pPr>
              <w:spacing w:line="240" w:lineRule="auto"/>
              <w:ind w:left="720"/>
              <w:jc w:val="center"/>
            </w:pPr>
          </w:p>
          <w:p w14:paraId="32788DCF" w14:textId="77777777" w:rsidR="00B82B0E" w:rsidRDefault="00B82B0E">
            <w:pPr>
              <w:numPr>
                <w:ilvl w:val="0"/>
                <w:numId w:val="9"/>
              </w:numPr>
              <w:spacing w:line="240" w:lineRule="auto"/>
              <w:jc w:val="center"/>
            </w:pPr>
            <w:r>
              <w:t>- 30.0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047B" w14:textId="77777777" w:rsidR="00B82B0E" w:rsidRDefault="00B82B0E">
            <w:pPr>
              <w:spacing w:before="240" w:after="240"/>
            </w:pPr>
            <w:r>
              <w:t xml:space="preserve">Viļānu pagasta </w:t>
            </w:r>
            <w:proofErr w:type="spellStart"/>
            <w:r>
              <w:t>Radopoles</w:t>
            </w:r>
            <w:proofErr w:type="spellEnd"/>
            <w:r>
              <w:t xml:space="preserve">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9CB0F" w14:textId="77777777" w:rsidR="00B82B0E" w:rsidRDefault="00B82B0E">
            <w:pPr>
              <w:spacing w:line="240" w:lineRule="auto"/>
              <w:rPr>
                <w:b/>
              </w:rPr>
            </w:pPr>
          </w:p>
          <w:p w14:paraId="1D1FD944" w14:textId="77777777" w:rsidR="00B82B0E" w:rsidRDefault="00B82B0E">
            <w:pPr>
              <w:spacing w:line="240" w:lineRule="auto"/>
            </w:pPr>
            <w:r>
              <w:rPr>
                <w:b/>
              </w:rPr>
              <w:t xml:space="preserve">Foto akcija “Putni - pavasara vēstneši manā pagasta”. </w:t>
            </w:r>
            <w:r>
              <w:t xml:space="preserve">Iedzīvotāji tiek aicināti sūtīt bildes uz </w:t>
            </w:r>
            <w:proofErr w:type="spellStart"/>
            <w:r>
              <w:t>WhatsApp</w:t>
            </w:r>
            <w:proofErr w:type="spellEnd"/>
            <w:r>
              <w:t xml:space="preserve"> 26146133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EBEDF" w14:textId="77777777" w:rsidR="00B82B0E" w:rsidRDefault="00B82B0E">
            <w:pPr>
              <w:spacing w:line="240" w:lineRule="auto"/>
            </w:pPr>
          </w:p>
          <w:p w14:paraId="214D618E" w14:textId="77777777" w:rsidR="00B82B0E" w:rsidRDefault="00B82B0E">
            <w:pPr>
              <w:spacing w:line="240" w:lineRule="auto"/>
            </w:pPr>
            <w:r>
              <w:t xml:space="preserve">Anita </w:t>
            </w:r>
            <w:proofErr w:type="spellStart"/>
            <w:r>
              <w:t>Kiļupe</w:t>
            </w:r>
            <w:proofErr w:type="spellEnd"/>
            <w:r>
              <w:t>, 26146133</w:t>
            </w:r>
          </w:p>
          <w:p w14:paraId="30A457AF" w14:textId="77777777" w:rsidR="00B82B0E" w:rsidRDefault="008204DF">
            <w:pPr>
              <w:spacing w:line="240" w:lineRule="auto"/>
            </w:pPr>
            <w:hyperlink r:id="rId19">
              <w:r w:rsidR="00B82B0E">
                <w:rPr>
                  <w:color w:val="1155CC"/>
                  <w:u w:val="single"/>
                </w:rPr>
                <w:t>anita.kilupe@rezeknesnovads.lv</w:t>
              </w:r>
            </w:hyperlink>
            <w:r w:rsidR="00B82B0E">
              <w:t xml:space="preserve"> </w:t>
            </w:r>
          </w:p>
        </w:tc>
      </w:tr>
      <w:tr w:rsidR="00B82B0E" w14:paraId="7F89FF81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B097A" w14:textId="77777777" w:rsidR="00B82B0E" w:rsidRDefault="00B82B0E">
            <w:pPr>
              <w:spacing w:line="240" w:lineRule="auto"/>
              <w:jc w:val="center"/>
            </w:pPr>
          </w:p>
          <w:p w14:paraId="6017897A" w14:textId="77777777" w:rsidR="00B82B0E" w:rsidRDefault="00B82B0E">
            <w:pPr>
              <w:spacing w:line="240" w:lineRule="auto"/>
              <w:jc w:val="center"/>
            </w:pPr>
            <w:r>
              <w:t>02.04.</w:t>
            </w:r>
          </w:p>
          <w:p w14:paraId="0201E66A" w14:textId="77777777" w:rsidR="00B82B0E" w:rsidRDefault="00B82B0E">
            <w:pPr>
              <w:spacing w:line="240" w:lineRule="auto"/>
              <w:jc w:val="center"/>
            </w:pPr>
            <w:r>
              <w:t>plkst. 14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22DD" w14:textId="77777777" w:rsidR="00B82B0E" w:rsidRDefault="00B82B0E">
            <w:pPr>
              <w:spacing w:before="240" w:after="240"/>
            </w:pPr>
            <w:r>
              <w:t>Griškānu pagasta Sprūževas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2E29" w14:textId="77777777" w:rsidR="00B82B0E" w:rsidRDefault="00B82B0E">
            <w:pPr>
              <w:spacing w:line="240" w:lineRule="auto"/>
              <w:rPr>
                <w:b/>
              </w:rPr>
            </w:pPr>
          </w:p>
          <w:p w14:paraId="2E9EBC61" w14:textId="77777777" w:rsidR="00B82B0E" w:rsidRDefault="00B82B0E">
            <w:pPr>
              <w:spacing w:line="240" w:lineRule="auto"/>
            </w:pPr>
            <w:r>
              <w:rPr>
                <w:b/>
              </w:rPr>
              <w:t xml:space="preserve">“Riekstu buķete” - </w:t>
            </w:r>
            <w:r>
              <w:t>radošā darbnīca kopā ar Izglītības un inovācijas centru ”Lode”. Lūgums iepriekš pieteikties pa tel.28783860 Vija</w:t>
            </w:r>
          </w:p>
          <w:p w14:paraId="1AAD94C8" w14:textId="77777777" w:rsidR="00B82B0E" w:rsidRDefault="00B82B0E">
            <w:pPr>
              <w:spacing w:line="240" w:lineRule="auto"/>
            </w:pP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7156" w14:textId="77777777" w:rsidR="00B82B0E" w:rsidRDefault="00B82B0E">
            <w:pPr>
              <w:spacing w:line="240" w:lineRule="auto"/>
            </w:pPr>
            <w:r>
              <w:t xml:space="preserve"> </w:t>
            </w:r>
          </w:p>
          <w:p w14:paraId="53D597F4" w14:textId="77777777" w:rsidR="00B82B0E" w:rsidRDefault="00B82B0E">
            <w:pPr>
              <w:spacing w:line="240" w:lineRule="auto"/>
            </w:pPr>
            <w:r>
              <w:t xml:space="preserve">Vija </w:t>
            </w:r>
            <w:proofErr w:type="spellStart"/>
            <w:r>
              <w:t>Jeršova</w:t>
            </w:r>
            <w:proofErr w:type="spellEnd"/>
            <w:r>
              <w:t>, 28783860</w:t>
            </w:r>
          </w:p>
          <w:p w14:paraId="44334FD2" w14:textId="77777777" w:rsidR="00B82B0E" w:rsidRDefault="008204DF">
            <w:pPr>
              <w:spacing w:line="240" w:lineRule="auto"/>
            </w:pPr>
            <w:hyperlink r:id="rId20">
              <w:r w:rsidR="00B82B0E">
                <w:rPr>
                  <w:color w:val="1155CC"/>
                  <w:u w:val="single"/>
                </w:rPr>
                <w:t>vija.jersova@rezeknesnovads.lv</w:t>
              </w:r>
            </w:hyperlink>
            <w:r w:rsidR="00B82B0E">
              <w:t xml:space="preserve"> </w:t>
            </w:r>
          </w:p>
        </w:tc>
      </w:tr>
      <w:tr w:rsidR="00B82B0E" w14:paraId="49E3BD72" w14:textId="77777777" w:rsidTr="00941F8D">
        <w:trPr>
          <w:trHeight w:val="1587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EB10" w14:textId="77777777" w:rsidR="00B82B0E" w:rsidRDefault="00B82B0E">
            <w:pPr>
              <w:spacing w:line="240" w:lineRule="auto"/>
              <w:rPr>
                <w:highlight w:val="white"/>
              </w:rPr>
            </w:pPr>
          </w:p>
          <w:p w14:paraId="76BB7DFB" w14:textId="77777777" w:rsidR="00B82B0E" w:rsidRDefault="00B82B0E">
            <w:pPr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2.04.</w:t>
            </w:r>
          </w:p>
          <w:p w14:paraId="11DCF6BB" w14:textId="77777777" w:rsidR="00B82B0E" w:rsidRDefault="00B82B0E">
            <w:pPr>
              <w:spacing w:line="240" w:lineRule="auto"/>
              <w:jc w:val="center"/>
            </w:pPr>
            <w:r>
              <w:rPr>
                <w:highlight w:val="white"/>
              </w:rPr>
              <w:t xml:space="preserve"> plkst. 15:00 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10D0" w14:textId="77777777" w:rsidR="00B82B0E" w:rsidRDefault="00B82B0E">
            <w:pPr>
              <w:spacing w:line="240" w:lineRule="auto"/>
            </w:pPr>
          </w:p>
          <w:p w14:paraId="357BF433" w14:textId="77777777" w:rsidR="00B82B0E" w:rsidRDefault="00B82B0E">
            <w:pPr>
              <w:spacing w:line="240" w:lineRule="auto"/>
            </w:pPr>
            <w:r>
              <w:t>Lūznavas muiža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0CEF" w14:textId="77777777" w:rsidR="00B82B0E" w:rsidRDefault="00B82B0E">
            <w:pPr>
              <w:pStyle w:val="Heading1"/>
              <w:rPr>
                <w:sz w:val="22"/>
                <w:szCs w:val="22"/>
              </w:rPr>
            </w:pPr>
            <w:bookmarkStart w:id="0" w:name="_h0p05vrn62kd" w:colFirst="0" w:colLast="0"/>
            <w:bookmarkEnd w:id="0"/>
            <w:r>
              <w:rPr>
                <w:b/>
                <w:sz w:val="22"/>
                <w:szCs w:val="22"/>
              </w:rPr>
              <w:t>Dzejas un mūzikas programma “AIZ ROBEŽAS”.</w:t>
            </w:r>
            <w:r>
              <w:rPr>
                <w:sz w:val="22"/>
                <w:szCs w:val="22"/>
              </w:rPr>
              <w:t xml:space="preserve"> Inga Gaile (dzeja), Rūta </w:t>
            </w:r>
            <w:proofErr w:type="spellStart"/>
            <w:r>
              <w:rPr>
                <w:sz w:val="22"/>
                <w:szCs w:val="22"/>
              </w:rPr>
              <w:t>Īzāka-Mača</w:t>
            </w:r>
            <w:proofErr w:type="spellEnd"/>
            <w:r>
              <w:rPr>
                <w:sz w:val="22"/>
                <w:szCs w:val="22"/>
              </w:rPr>
              <w:t xml:space="preserve"> (flauta), Ilze Kundziņa (klavieres). Ieejas maksa 6,00 €</w:t>
            </w: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26D0" w14:textId="77777777" w:rsidR="00B82B0E" w:rsidRDefault="00B82B0E">
            <w:pPr>
              <w:spacing w:line="240" w:lineRule="auto"/>
            </w:pPr>
          </w:p>
          <w:p w14:paraId="23BAA1F3" w14:textId="77777777" w:rsidR="00B82B0E" w:rsidRDefault="00B82B0E">
            <w:pPr>
              <w:spacing w:line="240" w:lineRule="auto"/>
            </w:pPr>
            <w:r>
              <w:t xml:space="preserve">Inga </w:t>
            </w:r>
            <w:proofErr w:type="spellStart"/>
            <w:r>
              <w:t>Žirgule</w:t>
            </w:r>
            <w:proofErr w:type="spellEnd"/>
            <w:r>
              <w:t xml:space="preserve">, 29473700, </w:t>
            </w:r>
            <w:hyperlink r:id="rId21">
              <w:r>
                <w:rPr>
                  <w:color w:val="1155CC"/>
                  <w:u w:val="single"/>
                </w:rPr>
                <w:t>inga.zirgule@rezeknesnovads.lv</w:t>
              </w:r>
            </w:hyperlink>
            <w:r>
              <w:t xml:space="preserve"> </w:t>
            </w:r>
          </w:p>
        </w:tc>
      </w:tr>
      <w:tr w:rsidR="00B82B0E" w14:paraId="70B54D07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0ECA" w14:textId="77777777" w:rsidR="00B82B0E" w:rsidRDefault="00B82B0E">
            <w:pPr>
              <w:spacing w:line="240" w:lineRule="auto"/>
              <w:jc w:val="center"/>
            </w:pPr>
          </w:p>
          <w:p w14:paraId="289E1741" w14:textId="77777777" w:rsidR="00B82B0E" w:rsidRDefault="00B82B0E">
            <w:pPr>
              <w:spacing w:line="240" w:lineRule="auto"/>
              <w:jc w:val="center"/>
            </w:pPr>
            <w:r>
              <w:t>02.04.</w:t>
            </w:r>
          </w:p>
          <w:p w14:paraId="53EED11C" w14:textId="77777777" w:rsidR="00B82B0E" w:rsidRDefault="00B82B0E">
            <w:pPr>
              <w:spacing w:line="240" w:lineRule="auto"/>
              <w:jc w:val="center"/>
            </w:pPr>
            <w:r>
              <w:t>plkst. 17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F75E" w14:textId="77777777" w:rsidR="00B82B0E" w:rsidRDefault="00B82B0E">
            <w:pPr>
              <w:spacing w:before="240" w:after="240"/>
            </w:pPr>
            <w:r>
              <w:t>Kaunatas pagasta tautas nam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7C9C" w14:textId="20792A11" w:rsidR="00B82B0E" w:rsidRDefault="00B82B0E" w:rsidP="00E361A5">
            <w:pPr>
              <w:spacing w:line="240" w:lineRule="auto"/>
            </w:pPr>
            <w:r>
              <w:rPr>
                <w:b/>
              </w:rPr>
              <w:t>“Mirdzēsim sev!”</w:t>
            </w:r>
            <w:r>
              <w:t xml:space="preserve"> - kroņu darināšanas darbnīca ar</w:t>
            </w:r>
            <w:r w:rsidR="00E361A5">
              <w:t xml:space="preserve"> </w:t>
            </w:r>
            <w:r w:rsidR="00E361A5" w:rsidRPr="00E361A5">
              <w:t>Izglītīb</w:t>
            </w:r>
            <w:r w:rsidR="00E361A5">
              <w:t xml:space="preserve">as un inovācijas centru ”Lode”. </w:t>
            </w:r>
            <w:r>
              <w:t>Iepriekšēja obligāta pieteikšanās līdz 30.</w:t>
            </w:r>
            <w:r w:rsidR="004D63E2">
              <w:t xml:space="preserve"> </w:t>
            </w:r>
            <w:r>
              <w:t xml:space="preserve">martam pa tel. 26415942 Santa 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2DA3" w14:textId="77777777" w:rsidR="00B82B0E" w:rsidRDefault="00B82B0E">
            <w:pPr>
              <w:spacing w:line="240" w:lineRule="auto"/>
            </w:pPr>
            <w:r>
              <w:t>Santa Viša-Gaisiņa, 26415942</w:t>
            </w:r>
          </w:p>
          <w:p w14:paraId="2CDE8C33" w14:textId="77777777" w:rsidR="00B82B0E" w:rsidRDefault="008204DF">
            <w:pPr>
              <w:spacing w:line="240" w:lineRule="auto"/>
            </w:pPr>
            <w:hyperlink r:id="rId22">
              <w:r w:rsidR="00B82B0E">
                <w:rPr>
                  <w:color w:val="1155CC"/>
                  <w:u w:val="single"/>
                </w:rPr>
                <w:t>santa.visa@rezeknesnovads.lv</w:t>
              </w:r>
            </w:hyperlink>
            <w:r w:rsidR="00B82B0E">
              <w:t xml:space="preserve"> </w:t>
            </w:r>
          </w:p>
        </w:tc>
      </w:tr>
      <w:tr w:rsidR="00B82B0E" w14:paraId="071DD81C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4624" w14:textId="77777777" w:rsidR="00B82B0E" w:rsidRDefault="00B82B0E">
            <w:pPr>
              <w:spacing w:line="240" w:lineRule="auto"/>
              <w:jc w:val="center"/>
            </w:pPr>
            <w:r>
              <w:t>03.04.</w:t>
            </w:r>
          </w:p>
          <w:p w14:paraId="50BBAB6B" w14:textId="77777777" w:rsidR="00B82B0E" w:rsidRDefault="00B82B0E">
            <w:pPr>
              <w:spacing w:line="240" w:lineRule="auto"/>
              <w:jc w:val="center"/>
            </w:pPr>
            <w:r>
              <w:t xml:space="preserve"> plkst. 09:30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C07A1" w14:textId="77777777" w:rsidR="00B82B0E" w:rsidRDefault="00B82B0E">
            <w:pPr>
              <w:spacing w:line="240" w:lineRule="auto"/>
            </w:pPr>
            <w:r>
              <w:t>Silmalas pagasta bibliotēka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8A93" w14:textId="77777777" w:rsidR="00B82B0E" w:rsidRDefault="00B82B0E">
            <w:pPr>
              <w:spacing w:line="240" w:lineRule="auto"/>
              <w:rPr>
                <w:b/>
              </w:rPr>
            </w:pPr>
            <w:r>
              <w:t xml:space="preserve">Tematisks pasākums pirmsskolas bērniem </w:t>
            </w:r>
            <w:r>
              <w:rPr>
                <w:b/>
              </w:rPr>
              <w:t>“Satiekamies pasakā!”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F022" w14:textId="77777777" w:rsidR="00B82B0E" w:rsidRDefault="00B82B0E">
            <w:pPr>
              <w:spacing w:line="240" w:lineRule="auto"/>
            </w:pPr>
            <w:r>
              <w:t>Anita Laizāne, 64644953</w:t>
            </w:r>
          </w:p>
          <w:p w14:paraId="226E342D" w14:textId="77777777" w:rsidR="00B82B0E" w:rsidRDefault="008204DF">
            <w:pPr>
              <w:spacing w:line="240" w:lineRule="auto"/>
            </w:pPr>
            <w:hyperlink r:id="rId23">
              <w:r w:rsidR="00B82B0E">
                <w:rPr>
                  <w:color w:val="1155CC"/>
                  <w:u w:val="single"/>
                </w:rPr>
                <w:t>anita.laizane@rezeknesnovads.lv</w:t>
              </w:r>
            </w:hyperlink>
            <w:r w:rsidR="00B82B0E">
              <w:t xml:space="preserve"> </w:t>
            </w:r>
          </w:p>
          <w:p w14:paraId="78D4646E" w14:textId="77777777" w:rsidR="00B82B0E" w:rsidRDefault="00B82B0E">
            <w:pPr>
              <w:spacing w:line="240" w:lineRule="auto"/>
            </w:pPr>
            <w:r>
              <w:t xml:space="preserve"> </w:t>
            </w:r>
          </w:p>
        </w:tc>
      </w:tr>
      <w:tr w:rsidR="00B82B0E" w14:paraId="72A02F67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B822" w14:textId="77777777" w:rsidR="00B82B0E" w:rsidRDefault="00B82B0E">
            <w:pPr>
              <w:spacing w:line="240" w:lineRule="auto"/>
              <w:jc w:val="center"/>
            </w:pPr>
          </w:p>
          <w:p w14:paraId="1AE0BBCF" w14:textId="77777777" w:rsidR="00B82B0E" w:rsidRDefault="00B82B0E">
            <w:pPr>
              <w:spacing w:line="240" w:lineRule="auto"/>
              <w:jc w:val="center"/>
            </w:pPr>
            <w:r>
              <w:t>03. - 14.0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A44E" w14:textId="77777777" w:rsidR="00B82B0E" w:rsidRDefault="00B82B0E">
            <w:pPr>
              <w:spacing w:before="240" w:after="240"/>
            </w:pPr>
            <w:r>
              <w:t>Stružānu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0F58" w14:textId="77777777" w:rsidR="00B82B0E" w:rsidRDefault="00B82B0E">
            <w:pPr>
              <w:spacing w:line="240" w:lineRule="auto"/>
            </w:pPr>
          </w:p>
          <w:p w14:paraId="73AE4FA0" w14:textId="77777777" w:rsidR="00B82B0E" w:rsidRDefault="00B82B0E">
            <w:pPr>
              <w:spacing w:line="240" w:lineRule="auto"/>
              <w:rPr>
                <w:b/>
              </w:rPr>
            </w:pPr>
            <w:r>
              <w:t xml:space="preserve">Zīmējumu konkurss  bērniem </w:t>
            </w:r>
            <w:r>
              <w:rPr>
                <w:b/>
              </w:rPr>
              <w:t>“Pavasaris nāk”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90DC" w14:textId="77777777" w:rsidR="00B82B0E" w:rsidRDefault="00B82B0E">
            <w:pPr>
              <w:spacing w:line="240" w:lineRule="auto"/>
            </w:pPr>
            <w:r>
              <w:t xml:space="preserve">Anna </w:t>
            </w:r>
            <w:proofErr w:type="spellStart"/>
            <w:r>
              <w:t>Esta</w:t>
            </w:r>
            <w:proofErr w:type="spellEnd"/>
            <w:r>
              <w:t>, 27880618</w:t>
            </w:r>
          </w:p>
          <w:p w14:paraId="658F00CA" w14:textId="77777777" w:rsidR="00B82B0E" w:rsidRDefault="008204DF">
            <w:pPr>
              <w:spacing w:line="240" w:lineRule="auto"/>
            </w:pPr>
            <w:hyperlink r:id="rId24">
              <w:r w:rsidR="00B82B0E">
                <w:rPr>
                  <w:color w:val="1155CC"/>
                  <w:u w:val="single"/>
                </w:rPr>
                <w:t>anna.esta@rezeknesnovads.lv</w:t>
              </w:r>
            </w:hyperlink>
            <w:r w:rsidR="00B82B0E">
              <w:t xml:space="preserve"> </w:t>
            </w:r>
          </w:p>
          <w:p w14:paraId="3A1E406B" w14:textId="77777777" w:rsidR="00B82B0E" w:rsidRDefault="00B82B0E">
            <w:pPr>
              <w:spacing w:line="240" w:lineRule="auto"/>
            </w:pPr>
            <w:r>
              <w:t xml:space="preserve"> </w:t>
            </w:r>
          </w:p>
          <w:p w14:paraId="359A118D" w14:textId="77777777" w:rsidR="00B82B0E" w:rsidRDefault="00B82B0E">
            <w:pPr>
              <w:spacing w:line="240" w:lineRule="auto"/>
            </w:pPr>
            <w:r>
              <w:t xml:space="preserve"> </w:t>
            </w:r>
          </w:p>
        </w:tc>
      </w:tr>
      <w:tr w:rsidR="00B82B0E" w14:paraId="17AC7C50" w14:textId="77777777" w:rsidTr="004E40EB">
        <w:trPr>
          <w:trHeight w:val="1182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5AB8" w14:textId="77777777" w:rsidR="00B82B0E" w:rsidRDefault="00B82B0E">
            <w:pPr>
              <w:spacing w:line="240" w:lineRule="auto"/>
              <w:jc w:val="center"/>
            </w:pPr>
          </w:p>
          <w:p w14:paraId="3B0137C9" w14:textId="77777777" w:rsidR="00B82B0E" w:rsidRDefault="00B82B0E">
            <w:pPr>
              <w:spacing w:line="240" w:lineRule="auto"/>
              <w:jc w:val="center"/>
            </w:pPr>
            <w:r>
              <w:t>03. - 30.0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E613" w14:textId="77777777" w:rsidR="00B82B0E" w:rsidRDefault="00B82B0E">
            <w:pPr>
              <w:spacing w:before="240" w:after="240"/>
            </w:pPr>
            <w:r>
              <w:t>Ozolaine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2864" w14:textId="77777777" w:rsidR="00B82B0E" w:rsidRDefault="00B82B0E">
            <w:pPr>
              <w:spacing w:line="240" w:lineRule="auto"/>
            </w:pPr>
          </w:p>
          <w:p w14:paraId="08D254BB" w14:textId="77777777" w:rsidR="00B82B0E" w:rsidRDefault="00B82B0E">
            <w:pPr>
              <w:spacing w:line="240" w:lineRule="auto"/>
              <w:rPr>
                <w:b/>
              </w:rPr>
            </w:pPr>
            <w:r>
              <w:t>Zīmējumu konkurss</w:t>
            </w:r>
            <w:r>
              <w:rPr>
                <w:b/>
              </w:rPr>
              <w:t xml:space="preserve"> “Es un bibliotēka”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3997" w14:textId="77777777" w:rsidR="00B82B0E" w:rsidRDefault="00B82B0E">
            <w:pPr>
              <w:spacing w:line="240" w:lineRule="auto"/>
            </w:pPr>
            <w:r>
              <w:t xml:space="preserve"> </w:t>
            </w:r>
          </w:p>
          <w:p w14:paraId="64F31D69" w14:textId="77777777" w:rsidR="00B82B0E" w:rsidRDefault="00B82B0E">
            <w:pPr>
              <w:spacing w:line="240" w:lineRule="auto"/>
            </w:pPr>
            <w:r>
              <w:t>Anita Eisaka, 26009181</w:t>
            </w:r>
          </w:p>
          <w:p w14:paraId="5DBC30E4" w14:textId="77777777" w:rsidR="00B82B0E" w:rsidRDefault="008204DF">
            <w:pPr>
              <w:spacing w:line="240" w:lineRule="auto"/>
            </w:pPr>
            <w:hyperlink r:id="rId25">
              <w:r w:rsidR="00B82B0E">
                <w:rPr>
                  <w:color w:val="1155CC"/>
                  <w:u w:val="single"/>
                </w:rPr>
                <w:t>anita.eisaka@ozolaine.lv</w:t>
              </w:r>
            </w:hyperlink>
            <w:r w:rsidR="00B82B0E">
              <w:t xml:space="preserve"> </w:t>
            </w:r>
          </w:p>
        </w:tc>
      </w:tr>
      <w:tr w:rsidR="00B82B0E" w14:paraId="316B5849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96FD" w14:textId="77777777" w:rsidR="00B82B0E" w:rsidRDefault="00B82B0E">
            <w:pPr>
              <w:spacing w:line="240" w:lineRule="auto"/>
              <w:jc w:val="center"/>
            </w:pPr>
          </w:p>
          <w:p w14:paraId="050A0FA0" w14:textId="77777777" w:rsidR="00B82B0E" w:rsidRDefault="00B82B0E">
            <w:pPr>
              <w:spacing w:line="240" w:lineRule="auto"/>
              <w:jc w:val="center"/>
            </w:pPr>
            <w:r>
              <w:t>04.04</w:t>
            </w:r>
          </w:p>
          <w:p w14:paraId="6E062AF0" w14:textId="77777777" w:rsidR="00B82B0E" w:rsidRDefault="00B82B0E">
            <w:pPr>
              <w:spacing w:line="240" w:lineRule="auto"/>
              <w:jc w:val="center"/>
            </w:pPr>
            <w:r>
              <w:t>plkst. 13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A33C4" w14:textId="77777777" w:rsidR="00B82B0E" w:rsidRDefault="00B82B0E">
            <w:pPr>
              <w:spacing w:before="240" w:after="240"/>
            </w:pPr>
            <w:r>
              <w:t>Bērzgale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ECB4" w14:textId="77777777" w:rsidR="00B82B0E" w:rsidRDefault="00B82B0E">
            <w:pPr>
              <w:spacing w:after="240"/>
            </w:pPr>
          </w:p>
          <w:p w14:paraId="23D56AAB" w14:textId="77777777" w:rsidR="00B82B0E" w:rsidRDefault="00B82B0E">
            <w:pPr>
              <w:spacing w:after="240"/>
              <w:rPr>
                <w:b/>
              </w:rPr>
            </w:pPr>
            <w:r>
              <w:t xml:space="preserve">Radošā darbnīca </w:t>
            </w:r>
            <w:r>
              <w:rPr>
                <w:b/>
              </w:rPr>
              <w:t>‘’Lieldienu zaķis’’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DB37" w14:textId="77777777" w:rsidR="00B82B0E" w:rsidRDefault="00B82B0E">
            <w:pPr>
              <w:spacing w:line="240" w:lineRule="auto"/>
            </w:pPr>
          </w:p>
          <w:p w14:paraId="710BB68D" w14:textId="743C44DE" w:rsidR="00B82B0E" w:rsidRDefault="00B82B0E">
            <w:pPr>
              <w:spacing w:line="240" w:lineRule="auto"/>
            </w:pPr>
            <w:r>
              <w:t xml:space="preserve">Ilze </w:t>
            </w:r>
            <w:proofErr w:type="spellStart"/>
            <w:r>
              <w:t>Čudare-Sergejeva,</w:t>
            </w:r>
            <w:proofErr w:type="spellEnd"/>
            <w:r>
              <w:t xml:space="preserve"> 28740141</w:t>
            </w:r>
          </w:p>
          <w:p w14:paraId="69673CCD" w14:textId="77777777" w:rsidR="00B82B0E" w:rsidRDefault="008204DF">
            <w:pPr>
              <w:spacing w:line="240" w:lineRule="auto"/>
            </w:pPr>
            <w:hyperlink r:id="rId26">
              <w:r w:rsidR="00B82B0E">
                <w:rPr>
                  <w:color w:val="1155CC"/>
                  <w:u w:val="single"/>
                </w:rPr>
                <w:t>ilze.cudare@rezeknesnovads.lv</w:t>
              </w:r>
            </w:hyperlink>
            <w:r w:rsidR="00B82B0E">
              <w:t xml:space="preserve"> </w:t>
            </w:r>
          </w:p>
          <w:p w14:paraId="38946ECC" w14:textId="77777777" w:rsidR="00B82B0E" w:rsidRDefault="00B82B0E">
            <w:pPr>
              <w:spacing w:line="240" w:lineRule="auto"/>
            </w:pPr>
          </w:p>
        </w:tc>
      </w:tr>
      <w:tr w:rsidR="00B82B0E" w14:paraId="07759A8C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7FC6" w14:textId="77777777" w:rsidR="00B82B0E" w:rsidRDefault="00B82B0E">
            <w:pPr>
              <w:spacing w:line="240" w:lineRule="auto"/>
              <w:jc w:val="center"/>
            </w:pPr>
          </w:p>
          <w:p w14:paraId="27A09331" w14:textId="77777777" w:rsidR="00B82B0E" w:rsidRDefault="00B82B0E">
            <w:pPr>
              <w:spacing w:line="240" w:lineRule="auto"/>
              <w:jc w:val="center"/>
            </w:pPr>
            <w:r>
              <w:t>04.04.</w:t>
            </w:r>
          </w:p>
          <w:p w14:paraId="563B847C" w14:textId="77777777" w:rsidR="00B82B0E" w:rsidRDefault="00B82B0E">
            <w:pPr>
              <w:spacing w:line="240" w:lineRule="auto"/>
              <w:jc w:val="center"/>
            </w:pPr>
            <w:r>
              <w:t>plkst. 16:00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600A" w14:textId="77777777" w:rsidR="00B82B0E" w:rsidRDefault="00B82B0E">
            <w:pPr>
              <w:spacing w:line="240" w:lineRule="auto"/>
            </w:pPr>
          </w:p>
          <w:p w14:paraId="40AF350D" w14:textId="77777777" w:rsidR="00B82B0E" w:rsidRDefault="00B82B0E">
            <w:pPr>
              <w:spacing w:line="240" w:lineRule="auto"/>
            </w:pPr>
            <w:r>
              <w:t>Mākoņkalna pagasta bibliotēka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1043" w14:textId="77777777" w:rsidR="00B82B0E" w:rsidRDefault="00B82B0E">
            <w:pPr>
              <w:spacing w:before="240" w:after="240"/>
            </w:pPr>
            <w:r>
              <w:t>Radošā darbnīca</w:t>
            </w:r>
            <w:r>
              <w:rPr>
                <w:b/>
              </w:rPr>
              <w:t xml:space="preserve"> “Saules zaķēns”. </w:t>
            </w:r>
            <w:r>
              <w:t>Gatavošanās Lieldienu svētkiem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9A54" w14:textId="77777777" w:rsidR="00B82B0E" w:rsidRDefault="00B82B0E">
            <w:pPr>
              <w:spacing w:line="240" w:lineRule="auto"/>
            </w:pPr>
          </w:p>
          <w:p w14:paraId="46A46700" w14:textId="77777777" w:rsidR="00B82B0E" w:rsidRDefault="00B82B0E">
            <w:pPr>
              <w:spacing w:line="240" w:lineRule="auto"/>
            </w:pPr>
            <w:r>
              <w:t>Ināra Smirnova, 28690682</w:t>
            </w:r>
          </w:p>
          <w:p w14:paraId="2C1046B7" w14:textId="77777777" w:rsidR="00B82B0E" w:rsidRDefault="008204DF">
            <w:pPr>
              <w:spacing w:line="240" w:lineRule="auto"/>
            </w:pPr>
            <w:hyperlink r:id="rId27">
              <w:r w:rsidR="00B82B0E">
                <w:rPr>
                  <w:color w:val="1155CC"/>
                  <w:u w:val="single"/>
                </w:rPr>
                <w:t>inara.smirnova@rezeknesnovads.lv</w:t>
              </w:r>
            </w:hyperlink>
            <w:r w:rsidR="00B82B0E">
              <w:t xml:space="preserve"> </w:t>
            </w:r>
          </w:p>
        </w:tc>
      </w:tr>
      <w:tr w:rsidR="00B82B0E" w14:paraId="262496DC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BF43" w14:textId="77777777" w:rsidR="00B82B0E" w:rsidRDefault="00B82B0E">
            <w:pPr>
              <w:spacing w:line="240" w:lineRule="auto"/>
              <w:jc w:val="center"/>
            </w:pPr>
          </w:p>
          <w:p w14:paraId="32F85438" w14:textId="77777777" w:rsidR="00B82B0E" w:rsidRDefault="00B82B0E">
            <w:pPr>
              <w:spacing w:line="240" w:lineRule="auto"/>
              <w:jc w:val="center"/>
            </w:pPr>
            <w:r>
              <w:t>05.04.</w:t>
            </w:r>
          </w:p>
          <w:p w14:paraId="7BC3AAF4" w14:textId="77777777" w:rsidR="00B82B0E" w:rsidRDefault="00B82B0E">
            <w:pPr>
              <w:spacing w:line="240" w:lineRule="auto"/>
              <w:jc w:val="center"/>
            </w:pPr>
            <w:r>
              <w:t>plkst. 10.00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3ED7" w14:textId="77777777" w:rsidR="00B82B0E" w:rsidRDefault="00B82B0E">
            <w:pPr>
              <w:spacing w:line="240" w:lineRule="auto"/>
            </w:pPr>
          </w:p>
          <w:p w14:paraId="4BB17CAC" w14:textId="77777777" w:rsidR="00B82B0E" w:rsidRDefault="00B82B0E">
            <w:pPr>
              <w:spacing w:line="240" w:lineRule="auto"/>
            </w:pPr>
            <w:r>
              <w:t xml:space="preserve">Silmalas pagasta </w:t>
            </w:r>
          </w:p>
          <w:p w14:paraId="73089FA8" w14:textId="77777777" w:rsidR="00B82B0E" w:rsidRDefault="00B82B0E">
            <w:pPr>
              <w:spacing w:line="240" w:lineRule="auto"/>
            </w:pPr>
            <w:r>
              <w:t>Kruķu kultūras nams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F3AF" w14:textId="77777777" w:rsidR="00B82B0E" w:rsidRDefault="00B82B0E">
            <w:pPr>
              <w:spacing w:before="240" w:after="240"/>
            </w:pPr>
            <w:r>
              <w:rPr>
                <w:b/>
              </w:rPr>
              <w:t>“Lielā diena drīz būs klāt…”</w:t>
            </w:r>
            <w:r>
              <w:t>- radošā darbnīca</w:t>
            </w: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3998" w14:textId="77777777" w:rsidR="00B82B0E" w:rsidRDefault="00B82B0E">
            <w:pPr>
              <w:spacing w:line="240" w:lineRule="auto"/>
            </w:pPr>
          </w:p>
          <w:p w14:paraId="1B045ED4" w14:textId="77777777" w:rsidR="00B82B0E" w:rsidRDefault="00B82B0E">
            <w:pPr>
              <w:spacing w:line="240" w:lineRule="auto"/>
            </w:pPr>
            <w:r>
              <w:t xml:space="preserve">Natālija </w:t>
            </w:r>
            <w:proofErr w:type="spellStart"/>
            <w:r>
              <w:t>Valinika</w:t>
            </w:r>
            <w:proofErr w:type="spellEnd"/>
            <w:r>
              <w:t>, 26453316</w:t>
            </w:r>
          </w:p>
          <w:p w14:paraId="11B69FFE" w14:textId="77777777" w:rsidR="00B82B0E" w:rsidRDefault="008204DF">
            <w:pPr>
              <w:spacing w:line="240" w:lineRule="auto"/>
              <w:rPr>
                <w:b/>
              </w:rPr>
            </w:pPr>
            <w:hyperlink r:id="rId28">
              <w:r w:rsidR="00B82B0E">
                <w:rPr>
                  <w:color w:val="1155CC"/>
                  <w:u w:val="single"/>
                </w:rPr>
                <w:t>natalija.valinika@rezeknesnovads.lv</w:t>
              </w:r>
            </w:hyperlink>
            <w:r w:rsidR="00B82B0E">
              <w:t xml:space="preserve"> </w:t>
            </w:r>
          </w:p>
        </w:tc>
      </w:tr>
      <w:tr w:rsidR="00B82B0E" w14:paraId="52132230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B8624" w14:textId="77777777" w:rsidR="005D77D3" w:rsidRDefault="005D77D3">
            <w:pPr>
              <w:spacing w:line="240" w:lineRule="auto"/>
            </w:pPr>
          </w:p>
          <w:p w14:paraId="2661081E" w14:textId="260DF923" w:rsidR="00B82B0E" w:rsidRDefault="00B82B0E">
            <w:pPr>
              <w:spacing w:line="240" w:lineRule="auto"/>
            </w:pPr>
            <w:r>
              <w:t>05., 12., 19., 26.04.</w:t>
            </w:r>
          </w:p>
          <w:p w14:paraId="738138F1" w14:textId="77777777" w:rsidR="00B82B0E" w:rsidRDefault="00B82B0E">
            <w:pPr>
              <w:spacing w:line="240" w:lineRule="auto"/>
            </w:pPr>
            <w:r>
              <w:t xml:space="preserve">   plkst. 15:00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F913" w14:textId="77777777" w:rsidR="005D77D3" w:rsidRDefault="005D77D3">
            <w:pPr>
              <w:spacing w:line="240" w:lineRule="auto"/>
            </w:pPr>
          </w:p>
          <w:p w14:paraId="3F7271C8" w14:textId="4486E188" w:rsidR="00B82B0E" w:rsidRDefault="00B82B0E">
            <w:pPr>
              <w:spacing w:line="240" w:lineRule="auto"/>
            </w:pPr>
            <w:r>
              <w:t>Maltas pagasta kultūras nams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E5CB" w14:textId="77777777" w:rsidR="00B82B0E" w:rsidRDefault="00B82B0E">
            <w:pPr>
              <w:spacing w:before="240" w:after="240"/>
              <w:rPr>
                <w:b/>
              </w:rPr>
            </w:pPr>
            <w:r>
              <w:t xml:space="preserve">Aktivitātes senioriem </w:t>
            </w:r>
            <w:r>
              <w:rPr>
                <w:b/>
              </w:rPr>
              <w:t>“Kustību prieks”</w:t>
            </w: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51F1" w14:textId="556EA264" w:rsidR="00B82B0E" w:rsidRDefault="00B82B0E">
            <w:pPr>
              <w:spacing w:line="240" w:lineRule="auto"/>
            </w:pPr>
            <w:r>
              <w:t xml:space="preserve">Elīna Prusaka, 26117782      </w:t>
            </w:r>
            <w:hyperlink r:id="rId29">
              <w:r>
                <w:rPr>
                  <w:color w:val="1155CC"/>
                  <w:u w:val="single"/>
                </w:rPr>
                <w:t>elina.prusaka@rezeknesnovads.lv</w:t>
              </w:r>
            </w:hyperlink>
          </w:p>
          <w:p w14:paraId="473B8967" w14:textId="77777777" w:rsidR="00B82B0E" w:rsidRDefault="00B82B0E">
            <w:pPr>
              <w:spacing w:line="240" w:lineRule="auto"/>
            </w:pPr>
            <w:r>
              <w:t xml:space="preserve">Marina </w:t>
            </w:r>
            <w:proofErr w:type="spellStart"/>
            <w:r>
              <w:t>Stempkovska</w:t>
            </w:r>
            <w:proofErr w:type="spellEnd"/>
            <w:r>
              <w:t xml:space="preserve">, 29461774  </w:t>
            </w:r>
            <w:hyperlink r:id="rId30">
              <w:r>
                <w:rPr>
                  <w:color w:val="1155CC"/>
                  <w:u w:val="single"/>
                </w:rPr>
                <w:t>marinast2@inbox.lv</w:t>
              </w:r>
            </w:hyperlink>
            <w:r>
              <w:t xml:space="preserve"> </w:t>
            </w:r>
          </w:p>
        </w:tc>
      </w:tr>
      <w:tr w:rsidR="003718F5" w14:paraId="7B76FFEA" w14:textId="77777777" w:rsidTr="004E40EB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241C" w14:textId="77777777" w:rsidR="003718F5" w:rsidRDefault="003718F5" w:rsidP="003718F5">
            <w:pPr>
              <w:spacing w:line="240" w:lineRule="auto"/>
              <w:jc w:val="center"/>
            </w:pPr>
          </w:p>
          <w:p w14:paraId="726DEC84" w14:textId="431CA379" w:rsidR="003718F5" w:rsidRDefault="003718F5" w:rsidP="003718F5">
            <w:pPr>
              <w:spacing w:line="240" w:lineRule="auto"/>
              <w:jc w:val="center"/>
            </w:pPr>
            <w:r>
              <w:t>05.04.</w:t>
            </w:r>
          </w:p>
          <w:p w14:paraId="45C68D62" w14:textId="7E176CB3" w:rsidR="003718F5" w:rsidRDefault="003718F5" w:rsidP="003718F5">
            <w:pPr>
              <w:spacing w:line="240" w:lineRule="auto"/>
              <w:jc w:val="center"/>
            </w:pPr>
            <w:r>
              <w:t>plkst. 17:00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F879" w14:textId="77777777" w:rsidR="003718F5" w:rsidRDefault="003718F5" w:rsidP="003718F5">
            <w:pPr>
              <w:spacing w:line="240" w:lineRule="auto"/>
            </w:pPr>
          </w:p>
          <w:p w14:paraId="6D2ACE5A" w14:textId="7F4E2720" w:rsidR="003718F5" w:rsidRDefault="003718F5" w:rsidP="003718F5">
            <w:pPr>
              <w:spacing w:line="240" w:lineRule="auto"/>
            </w:pPr>
            <w:r>
              <w:t>Audriņu pagasta bibliotēka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462A" w14:textId="40A32052" w:rsidR="003718F5" w:rsidRDefault="003718F5" w:rsidP="003718F5">
            <w:pPr>
              <w:spacing w:before="240" w:after="240"/>
            </w:pPr>
            <w:r>
              <w:t xml:space="preserve">Radošā darbnīca </w:t>
            </w:r>
            <w:r>
              <w:rPr>
                <w:b/>
              </w:rPr>
              <w:t>“Izrotāsim Lieldienas!”</w:t>
            </w:r>
            <w:r>
              <w:t xml:space="preserve"> Lieldienu dekoru izgatavošana 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3D6DF" w14:textId="77777777" w:rsidR="003718F5" w:rsidRDefault="003718F5" w:rsidP="003718F5">
            <w:pPr>
              <w:spacing w:line="240" w:lineRule="auto"/>
            </w:pPr>
          </w:p>
          <w:p w14:paraId="4D1BB491" w14:textId="552C31EB" w:rsidR="003718F5" w:rsidRDefault="003718F5" w:rsidP="003718F5">
            <w:pPr>
              <w:spacing w:line="240" w:lineRule="auto"/>
            </w:pPr>
            <w:r>
              <w:t xml:space="preserve">Oksana </w:t>
            </w:r>
            <w:proofErr w:type="spellStart"/>
            <w:r>
              <w:t>Brokāne</w:t>
            </w:r>
            <w:proofErr w:type="spellEnd"/>
            <w:r>
              <w:t>, 26576386</w:t>
            </w:r>
          </w:p>
          <w:p w14:paraId="62FF6949" w14:textId="3AEB0328" w:rsidR="003718F5" w:rsidRDefault="008204DF" w:rsidP="003718F5">
            <w:pPr>
              <w:spacing w:line="240" w:lineRule="auto"/>
            </w:pPr>
            <w:hyperlink r:id="rId31">
              <w:r w:rsidR="003718F5">
                <w:rPr>
                  <w:color w:val="1155CC"/>
                  <w:u w:val="single"/>
                </w:rPr>
                <w:t>oksana.brokane@rezeknesnovads.lv</w:t>
              </w:r>
            </w:hyperlink>
            <w:r w:rsidR="003718F5">
              <w:t xml:space="preserve"> </w:t>
            </w:r>
          </w:p>
        </w:tc>
      </w:tr>
      <w:tr w:rsidR="003718F5" w14:paraId="549BF15C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7F9C" w14:textId="77777777" w:rsidR="003718F5" w:rsidRDefault="003718F5" w:rsidP="003718F5">
            <w:pPr>
              <w:spacing w:line="240" w:lineRule="auto"/>
              <w:jc w:val="center"/>
            </w:pPr>
          </w:p>
          <w:p w14:paraId="196168D4" w14:textId="77777777" w:rsidR="003718F5" w:rsidRDefault="003718F5" w:rsidP="003718F5">
            <w:pPr>
              <w:spacing w:line="240" w:lineRule="auto"/>
              <w:jc w:val="center"/>
            </w:pPr>
            <w:r>
              <w:t>06.0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48BC" w14:textId="77777777" w:rsidR="003718F5" w:rsidRDefault="003718F5" w:rsidP="003718F5">
            <w:pPr>
              <w:spacing w:before="240" w:after="240"/>
            </w:pPr>
            <w:r>
              <w:t>Gaigalavas pagasta bibliotēka Vecstrūžānu nodaļ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2539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t xml:space="preserve">Jauno grāmatu diena </w:t>
            </w:r>
            <w:r>
              <w:rPr>
                <w:b/>
              </w:rPr>
              <w:t>,,Nāc un izvēlies grāmatu”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B5C8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2830645E" w14:textId="77777777" w:rsidR="003718F5" w:rsidRDefault="003718F5" w:rsidP="003718F5">
            <w:pPr>
              <w:spacing w:line="240" w:lineRule="auto"/>
            </w:pPr>
            <w:r>
              <w:t xml:space="preserve">Vija </w:t>
            </w:r>
            <w:proofErr w:type="spellStart"/>
            <w:r>
              <w:t>Sjomkāne</w:t>
            </w:r>
            <w:proofErr w:type="spellEnd"/>
            <w:r>
              <w:t xml:space="preserve"> 29373472</w:t>
            </w:r>
          </w:p>
          <w:p w14:paraId="63873227" w14:textId="77777777" w:rsidR="003718F5" w:rsidRDefault="008204DF" w:rsidP="003718F5">
            <w:pPr>
              <w:spacing w:line="240" w:lineRule="auto"/>
            </w:pPr>
            <w:hyperlink r:id="rId32">
              <w:r w:rsidR="003718F5">
                <w:rPr>
                  <w:color w:val="1155CC"/>
                  <w:u w:val="single"/>
                </w:rPr>
                <w:t>vija.sjomkane@rezeknesnovads.lv</w:t>
              </w:r>
            </w:hyperlink>
            <w:r w:rsidR="003718F5">
              <w:t xml:space="preserve"> </w:t>
            </w:r>
          </w:p>
        </w:tc>
      </w:tr>
      <w:tr w:rsidR="003718F5" w14:paraId="5280B5C5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A748" w14:textId="77777777" w:rsidR="003718F5" w:rsidRDefault="003718F5" w:rsidP="003718F5">
            <w:pPr>
              <w:spacing w:line="240" w:lineRule="auto"/>
              <w:jc w:val="center"/>
            </w:pPr>
          </w:p>
          <w:p w14:paraId="5AB56194" w14:textId="77777777" w:rsidR="003718F5" w:rsidRDefault="003718F5" w:rsidP="003718F5">
            <w:pPr>
              <w:spacing w:line="240" w:lineRule="auto"/>
              <w:jc w:val="center"/>
            </w:pPr>
            <w:r>
              <w:t>06.04.</w:t>
            </w:r>
          </w:p>
          <w:p w14:paraId="7B6D3E3C" w14:textId="77777777" w:rsidR="003718F5" w:rsidRDefault="003718F5" w:rsidP="003718F5">
            <w:pPr>
              <w:spacing w:line="240" w:lineRule="auto"/>
              <w:jc w:val="center"/>
            </w:pPr>
            <w:r>
              <w:t>plkst. 10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6AFA" w14:textId="77777777" w:rsidR="003718F5" w:rsidRDefault="003718F5" w:rsidP="003718F5">
            <w:pPr>
              <w:spacing w:before="240" w:after="240"/>
            </w:pPr>
            <w:r>
              <w:t>Sabiedrisko aktivitāšu centrs ,,Strūžānu skola”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B0F2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rPr>
                <w:b/>
              </w:rPr>
              <w:t>Kulinārijas pulciņš ,,Lieldienas gaidot”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E943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7EE295C3" w14:textId="37623CA9" w:rsidR="003718F5" w:rsidRDefault="003718F5" w:rsidP="003718F5">
            <w:pPr>
              <w:spacing w:line="240" w:lineRule="auto"/>
            </w:pPr>
            <w:r>
              <w:t xml:space="preserve">Antoņina </w:t>
            </w:r>
            <w:proofErr w:type="spellStart"/>
            <w:r>
              <w:t>Rudzusieka</w:t>
            </w:r>
            <w:proofErr w:type="spellEnd"/>
            <w:r>
              <w:t>, 27833874</w:t>
            </w:r>
          </w:p>
          <w:p w14:paraId="559865A8" w14:textId="77777777" w:rsidR="003718F5" w:rsidRDefault="008204DF" w:rsidP="003718F5">
            <w:pPr>
              <w:spacing w:line="240" w:lineRule="auto"/>
            </w:pPr>
            <w:hyperlink r:id="rId33">
              <w:r w:rsidR="003718F5">
                <w:rPr>
                  <w:color w:val="1155CC"/>
                  <w:u w:val="single"/>
                </w:rPr>
                <w:t>struzanuskola.sac.@inbox.lv</w:t>
              </w:r>
            </w:hyperlink>
            <w:r w:rsidR="003718F5">
              <w:t xml:space="preserve"> </w:t>
            </w:r>
          </w:p>
        </w:tc>
      </w:tr>
      <w:tr w:rsidR="003718F5" w14:paraId="310DF655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F907" w14:textId="77777777" w:rsidR="003718F5" w:rsidRDefault="003718F5" w:rsidP="003718F5">
            <w:pPr>
              <w:spacing w:line="240" w:lineRule="auto"/>
              <w:jc w:val="center"/>
            </w:pPr>
          </w:p>
          <w:p w14:paraId="26CB4548" w14:textId="77777777" w:rsidR="003718F5" w:rsidRDefault="003718F5" w:rsidP="003718F5">
            <w:pPr>
              <w:spacing w:line="240" w:lineRule="auto"/>
              <w:jc w:val="center"/>
            </w:pPr>
            <w:r>
              <w:t>06.04.</w:t>
            </w:r>
          </w:p>
          <w:p w14:paraId="5F2D966C" w14:textId="77777777" w:rsidR="003718F5" w:rsidRDefault="003718F5" w:rsidP="003718F5">
            <w:pPr>
              <w:spacing w:line="240" w:lineRule="auto"/>
              <w:jc w:val="center"/>
            </w:pPr>
            <w:r>
              <w:t>plkst. 11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A112" w14:textId="77777777" w:rsidR="003718F5" w:rsidRDefault="003718F5" w:rsidP="003718F5">
            <w:pPr>
              <w:spacing w:before="240" w:after="240"/>
            </w:pPr>
            <w:r>
              <w:t>Nautrēnu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28B3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>Laura Melne</w:t>
            </w:r>
            <w:r>
              <w:t xml:space="preserve"> iepazīstinās mazos lasītājus ar savu pirmo komiksu grāmatu bērniem latgaliešu valodā “</w:t>
            </w:r>
            <w:proofErr w:type="spellStart"/>
            <w:r>
              <w:t>Sunāns</w:t>
            </w:r>
            <w:proofErr w:type="spellEnd"/>
            <w:r>
              <w:t xml:space="preserve"> </w:t>
            </w:r>
            <w:proofErr w:type="spellStart"/>
            <w:r>
              <w:t>breiveibā</w:t>
            </w:r>
            <w:proofErr w:type="spellEnd"/>
            <w:r>
              <w:t>”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29ED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2F834D34" w14:textId="77777777" w:rsidR="003718F5" w:rsidRDefault="003718F5" w:rsidP="003718F5">
            <w:pPr>
              <w:spacing w:line="240" w:lineRule="auto"/>
            </w:pPr>
            <w:r>
              <w:t>Nellija Viļuma, 26363203</w:t>
            </w:r>
          </w:p>
          <w:p w14:paraId="5B359124" w14:textId="77777777" w:rsidR="003718F5" w:rsidRDefault="008204DF" w:rsidP="003718F5">
            <w:pPr>
              <w:spacing w:line="240" w:lineRule="auto"/>
            </w:pPr>
            <w:hyperlink r:id="rId34">
              <w:r w:rsidR="003718F5">
                <w:rPr>
                  <w:color w:val="1155CC"/>
                  <w:u w:val="single"/>
                </w:rPr>
                <w:t>nellija.viluma@rezeknesnovads.lv</w:t>
              </w:r>
            </w:hyperlink>
            <w:r w:rsidR="003718F5">
              <w:t xml:space="preserve"> </w:t>
            </w:r>
          </w:p>
        </w:tc>
      </w:tr>
      <w:tr w:rsidR="003718F5" w14:paraId="0AC562C9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C631" w14:textId="77777777" w:rsidR="003718F5" w:rsidRDefault="003718F5" w:rsidP="003718F5">
            <w:pPr>
              <w:spacing w:line="240" w:lineRule="auto"/>
              <w:jc w:val="center"/>
            </w:pPr>
          </w:p>
          <w:p w14:paraId="6CE2FB5F" w14:textId="77777777" w:rsidR="003718F5" w:rsidRDefault="003718F5" w:rsidP="003718F5">
            <w:pPr>
              <w:spacing w:line="240" w:lineRule="auto"/>
              <w:jc w:val="center"/>
            </w:pPr>
            <w:r>
              <w:t>06.04.</w:t>
            </w:r>
          </w:p>
          <w:p w14:paraId="5AD266D8" w14:textId="77777777" w:rsidR="003718F5" w:rsidRDefault="003718F5" w:rsidP="003718F5">
            <w:pPr>
              <w:spacing w:line="240" w:lineRule="auto"/>
              <w:jc w:val="center"/>
            </w:pPr>
            <w:r>
              <w:t>plkst. 11: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45B5" w14:textId="77777777" w:rsidR="003718F5" w:rsidRDefault="003718F5" w:rsidP="003718F5">
            <w:pPr>
              <w:spacing w:before="240" w:after="240"/>
            </w:pPr>
            <w:r>
              <w:t>Stoļerova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F1767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>“Iepazīsti Latvijas putnus pēc to balsīm”.</w:t>
            </w:r>
            <w:r>
              <w:t xml:space="preserve"> Izzinoša tematiska nodarbība pirmsskolas vecuma bērniem</w:t>
            </w: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C4C6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4196D199" w14:textId="77777777" w:rsidR="003718F5" w:rsidRDefault="003718F5" w:rsidP="003718F5">
            <w:pPr>
              <w:spacing w:line="240" w:lineRule="auto"/>
            </w:pPr>
            <w:r>
              <w:t xml:space="preserve">Anna </w:t>
            </w:r>
            <w:proofErr w:type="spellStart"/>
            <w:r>
              <w:t>Kraule</w:t>
            </w:r>
            <w:proofErr w:type="spellEnd"/>
            <w:r>
              <w:t>, 29295461</w:t>
            </w:r>
          </w:p>
          <w:p w14:paraId="51F3A31D" w14:textId="77777777" w:rsidR="003718F5" w:rsidRDefault="008204DF" w:rsidP="003718F5">
            <w:pPr>
              <w:spacing w:line="240" w:lineRule="auto"/>
            </w:pPr>
            <w:hyperlink r:id="rId35">
              <w:r w:rsidR="003718F5">
                <w:rPr>
                  <w:color w:val="1155CC"/>
                  <w:u w:val="single"/>
                </w:rPr>
                <w:t>anna.kraule@rezeknesnovads.lv</w:t>
              </w:r>
            </w:hyperlink>
            <w:r w:rsidR="003718F5">
              <w:t xml:space="preserve"> </w:t>
            </w:r>
          </w:p>
        </w:tc>
      </w:tr>
      <w:tr w:rsidR="003718F5" w14:paraId="344E7526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C2DF" w14:textId="77777777" w:rsidR="003718F5" w:rsidRDefault="003718F5" w:rsidP="003718F5">
            <w:pPr>
              <w:spacing w:line="240" w:lineRule="auto"/>
              <w:jc w:val="center"/>
            </w:pPr>
          </w:p>
          <w:p w14:paraId="7E3FB8A1" w14:textId="77777777" w:rsidR="003718F5" w:rsidRDefault="003718F5" w:rsidP="003718F5">
            <w:pPr>
              <w:spacing w:line="240" w:lineRule="auto"/>
              <w:jc w:val="center"/>
            </w:pPr>
            <w:r>
              <w:t>08.04.</w:t>
            </w:r>
          </w:p>
          <w:p w14:paraId="6D9AED99" w14:textId="77777777" w:rsidR="003718F5" w:rsidRDefault="003718F5" w:rsidP="003718F5">
            <w:pPr>
              <w:spacing w:line="240" w:lineRule="auto"/>
              <w:jc w:val="center"/>
            </w:pPr>
            <w:r>
              <w:t>plkst. 09:3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032F" w14:textId="77777777" w:rsidR="003718F5" w:rsidRDefault="003718F5" w:rsidP="003718F5">
            <w:pPr>
              <w:spacing w:before="240" w:after="240"/>
            </w:pPr>
            <w:r>
              <w:t>Viļānu pilsētas bibliotēka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24FA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“Maza, maza muciņa bez stīpām un bez dibena” </w:t>
            </w:r>
            <w:r>
              <w:t>- derīgo padomu stunda bērniem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4AE2" w14:textId="77777777" w:rsidR="003718F5" w:rsidRDefault="003718F5" w:rsidP="003718F5">
            <w:pPr>
              <w:spacing w:line="240" w:lineRule="auto"/>
            </w:pPr>
          </w:p>
          <w:p w14:paraId="1921A58F" w14:textId="77777777" w:rsidR="003718F5" w:rsidRDefault="003718F5" w:rsidP="003718F5">
            <w:pPr>
              <w:spacing w:line="240" w:lineRule="auto"/>
            </w:pPr>
            <w:r>
              <w:t>Regīna Jermaka, 28357793</w:t>
            </w:r>
          </w:p>
          <w:p w14:paraId="3AD9102E" w14:textId="77777777" w:rsidR="003718F5" w:rsidRDefault="008204DF" w:rsidP="003718F5">
            <w:pPr>
              <w:spacing w:line="240" w:lineRule="auto"/>
            </w:pPr>
            <w:hyperlink r:id="rId36">
              <w:r w:rsidR="003718F5">
                <w:rPr>
                  <w:color w:val="1155CC"/>
                  <w:u w:val="single"/>
                </w:rPr>
                <w:t>regina.jermaka@inbox.lv</w:t>
              </w:r>
            </w:hyperlink>
            <w:r w:rsidR="003718F5">
              <w:t xml:space="preserve"> </w:t>
            </w:r>
          </w:p>
        </w:tc>
      </w:tr>
      <w:tr w:rsidR="003718F5" w14:paraId="5BB415E6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59A5" w14:textId="77777777" w:rsidR="003718F5" w:rsidRDefault="003718F5" w:rsidP="003718F5">
            <w:pPr>
              <w:spacing w:line="240" w:lineRule="auto"/>
              <w:jc w:val="center"/>
            </w:pPr>
          </w:p>
          <w:p w14:paraId="773CF79D" w14:textId="77777777" w:rsidR="003718F5" w:rsidRDefault="003718F5" w:rsidP="003718F5">
            <w:pPr>
              <w:spacing w:line="240" w:lineRule="auto"/>
              <w:jc w:val="center"/>
            </w:pPr>
            <w:r>
              <w:t>08.04.</w:t>
            </w:r>
          </w:p>
          <w:p w14:paraId="78F438CB" w14:textId="77777777" w:rsidR="003718F5" w:rsidRDefault="003718F5" w:rsidP="003718F5">
            <w:pPr>
              <w:spacing w:line="240" w:lineRule="auto"/>
              <w:jc w:val="center"/>
            </w:pPr>
            <w:r>
              <w:t>plkst.10:00 - 18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C034" w14:textId="77777777" w:rsidR="003718F5" w:rsidRDefault="003718F5" w:rsidP="003718F5">
            <w:pPr>
              <w:spacing w:before="240" w:after="240"/>
            </w:pPr>
            <w:r>
              <w:t>Malta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597D" w14:textId="4EBE0080" w:rsidR="003718F5" w:rsidRDefault="003718F5" w:rsidP="003718F5">
            <w:pPr>
              <w:spacing w:before="240" w:after="240"/>
              <w:rPr>
                <w:b/>
              </w:rPr>
            </w:pPr>
            <w:r>
              <w:t xml:space="preserve">Literāra orientēšanās ģimenēm </w:t>
            </w:r>
            <w:r>
              <w:rPr>
                <w:b/>
              </w:rPr>
              <w:t xml:space="preserve">“Zaķi Maltas ielās” </w:t>
            </w:r>
            <w:r>
              <w:t xml:space="preserve">(papildinformācija Maltas pagasta bibliotēkas </w:t>
            </w:r>
            <w:proofErr w:type="spellStart"/>
            <w:r>
              <w:t>Facebook</w:t>
            </w:r>
            <w:proofErr w:type="spellEnd"/>
            <w:r>
              <w:t xml:space="preserve"> profilā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FF01" w14:textId="77777777" w:rsidR="003718F5" w:rsidRDefault="003718F5" w:rsidP="003718F5">
            <w:pPr>
              <w:spacing w:line="240" w:lineRule="auto"/>
            </w:pPr>
          </w:p>
          <w:p w14:paraId="72EDA719" w14:textId="77777777" w:rsidR="003718F5" w:rsidRDefault="003718F5" w:rsidP="003718F5">
            <w:pPr>
              <w:spacing w:line="240" w:lineRule="auto"/>
            </w:pPr>
            <w:r>
              <w:t>Antoņina Krūza, 64632078</w:t>
            </w:r>
          </w:p>
          <w:p w14:paraId="22304CD7" w14:textId="77777777" w:rsidR="003718F5" w:rsidRDefault="008204DF" w:rsidP="003718F5">
            <w:pPr>
              <w:spacing w:line="240" w:lineRule="auto"/>
            </w:pPr>
            <w:hyperlink r:id="rId37">
              <w:r w:rsidR="003718F5">
                <w:rPr>
                  <w:color w:val="1155CC"/>
                  <w:u w:val="single"/>
                </w:rPr>
                <w:t>antonina.kruza@rezeknesnovads.lv</w:t>
              </w:r>
            </w:hyperlink>
            <w:r w:rsidR="003718F5">
              <w:t xml:space="preserve"> </w:t>
            </w:r>
          </w:p>
          <w:p w14:paraId="3200972B" w14:textId="77777777" w:rsidR="003718F5" w:rsidRDefault="003718F5" w:rsidP="003718F5">
            <w:pPr>
              <w:spacing w:line="240" w:lineRule="auto"/>
            </w:pPr>
          </w:p>
        </w:tc>
      </w:tr>
      <w:tr w:rsidR="003718F5" w14:paraId="52C53CE0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73B0" w14:textId="77777777" w:rsidR="003718F5" w:rsidRDefault="003718F5" w:rsidP="003718F5">
            <w:pPr>
              <w:spacing w:line="240" w:lineRule="auto"/>
              <w:jc w:val="center"/>
            </w:pPr>
          </w:p>
          <w:p w14:paraId="411EEF18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5AC7427C" w14:textId="77777777" w:rsidR="003718F5" w:rsidRDefault="003718F5" w:rsidP="003718F5">
            <w:pPr>
              <w:spacing w:line="240" w:lineRule="auto"/>
              <w:jc w:val="center"/>
            </w:pPr>
            <w:r>
              <w:t>plkst. 10: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75ED" w14:textId="77777777" w:rsidR="003718F5" w:rsidRDefault="003718F5" w:rsidP="003718F5">
            <w:pPr>
              <w:spacing w:before="240" w:after="240"/>
            </w:pPr>
            <w:r>
              <w:t>Ilzeskalna pagasta taut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C7A2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“Lieldieniņa atnākusi pār kalniem, pār lejām”. </w:t>
            </w:r>
            <w:r>
              <w:t>Dziesmas, jautras izdarības, ticējumu izspēlēšana, ziemas soļotāju konkursa laureātu godināšan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7714" w14:textId="77777777" w:rsidR="003718F5" w:rsidRDefault="003718F5" w:rsidP="003718F5">
            <w:pPr>
              <w:spacing w:line="240" w:lineRule="auto"/>
            </w:pPr>
          </w:p>
          <w:p w14:paraId="3B9E2351" w14:textId="77777777" w:rsidR="003718F5" w:rsidRDefault="003718F5" w:rsidP="003718F5">
            <w:pPr>
              <w:spacing w:line="240" w:lineRule="auto"/>
            </w:pPr>
            <w:r>
              <w:t xml:space="preserve">Anna </w:t>
            </w:r>
            <w:proofErr w:type="spellStart"/>
            <w:r>
              <w:t>Višķere</w:t>
            </w:r>
            <w:proofErr w:type="spellEnd"/>
            <w:r>
              <w:t>, 29498652</w:t>
            </w:r>
          </w:p>
          <w:p w14:paraId="3CBDA73A" w14:textId="77777777" w:rsidR="003718F5" w:rsidRDefault="008204DF" w:rsidP="003718F5">
            <w:pPr>
              <w:spacing w:line="240" w:lineRule="auto"/>
            </w:pPr>
            <w:hyperlink r:id="rId38">
              <w:r w:rsidR="003718F5">
                <w:rPr>
                  <w:color w:val="1155CC"/>
                  <w:u w:val="single"/>
                </w:rPr>
                <w:t>anna.viskere@rezeknesnovads.lv</w:t>
              </w:r>
            </w:hyperlink>
            <w:r w:rsidR="003718F5">
              <w:t xml:space="preserve"> </w:t>
            </w:r>
          </w:p>
        </w:tc>
      </w:tr>
      <w:tr w:rsidR="003718F5" w14:paraId="4D3D3209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5DA6" w14:textId="77777777" w:rsidR="003718F5" w:rsidRDefault="003718F5" w:rsidP="003718F5">
            <w:pPr>
              <w:spacing w:line="240" w:lineRule="auto"/>
              <w:jc w:val="center"/>
            </w:pPr>
          </w:p>
          <w:p w14:paraId="13E97429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7E1A0DFA" w14:textId="77777777" w:rsidR="003718F5" w:rsidRDefault="003718F5" w:rsidP="003718F5">
            <w:pPr>
              <w:spacing w:line="240" w:lineRule="auto"/>
              <w:jc w:val="center"/>
            </w:pPr>
            <w:r>
              <w:t>plkst. 11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1BCB" w14:textId="5270A860" w:rsidR="003718F5" w:rsidRDefault="003718F5" w:rsidP="003718F5">
            <w:pPr>
              <w:spacing w:before="240" w:after="240"/>
            </w:pPr>
            <w:r>
              <w:t>Laukums pie Audriņu pagasta kultūras nam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0AD8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Pasākums ģimenēm ar bērniem “Nāk nākdama Liela diena”. </w:t>
            </w:r>
            <w:r>
              <w:t xml:space="preserve">Latviešu tautas </w:t>
            </w:r>
            <w:proofErr w:type="spellStart"/>
            <w:r>
              <w:t>rotaļdejas</w:t>
            </w:r>
            <w:proofErr w:type="spellEnd"/>
            <w:r>
              <w:t>, olu ripināšana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E0FB" w14:textId="77777777" w:rsidR="003718F5" w:rsidRDefault="003718F5" w:rsidP="003718F5">
            <w:pPr>
              <w:spacing w:line="240" w:lineRule="auto"/>
            </w:pPr>
          </w:p>
          <w:p w14:paraId="2F61AEDD" w14:textId="4125877A" w:rsidR="003718F5" w:rsidRDefault="003718F5" w:rsidP="003718F5">
            <w:pPr>
              <w:spacing w:line="240" w:lineRule="auto"/>
            </w:pPr>
            <w:r>
              <w:t>Tamāra Smirnova, 25412872</w:t>
            </w:r>
          </w:p>
          <w:p w14:paraId="517E182B" w14:textId="77777777" w:rsidR="003718F5" w:rsidRDefault="008204DF" w:rsidP="003718F5">
            <w:pPr>
              <w:spacing w:line="240" w:lineRule="auto"/>
            </w:pPr>
            <w:hyperlink r:id="rId39">
              <w:r w:rsidR="003718F5">
                <w:rPr>
                  <w:color w:val="1155CC"/>
                  <w:u w:val="single"/>
                </w:rPr>
                <w:t>tamara.smirnova@audrini.lv</w:t>
              </w:r>
            </w:hyperlink>
            <w:r w:rsidR="003718F5">
              <w:t xml:space="preserve"> </w:t>
            </w:r>
          </w:p>
          <w:p w14:paraId="6D721930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</w:tc>
      </w:tr>
      <w:tr w:rsidR="003718F5" w14:paraId="460A537D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57B5" w14:textId="77777777" w:rsidR="003718F5" w:rsidRDefault="003718F5" w:rsidP="003718F5">
            <w:pPr>
              <w:spacing w:line="240" w:lineRule="auto"/>
              <w:jc w:val="center"/>
            </w:pPr>
          </w:p>
          <w:p w14:paraId="15C1950C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3E7F9C1D" w14:textId="77777777" w:rsidR="003718F5" w:rsidRDefault="003718F5" w:rsidP="003718F5">
            <w:pPr>
              <w:spacing w:line="240" w:lineRule="auto"/>
              <w:jc w:val="center"/>
            </w:pPr>
            <w:r>
              <w:t>plkst. 11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EB90" w14:textId="77777777" w:rsidR="003718F5" w:rsidRDefault="003718F5" w:rsidP="003718F5">
            <w:pPr>
              <w:spacing w:before="240" w:after="240"/>
            </w:pPr>
            <w:r>
              <w:t>Griškānu  pagasts laukums pie Sprūževas kultūras  nama (nepiemērotu laika apstākļu dēļ pasākums notiks kultūras  namā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C3C9" w14:textId="62DE358C" w:rsidR="003718F5" w:rsidRDefault="003718F5" w:rsidP="003718F5">
            <w:pPr>
              <w:spacing w:before="240" w:after="240"/>
            </w:pPr>
            <w:r w:rsidRPr="00E6288C">
              <w:rPr>
                <w:b/>
                <w:bCs/>
              </w:rPr>
              <w:t>“</w:t>
            </w:r>
            <w:r>
              <w:rPr>
                <w:b/>
              </w:rPr>
              <w:t>Mašas un Lāča Lieldienu nerātnības</w:t>
            </w:r>
            <w:r w:rsidRPr="00E6288C">
              <w:rPr>
                <w:b/>
                <w:bCs/>
              </w:rPr>
              <w:t>”</w:t>
            </w:r>
            <w:r>
              <w:t>. Muzikāli izklaidējoša svētku programma ģimenēm  - konkursi, spēles, atraktīva svētku programma. Piedāvā pasākumu aģentūra TOMAS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D302" w14:textId="77777777" w:rsidR="003718F5" w:rsidRDefault="003718F5" w:rsidP="003718F5">
            <w:pPr>
              <w:spacing w:after="240"/>
            </w:pPr>
            <w:r>
              <w:t xml:space="preserve"> </w:t>
            </w:r>
          </w:p>
          <w:p w14:paraId="7467B729" w14:textId="77777777" w:rsidR="003718F5" w:rsidRDefault="003718F5" w:rsidP="003718F5">
            <w:pPr>
              <w:spacing w:line="240" w:lineRule="auto"/>
            </w:pPr>
            <w:r>
              <w:t xml:space="preserve">Vija </w:t>
            </w:r>
            <w:proofErr w:type="spellStart"/>
            <w:r>
              <w:t>Jeršova</w:t>
            </w:r>
            <w:proofErr w:type="spellEnd"/>
            <w:r>
              <w:t>, 28783860</w:t>
            </w:r>
          </w:p>
          <w:p w14:paraId="49EA8C04" w14:textId="77777777" w:rsidR="003718F5" w:rsidRDefault="008204DF" w:rsidP="003718F5">
            <w:pPr>
              <w:spacing w:line="240" w:lineRule="auto"/>
            </w:pPr>
            <w:hyperlink r:id="rId40">
              <w:r w:rsidR="003718F5">
                <w:rPr>
                  <w:color w:val="1155CC"/>
                  <w:u w:val="single"/>
                </w:rPr>
                <w:t>vija.jersova@rezeknesnovads.lv</w:t>
              </w:r>
            </w:hyperlink>
            <w:r w:rsidR="003718F5">
              <w:t xml:space="preserve"> </w:t>
            </w:r>
          </w:p>
        </w:tc>
      </w:tr>
      <w:tr w:rsidR="003718F5" w14:paraId="6225CCA9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57A4" w14:textId="77777777" w:rsidR="003718F5" w:rsidRDefault="003718F5" w:rsidP="003718F5">
            <w:pPr>
              <w:spacing w:line="240" w:lineRule="auto"/>
              <w:jc w:val="center"/>
            </w:pPr>
          </w:p>
          <w:p w14:paraId="59D5EB6B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7EB55497" w14:textId="77777777" w:rsidR="003718F5" w:rsidRDefault="003718F5" w:rsidP="003718F5">
            <w:pPr>
              <w:spacing w:line="240" w:lineRule="auto"/>
              <w:jc w:val="center"/>
            </w:pPr>
            <w:r>
              <w:t>plkst. 14:00</w:t>
            </w:r>
          </w:p>
          <w:p w14:paraId="0D7B1434" w14:textId="77777777" w:rsidR="003718F5" w:rsidRDefault="003718F5" w:rsidP="003718F5">
            <w:pPr>
              <w:spacing w:line="240" w:lineRule="auto"/>
              <w:jc w:val="center"/>
            </w:pPr>
          </w:p>
          <w:p w14:paraId="45C2BF5F" w14:textId="77777777" w:rsidR="003718F5" w:rsidRDefault="003718F5" w:rsidP="003718F5">
            <w:pPr>
              <w:spacing w:line="240" w:lineRule="auto"/>
              <w:jc w:val="center"/>
            </w:pPr>
          </w:p>
          <w:p w14:paraId="5B3466FE" w14:textId="77777777" w:rsidR="003718F5" w:rsidRDefault="003718F5" w:rsidP="003718F5">
            <w:pPr>
              <w:spacing w:line="240" w:lineRule="auto"/>
              <w:jc w:val="center"/>
            </w:pPr>
          </w:p>
          <w:p w14:paraId="0460030E" w14:textId="77777777" w:rsidR="003718F5" w:rsidRDefault="003718F5" w:rsidP="003718F5">
            <w:pPr>
              <w:spacing w:line="240" w:lineRule="auto"/>
              <w:jc w:val="center"/>
            </w:pPr>
          </w:p>
          <w:p w14:paraId="7261EF53" w14:textId="77777777" w:rsidR="003718F5" w:rsidRDefault="003718F5" w:rsidP="003718F5">
            <w:pPr>
              <w:spacing w:line="240" w:lineRule="auto"/>
              <w:jc w:val="center"/>
            </w:pPr>
          </w:p>
          <w:p w14:paraId="322728AE" w14:textId="77777777" w:rsidR="003718F5" w:rsidRDefault="003718F5" w:rsidP="003718F5">
            <w:pPr>
              <w:spacing w:line="240" w:lineRule="auto"/>
              <w:jc w:val="center"/>
            </w:pPr>
            <w:r>
              <w:t>plkst. 22:00</w:t>
            </w:r>
          </w:p>
          <w:p w14:paraId="235079D9" w14:textId="77777777" w:rsidR="003718F5" w:rsidRDefault="003718F5" w:rsidP="003718F5">
            <w:pPr>
              <w:spacing w:line="240" w:lineRule="auto"/>
            </w:pPr>
          </w:p>
          <w:p w14:paraId="615F3D1E" w14:textId="77777777" w:rsidR="003718F5" w:rsidRDefault="003718F5" w:rsidP="003718F5">
            <w:pPr>
              <w:spacing w:line="240" w:lineRule="auto"/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8616" w14:textId="77777777" w:rsidR="003718F5" w:rsidRDefault="003718F5" w:rsidP="003718F5">
            <w:pPr>
              <w:spacing w:before="240" w:after="240"/>
            </w:pPr>
            <w:r>
              <w:t>Gaigalavas pagasta kultūras nam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B9D5" w14:textId="77777777" w:rsidR="003718F5" w:rsidRDefault="003718F5" w:rsidP="003718F5">
            <w:pPr>
              <w:spacing w:before="240" w:after="240"/>
            </w:pPr>
            <w:r>
              <w:t xml:space="preserve">Lieldienu pasākums </w:t>
            </w:r>
            <w:r>
              <w:rPr>
                <w:b/>
              </w:rPr>
              <w:t>“Caur cerību gaismu aust Lieldienu rīts”.</w:t>
            </w:r>
            <w:r>
              <w:t xml:space="preserve"> Lieldienu aktivitātes - mīklu minēšana, olu ripināšana un olu kaujas, </w:t>
            </w:r>
            <w:proofErr w:type="spellStart"/>
            <w:r>
              <w:t>rotaļdejas</w:t>
            </w:r>
            <w:proofErr w:type="spellEnd"/>
            <w:r>
              <w:t>, konkurss par krāšņāko Lieldienu olu un pašdarbības kolektīvu koncerts</w:t>
            </w:r>
          </w:p>
          <w:p w14:paraId="5C71F0ED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Lieldienu balle. </w:t>
            </w:r>
            <w:r>
              <w:t>Spēlē Raivis no grupas “Kamēr jauni”. Ieeja 5 EUR. Ir iespēja rezervēt galdiņu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980E" w14:textId="77777777" w:rsidR="003718F5" w:rsidRDefault="003718F5" w:rsidP="003718F5">
            <w:pPr>
              <w:spacing w:line="240" w:lineRule="auto"/>
            </w:pPr>
          </w:p>
          <w:p w14:paraId="6EBA1066" w14:textId="77777777" w:rsidR="003718F5" w:rsidRDefault="003718F5" w:rsidP="003718F5">
            <w:pPr>
              <w:spacing w:line="240" w:lineRule="auto"/>
            </w:pPr>
            <w:r>
              <w:t>Valentīna Deksne, 29498655</w:t>
            </w:r>
          </w:p>
          <w:p w14:paraId="7314058C" w14:textId="77777777" w:rsidR="003718F5" w:rsidRDefault="008204DF" w:rsidP="003718F5">
            <w:pPr>
              <w:spacing w:line="240" w:lineRule="auto"/>
            </w:pPr>
            <w:hyperlink r:id="rId41">
              <w:r w:rsidR="003718F5">
                <w:rPr>
                  <w:color w:val="1155CC"/>
                  <w:u w:val="single"/>
                </w:rPr>
                <w:t>valentina.deksne@rezeknesnovads.lv</w:t>
              </w:r>
            </w:hyperlink>
            <w:r w:rsidR="003718F5">
              <w:t xml:space="preserve">  </w:t>
            </w:r>
          </w:p>
        </w:tc>
      </w:tr>
      <w:tr w:rsidR="003718F5" w14:paraId="10B1D296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C46F" w14:textId="77777777" w:rsidR="003718F5" w:rsidRDefault="003718F5" w:rsidP="003718F5">
            <w:pPr>
              <w:spacing w:line="240" w:lineRule="auto"/>
              <w:jc w:val="center"/>
            </w:pPr>
          </w:p>
          <w:p w14:paraId="422FA36D" w14:textId="77777777" w:rsidR="003718F5" w:rsidRDefault="003718F5" w:rsidP="003718F5">
            <w:pPr>
              <w:spacing w:line="240" w:lineRule="auto"/>
              <w:jc w:val="center"/>
            </w:pPr>
          </w:p>
          <w:p w14:paraId="389D62EA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08E88E71" w14:textId="77777777" w:rsidR="003718F5" w:rsidRDefault="003718F5" w:rsidP="003718F5">
            <w:pPr>
              <w:spacing w:line="240" w:lineRule="auto"/>
              <w:jc w:val="center"/>
            </w:pPr>
            <w:r>
              <w:t>plkst.14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39F3" w14:textId="77777777" w:rsidR="003718F5" w:rsidRDefault="003718F5" w:rsidP="003718F5">
            <w:pPr>
              <w:spacing w:before="240" w:after="240"/>
            </w:pPr>
            <w:r>
              <w:t>Laukums pie Strūžānu pagasta kultūras nama (sliktu laika apstākļu gadījumā kultūras nama telpās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0241" w14:textId="77777777" w:rsidR="003718F5" w:rsidRDefault="003718F5" w:rsidP="003718F5">
            <w:pPr>
              <w:spacing w:line="240" w:lineRule="auto"/>
            </w:pPr>
          </w:p>
          <w:p w14:paraId="7B8475CA" w14:textId="77777777" w:rsidR="003718F5" w:rsidRDefault="003718F5" w:rsidP="003718F5">
            <w:pPr>
              <w:spacing w:line="240" w:lineRule="auto"/>
              <w:rPr>
                <w:b/>
              </w:rPr>
            </w:pPr>
            <w:r>
              <w:rPr>
                <w:b/>
              </w:rPr>
              <w:t>“Sagaidīju Lieldieniņu!”</w:t>
            </w:r>
          </w:p>
          <w:p w14:paraId="23A7C217" w14:textId="77777777" w:rsidR="003718F5" w:rsidRDefault="003718F5" w:rsidP="003718F5">
            <w:pPr>
              <w:spacing w:line="240" w:lineRule="auto"/>
            </w:pPr>
            <w:r>
              <w:t xml:space="preserve">Tematiskās Lieldienu dziesmas, rotaļas kopā ar folkloras kopu, </w:t>
            </w:r>
            <w:proofErr w:type="spellStart"/>
            <w:r>
              <w:t>Lieldienzaķu</w:t>
            </w:r>
            <w:proofErr w:type="spellEnd"/>
            <w:r>
              <w:t xml:space="preserve"> skrējiens, konkursi, olu krāsošanas radošā darbnīc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C1FF" w14:textId="77777777" w:rsidR="003718F5" w:rsidRDefault="003718F5" w:rsidP="003718F5">
            <w:pPr>
              <w:spacing w:line="240" w:lineRule="auto"/>
            </w:pPr>
          </w:p>
          <w:p w14:paraId="71984513" w14:textId="77777777" w:rsidR="003718F5" w:rsidRDefault="003718F5" w:rsidP="003718F5">
            <w:pPr>
              <w:spacing w:line="240" w:lineRule="auto"/>
            </w:pPr>
            <w:r>
              <w:t xml:space="preserve">Leokādija </w:t>
            </w:r>
            <w:proofErr w:type="spellStart"/>
            <w:r>
              <w:t>Razgale</w:t>
            </w:r>
            <w:proofErr w:type="spellEnd"/>
            <w:r>
              <w:t>, 29122068</w:t>
            </w:r>
          </w:p>
          <w:p w14:paraId="799EEA67" w14:textId="77777777" w:rsidR="003718F5" w:rsidRDefault="008204DF" w:rsidP="003718F5">
            <w:pPr>
              <w:spacing w:line="240" w:lineRule="auto"/>
            </w:pPr>
            <w:hyperlink r:id="rId42">
              <w:r w:rsidR="003718F5">
                <w:rPr>
                  <w:color w:val="1155CC"/>
                  <w:u w:val="single"/>
                </w:rPr>
                <w:t>leokadija.razgale@rezeknesnovads.lv</w:t>
              </w:r>
            </w:hyperlink>
          </w:p>
          <w:p w14:paraId="60935F09" w14:textId="77777777" w:rsidR="003718F5" w:rsidRDefault="003718F5" w:rsidP="003718F5">
            <w:pPr>
              <w:spacing w:line="240" w:lineRule="auto"/>
            </w:pPr>
          </w:p>
        </w:tc>
      </w:tr>
      <w:tr w:rsidR="003718F5" w14:paraId="1EA82DF6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634F" w14:textId="77777777" w:rsidR="003718F5" w:rsidRDefault="003718F5" w:rsidP="003718F5">
            <w:pPr>
              <w:spacing w:line="240" w:lineRule="auto"/>
              <w:jc w:val="center"/>
            </w:pPr>
          </w:p>
          <w:p w14:paraId="4E46B733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09EEEFC7" w14:textId="77777777" w:rsidR="003718F5" w:rsidRDefault="003718F5" w:rsidP="003718F5">
            <w:pPr>
              <w:spacing w:line="240" w:lineRule="auto"/>
              <w:jc w:val="center"/>
            </w:pPr>
            <w:r>
              <w:t>plkst.15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6D60" w14:textId="77777777" w:rsidR="003718F5" w:rsidRDefault="003718F5" w:rsidP="003718F5">
            <w:pPr>
              <w:spacing w:before="240" w:after="240"/>
            </w:pPr>
            <w:r>
              <w:t>Dubuļu taut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CBAC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“Lieldienu zaķi meklējot”.  </w:t>
            </w:r>
            <w:r>
              <w:t>Spēles, šūpošanās, olu ripināšana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707C" w14:textId="77777777" w:rsidR="003718F5" w:rsidRDefault="003718F5" w:rsidP="003718F5">
            <w:pPr>
              <w:spacing w:line="240" w:lineRule="auto"/>
            </w:pPr>
            <w:r>
              <w:t xml:space="preserve">Irēna </w:t>
            </w:r>
            <w:proofErr w:type="spellStart"/>
            <w:r>
              <w:t>Lovčinovska</w:t>
            </w:r>
            <w:proofErr w:type="spellEnd"/>
            <w:r>
              <w:t>, 26191151</w:t>
            </w:r>
          </w:p>
          <w:p w14:paraId="3D170736" w14:textId="77777777" w:rsidR="003718F5" w:rsidRDefault="008204DF" w:rsidP="003718F5">
            <w:pPr>
              <w:spacing w:line="240" w:lineRule="auto"/>
            </w:pPr>
            <w:hyperlink r:id="rId43">
              <w:r w:rsidR="003718F5">
                <w:rPr>
                  <w:color w:val="1155CC"/>
                  <w:u w:val="single"/>
                </w:rPr>
                <w:t>irena.lovcinovska@rezeknesnovads.lv</w:t>
              </w:r>
            </w:hyperlink>
            <w:r w:rsidR="003718F5">
              <w:t xml:space="preserve"> </w:t>
            </w:r>
          </w:p>
          <w:p w14:paraId="377C6501" w14:textId="77777777" w:rsidR="003718F5" w:rsidRDefault="003718F5" w:rsidP="003718F5">
            <w:pPr>
              <w:spacing w:line="240" w:lineRule="auto"/>
            </w:pPr>
            <w:r>
              <w:t xml:space="preserve">Aija </w:t>
            </w:r>
            <w:proofErr w:type="spellStart"/>
            <w:r>
              <w:t>Kuzminska</w:t>
            </w:r>
            <w:proofErr w:type="spellEnd"/>
            <w:r>
              <w:t>, 29474627</w:t>
            </w:r>
          </w:p>
          <w:p w14:paraId="3A3BAEA8" w14:textId="77777777" w:rsidR="003718F5" w:rsidRDefault="008204DF" w:rsidP="003718F5">
            <w:pPr>
              <w:spacing w:line="240" w:lineRule="auto"/>
            </w:pPr>
            <w:hyperlink r:id="rId44">
              <w:r w:rsidR="003718F5">
                <w:rPr>
                  <w:color w:val="1155CC"/>
                  <w:u w:val="single"/>
                </w:rPr>
                <w:t>aija.kuzminska@inbox.lv</w:t>
              </w:r>
            </w:hyperlink>
            <w:r w:rsidR="003718F5">
              <w:t xml:space="preserve"> </w:t>
            </w:r>
          </w:p>
        </w:tc>
      </w:tr>
      <w:tr w:rsidR="003718F5" w14:paraId="6D7682DE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AAB9" w14:textId="77777777" w:rsidR="003718F5" w:rsidRDefault="003718F5" w:rsidP="003718F5">
            <w:pPr>
              <w:spacing w:line="240" w:lineRule="auto"/>
              <w:jc w:val="center"/>
            </w:pPr>
          </w:p>
          <w:p w14:paraId="6E7F4B9A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24844F54" w14:textId="77777777" w:rsidR="003718F5" w:rsidRDefault="003718F5" w:rsidP="003718F5">
            <w:pPr>
              <w:spacing w:line="240" w:lineRule="auto"/>
              <w:jc w:val="center"/>
            </w:pPr>
            <w:r>
              <w:t>plkst.15.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1114" w14:textId="77777777" w:rsidR="003718F5" w:rsidRDefault="003718F5" w:rsidP="003718F5">
            <w:pPr>
              <w:spacing w:before="240" w:after="240"/>
            </w:pPr>
            <w:r>
              <w:t>Nagļu pagasta taut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CB4A" w14:textId="77777777" w:rsidR="003718F5" w:rsidRDefault="003718F5" w:rsidP="003718F5">
            <w:pPr>
              <w:spacing w:before="240" w:after="240"/>
              <w:rPr>
                <w:color w:val="FF0000"/>
              </w:rPr>
            </w:pPr>
            <w:r>
              <w:rPr>
                <w:b/>
              </w:rPr>
              <w:t xml:space="preserve">Lieldienu koncerts “Mūzikā pavasaris dejo…” </w:t>
            </w:r>
            <w:r>
              <w:t>Koncertu sniegs Viļānu Mūzikas un mākslas skolas audzēkņi un pedagog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9102" w14:textId="77777777" w:rsidR="003718F5" w:rsidRDefault="003718F5" w:rsidP="003718F5">
            <w:pPr>
              <w:spacing w:line="240" w:lineRule="auto"/>
            </w:pPr>
          </w:p>
          <w:p w14:paraId="6385A9E6" w14:textId="77777777" w:rsidR="003718F5" w:rsidRDefault="003718F5" w:rsidP="003718F5">
            <w:pPr>
              <w:spacing w:line="240" w:lineRule="auto"/>
            </w:pPr>
            <w:r>
              <w:t xml:space="preserve">Anna </w:t>
            </w:r>
            <w:proofErr w:type="spellStart"/>
            <w:r>
              <w:t>Baleiša</w:t>
            </w:r>
            <w:proofErr w:type="spellEnd"/>
            <w:r>
              <w:t>, 26398826</w:t>
            </w:r>
          </w:p>
          <w:p w14:paraId="19D3CD45" w14:textId="77777777" w:rsidR="003718F5" w:rsidRDefault="008204DF" w:rsidP="003718F5">
            <w:pPr>
              <w:spacing w:line="240" w:lineRule="auto"/>
              <w:rPr>
                <w:b/>
              </w:rPr>
            </w:pPr>
            <w:hyperlink r:id="rId45">
              <w:r w:rsidR="003718F5">
                <w:rPr>
                  <w:color w:val="1155CC"/>
                  <w:u w:val="single"/>
                </w:rPr>
                <w:t>anna.baleisa@rezeknesnovads.lv</w:t>
              </w:r>
            </w:hyperlink>
            <w:r w:rsidR="003718F5">
              <w:t xml:space="preserve"> </w:t>
            </w:r>
          </w:p>
        </w:tc>
      </w:tr>
      <w:tr w:rsidR="003718F5" w14:paraId="44BD3437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BB12" w14:textId="77777777" w:rsidR="003718F5" w:rsidRDefault="003718F5" w:rsidP="003718F5">
            <w:pPr>
              <w:spacing w:line="240" w:lineRule="auto"/>
              <w:jc w:val="center"/>
            </w:pPr>
          </w:p>
          <w:p w14:paraId="6227736F" w14:textId="77777777" w:rsidR="003718F5" w:rsidRDefault="003718F5" w:rsidP="003718F5">
            <w:pPr>
              <w:spacing w:line="240" w:lineRule="auto"/>
              <w:jc w:val="center"/>
            </w:pPr>
            <w:r>
              <w:t>09.04</w:t>
            </w:r>
            <w:r>
              <w:br/>
              <w:t>plkst. 15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579F" w14:textId="77777777" w:rsidR="003718F5" w:rsidRDefault="003718F5" w:rsidP="003718F5">
            <w:pPr>
              <w:spacing w:before="240" w:after="240"/>
            </w:pPr>
            <w:r>
              <w:t>Sokolku pagasta klub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309F" w14:textId="3637320B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“Lieldienu spēles”.  </w:t>
            </w:r>
            <w:r>
              <w:t>Pasākums visai ģimenei ar stafetēm, spēlēm un olu ripināšanu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3700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1B3AE2C7" w14:textId="77777777" w:rsidR="003718F5" w:rsidRDefault="003718F5" w:rsidP="003718F5">
            <w:pPr>
              <w:spacing w:line="240" w:lineRule="auto"/>
            </w:pPr>
            <w:r>
              <w:t xml:space="preserve">Aleksandra </w:t>
            </w:r>
            <w:proofErr w:type="spellStart"/>
            <w:r>
              <w:t>Bistrova</w:t>
            </w:r>
            <w:proofErr w:type="spellEnd"/>
            <w:r>
              <w:t>, 26027843</w:t>
            </w:r>
          </w:p>
          <w:p w14:paraId="3D1AB5CC" w14:textId="77777777" w:rsidR="003718F5" w:rsidRDefault="008204DF" w:rsidP="003718F5">
            <w:pPr>
              <w:spacing w:line="240" w:lineRule="auto"/>
            </w:pPr>
            <w:hyperlink r:id="rId46">
              <w:r w:rsidR="003718F5">
                <w:rPr>
                  <w:color w:val="1155CC"/>
                  <w:u w:val="single"/>
                </w:rPr>
                <w:t>aleksandra.bistrova@rezeknesnovads.lv</w:t>
              </w:r>
            </w:hyperlink>
            <w:r w:rsidR="003718F5">
              <w:t xml:space="preserve"> </w:t>
            </w:r>
          </w:p>
        </w:tc>
      </w:tr>
      <w:tr w:rsidR="003718F5" w14:paraId="5FA21D19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5E11" w14:textId="77777777" w:rsidR="003718F5" w:rsidRDefault="003718F5" w:rsidP="003718F5">
            <w:pPr>
              <w:spacing w:line="240" w:lineRule="auto"/>
              <w:jc w:val="center"/>
            </w:pPr>
          </w:p>
          <w:p w14:paraId="29305804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3EAD60E1" w14:textId="77777777" w:rsidR="003718F5" w:rsidRDefault="003718F5" w:rsidP="003718F5">
            <w:pPr>
              <w:spacing w:line="240" w:lineRule="auto"/>
              <w:jc w:val="center"/>
            </w:pPr>
            <w:r>
              <w:t>plkst. 16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5FE6" w14:textId="77777777" w:rsidR="003718F5" w:rsidRDefault="003718F5" w:rsidP="003718F5">
            <w:pPr>
              <w:spacing w:before="240" w:after="240"/>
            </w:pPr>
            <w:r>
              <w:t>Dricānu pagasta kultūras nama piegulošā teritorij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AAF6" w14:textId="27CE74E3" w:rsidR="003718F5" w:rsidRDefault="003718F5" w:rsidP="003718F5">
            <w:pPr>
              <w:spacing w:before="240" w:after="240"/>
            </w:pPr>
            <w:r>
              <w:t xml:space="preserve">Lieldienu koncerts, rotaļu programma </w:t>
            </w:r>
            <w:r>
              <w:rPr>
                <w:b/>
              </w:rPr>
              <w:t xml:space="preserve">“Atnāca Lieldiena pār augstiem kalniem”. </w:t>
            </w:r>
            <w:r>
              <w:t>Bērnu un jauniešu kolektīvu koncerts, rotaļas un tautas dejas laukā, nepiemērotu laika apstākļu gadījumā - telpās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5FE2" w14:textId="77777777" w:rsidR="003718F5" w:rsidRDefault="003718F5" w:rsidP="003718F5">
            <w:pPr>
              <w:spacing w:line="240" w:lineRule="auto"/>
            </w:pPr>
          </w:p>
          <w:p w14:paraId="0F9F23A4" w14:textId="77777777" w:rsidR="003718F5" w:rsidRDefault="003718F5" w:rsidP="003718F5">
            <w:pPr>
              <w:spacing w:line="240" w:lineRule="auto"/>
            </w:pPr>
            <w:r>
              <w:t>Sarmīte Stepiņa, 26665868</w:t>
            </w:r>
          </w:p>
          <w:p w14:paraId="67270971" w14:textId="77777777" w:rsidR="003718F5" w:rsidRDefault="008204DF" w:rsidP="003718F5">
            <w:pPr>
              <w:spacing w:line="240" w:lineRule="auto"/>
            </w:pPr>
            <w:hyperlink r:id="rId47">
              <w:r w:rsidR="003718F5">
                <w:rPr>
                  <w:color w:val="1155CC"/>
                  <w:u w:val="single"/>
                </w:rPr>
                <w:t>sarmite.stepina@rezeknesnovads.lv</w:t>
              </w:r>
            </w:hyperlink>
            <w:r w:rsidR="003718F5">
              <w:t xml:space="preserve"> </w:t>
            </w:r>
          </w:p>
        </w:tc>
      </w:tr>
      <w:tr w:rsidR="003718F5" w14:paraId="3A61FD99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C0B1" w14:textId="77777777" w:rsidR="003718F5" w:rsidRDefault="003718F5" w:rsidP="003718F5">
            <w:pPr>
              <w:spacing w:line="240" w:lineRule="auto"/>
              <w:jc w:val="center"/>
            </w:pPr>
          </w:p>
          <w:p w14:paraId="0FA13A38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374329BF" w14:textId="77777777" w:rsidR="003718F5" w:rsidRDefault="003718F5" w:rsidP="003718F5">
            <w:pPr>
              <w:spacing w:line="240" w:lineRule="auto"/>
              <w:jc w:val="center"/>
            </w:pPr>
            <w:r>
              <w:t>plkst. 16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4F18" w14:textId="77777777" w:rsidR="003718F5" w:rsidRDefault="003718F5" w:rsidP="003718F5">
            <w:pPr>
              <w:spacing w:before="240" w:after="240"/>
            </w:pPr>
            <w:r>
              <w:t>Feimaņu pagasta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02DE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>Lieldienu koncerts “Nu atnāca Liela diena!</w:t>
            </w:r>
            <w:r>
              <w:rPr>
                <w:b/>
                <w:i/>
              </w:rPr>
              <w:t xml:space="preserve">” </w:t>
            </w:r>
            <w:r>
              <w:t xml:space="preserve">Piedalās Ozolaines tautas nama folkloras kopa “Zeiļa”, Feimaņu kultūras nama </w:t>
            </w:r>
            <w:proofErr w:type="spellStart"/>
            <w:r>
              <w:t>amatiermākslas</w:t>
            </w:r>
            <w:proofErr w:type="spellEnd"/>
            <w:r>
              <w:t xml:space="preserve"> kolektīvi “Karameles”, ”</w:t>
            </w:r>
            <w:proofErr w:type="spellStart"/>
            <w:r>
              <w:t>Vīmyns</w:t>
            </w:r>
            <w:proofErr w:type="spellEnd"/>
            <w:r>
              <w:t>”, “Savējie”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CC80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109C19C7" w14:textId="77777777" w:rsidR="003718F5" w:rsidRDefault="003718F5" w:rsidP="003718F5">
            <w:pPr>
              <w:spacing w:line="240" w:lineRule="auto"/>
            </w:pPr>
            <w:r>
              <w:t xml:space="preserve">Dina </w:t>
            </w:r>
            <w:proofErr w:type="spellStart"/>
            <w:r>
              <w:t>Šmaukstele</w:t>
            </w:r>
            <w:proofErr w:type="spellEnd"/>
            <w:r>
              <w:t>, 26478741</w:t>
            </w:r>
          </w:p>
          <w:p w14:paraId="4F95A183" w14:textId="77777777" w:rsidR="003718F5" w:rsidRDefault="008204DF" w:rsidP="003718F5">
            <w:pPr>
              <w:spacing w:line="240" w:lineRule="auto"/>
            </w:pPr>
            <w:hyperlink r:id="rId48">
              <w:r w:rsidR="003718F5">
                <w:rPr>
                  <w:color w:val="1155CC"/>
                  <w:u w:val="single"/>
                </w:rPr>
                <w:t>dina.smaukstele@rezeknesnovads.lv</w:t>
              </w:r>
            </w:hyperlink>
            <w:r w:rsidR="003718F5">
              <w:t xml:space="preserve"> </w:t>
            </w:r>
          </w:p>
        </w:tc>
      </w:tr>
      <w:tr w:rsidR="003718F5" w14:paraId="0E57C3C7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A3BD" w14:textId="77777777" w:rsidR="003718F5" w:rsidRDefault="003718F5" w:rsidP="003718F5">
            <w:pPr>
              <w:spacing w:line="240" w:lineRule="auto"/>
            </w:pPr>
          </w:p>
          <w:p w14:paraId="135E6EF7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09.04. </w:t>
            </w:r>
          </w:p>
          <w:p w14:paraId="28D3C363" w14:textId="77777777" w:rsidR="003718F5" w:rsidRDefault="003718F5" w:rsidP="003718F5">
            <w:pPr>
              <w:spacing w:line="240" w:lineRule="auto"/>
              <w:jc w:val="center"/>
            </w:pPr>
            <w:r>
              <w:t>plkst. 16:00</w:t>
            </w:r>
          </w:p>
          <w:p w14:paraId="5EFB75A5" w14:textId="77777777" w:rsidR="003718F5" w:rsidRDefault="003718F5" w:rsidP="003718F5">
            <w:pPr>
              <w:spacing w:line="240" w:lineRule="auto"/>
            </w:pPr>
          </w:p>
          <w:p w14:paraId="6FDD1C1F" w14:textId="77777777" w:rsidR="003718F5" w:rsidRDefault="003718F5" w:rsidP="003718F5">
            <w:pPr>
              <w:spacing w:line="240" w:lineRule="auto"/>
            </w:pPr>
          </w:p>
          <w:p w14:paraId="108CC1A8" w14:textId="77777777" w:rsidR="003718F5" w:rsidRDefault="003718F5" w:rsidP="003718F5">
            <w:pPr>
              <w:spacing w:line="240" w:lineRule="auto"/>
              <w:jc w:val="center"/>
            </w:pPr>
            <w:r>
              <w:t>plkst. 20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0F32" w14:textId="77777777" w:rsidR="003718F5" w:rsidRDefault="003718F5" w:rsidP="003718F5">
            <w:pPr>
              <w:spacing w:before="240" w:after="240"/>
            </w:pPr>
            <w:r>
              <w:t>Kaunatas pagasta taut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9762" w14:textId="3666F6EA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Lieldienu jampadracis. </w:t>
            </w:r>
            <w:r>
              <w:t xml:space="preserve">Olu meklēšana, ripināšana, stafetes ģimenēm u.c. aktivitātes.  </w:t>
            </w:r>
          </w:p>
          <w:p w14:paraId="2DC13025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Lieldienu balle. </w:t>
            </w:r>
            <w:r>
              <w:t>Spēlē Ainārs Lipskis. Galdiņu iepriekšēja rezervēšana pa tel. 26576396 Aina.</w:t>
            </w:r>
            <w:r>
              <w:rPr>
                <w:i/>
              </w:rPr>
              <w:t xml:space="preserve"> </w:t>
            </w:r>
            <w:r>
              <w:t xml:space="preserve">Ieeja 3 EUR </w:t>
            </w: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C5FD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06986935" w14:textId="77777777" w:rsidR="003718F5" w:rsidRDefault="003718F5" w:rsidP="003718F5">
            <w:pPr>
              <w:spacing w:line="240" w:lineRule="auto"/>
            </w:pPr>
            <w:r>
              <w:t>Santa Viša-Gaisiņa, 26415942</w:t>
            </w:r>
          </w:p>
          <w:p w14:paraId="2008D81E" w14:textId="77777777" w:rsidR="003718F5" w:rsidRDefault="008204DF" w:rsidP="003718F5">
            <w:pPr>
              <w:spacing w:line="240" w:lineRule="auto"/>
            </w:pPr>
            <w:hyperlink r:id="rId49">
              <w:r w:rsidR="003718F5">
                <w:rPr>
                  <w:color w:val="1155CC"/>
                  <w:u w:val="single"/>
                </w:rPr>
                <w:t>santa.visa@rezeknesnovads.lv</w:t>
              </w:r>
            </w:hyperlink>
            <w:r w:rsidR="003718F5">
              <w:t xml:space="preserve"> </w:t>
            </w:r>
          </w:p>
        </w:tc>
      </w:tr>
      <w:tr w:rsidR="003718F5" w14:paraId="09523844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6B2F" w14:textId="77777777" w:rsidR="003718F5" w:rsidRDefault="003718F5" w:rsidP="003718F5">
            <w:pPr>
              <w:spacing w:line="240" w:lineRule="auto"/>
              <w:jc w:val="center"/>
            </w:pPr>
          </w:p>
          <w:p w14:paraId="662CC436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09.04. </w:t>
            </w:r>
          </w:p>
          <w:p w14:paraId="5E703929" w14:textId="77777777" w:rsidR="003718F5" w:rsidRDefault="003718F5" w:rsidP="003718F5">
            <w:pPr>
              <w:spacing w:line="240" w:lineRule="auto"/>
              <w:jc w:val="center"/>
            </w:pPr>
            <w:r>
              <w:t>plkst. 16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C92B" w14:textId="77777777" w:rsidR="003718F5" w:rsidRDefault="003718F5" w:rsidP="003718F5">
            <w:pPr>
              <w:spacing w:before="240" w:after="240"/>
            </w:pPr>
            <w:r>
              <w:t>Mākoņkalna pagasta tautas nam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1FFB" w14:textId="0F79A014" w:rsidR="003718F5" w:rsidRDefault="003718F5" w:rsidP="003718F5">
            <w:pPr>
              <w:spacing w:before="240" w:after="240"/>
            </w:pPr>
            <w:r>
              <w:rPr>
                <w:b/>
              </w:rPr>
              <w:t>“Lieldienas Mākoņkalnā”.</w:t>
            </w:r>
            <w:r>
              <w:t xml:space="preserve"> Koncerts visai ģimenei, tai skaitā dažādas spēles, rotaļas, olu ripināšana, olu kari, šūpošanās. Koncertā piedalās Mākoņkalna tautas nama mākslinieciskās pašdarbības kolektīvi 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C437" w14:textId="77777777" w:rsidR="003718F5" w:rsidRDefault="003718F5" w:rsidP="003718F5">
            <w:pPr>
              <w:spacing w:line="240" w:lineRule="auto"/>
            </w:pPr>
            <w:r>
              <w:t xml:space="preserve">Skaidrīte </w:t>
            </w:r>
            <w:proofErr w:type="spellStart"/>
            <w:r>
              <w:t>Beitāne</w:t>
            </w:r>
            <w:proofErr w:type="spellEnd"/>
            <w:r>
              <w:t xml:space="preserve">, 26593450 </w:t>
            </w:r>
            <w:hyperlink r:id="rId50">
              <w:r>
                <w:rPr>
                  <w:color w:val="1155CC"/>
                  <w:u w:val="single"/>
                </w:rPr>
                <w:t>skaidrite.beitane@rezeknesnovads.lv</w:t>
              </w:r>
            </w:hyperlink>
            <w:r>
              <w:t xml:space="preserve"> </w:t>
            </w:r>
          </w:p>
        </w:tc>
      </w:tr>
      <w:tr w:rsidR="003718F5" w14:paraId="2D4A60C5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94C" w14:textId="77777777" w:rsidR="003718F5" w:rsidRDefault="003718F5" w:rsidP="003718F5">
            <w:pPr>
              <w:spacing w:line="240" w:lineRule="auto"/>
              <w:jc w:val="center"/>
            </w:pPr>
          </w:p>
          <w:p w14:paraId="494D01C8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     09.04.</w:t>
            </w:r>
          </w:p>
          <w:p w14:paraId="2A4A1FD6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   plkst. 16:00</w:t>
            </w:r>
          </w:p>
          <w:p w14:paraId="78B427D6" w14:textId="77777777" w:rsidR="003718F5" w:rsidRDefault="003718F5" w:rsidP="003718F5">
            <w:pPr>
              <w:spacing w:line="240" w:lineRule="auto"/>
              <w:jc w:val="center"/>
            </w:pPr>
          </w:p>
          <w:p w14:paraId="32692771" w14:textId="77777777" w:rsidR="003718F5" w:rsidRDefault="003718F5" w:rsidP="003718F5">
            <w:pPr>
              <w:spacing w:line="240" w:lineRule="auto"/>
              <w:jc w:val="center"/>
            </w:pPr>
          </w:p>
          <w:p w14:paraId="071AE6B5" w14:textId="77777777" w:rsidR="003718F5" w:rsidRDefault="003718F5" w:rsidP="003718F5">
            <w:pPr>
              <w:spacing w:line="240" w:lineRule="auto"/>
              <w:jc w:val="center"/>
            </w:pPr>
          </w:p>
          <w:p w14:paraId="2E115A43" w14:textId="77777777" w:rsidR="003718F5" w:rsidRDefault="003718F5" w:rsidP="003718F5">
            <w:pPr>
              <w:spacing w:line="240" w:lineRule="auto"/>
              <w:jc w:val="center"/>
            </w:pPr>
          </w:p>
          <w:p w14:paraId="6AC09221" w14:textId="77777777" w:rsidR="003718F5" w:rsidRDefault="003718F5" w:rsidP="003718F5">
            <w:pPr>
              <w:spacing w:line="240" w:lineRule="auto"/>
              <w:jc w:val="center"/>
            </w:pPr>
          </w:p>
          <w:p w14:paraId="78B2FB5D" w14:textId="77777777" w:rsidR="003718F5" w:rsidRDefault="003718F5" w:rsidP="003718F5">
            <w:pPr>
              <w:spacing w:line="240" w:lineRule="auto"/>
              <w:jc w:val="center"/>
            </w:pPr>
            <w:r>
              <w:t>plkst. 17:00 - 18:15</w:t>
            </w:r>
          </w:p>
          <w:p w14:paraId="056216E6" w14:textId="77777777" w:rsidR="003718F5" w:rsidRDefault="003718F5" w:rsidP="003718F5">
            <w:pPr>
              <w:spacing w:line="240" w:lineRule="auto"/>
              <w:jc w:val="center"/>
            </w:pPr>
          </w:p>
          <w:p w14:paraId="1F152FA0" w14:textId="77777777" w:rsidR="003718F5" w:rsidRDefault="003718F5" w:rsidP="003718F5">
            <w:pPr>
              <w:spacing w:line="240" w:lineRule="auto"/>
              <w:jc w:val="center"/>
            </w:pPr>
          </w:p>
          <w:p w14:paraId="0AD0DE33" w14:textId="77777777" w:rsidR="003718F5" w:rsidRDefault="003718F5" w:rsidP="003718F5">
            <w:pPr>
              <w:spacing w:line="240" w:lineRule="auto"/>
              <w:jc w:val="center"/>
            </w:pPr>
          </w:p>
          <w:p w14:paraId="09E91289" w14:textId="77777777" w:rsidR="003718F5" w:rsidRDefault="003718F5" w:rsidP="003718F5">
            <w:pPr>
              <w:spacing w:line="240" w:lineRule="auto"/>
              <w:jc w:val="center"/>
            </w:pPr>
          </w:p>
          <w:p w14:paraId="4D78DA99" w14:textId="77777777" w:rsidR="003718F5" w:rsidRDefault="003718F5" w:rsidP="003718F5">
            <w:pPr>
              <w:spacing w:line="240" w:lineRule="auto"/>
              <w:jc w:val="center"/>
            </w:pPr>
          </w:p>
          <w:p w14:paraId="30670EB4" w14:textId="77777777" w:rsidR="003718F5" w:rsidRDefault="003718F5" w:rsidP="003718F5">
            <w:pPr>
              <w:spacing w:line="240" w:lineRule="auto"/>
            </w:pPr>
          </w:p>
          <w:p w14:paraId="7CABD12D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 plkst. 17:15 - 18:15</w:t>
            </w:r>
          </w:p>
          <w:p w14:paraId="6684979E" w14:textId="77777777" w:rsidR="003718F5" w:rsidRDefault="003718F5" w:rsidP="003718F5">
            <w:pPr>
              <w:spacing w:line="240" w:lineRule="auto"/>
              <w:jc w:val="center"/>
            </w:pPr>
          </w:p>
          <w:p w14:paraId="07B97460" w14:textId="77777777" w:rsidR="003718F5" w:rsidRDefault="003718F5" w:rsidP="003718F5">
            <w:pPr>
              <w:spacing w:line="240" w:lineRule="auto"/>
              <w:jc w:val="center"/>
            </w:pPr>
          </w:p>
          <w:p w14:paraId="70B23088" w14:textId="77777777" w:rsidR="003718F5" w:rsidRDefault="003718F5" w:rsidP="003718F5">
            <w:pPr>
              <w:spacing w:line="240" w:lineRule="auto"/>
              <w:jc w:val="center"/>
            </w:pPr>
            <w:r>
              <w:t>plkst. 21:00</w:t>
            </w:r>
          </w:p>
          <w:p w14:paraId="7EFCD14E" w14:textId="77777777" w:rsidR="003718F5" w:rsidRDefault="003718F5" w:rsidP="003718F5">
            <w:pPr>
              <w:spacing w:line="240" w:lineRule="auto"/>
              <w:jc w:val="center"/>
            </w:pPr>
          </w:p>
          <w:p w14:paraId="43F69FF0" w14:textId="77777777" w:rsidR="003718F5" w:rsidRDefault="003718F5" w:rsidP="003718F5">
            <w:pPr>
              <w:spacing w:line="240" w:lineRule="auto"/>
              <w:jc w:val="center"/>
            </w:pPr>
          </w:p>
          <w:p w14:paraId="676284BD" w14:textId="77777777" w:rsidR="003718F5" w:rsidRDefault="003718F5" w:rsidP="003718F5">
            <w:pPr>
              <w:spacing w:line="240" w:lineRule="auto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3C99" w14:textId="77777777" w:rsidR="003718F5" w:rsidRDefault="003718F5" w:rsidP="003718F5">
            <w:pPr>
              <w:spacing w:before="240" w:after="240"/>
            </w:pPr>
            <w:r>
              <w:t>Maltas pagasta kultūras nams</w:t>
            </w:r>
          </w:p>
          <w:p w14:paraId="7DA08FAC" w14:textId="77777777" w:rsidR="003718F5" w:rsidRDefault="003718F5" w:rsidP="003718F5">
            <w:pPr>
              <w:spacing w:before="240" w:after="240"/>
            </w:pPr>
          </w:p>
          <w:p w14:paraId="13B4AE60" w14:textId="77777777" w:rsidR="003718F5" w:rsidRDefault="003718F5" w:rsidP="003718F5">
            <w:pPr>
              <w:spacing w:before="240" w:after="240"/>
            </w:pPr>
          </w:p>
          <w:p w14:paraId="15925A24" w14:textId="77777777" w:rsidR="003718F5" w:rsidRDefault="003718F5" w:rsidP="003718F5">
            <w:pPr>
              <w:spacing w:before="240" w:after="240"/>
            </w:pPr>
            <w:r>
              <w:t>Laukums pie Maltas kultūras nama</w:t>
            </w:r>
          </w:p>
          <w:p w14:paraId="2A98D293" w14:textId="77777777" w:rsidR="003718F5" w:rsidRDefault="003718F5" w:rsidP="003718F5">
            <w:pPr>
              <w:spacing w:before="240" w:after="240"/>
            </w:pPr>
          </w:p>
          <w:p w14:paraId="43D30D6C" w14:textId="77777777" w:rsidR="003718F5" w:rsidRDefault="003718F5" w:rsidP="003718F5">
            <w:pPr>
              <w:spacing w:before="240" w:after="240"/>
            </w:pPr>
          </w:p>
          <w:p w14:paraId="12B6AEAC" w14:textId="77777777" w:rsidR="003718F5" w:rsidRDefault="003718F5" w:rsidP="003718F5">
            <w:pPr>
              <w:spacing w:before="240" w:after="240"/>
            </w:pPr>
          </w:p>
          <w:p w14:paraId="0557A613" w14:textId="77777777" w:rsidR="003718F5" w:rsidRDefault="003718F5" w:rsidP="003718F5">
            <w:pPr>
              <w:spacing w:before="240" w:after="240"/>
            </w:pPr>
            <w:r>
              <w:t>Maltas pagasta kultūras nam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D31D" w14:textId="5DCC12BC" w:rsidR="003718F5" w:rsidRDefault="003718F5" w:rsidP="003718F5">
            <w:pPr>
              <w:spacing w:before="240" w:after="240"/>
            </w:pPr>
            <w:r>
              <w:rPr>
                <w:b/>
              </w:rPr>
              <w:t>Lieldienu koncerts “</w:t>
            </w:r>
            <w:proofErr w:type="spellStart"/>
            <w:r>
              <w:rPr>
                <w:b/>
              </w:rPr>
              <w:t>Dzymtajā</w:t>
            </w:r>
            <w:proofErr w:type="spellEnd"/>
            <w:r>
              <w:rPr>
                <w:b/>
              </w:rPr>
              <w:t xml:space="preserve"> sātā pavasari sveic”. </w:t>
            </w:r>
            <w:r>
              <w:t>Piedalās Maltas kultūras nama pašdarbības kolektīvi: deju kolektīvs “Rutuļi”, lauku kapela “Malta”, folkloras kopa “</w:t>
            </w:r>
            <w:proofErr w:type="spellStart"/>
            <w:r>
              <w:t>Andeļneicys</w:t>
            </w:r>
            <w:proofErr w:type="spellEnd"/>
            <w:r>
              <w:t>”, senioru vokālais ansamblis “liepas”, amatierteātris “Noktirne”</w:t>
            </w:r>
          </w:p>
          <w:p w14:paraId="7ED1B974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Radošā </w:t>
            </w:r>
            <w:proofErr w:type="spellStart"/>
            <w:r>
              <w:rPr>
                <w:b/>
              </w:rPr>
              <w:t>darbīca</w:t>
            </w:r>
            <w:proofErr w:type="spellEnd"/>
            <w:r>
              <w:rPr>
                <w:b/>
              </w:rPr>
              <w:t xml:space="preserve"> “Pavasara putni”.  </w:t>
            </w:r>
            <w:r>
              <w:t>Materiāls nodrošināts. Olu ripināšana, Lieldienu mīklas, podu sišana, ripu mešana, jautras sacensības, saldās balvas</w:t>
            </w:r>
          </w:p>
          <w:p w14:paraId="4EC480A4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Lieldienu nerātnības “Ar  Mašu un lāci” visai ģimenei. </w:t>
            </w:r>
            <w:r>
              <w:t>Aģentūra TOMASS</w:t>
            </w:r>
          </w:p>
          <w:p w14:paraId="6387E3D3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Lieldienu balle. </w:t>
            </w:r>
            <w:r>
              <w:t>Spēlēs “Sestdienas muzikanti”. Ieeja 3,00 eiro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0418" w14:textId="77777777" w:rsidR="003718F5" w:rsidRDefault="003718F5" w:rsidP="003718F5">
            <w:pPr>
              <w:spacing w:line="240" w:lineRule="auto"/>
            </w:pPr>
          </w:p>
          <w:p w14:paraId="6C7602E1" w14:textId="77777777" w:rsidR="003718F5" w:rsidRDefault="003718F5" w:rsidP="003718F5">
            <w:pPr>
              <w:spacing w:line="240" w:lineRule="auto"/>
            </w:pPr>
            <w:r>
              <w:t>Elīna Prusaka, 26117782</w:t>
            </w:r>
          </w:p>
          <w:p w14:paraId="06595CD1" w14:textId="77777777" w:rsidR="003718F5" w:rsidRDefault="008204DF" w:rsidP="003718F5">
            <w:pPr>
              <w:spacing w:line="240" w:lineRule="auto"/>
            </w:pPr>
            <w:hyperlink r:id="rId51">
              <w:r w:rsidR="003718F5">
                <w:rPr>
                  <w:color w:val="1155CC"/>
                  <w:u w:val="single"/>
                </w:rPr>
                <w:t>elina.prusaka@rezeknesnovads.lv</w:t>
              </w:r>
            </w:hyperlink>
            <w:r w:rsidR="003718F5">
              <w:t xml:space="preserve"> </w:t>
            </w:r>
          </w:p>
        </w:tc>
      </w:tr>
      <w:tr w:rsidR="003718F5" w14:paraId="5F60BA39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CE04" w14:textId="77777777" w:rsidR="003718F5" w:rsidRDefault="003718F5" w:rsidP="003718F5">
            <w:pPr>
              <w:spacing w:line="240" w:lineRule="auto"/>
              <w:jc w:val="center"/>
            </w:pPr>
          </w:p>
          <w:p w14:paraId="50F15D99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56A090DF" w14:textId="77777777" w:rsidR="003718F5" w:rsidRDefault="003718F5" w:rsidP="003718F5">
            <w:pPr>
              <w:spacing w:line="240" w:lineRule="auto"/>
              <w:jc w:val="center"/>
            </w:pPr>
          </w:p>
          <w:p w14:paraId="68E29021" w14:textId="69B89A4F" w:rsidR="003718F5" w:rsidRDefault="00DB56B9" w:rsidP="003718F5">
            <w:pPr>
              <w:spacing w:line="240" w:lineRule="auto"/>
              <w:jc w:val="center"/>
            </w:pPr>
            <w:r>
              <w:t>plkst.19</w:t>
            </w:r>
            <w:r w:rsidR="003718F5">
              <w:t>:00</w:t>
            </w:r>
          </w:p>
          <w:p w14:paraId="56C02903" w14:textId="77777777" w:rsidR="003718F5" w:rsidRDefault="003718F5" w:rsidP="003718F5">
            <w:pPr>
              <w:spacing w:line="240" w:lineRule="auto"/>
            </w:pPr>
          </w:p>
          <w:p w14:paraId="24F24EEE" w14:textId="77777777" w:rsidR="003718F5" w:rsidRDefault="003718F5" w:rsidP="003718F5">
            <w:pPr>
              <w:spacing w:line="240" w:lineRule="auto"/>
              <w:jc w:val="center"/>
            </w:pPr>
          </w:p>
          <w:p w14:paraId="7ECAB715" w14:textId="77777777" w:rsidR="003718F5" w:rsidRDefault="003718F5" w:rsidP="003718F5">
            <w:pPr>
              <w:spacing w:line="240" w:lineRule="auto"/>
              <w:jc w:val="center"/>
            </w:pPr>
          </w:p>
          <w:p w14:paraId="41DE8A6E" w14:textId="77777777" w:rsidR="003718F5" w:rsidRDefault="003718F5" w:rsidP="003718F5">
            <w:pPr>
              <w:spacing w:line="240" w:lineRule="auto"/>
              <w:jc w:val="center"/>
            </w:pPr>
            <w:r>
              <w:t>plkst. 21:00</w:t>
            </w:r>
          </w:p>
          <w:p w14:paraId="117163B9" w14:textId="77777777" w:rsidR="003718F5" w:rsidRDefault="003718F5" w:rsidP="003718F5">
            <w:pPr>
              <w:spacing w:line="240" w:lineRule="auto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67CE" w14:textId="77777777" w:rsidR="003718F5" w:rsidRDefault="003718F5" w:rsidP="003718F5">
            <w:pPr>
              <w:spacing w:before="240" w:after="240"/>
            </w:pPr>
            <w:r>
              <w:t>Bērzgales pagasta kultūras nam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1B22" w14:textId="77777777" w:rsidR="003718F5" w:rsidRDefault="003718F5" w:rsidP="003718F5">
            <w:pPr>
              <w:spacing w:line="240" w:lineRule="auto"/>
            </w:pPr>
          </w:p>
          <w:p w14:paraId="390FC443" w14:textId="77777777" w:rsidR="003718F5" w:rsidRDefault="003718F5" w:rsidP="003718F5">
            <w:pPr>
              <w:spacing w:line="240" w:lineRule="auto"/>
              <w:rPr>
                <w:b/>
              </w:rPr>
            </w:pPr>
            <w:r>
              <w:rPr>
                <w:b/>
              </w:rPr>
              <w:t>“Bērzgalei -555”. “Satikšanās krodziņā “Gambija”</w:t>
            </w:r>
          </w:p>
          <w:p w14:paraId="2CE9212C" w14:textId="77777777" w:rsidR="003718F5" w:rsidRDefault="003718F5" w:rsidP="003718F5">
            <w:pPr>
              <w:spacing w:line="240" w:lineRule="auto"/>
              <w:rPr>
                <w:b/>
              </w:rPr>
            </w:pPr>
          </w:p>
          <w:p w14:paraId="06AA5EDE" w14:textId="77777777" w:rsidR="003718F5" w:rsidRDefault="003718F5" w:rsidP="003718F5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b/>
              </w:rPr>
              <w:t>“Tas bija mūsu laiks”.</w:t>
            </w:r>
            <w:r>
              <w:t xml:space="preserve"> Bērzgales muzikanti cauri laikiem</w:t>
            </w:r>
          </w:p>
          <w:p w14:paraId="510621DF" w14:textId="5BCF498E" w:rsidR="003718F5" w:rsidRDefault="00ED1C53" w:rsidP="003718F5">
            <w:pPr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rPr>
                <w:b/>
              </w:rPr>
              <w:t>Groziņb</w:t>
            </w:r>
            <w:r w:rsidR="003718F5">
              <w:rPr>
                <w:b/>
              </w:rPr>
              <w:t>alle</w:t>
            </w:r>
            <w:proofErr w:type="spellEnd"/>
            <w:r w:rsidR="003718F5">
              <w:rPr>
                <w:b/>
              </w:rPr>
              <w:t xml:space="preserve"> “Gambijā”</w:t>
            </w:r>
            <w:r w:rsidR="003718F5">
              <w:t>. Spēlē grupa “Ezers”. Ieeja brīva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3CD4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1B808289" w14:textId="77777777" w:rsidR="003718F5" w:rsidRDefault="003718F5" w:rsidP="003718F5">
            <w:pPr>
              <w:spacing w:line="240" w:lineRule="auto"/>
            </w:pPr>
            <w:r>
              <w:t xml:space="preserve">Daila </w:t>
            </w:r>
            <w:proofErr w:type="spellStart"/>
            <w:r>
              <w:t>Ekimāne</w:t>
            </w:r>
            <w:proofErr w:type="spellEnd"/>
            <w:r>
              <w:t>, 26185204</w:t>
            </w:r>
          </w:p>
          <w:p w14:paraId="2C1C7C71" w14:textId="77777777" w:rsidR="003718F5" w:rsidRDefault="008204DF" w:rsidP="003718F5">
            <w:pPr>
              <w:spacing w:line="240" w:lineRule="auto"/>
            </w:pPr>
            <w:hyperlink r:id="rId52">
              <w:r w:rsidR="003718F5">
                <w:rPr>
                  <w:color w:val="1155CC"/>
                  <w:u w:val="single"/>
                </w:rPr>
                <w:t>Daila.Ekimane@rezeknesnovads.lv</w:t>
              </w:r>
            </w:hyperlink>
            <w:r w:rsidR="003718F5">
              <w:t xml:space="preserve"> </w:t>
            </w:r>
          </w:p>
          <w:p w14:paraId="5BDEB724" w14:textId="77777777" w:rsidR="003718F5" w:rsidRDefault="003718F5" w:rsidP="003718F5">
            <w:pPr>
              <w:spacing w:line="240" w:lineRule="auto"/>
            </w:pPr>
            <w:r>
              <w:t xml:space="preserve">Skaidrīte </w:t>
            </w:r>
            <w:proofErr w:type="spellStart"/>
            <w:r>
              <w:t>Apeināne</w:t>
            </w:r>
            <w:proofErr w:type="spellEnd"/>
            <w:r>
              <w:t>, 29497151</w:t>
            </w:r>
          </w:p>
          <w:p w14:paraId="0A24D3D9" w14:textId="77777777" w:rsidR="003718F5" w:rsidRDefault="008204DF" w:rsidP="003718F5">
            <w:pPr>
              <w:spacing w:line="240" w:lineRule="auto"/>
            </w:pPr>
            <w:hyperlink r:id="rId53">
              <w:r w:rsidR="003718F5">
                <w:rPr>
                  <w:color w:val="1155CC"/>
                  <w:u w:val="single"/>
                </w:rPr>
                <w:t>skaidrite.apeinane@rezeknesnovads.lv</w:t>
              </w:r>
            </w:hyperlink>
            <w:r w:rsidR="003718F5">
              <w:t xml:space="preserve"> </w:t>
            </w:r>
          </w:p>
          <w:p w14:paraId="41DFD14C" w14:textId="77777777" w:rsidR="003718F5" w:rsidRDefault="003718F5" w:rsidP="003718F5">
            <w:pPr>
              <w:spacing w:line="240" w:lineRule="auto"/>
            </w:pPr>
            <w:r>
              <w:t xml:space="preserve">Ilze </w:t>
            </w:r>
            <w:proofErr w:type="spellStart"/>
            <w:r>
              <w:t>Čudare</w:t>
            </w:r>
            <w:proofErr w:type="spellEnd"/>
            <w:r>
              <w:t xml:space="preserve"> -Sergejeva, 28740141</w:t>
            </w:r>
          </w:p>
          <w:p w14:paraId="426D238E" w14:textId="77777777" w:rsidR="003718F5" w:rsidRDefault="008204DF" w:rsidP="003718F5">
            <w:pPr>
              <w:spacing w:line="240" w:lineRule="auto"/>
            </w:pPr>
            <w:hyperlink r:id="rId54">
              <w:r w:rsidR="003718F5">
                <w:rPr>
                  <w:color w:val="1155CC"/>
                  <w:u w:val="single"/>
                </w:rPr>
                <w:t>ilze.cudare@rezeknesnovads.lv</w:t>
              </w:r>
            </w:hyperlink>
            <w:r w:rsidR="003718F5">
              <w:t xml:space="preserve"> </w:t>
            </w:r>
          </w:p>
          <w:p w14:paraId="6FF9DB58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</w:tc>
      </w:tr>
      <w:tr w:rsidR="003718F5" w14:paraId="6053D7C4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B582" w14:textId="77777777" w:rsidR="003718F5" w:rsidRDefault="003718F5" w:rsidP="003718F5">
            <w:pPr>
              <w:spacing w:line="240" w:lineRule="auto"/>
              <w:jc w:val="center"/>
            </w:pPr>
          </w:p>
          <w:p w14:paraId="7E4913F7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548FDF78" w14:textId="77777777" w:rsidR="003718F5" w:rsidRDefault="003718F5" w:rsidP="003718F5">
            <w:pPr>
              <w:spacing w:line="240" w:lineRule="auto"/>
              <w:jc w:val="center"/>
            </w:pPr>
            <w:r>
              <w:t>plkst. 18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D86F" w14:textId="77777777" w:rsidR="003718F5" w:rsidRDefault="003718F5" w:rsidP="003718F5">
            <w:pPr>
              <w:spacing w:before="240" w:after="240"/>
            </w:pPr>
            <w:r>
              <w:t>Rikavas pagasta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EC00" w14:textId="176EDA22" w:rsidR="003718F5" w:rsidRDefault="00E6370F" w:rsidP="003718F5">
            <w:pPr>
              <w:spacing w:before="240" w:after="240"/>
              <w:rPr>
                <w:b/>
              </w:rPr>
            </w:pPr>
            <w:r>
              <w:rPr>
                <w:b/>
              </w:rPr>
              <w:t>Lieldienu koncerts “Pavasara pieskāriens”.</w:t>
            </w:r>
            <w:r>
              <w:t xml:space="preserve"> </w:t>
            </w:r>
            <w:r w:rsidR="003718F5">
              <w:t xml:space="preserve">Koncertu sniedz  jaunā, talantīgā, daudzsološā dziedātāja </w:t>
            </w:r>
            <w:r w:rsidR="003718F5">
              <w:rPr>
                <w:b/>
              </w:rPr>
              <w:t>SOFIJA PLISKO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6F07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5F312DC4" w14:textId="77777777" w:rsidR="003718F5" w:rsidRDefault="003718F5" w:rsidP="003718F5">
            <w:pPr>
              <w:spacing w:line="240" w:lineRule="auto"/>
            </w:pPr>
            <w:r>
              <w:t>Inese Vērdiņa,  27301141</w:t>
            </w:r>
          </w:p>
          <w:p w14:paraId="7CB5AA51" w14:textId="77777777" w:rsidR="003718F5" w:rsidRDefault="008204DF" w:rsidP="003718F5">
            <w:pPr>
              <w:spacing w:line="240" w:lineRule="auto"/>
            </w:pPr>
            <w:hyperlink r:id="rId55">
              <w:r w:rsidR="003718F5">
                <w:rPr>
                  <w:color w:val="1155CC"/>
                  <w:u w:val="single"/>
                </w:rPr>
                <w:t>inese.verdina@rezeknesnovads.lv</w:t>
              </w:r>
            </w:hyperlink>
            <w:r w:rsidR="003718F5">
              <w:t xml:space="preserve"> </w:t>
            </w:r>
          </w:p>
        </w:tc>
      </w:tr>
      <w:tr w:rsidR="003718F5" w14:paraId="25D05A96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EF41" w14:textId="77777777" w:rsidR="003718F5" w:rsidRDefault="003718F5" w:rsidP="003718F5">
            <w:pPr>
              <w:spacing w:line="240" w:lineRule="auto"/>
              <w:jc w:val="center"/>
            </w:pPr>
          </w:p>
          <w:p w14:paraId="0D505E05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5F338B47" w14:textId="77777777" w:rsidR="003718F5" w:rsidRDefault="003718F5" w:rsidP="003718F5">
            <w:pPr>
              <w:spacing w:line="240" w:lineRule="auto"/>
              <w:jc w:val="center"/>
            </w:pPr>
            <w:r>
              <w:t>plkst. 19:00</w:t>
            </w:r>
          </w:p>
          <w:p w14:paraId="57731C1A" w14:textId="77777777" w:rsidR="003718F5" w:rsidRDefault="003718F5" w:rsidP="003718F5">
            <w:pPr>
              <w:spacing w:line="240" w:lineRule="auto"/>
              <w:jc w:val="center"/>
            </w:pPr>
          </w:p>
          <w:p w14:paraId="7609EE34" w14:textId="77777777" w:rsidR="003718F5" w:rsidRDefault="003718F5" w:rsidP="003718F5">
            <w:pPr>
              <w:spacing w:line="240" w:lineRule="auto"/>
              <w:jc w:val="center"/>
            </w:pPr>
            <w:r>
              <w:t>plkst. 21: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3C25" w14:textId="77777777" w:rsidR="003718F5" w:rsidRDefault="003718F5" w:rsidP="003718F5">
            <w:pPr>
              <w:spacing w:before="240" w:after="240"/>
            </w:pPr>
            <w:r>
              <w:t>Vērēmu pagasta taut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5001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rPr>
                <w:b/>
              </w:rPr>
              <w:t>Lieldienu koncerts “</w:t>
            </w:r>
            <w:proofErr w:type="spellStart"/>
            <w:r>
              <w:rPr>
                <w:b/>
              </w:rPr>
              <w:t>Sveicynuot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ūdynuo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sars</w:t>
            </w:r>
            <w:proofErr w:type="spellEnd"/>
            <w:r>
              <w:rPr>
                <w:b/>
              </w:rPr>
              <w:t>!”</w:t>
            </w:r>
          </w:p>
          <w:p w14:paraId="3DFDF3E1" w14:textId="77777777" w:rsidR="003718F5" w:rsidRDefault="003718F5" w:rsidP="003718F5">
            <w:pPr>
              <w:spacing w:before="240" w:after="240"/>
            </w:pPr>
            <w:r>
              <w:t>Pavasara</w:t>
            </w:r>
            <w:r>
              <w:rPr>
                <w:b/>
              </w:rPr>
              <w:t xml:space="preserve"> balle,</w:t>
            </w:r>
            <w:r>
              <w:t xml:space="preserve"> “groziņu” vakars, spēlē Marija un Valērijs. Ieeja brīva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DD72" w14:textId="77777777" w:rsidR="003718F5" w:rsidRDefault="003718F5" w:rsidP="003718F5">
            <w:pPr>
              <w:spacing w:line="240" w:lineRule="auto"/>
            </w:pPr>
          </w:p>
          <w:p w14:paraId="5B194F08" w14:textId="77777777" w:rsidR="003718F5" w:rsidRDefault="003718F5" w:rsidP="003718F5">
            <w:pPr>
              <w:spacing w:line="240" w:lineRule="auto"/>
            </w:pPr>
            <w:r>
              <w:t xml:space="preserve">Anna </w:t>
            </w:r>
            <w:proofErr w:type="spellStart"/>
            <w:r>
              <w:t>Višķere</w:t>
            </w:r>
            <w:proofErr w:type="spellEnd"/>
            <w:r>
              <w:t>, 29498652</w:t>
            </w:r>
          </w:p>
          <w:p w14:paraId="74F9BFF8" w14:textId="77777777" w:rsidR="003718F5" w:rsidRDefault="008204DF" w:rsidP="003718F5">
            <w:pPr>
              <w:spacing w:line="240" w:lineRule="auto"/>
            </w:pPr>
            <w:hyperlink r:id="rId56">
              <w:r w:rsidR="003718F5">
                <w:rPr>
                  <w:color w:val="1155CC"/>
                  <w:u w:val="single"/>
                </w:rPr>
                <w:t>anna.viskere@rezeknesnovads.lv</w:t>
              </w:r>
            </w:hyperlink>
            <w:r w:rsidR="003718F5">
              <w:t xml:space="preserve"> </w:t>
            </w:r>
          </w:p>
          <w:p w14:paraId="2C4673AC" w14:textId="77777777" w:rsidR="003718F5" w:rsidRDefault="003718F5" w:rsidP="003718F5">
            <w:pPr>
              <w:spacing w:line="240" w:lineRule="auto"/>
            </w:pPr>
          </w:p>
        </w:tc>
      </w:tr>
      <w:tr w:rsidR="003718F5" w14:paraId="0DE7224D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A2A1" w14:textId="77777777" w:rsidR="003718F5" w:rsidRDefault="003718F5" w:rsidP="003718F5">
            <w:pPr>
              <w:spacing w:line="240" w:lineRule="auto"/>
              <w:jc w:val="center"/>
            </w:pPr>
          </w:p>
          <w:p w14:paraId="40B3D5C0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09.04. </w:t>
            </w:r>
          </w:p>
          <w:p w14:paraId="4E1C09BB" w14:textId="77777777" w:rsidR="003718F5" w:rsidRDefault="003718F5" w:rsidP="003718F5">
            <w:pPr>
              <w:spacing w:line="240" w:lineRule="auto"/>
              <w:jc w:val="center"/>
            </w:pPr>
            <w:r>
              <w:t>plkst. 19:00</w:t>
            </w:r>
          </w:p>
          <w:p w14:paraId="24AE22C0" w14:textId="77777777" w:rsidR="003718F5" w:rsidRDefault="003718F5" w:rsidP="003718F5">
            <w:pPr>
              <w:spacing w:line="240" w:lineRule="auto"/>
              <w:jc w:val="center"/>
            </w:pPr>
          </w:p>
          <w:p w14:paraId="4777F518" w14:textId="77777777" w:rsidR="003718F5" w:rsidRDefault="003718F5" w:rsidP="003718F5">
            <w:pPr>
              <w:spacing w:line="240" w:lineRule="auto"/>
              <w:jc w:val="center"/>
            </w:pPr>
            <w:r>
              <w:t>plkst.  22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6F49" w14:textId="77777777" w:rsidR="003718F5" w:rsidRDefault="003718F5" w:rsidP="003718F5">
            <w:pPr>
              <w:spacing w:before="240" w:after="240"/>
            </w:pPr>
            <w:r>
              <w:t xml:space="preserve">Pušas pagasta tautas nams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2DFE" w14:textId="47FED7E9" w:rsidR="003718F5" w:rsidRDefault="003718F5" w:rsidP="003718F5">
            <w:pPr>
              <w:spacing w:before="240" w:after="240"/>
            </w:pPr>
            <w:r>
              <w:rPr>
                <w:b/>
              </w:rPr>
              <w:t>”Lielā diena nu ir klāt”</w:t>
            </w:r>
            <w:r>
              <w:t xml:space="preserve"> Pušas tautas nama amatiermākslas kolektīvu dalībnieku  koncerts</w:t>
            </w:r>
          </w:p>
          <w:p w14:paraId="7C154761" w14:textId="77777777" w:rsidR="003718F5" w:rsidRDefault="003718F5" w:rsidP="003718F5">
            <w:pPr>
              <w:spacing w:before="240" w:after="240"/>
            </w:pPr>
            <w:proofErr w:type="spellStart"/>
            <w:r>
              <w:t>Groziņballe</w:t>
            </w:r>
            <w:proofErr w:type="spellEnd"/>
            <w:r>
              <w:t xml:space="preserve">, spēlē Zintis </w:t>
            </w:r>
            <w:proofErr w:type="spellStart"/>
            <w:r>
              <w:t>Krakops</w:t>
            </w:r>
            <w:proofErr w:type="spellEnd"/>
            <w:r>
              <w:t>. Ieeja 2 EUR</w:t>
            </w: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59D6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26633B7D" w14:textId="77777777" w:rsidR="003718F5" w:rsidRDefault="003718F5" w:rsidP="003718F5">
            <w:pPr>
              <w:spacing w:line="240" w:lineRule="auto"/>
            </w:pPr>
            <w:r>
              <w:t>Līga Ratnika, 28325655</w:t>
            </w:r>
          </w:p>
          <w:p w14:paraId="47EDEE98" w14:textId="77777777" w:rsidR="003718F5" w:rsidRDefault="008204DF" w:rsidP="003718F5">
            <w:pPr>
              <w:spacing w:line="240" w:lineRule="auto"/>
            </w:pPr>
            <w:hyperlink r:id="rId57">
              <w:r w:rsidR="003718F5">
                <w:rPr>
                  <w:color w:val="1155CC"/>
                  <w:u w:val="single"/>
                </w:rPr>
                <w:t>liga.ratnika@rezeknesnovads.lv</w:t>
              </w:r>
            </w:hyperlink>
            <w:r w:rsidR="003718F5">
              <w:t xml:space="preserve"> </w:t>
            </w:r>
          </w:p>
        </w:tc>
      </w:tr>
      <w:tr w:rsidR="003718F5" w14:paraId="6A72DE54" w14:textId="77777777" w:rsidTr="00941F8D">
        <w:trPr>
          <w:trHeight w:val="169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C63F" w14:textId="77777777" w:rsidR="003718F5" w:rsidRDefault="003718F5" w:rsidP="003718F5">
            <w:pPr>
              <w:spacing w:line="240" w:lineRule="auto"/>
              <w:jc w:val="center"/>
            </w:pPr>
          </w:p>
          <w:p w14:paraId="49C86562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27E63C3E" w14:textId="77777777" w:rsidR="003718F5" w:rsidRDefault="003718F5" w:rsidP="003718F5">
            <w:pPr>
              <w:spacing w:line="240" w:lineRule="auto"/>
              <w:jc w:val="center"/>
            </w:pPr>
            <w:r>
              <w:t>plkst. 20:00</w:t>
            </w:r>
          </w:p>
          <w:p w14:paraId="46A1CF9E" w14:textId="77777777" w:rsidR="003718F5" w:rsidRDefault="003718F5" w:rsidP="003718F5">
            <w:pPr>
              <w:spacing w:line="240" w:lineRule="auto"/>
              <w:jc w:val="center"/>
            </w:pPr>
          </w:p>
          <w:p w14:paraId="48A6C9F9" w14:textId="77777777" w:rsidR="003718F5" w:rsidRDefault="003718F5" w:rsidP="003718F5">
            <w:pPr>
              <w:spacing w:line="240" w:lineRule="auto"/>
              <w:jc w:val="center"/>
            </w:pPr>
            <w:r>
              <w:t>plkst. 22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2CAC" w14:textId="77777777" w:rsidR="003718F5" w:rsidRDefault="003718F5" w:rsidP="003718F5">
            <w:pPr>
              <w:spacing w:before="240" w:after="240"/>
            </w:pPr>
            <w:r>
              <w:t>Lendžu pagasta kultūras nam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ACD0" w14:textId="77777777" w:rsidR="003718F5" w:rsidRDefault="003718F5" w:rsidP="003718F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Lendžu kultūras nama amatiermākslas kolektīvu un Feimaņu deju grupas “Karameles” koncerts. </w:t>
            </w:r>
          </w:p>
          <w:p w14:paraId="13CF5160" w14:textId="77777777" w:rsidR="003718F5" w:rsidRDefault="003718F5" w:rsidP="003718F5">
            <w:pPr>
              <w:spacing w:line="240" w:lineRule="auto"/>
            </w:pPr>
          </w:p>
          <w:p w14:paraId="137190FE" w14:textId="77777777" w:rsidR="003718F5" w:rsidRDefault="003718F5" w:rsidP="003718F5">
            <w:pPr>
              <w:spacing w:line="240" w:lineRule="auto"/>
            </w:pPr>
            <w:r>
              <w:t xml:space="preserve">Balle kopā ar Jāni </w:t>
            </w:r>
            <w:proofErr w:type="spellStart"/>
            <w:r>
              <w:t>Matvejenko</w:t>
            </w:r>
            <w:proofErr w:type="spellEnd"/>
            <w:r>
              <w:t>. Ieeja brīva. Galdiņu rezervēšana  20097449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0DD5" w14:textId="77777777" w:rsidR="003718F5" w:rsidRDefault="003718F5" w:rsidP="003718F5">
            <w:pPr>
              <w:spacing w:line="240" w:lineRule="auto"/>
            </w:pPr>
          </w:p>
          <w:p w14:paraId="102368A4" w14:textId="77777777" w:rsidR="003718F5" w:rsidRDefault="003718F5" w:rsidP="003718F5">
            <w:pPr>
              <w:spacing w:line="240" w:lineRule="auto"/>
            </w:pPr>
            <w:r>
              <w:t xml:space="preserve">Jānis </w:t>
            </w:r>
            <w:proofErr w:type="spellStart"/>
            <w:r>
              <w:t>Matvejenko</w:t>
            </w:r>
            <w:proofErr w:type="spellEnd"/>
            <w:r>
              <w:t>, 20097449</w:t>
            </w:r>
          </w:p>
          <w:p w14:paraId="39722143" w14:textId="77777777" w:rsidR="003718F5" w:rsidRDefault="008204DF" w:rsidP="003718F5">
            <w:pPr>
              <w:spacing w:line="240" w:lineRule="auto"/>
            </w:pPr>
            <w:hyperlink r:id="rId58">
              <w:r w:rsidR="003718F5">
                <w:rPr>
                  <w:color w:val="1155CC"/>
                  <w:u w:val="single"/>
                </w:rPr>
                <w:t>janis.matvejenko@rezeknesnovads.lv</w:t>
              </w:r>
            </w:hyperlink>
            <w:r w:rsidR="003718F5">
              <w:t xml:space="preserve"> </w:t>
            </w:r>
          </w:p>
        </w:tc>
      </w:tr>
      <w:tr w:rsidR="003718F5" w14:paraId="701FFF37" w14:textId="77777777" w:rsidTr="00B82B0E">
        <w:trPr>
          <w:trHeight w:val="169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9825" w14:textId="77777777" w:rsidR="003718F5" w:rsidRDefault="003718F5" w:rsidP="003718F5">
            <w:pPr>
              <w:spacing w:line="240" w:lineRule="auto"/>
              <w:jc w:val="center"/>
            </w:pPr>
          </w:p>
          <w:p w14:paraId="6DEDA9CA" w14:textId="77777777" w:rsidR="003718F5" w:rsidRDefault="003718F5" w:rsidP="003718F5">
            <w:pPr>
              <w:spacing w:line="240" w:lineRule="auto"/>
              <w:jc w:val="center"/>
            </w:pPr>
            <w:r>
              <w:t>09.04.</w:t>
            </w:r>
          </w:p>
          <w:p w14:paraId="5197AF3B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plkst. 20:00 </w:t>
            </w:r>
          </w:p>
          <w:p w14:paraId="432A4639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plkst. 22: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BFBD" w14:textId="77777777" w:rsidR="003718F5" w:rsidRDefault="003718F5" w:rsidP="003718F5">
            <w:pPr>
              <w:spacing w:before="240" w:after="240"/>
            </w:pPr>
            <w:r>
              <w:t xml:space="preserve"> Nautrēnu pagasta sporta halle -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96FE" w14:textId="77777777" w:rsidR="003718F5" w:rsidRDefault="003718F5" w:rsidP="003718F5">
            <w:pPr>
              <w:spacing w:line="240" w:lineRule="auto"/>
            </w:pPr>
          </w:p>
          <w:p w14:paraId="0EC9663E" w14:textId="77777777" w:rsidR="003718F5" w:rsidRDefault="003718F5" w:rsidP="003718F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Lieldienu koncerts. </w:t>
            </w:r>
          </w:p>
          <w:p w14:paraId="5F641570" w14:textId="77777777" w:rsidR="003718F5" w:rsidRDefault="003718F5" w:rsidP="003718F5">
            <w:pPr>
              <w:spacing w:line="240" w:lineRule="auto"/>
            </w:pPr>
          </w:p>
          <w:p w14:paraId="1D975D61" w14:textId="77777777" w:rsidR="003718F5" w:rsidRDefault="003718F5" w:rsidP="003718F5">
            <w:pPr>
              <w:spacing w:line="240" w:lineRule="auto"/>
            </w:pPr>
            <w:r>
              <w:rPr>
                <w:b/>
              </w:rPr>
              <w:t xml:space="preserve">Balle, </w:t>
            </w:r>
            <w:r>
              <w:t xml:space="preserve">spēlē Ēriks </w:t>
            </w:r>
            <w:proofErr w:type="spellStart"/>
            <w:r>
              <w:t>Gruzniņš</w:t>
            </w:r>
            <w:proofErr w:type="spellEnd"/>
            <w:r>
              <w:t>. Ieeja 3 EUR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61719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6010F126" w14:textId="77777777" w:rsidR="003718F5" w:rsidRDefault="003718F5" w:rsidP="003718F5">
            <w:pPr>
              <w:spacing w:line="240" w:lineRule="auto"/>
            </w:pPr>
            <w:r>
              <w:t>Inga Vigule, 28335357</w:t>
            </w:r>
          </w:p>
          <w:p w14:paraId="05001B32" w14:textId="77777777" w:rsidR="003718F5" w:rsidRDefault="008204DF" w:rsidP="003718F5">
            <w:pPr>
              <w:spacing w:line="240" w:lineRule="auto"/>
            </w:pPr>
            <w:hyperlink r:id="rId59">
              <w:r w:rsidR="003718F5">
                <w:rPr>
                  <w:color w:val="1155CC"/>
                  <w:u w:val="single"/>
                </w:rPr>
                <w:t>inga.vigule@rezeknesnovads.lv</w:t>
              </w:r>
            </w:hyperlink>
            <w:r w:rsidR="003718F5">
              <w:t xml:space="preserve"> </w:t>
            </w:r>
          </w:p>
        </w:tc>
      </w:tr>
      <w:tr w:rsidR="003718F5" w14:paraId="45DC4800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45CA" w14:textId="77777777" w:rsidR="003718F5" w:rsidRDefault="003718F5" w:rsidP="003718F5">
            <w:pPr>
              <w:spacing w:line="240" w:lineRule="auto"/>
              <w:jc w:val="center"/>
            </w:pPr>
          </w:p>
          <w:p w14:paraId="7FD24AD1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09.04. </w:t>
            </w:r>
          </w:p>
          <w:p w14:paraId="418D3E9E" w14:textId="77777777" w:rsidR="003718F5" w:rsidRDefault="003718F5" w:rsidP="003718F5">
            <w:pPr>
              <w:spacing w:line="240" w:lineRule="auto"/>
              <w:jc w:val="center"/>
            </w:pPr>
            <w:r>
              <w:t>plkst. 22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15A1" w14:textId="77777777" w:rsidR="003718F5" w:rsidRDefault="003718F5" w:rsidP="003718F5">
            <w:pPr>
              <w:spacing w:before="240" w:after="240"/>
            </w:pPr>
            <w:r>
              <w:t>Nagļu pagasta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A058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 Lieldienu balle.</w:t>
            </w:r>
            <w:r>
              <w:t xml:space="preserve"> Zālē būs galdiņi, var ierasties ar “groziņiem”. Spēlēs grupa “Projekts-M”. Ieeja: 5 eiro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4E86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44773C80" w14:textId="77777777" w:rsidR="003718F5" w:rsidRDefault="003718F5" w:rsidP="003718F5">
            <w:pPr>
              <w:spacing w:line="240" w:lineRule="auto"/>
            </w:pPr>
            <w:r>
              <w:t xml:space="preserve"> Anna </w:t>
            </w:r>
            <w:proofErr w:type="spellStart"/>
            <w:r>
              <w:t>Baleiša</w:t>
            </w:r>
            <w:proofErr w:type="spellEnd"/>
            <w:r>
              <w:t>, 26398826</w:t>
            </w:r>
          </w:p>
          <w:p w14:paraId="2D58E1D4" w14:textId="77777777" w:rsidR="003718F5" w:rsidRDefault="008204DF" w:rsidP="003718F5">
            <w:pPr>
              <w:spacing w:line="240" w:lineRule="auto"/>
            </w:pPr>
            <w:hyperlink r:id="rId60">
              <w:r w:rsidR="003718F5">
                <w:rPr>
                  <w:color w:val="1155CC"/>
                  <w:u w:val="single"/>
                </w:rPr>
                <w:t>anna.baleisa@rezeknesnovads.lv</w:t>
              </w:r>
            </w:hyperlink>
            <w:r w:rsidR="003718F5">
              <w:t xml:space="preserve"> </w:t>
            </w:r>
          </w:p>
        </w:tc>
      </w:tr>
      <w:tr w:rsidR="003718F5" w14:paraId="3216B609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BDCD" w14:textId="77777777" w:rsidR="003718F5" w:rsidRDefault="003718F5" w:rsidP="003718F5">
            <w:pPr>
              <w:spacing w:line="240" w:lineRule="auto"/>
              <w:jc w:val="center"/>
            </w:pPr>
          </w:p>
          <w:p w14:paraId="6AC01924" w14:textId="77777777" w:rsidR="003718F5" w:rsidRDefault="003718F5" w:rsidP="003718F5">
            <w:pPr>
              <w:spacing w:line="240" w:lineRule="auto"/>
              <w:jc w:val="center"/>
            </w:pPr>
            <w:r>
              <w:t>10.04.</w:t>
            </w:r>
          </w:p>
          <w:p w14:paraId="669178B4" w14:textId="77777777" w:rsidR="003718F5" w:rsidRDefault="003718F5" w:rsidP="003718F5">
            <w:pPr>
              <w:spacing w:line="240" w:lineRule="auto"/>
              <w:jc w:val="center"/>
            </w:pPr>
            <w:r>
              <w:t>plkst. 11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908A" w14:textId="77777777" w:rsidR="003718F5" w:rsidRDefault="003718F5" w:rsidP="003718F5">
            <w:pPr>
              <w:spacing w:before="240" w:after="240"/>
            </w:pPr>
            <w:r>
              <w:t>Laukums pie Rikavas pagasta kultūras nam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07B3" w14:textId="16ADEBC6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Lieldienu pasākums </w:t>
            </w:r>
            <w:r>
              <w:t>ar dažādām aktivitātēm: olu ripināšana, olu kaujas, jautrās sacensības, mīklu minēšan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4ABF" w14:textId="77777777" w:rsidR="003718F5" w:rsidRDefault="003718F5" w:rsidP="003718F5">
            <w:pPr>
              <w:spacing w:line="240" w:lineRule="auto"/>
            </w:pPr>
          </w:p>
          <w:p w14:paraId="071A70BC" w14:textId="77777777" w:rsidR="003718F5" w:rsidRDefault="003718F5" w:rsidP="003718F5">
            <w:pPr>
              <w:spacing w:line="240" w:lineRule="auto"/>
            </w:pPr>
            <w:r>
              <w:t>Inese Vērdiņa, 27301141</w:t>
            </w:r>
          </w:p>
          <w:p w14:paraId="1C638CA1" w14:textId="77777777" w:rsidR="003718F5" w:rsidRDefault="008204DF" w:rsidP="003718F5">
            <w:pPr>
              <w:spacing w:line="240" w:lineRule="auto"/>
            </w:pPr>
            <w:hyperlink r:id="rId61">
              <w:r w:rsidR="003718F5">
                <w:rPr>
                  <w:color w:val="1155CC"/>
                  <w:u w:val="single"/>
                </w:rPr>
                <w:t>inese.verdina@rezeknesnovads.lv</w:t>
              </w:r>
            </w:hyperlink>
            <w:r w:rsidR="003718F5">
              <w:t xml:space="preserve"> </w:t>
            </w:r>
          </w:p>
        </w:tc>
      </w:tr>
      <w:tr w:rsidR="003718F5" w14:paraId="63E015A4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91F3" w14:textId="77777777" w:rsidR="003718F5" w:rsidRDefault="003718F5" w:rsidP="003718F5">
            <w:pPr>
              <w:spacing w:line="240" w:lineRule="auto"/>
              <w:jc w:val="center"/>
            </w:pPr>
          </w:p>
          <w:p w14:paraId="31D203DA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 10.04.</w:t>
            </w:r>
          </w:p>
          <w:p w14:paraId="60EA7D3D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plkst.11: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6C19" w14:textId="77777777" w:rsidR="003718F5" w:rsidRDefault="003718F5" w:rsidP="003718F5">
            <w:pPr>
              <w:spacing w:before="240" w:after="240"/>
            </w:pPr>
            <w:r>
              <w:t xml:space="preserve">Silmalas pagasta kultūras nams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B3E1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 “Lieldienas konkursi” </w:t>
            </w:r>
            <w:proofErr w:type="spellStart"/>
            <w:r>
              <w:rPr>
                <w:b/>
              </w:rPr>
              <w:t>Gornicas</w:t>
            </w:r>
            <w:proofErr w:type="spellEnd"/>
            <w:r>
              <w:rPr>
                <w:b/>
              </w:rPr>
              <w:t xml:space="preserve"> ciemā pie lielām šūpolēm </w:t>
            </w:r>
            <w:r>
              <w:rPr>
                <w:i/>
              </w:rPr>
              <w:t>.</w:t>
            </w:r>
            <w:r>
              <w:t xml:space="preserve"> Olu ripināšana, stafetes bērniem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8C70" w14:textId="77777777" w:rsidR="003718F5" w:rsidRDefault="003718F5" w:rsidP="003718F5">
            <w:pPr>
              <w:spacing w:line="240" w:lineRule="auto"/>
            </w:pPr>
          </w:p>
          <w:p w14:paraId="5E0B8C63" w14:textId="77777777" w:rsidR="003718F5" w:rsidRDefault="003718F5" w:rsidP="003718F5">
            <w:pPr>
              <w:spacing w:line="240" w:lineRule="auto"/>
            </w:pPr>
            <w:r>
              <w:t>Sabīne Liāna Filatova, 28934024</w:t>
            </w:r>
          </w:p>
          <w:p w14:paraId="7C159AC9" w14:textId="77777777" w:rsidR="003718F5" w:rsidRDefault="008204DF" w:rsidP="003718F5">
            <w:pPr>
              <w:spacing w:line="240" w:lineRule="auto"/>
            </w:pPr>
            <w:hyperlink r:id="rId62">
              <w:r w:rsidR="003718F5">
                <w:rPr>
                  <w:color w:val="1155CC"/>
                  <w:u w:val="single"/>
                </w:rPr>
                <w:t>sabine.filatova@rezeknesnovads.lv</w:t>
              </w:r>
            </w:hyperlink>
            <w:r w:rsidR="003718F5">
              <w:t xml:space="preserve"> </w:t>
            </w:r>
          </w:p>
        </w:tc>
      </w:tr>
      <w:tr w:rsidR="003718F5" w14:paraId="0BE18077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4EEC" w14:textId="77777777" w:rsidR="003718F5" w:rsidRDefault="003718F5" w:rsidP="003718F5">
            <w:pPr>
              <w:spacing w:line="240" w:lineRule="auto"/>
              <w:jc w:val="center"/>
            </w:pPr>
          </w:p>
          <w:p w14:paraId="54206975" w14:textId="77777777" w:rsidR="003718F5" w:rsidRDefault="003718F5" w:rsidP="003718F5">
            <w:pPr>
              <w:spacing w:line="240" w:lineRule="auto"/>
              <w:jc w:val="center"/>
            </w:pPr>
            <w:r>
              <w:t>10.04.</w:t>
            </w:r>
          </w:p>
          <w:p w14:paraId="7A7A9068" w14:textId="77777777" w:rsidR="003718F5" w:rsidRDefault="003718F5" w:rsidP="003718F5">
            <w:pPr>
              <w:spacing w:line="240" w:lineRule="auto"/>
              <w:jc w:val="center"/>
            </w:pPr>
            <w:r>
              <w:t>plkst. 11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DCFE" w14:textId="77777777" w:rsidR="003718F5" w:rsidRDefault="003718F5" w:rsidP="003718F5">
            <w:pPr>
              <w:spacing w:before="240" w:after="240"/>
            </w:pPr>
            <w:r>
              <w:t>Viļānu kultūras nam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D5D0" w14:textId="77777777" w:rsidR="003718F5" w:rsidRDefault="003718F5" w:rsidP="003718F5">
            <w:pPr>
              <w:spacing w:line="240" w:lineRule="auto"/>
            </w:pPr>
          </w:p>
          <w:p w14:paraId="30EB68BA" w14:textId="3E42DA47" w:rsidR="003718F5" w:rsidRDefault="003718F5" w:rsidP="003718F5">
            <w:pPr>
              <w:spacing w:line="240" w:lineRule="auto"/>
            </w:pPr>
            <w:r>
              <w:rPr>
                <w:b/>
              </w:rPr>
              <w:t xml:space="preserve">Lieldienu svinēšana. </w:t>
            </w:r>
            <w:r>
              <w:t>Dziedās un muzicēs folkloras kopas “</w:t>
            </w:r>
            <w:proofErr w:type="spellStart"/>
            <w:r>
              <w:t>Biteites</w:t>
            </w:r>
            <w:proofErr w:type="spellEnd"/>
            <w:r>
              <w:t xml:space="preserve">” dalībnieki. Minēsim mīklas, ripināsim olas, šūposimies, izklaides programma ar </w:t>
            </w:r>
            <w:proofErr w:type="spellStart"/>
            <w:r>
              <w:t>Luntiku</w:t>
            </w:r>
            <w:proofErr w:type="spellEnd"/>
            <w:r>
              <w:t xml:space="preserve"> un </w:t>
            </w:r>
            <w:proofErr w:type="spellStart"/>
            <w:r>
              <w:t>Bizmārīti</w:t>
            </w:r>
            <w:proofErr w:type="spellEnd"/>
          </w:p>
          <w:p w14:paraId="521D6B14" w14:textId="77777777" w:rsidR="003718F5" w:rsidRDefault="003718F5" w:rsidP="003718F5">
            <w:pPr>
              <w:spacing w:line="240" w:lineRule="auto"/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D15B" w14:textId="77777777" w:rsidR="003718F5" w:rsidRDefault="003718F5" w:rsidP="003718F5">
            <w:pPr>
              <w:spacing w:line="240" w:lineRule="auto"/>
            </w:pPr>
          </w:p>
          <w:p w14:paraId="53E969E6" w14:textId="77777777" w:rsidR="003718F5" w:rsidRDefault="003718F5" w:rsidP="003718F5">
            <w:pPr>
              <w:spacing w:line="240" w:lineRule="auto"/>
            </w:pPr>
            <w:r>
              <w:t xml:space="preserve">Margarita </w:t>
            </w:r>
            <w:proofErr w:type="spellStart"/>
            <w:r>
              <w:t>Cakula</w:t>
            </w:r>
            <w:proofErr w:type="spellEnd"/>
            <w:r>
              <w:t>, 29662346</w:t>
            </w:r>
          </w:p>
          <w:p w14:paraId="3C906E3A" w14:textId="77777777" w:rsidR="003718F5" w:rsidRDefault="008204DF" w:rsidP="003718F5">
            <w:pPr>
              <w:spacing w:line="240" w:lineRule="auto"/>
            </w:pPr>
            <w:hyperlink r:id="rId63">
              <w:r w:rsidR="003718F5">
                <w:rPr>
                  <w:color w:val="1155CC"/>
                  <w:u w:val="single"/>
                </w:rPr>
                <w:t>margarita.cakula@rezeknesnovads.lv</w:t>
              </w:r>
            </w:hyperlink>
          </w:p>
        </w:tc>
      </w:tr>
      <w:tr w:rsidR="00DB56B9" w14:paraId="7A31A9A2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EC6" w14:textId="77777777" w:rsidR="00DB56B9" w:rsidRDefault="00DB56B9" w:rsidP="00DB56B9">
            <w:pPr>
              <w:spacing w:line="240" w:lineRule="auto"/>
              <w:jc w:val="center"/>
            </w:pPr>
            <w:r>
              <w:t>10.04.</w:t>
            </w:r>
          </w:p>
          <w:p w14:paraId="1FE5CCE8" w14:textId="7DEFECF3" w:rsidR="00DB56B9" w:rsidRDefault="00DB56B9" w:rsidP="00DB56B9">
            <w:pPr>
              <w:spacing w:line="240" w:lineRule="auto"/>
              <w:jc w:val="center"/>
            </w:pPr>
            <w:r>
              <w:t>plkst. 12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29DCC" w14:textId="675036C3" w:rsidR="00DB56B9" w:rsidRDefault="00DB56B9" w:rsidP="003718F5">
            <w:pPr>
              <w:spacing w:before="240" w:after="240"/>
            </w:pPr>
            <w:r>
              <w:t>Bērzgal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C79D1" w14:textId="7FF2F713" w:rsidR="00DB56B9" w:rsidRDefault="00DB56B9" w:rsidP="003718F5">
            <w:pPr>
              <w:spacing w:before="240" w:after="240"/>
              <w:rPr>
                <w:highlight w:val="white"/>
              </w:rPr>
            </w:pPr>
            <w:r w:rsidRPr="00DB56B9">
              <w:rPr>
                <w:b/>
              </w:rPr>
              <w:t>“</w:t>
            </w:r>
            <w:proofErr w:type="spellStart"/>
            <w:r w:rsidRPr="00DB56B9">
              <w:rPr>
                <w:b/>
              </w:rPr>
              <w:t>Leldīna</w:t>
            </w:r>
            <w:proofErr w:type="spellEnd"/>
            <w:r w:rsidRPr="00DB56B9">
              <w:rPr>
                <w:b/>
              </w:rPr>
              <w:t xml:space="preserve"> </w:t>
            </w:r>
            <w:proofErr w:type="spellStart"/>
            <w:r w:rsidRPr="00DB56B9">
              <w:rPr>
                <w:b/>
              </w:rPr>
              <w:t>atguoja</w:t>
            </w:r>
            <w:proofErr w:type="spellEnd"/>
            <w:r w:rsidRPr="00DB56B9">
              <w:rPr>
                <w:b/>
              </w:rPr>
              <w:t xml:space="preserve"> </w:t>
            </w:r>
            <w:proofErr w:type="spellStart"/>
            <w:r w:rsidRPr="00DB56B9">
              <w:rPr>
                <w:b/>
              </w:rPr>
              <w:t>asneņus</w:t>
            </w:r>
            <w:proofErr w:type="spellEnd"/>
            <w:r w:rsidRPr="00DB56B9">
              <w:rPr>
                <w:b/>
              </w:rPr>
              <w:t xml:space="preserve"> </w:t>
            </w:r>
            <w:proofErr w:type="spellStart"/>
            <w:r w:rsidRPr="00DB56B9">
              <w:rPr>
                <w:b/>
              </w:rPr>
              <w:t>caldama</w:t>
            </w:r>
            <w:proofErr w:type="spellEnd"/>
            <w:r w:rsidRPr="00DB56B9">
              <w:rPr>
                <w:b/>
              </w:rPr>
              <w:t>.”</w:t>
            </w:r>
            <w:r>
              <w:t xml:space="preserve"> </w:t>
            </w:r>
            <w:r w:rsidRPr="00DB56B9">
              <w:t>Birztaliņā pie šūpolēm</w:t>
            </w:r>
            <w:r>
              <w:t>. Šū</w:t>
            </w:r>
            <w:r w:rsidRPr="00DB56B9">
              <w:t>pošanās, olu ripināšana, olu kaujas, dziesmas, citas jautras aktivitātes. Līdzi jāņem krāsotas olas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378B" w14:textId="77777777" w:rsidR="00DB56B9" w:rsidRDefault="00DB56B9" w:rsidP="003718F5">
            <w:pPr>
              <w:spacing w:line="240" w:lineRule="auto"/>
            </w:pPr>
          </w:p>
        </w:tc>
      </w:tr>
      <w:tr w:rsidR="003718F5" w14:paraId="77A51F3C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4D79" w14:textId="77777777" w:rsidR="003718F5" w:rsidRDefault="003718F5" w:rsidP="003718F5">
            <w:pPr>
              <w:spacing w:line="240" w:lineRule="auto"/>
              <w:jc w:val="center"/>
            </w:pPr>
          </w:p>
          <w:p w14:paraId="568BE6EF" w14:textId="77777777" w:rsidR="003718F5" w:rsidRDefault="003718F5" w:rsidP="003718F5">
            <w:pPr>
              <w:spacing w:line="240" w:lineRule="auto"/>
              <w:jc w:val="center"/>
            </w:pPr>
            <w:r>
              <w:t>10.04.</w:t>
            </w:r>
          </w:p>
          <w:p w14:paraId="50273FB5" w14:textId="77777777" w:rsidR="003718F5" w:rsidRDefault="003718F5" w:rsidP="003718F5">
            <w:pPr>
              <w:spacing w:line="240" w:lineRule="auto"/>
              <w:jc w:val="center"/>
            </w:pPr>
            <w:r>
              <w:t>plkst. 13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D747" w14:textId="77777777" w:rsidR="003718F5" w:rsidRDefault="003718F5" w:rsidP="003718F5">
            <w:pPr>
              <w:spacing w:before="240" w:after="240"/>
            </w:pPr>
            <w:r>
              <w:t>Dekšāres skolas zāl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6E12" w14:textId="79863EF9" w:rsidR="003718F5" w:rsidRDefault="003718F5" w:rsidP="003718F5">
            <w:pPr>
              <w:spacing w:before="240" w:after="240"/>
              <w:rPr>
                <w:b/>
                <w:color w:val="FFFFFF"/>
                <w:highlight w:val="white"/>
              </w:rPr>
            </w:pPr>
            <w:r>
              <w:rPr>
                <w:highlight w:val="white"/>
              </w:rPr>
              <w:t xml:space="preserve">Dekšāres pagasta saksofonu kvarteta jubilejas pasākums </w:t>
            </w:r>
            <w:r>
              <w:rPr>
                <w:b/>
                <w:highlight w:val="white"/>
              </w:rPr>
              <w:t>“Mums 10+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99FA" w14:textId="77777777" w:rsidR="003718F5" w:rsidRDefault="003718F5" w:rsidP="003718F5">
            <w:pPr>
              <w:spacing w:line="240" w:lineRule="auto"/>
            </w:pPr>
          </w:p>
          <w:p w14:paraId="21750C2D" w14:textId="77777777" w:rsidR="003718F5" w:rsidRDefault="003718F5" w:rsidP="003718F5">
            <w:pPr>
              <w:spacing w:line="240" w:lineRule="auto"/>
            </w:pPr>
            <w:r>
              <w:t>Nellija Strode, 26229292</w:t>
            </w:r>
          </w:p>
          <w:p w14:paraId="2260D3AC" w14:textId="77777777" w:rsidR="003718F5" w:rsidRDefault="003718F5" w:rsidP="003718F5">
            <w:pPr>
              <w:spacing w:line="240" w:lineRule="auto"/>
              <w:rPr>
                <w:color w:val="4A86E8"/>
                <w:u w:val="single"/>
              </w:rPr>
            </w:pPr>
            <w:r>
              <w:rPr>
                <w:color w:val="4A86E8"/>
                <w:u w:val="single"/>
              </w:rPr>
              <w:t>nellija.strode@vilani.lv</w:t>
            </w:r>
          </w:p>
        </w:tc>
      </w:tr>
      <w:tr w:rsidR="003718F5" w14:paraId="2C773865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889D" w14:textId="77777777" w:rsidR="003718F5" w:rsidRDefault="003718F5" w:rsidP="003718F5">
            <w:pPr>
              <w:spacing w:line="240" w:lineRule="auto"/>
              <w:jc w:val="center"/>
            </w:pPr>
          </w:p>
          <w:p w14:paraId="1510BB9D" w14:textId="77777777" w:rsidR="003718F5" w:rsidRDefault="003718F5" w:rsidP="003718F5">
            <w:pPr>
              <w:spacing w:line="240" w:lineRule="auto"/>
              <w:jc w:val="center"/>
            </w:pPr>
            <w:r>
              <w:t>10.04.</w:t>
            </w:r>
          </w:p>
          <w:p w14:paraId="3DFA41F0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plkst. 14: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6E1A" w14:textId="77777777" w:rsidR="003718F5" w:rsidRDefault="003718F5" w:rsidP="003718F5">
            <w:pPr>
              <w:spacing w:before="240" w:after="240"/>
            </w:pPr>
            <w:r>
              <w:t xml:space="preserve">Čornajas pagasta tautas nams, estrāde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CB416" w14:textId="503DC775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Lieldienu pasākums bērniem un ģimenēm. </w:t>
            </w:r>
            <w:r>
              <w:t xml:space="preserve">Stafetes, olu kaujas, konkursi ar olām, olu meklēšana u.c. izdarības.  Trusīšu sēta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8544" w14:textId="77777777" w:rsidR="003718F5" w:rsidRDefault="003718F5" w:rsidP="003718F5">
            <w:pPr>
              <w:spacing w:line="240" w:lineRule="auto"/>
            </w:pPr>
          </w:p>
          <w:p w14:paraId="0AF629F1" w14:textId="77777777" w:rsidR="003718F5" w:rsidRDefault="003718F5" w:rsidP="003718F5">
            <w:pPr>
              <w:spacing w:line="240" w:lineRule="auto"/>
            </w:pPr>
            <w:r>
              <w:t>Santa Viša-Gaisiņa, 26415942</w:t>
            </w:r>
          </w:p>
          <w:p w14:paraId="20B3CAC9" w14:textId="77777777" w:rsidR="003718F5" w:rsidRDefault="008204DF" w:rsidP="003718F5">
            <w:pPr>
              <w:spacing w:line="240" w:lineRule="auto"/>
            </w:pPr>
            <w:hyperlink r:id="rId64">
              <w:r w:rsidR="003718F5">
                <w:rPr>
                  <w:color w:val="1155CC"/>
                  <w:u w:val="single"/>
                </w:rPr>
                <w:t>santa.visa@rezeknesnovads.lv</w:t>
              </w:r>
            </w:hyperlink>
            <w:r w:rsidR="003718F5">
              <w:t xml:space="preserve"> </w:t>
            </w:r>
          </w:p>
        </w:tc>
      </w:tr>
      <w:tr w:rsidR="003718F5" w14:paraId="5EED4699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09E7" w14:textId="77777777" w:rsidR="003718F5" w:rsidRDefault="003718F5" w:rsidP="003718F5">
            <w:pPr>
              <w:spacing w:line="240" w:lineRule="auto"/>
              <w:jc w:val="center"/>
            </w:pPr>
          </w:p>
          <w:p w14:paraId="39B1C4B3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 10.04.</w:t>
            </w:r>
          </w:p>
          <w:p w14:paraId="73D3E270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plkst. 14:00 </w:t>
            </w:r>
          </w:p>
          <w:p w14:paraId="22A2D39B" w14:textId="77777777" w:rsidR="003718F5" w:rsidRDefault="003718F5" w:rsidP="003718F5">
            <w:pPr>
              <w:spacing w:line="240" w:lineRule="auto"/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B0F5" w14:textId="77777777" w:rsidR="003718F5" w:rsidRDefault="003718F5" w:rsidP="003718F5">
            <w:pPr>
              <w:spacing w:before="240" w:after="240"/>
            </w:pPr>
            <w:r>
              <w:t>Silmalas pagasta Štikānu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8411" w14:textId="77777777" w:rsidR="003718F5" w:rsidRDefault="003718F5" w:rsidP="003718F5">
            <w:pPr>
              <w:spacing w:line="240" w:lineRule="auto"/>
            </w:pPr>
          </w:p>
          <w:p w14:paraId="44004A94" w14:textId="77777777" w:rsidR="003718F5" w:rsidRDefault="003718F5" w:rsidP="003718F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“Lieldienu pēcpusdiena - olu ripināšana ”. </w:t>
            </w:r>
          </w:p>
          <w:p w14:paraId="5A39F7C4" w14:textId="77777777" w:rsidR="003718F5" w:rsidRDefault="003718F5" w:rsidP="003718F5">
            <w:pPr>
              <w:spacing w:line="240" w:lineRule="auto"/>
            </w:pPr>
            <w:r>
              <w:t xml:space="preserve">Stafetes bērniem 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889" w14:textId="77777777" w:rsidR="003718F5" w:rsidRDefault="003718F5" w:rsidP="003718F5">
            <w:pPr>
              <w:spacing w:line="240" w:lineRule="auto"/>
            </w:pPr>
          </w:p>
          <w:p w14:paraId="2A6593E9" w14:textId="77777777" w:rsidR="003718F5" w:rsidRDefault="003718F5" w:rsidP="003718F5">
            <w:pPr>
              <w:spacing w:line="240" w:lineRule="auto"/>
            </w:pPr>
            <w:r>
              <w:t>Sabīne Liāna Filatova, 28934024</w:t>
            </w:r>
          </w:p>
          <w:p w14:paraId="15E81A1A" w14:textId="77777777" w:rsidR="003718F5" w:rsidRDefault="003718F5" w:rsidP="003718F5">
            <w:pPr>
              <w:spacing w:line="240" w:lineRule="auto"/>
            </w:pPr>
            <w:r>
              <w:rPr>
                <w:color w:val="1155CC"/>
              </w:rPr>
              <w:t>sabine.filatova@rezeknesnovads.lv</w:t>
            </w:r>
          </w:p>
          <w:p w14:paraId="043E23BA" w14:textId="77777777" w:rsidR="003718F5" w:rsidRDefault="003718F5" w:rsidP="003718F5">
            <w:pPr>
              <w:spacing w:line="240" w:lineRule="auto"/>
            </w:pPr>
          </w:p>
        </w:tc>
      </w:tr>
      <w:tr w:rsidR="003718F5" w14:paraId="09260F7B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8553" w14:textId="77777777" w:rsidR="003718F5" w:rsidRDefault="003718F5" w:rsidP="003718F5">
            <w:pPr>
              <w:spacing w:line="240" w:lineRule="auto"/>
              <w:jc w:val="center"/>
            </w:pPr>
          </w:p>
          <w:p w14:paraId="12D6A483" w14:textId="77777777" w:rsidR="003718F5" w:rsidRDefault="003718F5" w:rsidP="003718F5">
            <w:pPr>
              <w:spacing w:line="240" w:lineRule="auto"/>
              <w:jc w:val="center"/>
            </w:pPr>
            <w:r>
              <w:t>10.04.</w:t>
            </w:r>
          </w:p>
          <w:p w14:paraId="4F71E385" w14:textId="77777777" w:rsidR="003718F5" w:rsidRDefault="003718F5" w:rsidP="003718F5">
            <w:pPr>
              <w:spacing w:line="240" w:lineRule="auto"/>
              <w:jc w:val="center"/>
            </w:pPr>
            <w:r>
              <w:t>plkst. 15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4C6B" w14:textId="77777777" w:rsidR="003718F5" w:rsidRDefault="003718F5" w:rsidP="003718F5">
            <w:pPr>
              <w:spacing w:before="240" w:after="240"/>
            </w:pPr>
            <w:r>
              <w:t>Čornajas   pagasts laukums pie Ratnieku   tautas  nama (nepiemērotu laika apstākļu dēļ pasākums notiks tautas namā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7C50" w14:textId="77777777" w:rsidR="003718F5" w:rsidRDefault="003718F5" w:rsidP="003718F5">
            <w:pPr>
              <w:spacing w:before="240" w:after="240"/>
            </w:pPr>
            <w:r>
              <w:t>“</w:t>
            </w:r>
            <w:proofErr w:type="spellStart"/>
            <w:r>
              <w:rPr>
                <w:b/>
              </w:rPr>
              <w:t>Čeiza</w:t>
            </w:r>
            <w:proofErr w:type="spellEnd"/>
            <w:r>
              <w:rPr>
                <w:b/>
              </w:rPr>
              <w:t xml:space="preserve"> un Maršala Lieldienu piedzīvojumi ”</w:t>
            </w:r>
            <w:r>
              <w:t>.  Teatralizēti muzikāla  svētku programma ģimenēm - konkursi, spēles, jautrās izdarības. Pasākumu piedāvā aģentūra  TOMASS.</w:t>
            </w: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FE1ED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293B2B46" w14:textId="77777777" w:rsidR="003718F5" w:rsidRDefault="003718F5" w:rsidP="003718F5">
            <w:pPr>
              <w:spacing w:line="240" w:lineRule="auto"/>
            </w:pPr>
            <w:r>
              <w:t>Santa Viša-Gaisiņa, 26415942</w:t>
            </w:r>
          </w:p>
          <w:p w14:paraId="5DF7DEAA" w14:textId="77777777" w:rsidR="003718F5" w:rsidRDefault="008204DF" w:rsidP="003718F5">
            <w:pPr>
              <w:spacing w:line="240" w:lineRule="auto"/>
            </w:pPr>
            <w:hyperlink r:id="rId65">
              <w:r w:rsidR="003718F5">
                <w:rPr>
                  <w:color w:val="1155CC"/>
                  <w:u w:val="single"/>
                </w:rPr>
                <w:t>Santa.visa@rezeknesnovads.lv</w:t>
              </w:r>
            </w:hyperlink>
            <w:r w:rsidR="003718F5">
              <w:t xml:space="preserve"> </w:t>
            </w:r>
          </w:p>
        </w:tc>
      </w:tr>
      <w:tr w:rsidR="003718F5" w14:paraId="3326580A" w14:textId="77777777" w:rsidTr="00941F8D">
        <w:trPr>
          <w:trHeight w:val="1487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34314" w14:textId="77777777" w:rsidR="003718F5" w:rsidRDefault="003718F5" w:rsidP="003718F5">
            <w:pPr>
              <w:spacing w:line="240" w:lineRule="auto"/>
              <w:jc w:val="center"/>
            </w:pPr>
          </w:p>
          <w:p w14:paraId="57111ECC" w14:textId="77777777" w:rsidR="003718F5" w:rsidRDefault="003718F5" w:rsidP="003718F5">
            <w:pPr>
              <w:spacing w:line="240" w:lineRule="auto"/>
              <w:jc w:val="center"/>
            </w:pPr>
            <w:r>
              <w:t>11.04</w:t>
            </w:r>
          </w:p>
          <w:p w14:paraId="46D74B5B" w14:textId="77777777" w:rsidR="003718F5" w:rsidRDefault="003718F5" w:rsidP="003718F5">
            <w:pPr>
              <w:spacing w:line="240" w:lineRule="auto"/>
              <w:jc w:val="center"/>
            </w:pPr>
            <w:r>
              <w:t>plkst. 18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B454" w14:textId="77777777" w:rsidR="003718F5" w:rsidRDefault="003718F5" w:rsidP="003718F5">
            <w:pPr>
              <w:spacing w:before="240" w:after="240"/>
            </w:pPr>
            <w:r>
              <w:t>Nautrēnu pagasta sporta halle - kultūras nam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E549" w14:textId="77777777" w:rsidR="003718F5" w:rsidRDefault="003718F5" w:rsidP="003718F5">
            <w:pPr>
              <w:spacing w:line="240" w:lineRule="auto"/>
            </w:pPr>
          </w:p>
          <w:p w14:paraId="3D751B81" w14:textId="77777777" w:rsidR="003718F5" w:rsidRDefault="003718F5" w:rsidP="003718F5">
            <w:pPr>
              <w:spacing w:line="240" w:lineRule="auto"/>
            </w:pPr>
            <w:r>
              <w:rPr>
                <w:b/>
              </w:rPr>
              <w:t>Radošā darbnīca - mezglošana.</w:t>
            </w:r>
            <w:r>
              <w:t xml:space="preserve"> Puķu podu turētāji. Nodarbību vadīs Andra </w:t>
            </w:r>
            <w:proofErr w:type="spellStart"/>
            <w:r>
              <w:t>Zubko-Melne</w:t>
            </w:r>
            <w:proofErr w:type="spellEnd"/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F29D" w14:textId="77777777" w:rsidR="003718F5" w:rsidRDefault="003718F5" w:rsidP="003718F5">
            <w:pPr>
              <w:spacing w:line="240" w:lineRule="auto"/>
            </w:pPr>
          </w:p>
          <w:p w14:paraId="15E44735" w14:textId="77777777" w:rsidR="003718F5" w:rsidRDefault="003718F5" w:rsidP="003718F5">
            <w:pPr>
              <w:spacing w:line="240" w:lineRule="auto"/>
            </w:pPr>
            <w:r>
              <w:t>Inga Vigule, 28335357</w:t>
            </w:r>
          </w:p>
          <w:p w14:paraId="718C6B62" w14:textId="77777777" w:rsidR="003718F5" w:rsidRDefault="008204DF" w:rsidP="003718F5">
            <w:pPr>
              <w:spacing w:line="240" w:lineRule="auto"/>
            </w:pPr>
            <w:hyperlink r:id="rId66">
              <w:r w:rsidR="003718F5">
                <w:rPr>
                  <w:color w:val="1155CC"/>
                  <w:u w:val="single"/>
                </w:rPr>
                <w:t>inga.vigule@rezeknesnovads.lv</w:t>
              </w:r>
            </w:hyperlink>
            <w:r w:rsidR="003718F5">
              <w:t xml:space="preserve"> </w:t>
            </w:r>
          </w:p>
          <w:p w14:paraId="3300721C" w14:textId="77777777" w:rsidR="003718F5" w:rsidRDefault="003718F5" w:rsidP="003718F5">
            <w:pPr>
              <w:spacing w:line="240" w:lineRule="auto"/>
            </w:pPr>
          </w:p>
        </w:tc>
      </w:tr>
      <w:tr w:rsidR="003718F5" w14:paraId="55560D18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F7F7" w14:textId="77777777" w:rsidR="003718F5" w:rsidRDefault="003718F5" w:rsidP="003718F5">
            <w:pPr>
              <w:spacing w:line="240" w:lineRule="auto"/>
              <w:jc w:val="center"/>
            </w:pPr>
          </w:p>
          <w:p w14:paraId="235B908E" w14:textId="77777777" w:rsidR="003718F5" w:rsidRDefault="003718F5" w:rsidP="003718F5">
            <w:pPr>
              <w:spacing w:line="240" w:lineRule="auto"/>
              <w:jc w:val="center"/>
            </w:pPr>
            <w:r>
              <w:t>12.04.</w:t>
            </w:r>
          </w:p>
          <w:p w14:paraId="0AC5588D" w14:textId="77777777" w:rsidR="003718F5" w:rsidRDefault="003718F5" w:rsidP="003718F5">
            <w:pPr>
              <w:spacing w:line="240" w:lineRule="auto"/>
              <w:jc w:val="center"/>
            </w:pPr>
            <w:r>
              <w:t>plkst. 10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DF34" w14:textId="77777777" w:rsidR="003718F5" w:rsidRDefault="003718F5" w:rsidP="003718F5">
            <w:pPr>
              <w:spacing w:before="240" w:after="240"/>
            </w:pPr>
            <w:r>
              <w:t>Dricānu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9C0C1" w14:textId="77777777" w:rsidR="003718F5" w:rsidRDefault="003718F5" w:rsidP="003718F5">
            <w:pPr>
              <w:rPr>
                <w:b/>
              </w:rPr>
            </w:pPr>
            <w:proofErr w:type="spellStart"/>
            <w:r>
              <w:rPr>
                <w:b/>
              </w:rPr>
              <w:t>Rakstnīkam</w:t>
            </w:r>
            <w:proofErr w:type="spellEnd"/>
            <w:r>
              <w:rPr>
                <w:b/>
              </w:rPr>
              <w:t xml:space="preserve"> i publicistam </w:t>
            </w:r>
            <w:proofErr w:type="spellStart"/>
            <w:r>
              <w:rPr>
                <w:b/>
              </w:rPr>
              <w:t>Jezup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ndzuļam</w:t>
            </w:r>
            <w:proofErr w:type="spellEnd"/>
            <w:r>
              <w:rPr>
                <w:b/>
              </w:rPr>
              <w:t xml:space="preserve"> – 140.</w:t>
            </w:r>
          </w:p>
          <w:p w14:paraId="1E84976A" w14:textId="77777777" w:rsidR="003718F5" w:rsidRDefault="003718F5" w:rsidP="003718F5">
            <w:r>
              <w:t xml:space="preserve">Iepazīšanās ar </w:t>
            </w:r>
            <w:proofErr w:type="spellStart"/>
            <w:r>
              <w:t>J.Kindzuļa</w:t>
            </w:r>
            <w:proofErr w:type="spellEnd"/>
            <w:r>
              <w:t xml:space="preserve"> dzīvesgājumu,</w:t>
            </w:r>
          </w:p>
          <w:p w14:paraId="5FB1752E" w14:textId="77777777" w:rsidR="003718F5" w:rsidRDefault="003718F5" w:rsidP="003718F5">
            <w:proofErr w:type="spellStart"/>
            <w:r>
              <w:t>Čenču</w:t>
            </w:r>
            <w:proofErr w:type="spellEnd"/>
            <w:r>
              <w:t xml:space="preserve"> </w:t>
            </w:r>
            <w:proofErr w:type="spellStart"/>
            <w:r>
              <w:t>Jezupa</w:t>
            </w:r>
            <w:proofErr w:type="spellEnd"/>
            <w:r>
              <w:t xml:space="preserve"> romāna “ Pīters </w:t>
            </w:r>
            <w:proofErr w:type="spellStart"/>
            <w:r>
              <w:t>Vylāns</w:t>
            </w:r>
            <w:proofErr w:type="spellEnd"/>
            <w:r>
              <w:t xml:space="preserve"> ” fragmentu lasījumi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3DFA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4FFB789C" w14:textId="77777777" w:rsidR="003718F5" w:rsidRDefault="003718F5" w:rsidP="003718F5">
            <w:pPr>
              <w:spacing w:line="240" w:lineRule="auto"/>
            </w:pPr>
            <w:r>
              <w:t xml:space="preserve">Ineta </w:t>
            </w:r>
            <w:proofErr w:type="spellStart"/>
            <w:r>
              <w:t>Veļičko</w:t>
            </w:r>
            <w:proofErr w:type="spellEnd"/>
            <w:r>
              <w:t>, 26623970</w:t>
            </w:r>
          </w:p>
          <w:p w14:paraId="7D4EDBE0" w14:textId="77777777" w:rsidR="003718F5" w:rsidRDefault="008204DF" w:rsidP="003718F5">
            <w:pPr>
              <w:spacing w:line="240" w:lineRule="auto"/>
            </w:pPr>
            <w:hyperlink r:id="rId67">
              <w:r w:rsidR="003718F5">
                <w:rPr>
                  <w:color w:val="1155CC"/>
                  <w:u w:val="single"/>
                </w:rPr>
                <w:t>ineta.velicko@rezeknesnovads.lv</w:t>
              </w:r>
            </w:hyperlink>
            <w:r w:rsidR="003718F5">
              <w:t xml:space="preserve"> </w:t>
            </w:r>
          </w:p>
        </w:tc>
      </w:tr>
      <w:tr w:rsidR="003718F5" w14:paraId="1C1961CA" w14:textId="77777777" w:rsidTr="00B82B0E"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B961" w14:textId="77777777" w:rsidR="003718F5" w:rsidRDefault="003718F5" w:rsidP="003718F5">
            <w:pPr>
              <w:spacing w:line="240" w:lineRule="auto"/>
              <w:jc w:val="center"/>
            </w:pPr>
          </w:p>
          <w:p w14:paraId="291073AA" w14:textId="77777777" w:rsidR="003718F5" w:rsidRDefault="003718F5" w:rsidP="003718F5">
            <w:pPr>
              <w:spacing w:line="240" w:lineRule="auto"/>
              <w:jc w:val="center"/>
            </w:pPr>
            <w:r>
              <w:t>13.04.</w:t>
            </w:r>
          </w:p>
          <w:p w14:paraId="773207C9" w14:textId="77777777" w:rsidR="003718F5" w:rsidRDefault="003718F5" w:rsidP="003718F5">
            <w:pPr>
              <w:spacing w:line="240" w:lineRule="auto"/>
              <w:jc w:val="center"/>
            </w:pPr>
            <w:r>
              <w:t>plkst. 10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B1B7" w14:textId="77777777" w:rsidR="003718F5" w:rsidRDefault="003718F5" w:rsidP="003718F5">
            <w:pPr>
              <w:spacing w:before="240" w:after="240"/>
            </w:pPr>
            <w:r>
              <w:t>Sabiedrisko aktivitāšu centrs  ,,Strūžānu skola”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9186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t xml:space="preserve">Radošās nodarbības </w:t>
            </w:r>
            <w:r>
              <w:rPr>
                <w:b/>
              </w:rPr>
              <w:t>,,Veco žurnālu otrā dzīve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A8591" w14:textId="77777777" w:rsidR="003718F5" w:rsidRDefault="003718F5" w:rsidP="003718F5">
            <w:pPr>
              <w:spacing w:line="240" w:lineRule="auto"/>
            </w:pPr>
          </w:p>
          <w:p w14:paraId="7F22D4E1" w14:textId="77777777" w:rsidR="003718F5" w:rsidRDefault="003718F5" w:rsidP="003718F5">
            <w:pPr>
              <w:spacing w:line="240" w:lineRule="auto"/>
            </w:pPr>
            <w:r>
              <w:t xml:space="preserve">Antoņina </w:t>
            </w:r>
            <w:proofErr w:type="spellStart"/>
            <w:r>
              <w:t>Rudzusieka</w:t>
            </w:r>
            <w:proofErr w:type="spellEnd"/>
            <w:r>
              <w:t>, 27833874</w:t>
            </w:r>
          </w:p>
          <w:p w14:paraId="764DA755" w14:textId="77777777" w:rsidR="003718F5" w:rsidRDefault="008204DF" w:rsidP="003718F5">
            <w:pPr>
              <w:spacing w:line="240" w:lineRule="auto"/>
            </w:pPr>
            <w:hyperlink r:id="rId68">
              <w:r w:rsidR="003718F5">
                <w:rPr>
                  <w:color w:val="1155CC"/>
                  <w:u w:val="single"/>
                </w:rPr>
                <w:t>struzanuskola.sac@inbox.lv</w:t>
              </w:r>
            </w:hyperlink>
            <w:r w:rsidR="003718F5">
              <w:t xml:space="preserve"> </w:t>
            </w:r>
          </w:p>
        </w:tc>
      </w:tr>
      <w:tr w:rsidR="003718F5" w14:paraId="06376CCC" w14:textId="77777777" w:rsidTr="00B82B0E"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E76C" w14:textId="77777777" w:rsidR="003718F5" w:rsidRDefault="003718F5" w:rsidP="003718F5">
            <w:pPr>
              <w:spacing w:line="240" w:lineRule="auto"/>
            </w:pPr>
            <w:r>
              <w:t xml:space="preserve">    </w:t>
            </w:r>
          </w:p>
          <w:p w14:paraId="5A87C4DE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 13., 27.04.</w:t>
            </w:r>
          </w:p>
          <w:p w14:paraId="2598600D" w14:textId="77777777" w:rsidR="003718F5" w:rsidRDefault="003718F5" w:rsidP="003718F5">
            <w:pPr>
              <w:spacing w:line="240" w:lineRule="auto"/>
            </w:pPr>
            <w:r>
              <w:t xml:space="preserve">     plkst. 12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9FAC" w14:textId="77777777" w:rsidR="003718F5" w:rsidRDefault="003718F5" w:rsidP="003718F5">
            <w:pPr>
              <w:spacing w:before="240" w:after="240"/>
            </w:pPr>
            <w:r>
              <w:t>Maltas pagasta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783A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t xml:space="preserve">Dāmu klubiņa tikšanās </w:t>
            </w:r>
            <w:r>
              <w:rPr>
                <w:b/>
              </w:rPr>
              <w:t>“Dekori Lieldienām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34BE" w14:textId="77777777" w:rsidR="003718F5" w:rsidRDefault="003718F5" w:rsidP="003718F5">
            <w:pPr>
              <w:spacing w:line="240" w:lineRule="auto"/>
            </w:pPr>
            <w:r>
              <w:t xml:space="preserve">Elīna Prusaka, 26117782     </w:t>
            </w:r>
            <w:hyperlink r:id="rId69">
              <w:r>
                <w:rPr>
                  <w:color w:val="1155CC"/>
                  <w:u w:val="single"/>
                </w:rPr>
                <w:t>elina.prusaka@rezeknesnovads.lv</w:t>
              </w:r>
            </w:hyperlink>
          </w:p>
          <w:p w14:paraId="10B8378A" w14:textId="77777777" w:rsidR="003718F5" w:rsidRDefault="003718F5" w:rsidP="003718F5">
            <w:pPr>
              <w:spacing w:line="240" w:lineRule="auto"/>
            </w:pPr>
            <w:proofErr w:type="spellStart"/>
            <w:r>
              <w:t>Reģīna</w:t>
            </w:r>
            <w:proofErr w:type="spellEnd"/>
            <w:r>
              <w:t xml:space="preserve"> Pranča,26422338   </w:t>
            </w:r>
            <w:hyperlink r:id="rId70">
              <w:r>
                <w:rPr>
                  <w:color w:val="1155CC"/>
                  <w:u w:val="single"/>
                </w:rPr>
                <w:t>regina.pranca@inbox.lv</w:t>
              </w:r>
            </w:hyperlink>
            <w:r>
              <w:t xml:space="preserve"> </w:t>
            </w:r>
          </w:p>
        </w:tc>
      </w:tr>
      <w:tr w:rsidR="003718F5" w14:paraId="0D7FC45B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C7BE" w14:textId="77777777" w:rsidR="003718F5" w:rsidRDefault="003718F5" w:rsidP="003718F5">
            <w:pPr>
              <w:spacing w:line="240" w:lineRule="auto"/>
              <w:jc w:val="center"/>
            </w:pPr>
          </w:p>
          <w:p w14:paraId="22939672" w14:textId="77777777" w:rsidR="003718F5" w:rsidRDefault="003718F5" w:rsidP="003718F5">
            <w:pPr>
              <w:spacing w:line="240" w:lineRule="auto"/>
              <w:jc w:val="center"/>
            </w:pPr>
            <w:r>
              <w:t>15.04.</w:t>
            </w:r>
          </w:p>
          <w:p w14:paraId="12FF65C3" w14:textId="77777777" w:rsidR="003718F5" w:rsidRDefault="003718F5" w:rsidP="003718F5">
            <w:pPr>
              <w:spacing w:line="240" w:lineRule="auto"/>
              <w:jc w:val="center"/>
            </w:pPr>
            <w:r>
              <w:t>plkst. 13.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B537" w14:textId="77777777" w:rsidR="003718F5" w:rsidRDefault="003718F5" w:rsidP="003718F5">
            <w:pPr>
              <w:spacing w:before="240" w:after="240"/>
            </w:pPr>
            <w:r>
              <w:t>Čornajas pagasta Ratnieku taut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F4D9" w14:textId="2E2AD2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“Krējuma </w:t>
            </w:r>
            <w:proofErr w:type="spellStart"/>
            <w:r>
              <w:rPr>
                <w:b/>
              </w:rPr>
              <w:t>keksiņi</w:t>
            </w:r>
            <w:proofErr w:type="spellEnd"/>
            <w:r>
              <w:rPr>
                <w:b/>
              </w:rPr>
              <w:t xml:space="preserve">” - </w:t>
            </w:r>
            <w:r>
              <w:t>saldā meistarklase. Darbam nepieciešamie produkti tiks nodrošināti</w:t>
            </w: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8D1AC" w14:textId="77777777" w:rsidR="003718F5" w:rsidRDefault="003718F5" w:rsidP="003718F5">
            <w:pPr>
              <w:spacing w:line="240" w:lineRule="auto"/>
            </w:pPr>
          </w:p>
          <w:p w14:paraId="31A066BD" w14:textId="77777777" w:rsidR="003718F5" w:rsidRDefault="003718F5" w:rsidP="003718F5">
            <w:pPr>
              <w:spacing w:line="240" w:lineRule="auto"/>
            </w:pPr>
            <w:r>
              <w:t>Olga Dombrovska, 28454803</w:t>
            </w:r>
          </w:p>
          <w:p w14:paraId="71921D6D" w14:textId="77777777" w:rsidR="003718F5" w:rsidRDefault="008204DF" w:rsidP="003718F5">
            <w:pPr>
              <w:spacing w:line="240" w:lineRule="auto"/>
            </w:pPr>
            <w:hyperlink r:id="rId71">
              <w:r w:rsidR="003718F5">
                <w:rPr>
                  <w:color w:val="1155CC"/>
                  <w:u w:val="single"/>
                </w:rPr>
                <w:t>dianadombrovska15@gmail.com</w:t>
              </w:r>
            </w:hyperlink>
            <w:r w:rsidR="003718F5">
              <w:t xml:space="preserve"> </w:t>
            </w:r>
          </w:p>
        </w:tc>
      </w:tr>
      <w:tr w:rsidR="003718F5" w14:paraId="71F452EA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912C" w14:textId="77777777" w:rsidR="003718F5" w:rsidRDefault="003718F5" w:rsidP="003718F5">
            <w:pPr>
              <w:spacing w:line="240" w:lineRule="auto"/>
              <w:jc w:val="center"/>
            </w:pPr>
          </w:p>
          <w:p w14:paraId="0F05F9F6" w14:textId="77777777" w:rsidR="003718F5" w:rsidRDefault="003718F5" w:rsidP="003718F5">
            <w:pPr>
              <w:spacing w:line="240" w:lineRule="auto"/>
              <w:jc w:val="center"/>
            </w:pPr>
            <w:r>
              <w:t>15.04.</w:t>
            </w:r>
          </w:p>
          <w:p w14:paraId="735315F3" w14:textId="77777777" w:rsidR="003718F5" w:rsidRDefault="003718F5" w:rsidP="003718F5">
            <w:pPr>
              <w:spacing w:line="240" w:lineRule="auto"/>
              <w:jc w:val="center"/>
            </w:pPr>
            <w:r>
              <w:t>plkst. 18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0556" w14:textId="77777777" w:rsidR="003718F5" w:rsidRDefault="003718F5" w:rsidP="003718F5">
            <w:pPr>
              <w:spacing w:before="240" w:after="240"/>
            </w:pPr>
            <w:r>
              <w:t>Dricānu pagasta kultūras nam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8A09" w14:textId="77777777" w:rsidR="003718F5" w:rsidRDefault="003718F5" w:rsidP="003718F5">
            <w:pPr>
              <w:spacing w:before="240" w:after="240"/>
            </w:pPr>
            <w:proofErr w:type="spellStart"/>
            <w:r>
              <w:rPr>
                <w:b/>
              </w:rPr>
              <w:t>Jumalo</w:t>
            </w:r>
            <w:proofErr w:type="spellEnd"/>
            <w:r>
              <w:rPr>
                <w:b/>
              </w:rPr>
              <w:t xml:space="preserve"> - 20. </w:t>
            </w:r>
            <w:r>
              <w:t>Senioru deju kolektīva jubilejas pasākums ar balli un galdiņiem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5449" w14:textId="77777777" w:rsidR="003718F5" w:rsidRDefault="003718F5" w:rsidP="003718F5">
            <w:pPr>
              <w:spacing w:line="240" w:lineRule="auto"/>
            </w:pPr>
          </w:p>
          <w:p w14:paraId="14D14645" w14:textId="77777777" w:rsidR="003718F5" w:rsidRDefault="003718F5" w:rsidP="003718F5">
            <w:pPr>
              <w:spacing w:line="240" w:lineRule="auto"/>
            </w:pPr>
            <w:r>
              <w:t>Sarmīte Stepiņa, 26665868</w:t>
            </w:r>
          </w:p>
          <w:p w14:paraId="3B817F10" w14:textId="77777777" w:rsidR="003718F5" w:rsidRDefault="008204DF" w:rsidP="003718F5">
            <w:pPr>
              <w:spacing w:line="240" w:lineRule="auto"/>
            </w:pPr>
            <w:hyperlink r:id="rId72">
              <w:r w:rsidR="003718F5">
                <w:rPr>
                  <w:color w:val="1155CC"/>
                  <w:u w:val="single"/>
                </w:rPr>
                <w:t>sarmite.stepina@rezeknesnovads.lv</w:t>
              </w:r>
            </w:hyperlink>
          </w:p>
        </w:tc>
      </w:tr>
      <w:tr w:rsidR="003718F5" w14:paraId="44669604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6FF5" w14:textId="77777777" w:rsidR="003718F5" w:rsidRDefault="003718F5" w:rsidP="003718F5">
            <w:pPr>
              <w:spacing w:line="240" w:lineRule="auto"/>
              <w:jc w:val="center"/>
            </w:pPr>
          </w:p>
          <w:p w14:paraId="6C10D647" w14:textId="77777777" w:rsidR="003718F5" w:rsidRDefault="003718F5" w:rsidP="003718F5">
            <w:pPr>
              <w:spacing w:line="240" w:lineRule="auto"/>
              <w:jc w:val="center"/>
            </w:pPr>
            <w:r>
              <w:t>15.04.</w:t>
            </w:r>
          </w:p>
          <w:p w14:paraId="5CF95E8C" w14:textId="77777777" w:rsidR="003718F5" w:rsidRDefault="003718F5" w:rsidP="003718F5">
            <w:pPr>
              <w:spacing w:line="240" w:lineRule="auto"/>
              <w:jc w:val="center"/>
            </w:pPr>
            <w:r>
              <w:t>plkst. 18:00</w:t>
            </w:r>
          </w:p>
          <w:p w14:paraId="65AD0B55" w14:textId="77777777" w:rsidR="003718F5" w:rsidRDefault="003718F5" w:rsidP="003718F5">
            <w:pPr>
              <w:spacing w:line="240" w:lineRule="auto"/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99FD" w14:textId="77777777" w:rsidR="003718F5" w:rsidRDefault="003718F5" w:rsidP="003718F5">
            <w:pPr>
              <w:spacing w:before="240" w:after="240"/>
            </w:pPr>
            <w:r>
              <w:t>Nautrēnu pagasta sporta halle -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5E26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Erudīcijas spēle “Prāta spēles” </w:t>
            </w:r>
            <w:r>
              <w:t>Latvijas kauss Latgales reģiona spēles posms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861C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72C5C3C0" w14:textId="77777777" w:rsidR="003718F5" w:rsidRDefault="003718F5" w:rsidP="003718F5">
            <w:pPr>
              <w:spacing w:line="240" w:lineRule="auto"/>
            </w:pPr>
            <w:r>
              <w:t>Inga Vigule, 28335357</w:t>
            </w:r>
          </w:p>
          <w:p w14:paraId="27F385F3" w14:textId="77777777" w:rsidR="003718F5" w:rsidRDefault="008204DF" w:rsidP="003718F5">
            <w:pPr>
              <w:spacing w:line="240" w:lineRule="auto"/>
            </w:pPr>
            <w:hyperlink r:id="rId73">
              <w:r w:rsidR="003718F5">
                <w:rPr>
                  <w:color w:val="1155CC"/>
                  <w:u w:val="single"/>
                </w:rPr>
                <w:t>inga.vigule@rezeknesnovads.lv</w:t>
              </w:r>
            </w:hyperlink>
            <w:r w:rsidR="003718F5">
              <w:t xml:space="preserve"> </w:t>
            </w:r>
          </w:p>
        </w:tc>
      </w:tr>
      <w:tr w:rsidR="003718F5" w14:paraId="08BE5561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BE1E" w14:textId="77777777" w:rsidR="003718F5" w:rsidRDefault="003718F5" w:rsidP="003718F5">
            <w:pPr>
              <w:spacing w:line="240" w:lineRule="auto"/>
              <w:ind w:left="720"/>
              <w:jc w:val="center"/>
            </w:pPr>
          </w:p>
          <w:p w14:paraId="47FB579E" w14:textId="77777777" w:rsidR="003718F5" w:rsidRDefault="003718F5" w:rsidP="003718F5">
            <w:pPr>
              <w:spacing w:line="240" w:lineRule="auto"/>
              <w:ind w:left="720"/>
            </w:pPr>
            <w:r>
              <w:t>16.04.</w:t>
            </w:r>
          </w:p>
          <w:p w14:paraId="105D369F" w14:textId="77777777" w:rsidR="003718F5" w:rsidRDefault="003718F5" w:rsidP="003718F5">
            <w:pPr>
              <w:spacing w:line="240" w:lineRule="auto"/>
            </w:pPr>
            <w:r>
              <w:t xml:space="preserve">       plkst. 11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2CA7" w14:textId="77777777" w:rsidR="003718F5" w:rsidRDefault="003718F5" w:rsidP="003718F5">
            <w:pPr>
              <w:spacing w:before="240" w:after="240"/>
            </w:pPr>
            <w:r>
              <w:t>Rēzeknes pilsētas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FA07" w14:textId="77777777" w:rsidR="003718F5" w:rsidRDefault="003718F5" w:rsidP="003718F5">
            <w:pPr>
              <w:spacing w:line="240" w:lineRule="auto"/>
              <w:rPr>
                <w:b/>
              </w:rPr>
            </w:pPr>
          </w:p>
          <w:p w14:paraId="001AC5F3" w14:textId="77777777" w:rsidR="003718F5" w:rsidRDefault="003718F5" w:rsidP="003718F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Latvijas Nacionālā kultūras centra pasākums - Rēzeknes apriņķa koru skate. </w:t>
            </w:r>
          </w:p>
          <w:p w14:paraId="1E28A1DE" w14:textId="77777777" w:rsidR="003718F5" w:rsidRDefault="003718F5" w:rsidP="003718F5">
            <w:pPr>
              <w:spacing w:line="240" w:lineRule="auto"/>
            </w:pPr>
            <w:r>
              <w:t>Piedalās Dricānu - Strūžānu sieviešu koris “</w:t>
            </w:r>
            <w:proofErr w:type="spellStart"/>
            <w:r>
              <w:t>Taunadze</w:t>
            </w:r>
            <w:proofErr w:type="spellEnd"/>
            <w:r>
              <w:t>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8A09" w14:textId="77777777" w:rsidR="003718F5" w:rsidRDefault="003718F5" w:rsidP="003718F5">
            <w:pPr>
              <w:spacing w:line="240" w:lineRule="auto"/>
            </w:pPr>
          </w:p>
          <w:p w14:paraId="1C7A289B" w14:textId="77777777" w:rsidR="003718F5" w:rsidRDefault="003718F5" w:rsidP="003718F5">
            <w:pPr>
              <w:spacing w:line="240" w:lineRule="auto"/>
            </w:pPr>
            <w:r>
              <w:t xml:space="preserve">Leokādija </w:t>
            </w:r>
            <w:proofErr w:type="spellStart"/>
            <w:r>
              <w:t>Razgale</w:t>
            </w:r>
            <w:proofErr w:type="spellEnd"/>
            <w:r>
              <w:t>, 29122068</w:t>
            </w:r>
          </w:p>
          <w:p w14:paraId="157471AB" w14:textId="77777777" w:rsidR="003718F5" w:rsidRDefault="008204DF" w:rsidP="003718F5">
            <w:pPr>
              <w:spacing w:line="240" w:lineRule="auto"/>
            </w:pPr>
            <w:hyperlink r:id="rId74">
              <w:r w:rsidR="003718F5">
                <w:rPr>
                  <w:color w:val="1155CC"/>
                  <w:u w:val="single"/>
                </w:rPr>
                <w:t>leokadija.razgale@rezeknesnovads.lv</w:t>
              </w:r>
            </w:hyperlink>
          </w:p>
          <w:p w14:paraId="2F3958CE" w14:textId="77777777" w:rsidR="003718F5" w:rsidRDefault="003718F5" w:rsidP="003718F5">
            <w:pPr>
              <w:spacing w:line="240" w:lineRule="auto"/>
            </w:pPr>
            <w:r>
              <w:t>Sarmīt Stepiņa, 26665868</w:t>
            </w:r>
          </w:p>
          <w:p w14:paraId="4610ACB4" w14:textId="77777777" w:rsidR="003718F5" w:rsidRDefault="008204DF" w:rsidP="003718F5">
            <w:pPr>
              <w:spacing w:line="240" w:lineRule="auto"/>
            </w:pPr>
            <w:hyperlink r:id="rId75">
              <w:r w:rsidR="003718F5">
                <w:rPr>
                  <w:color w:val="1155CC"/>
                  <w:u w:val="single"/>
                </w:rPr>
                <w:t>sarmite.stepina@rezeknesnovads.lv</w:t>
              </w:r>
            </w:hyperlink>
            <w:r w:rsidR="003718F5">
              <w:t xml:space="preserve"> </w:t>
            </w:r>
          </w:p>
        </w:tc>
      </w:tr>
      <w:tr w:rsidR="003718F5" w14:paraId="48CAE12E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3C3B" w14:textId="77777777" w:rsidR="003718F5" w:rsidRDefault="003718F5" w:rsidP="003718F5">
            <w:pPr>
              <w:spacing w:line="240" w:lineRule="auto"/>
              <w:ind w:left="720"/>
              <w:jc w:val="center"/>
            </w:pPr>
          </w:p>
          <w:p w14:paraId="4FDD9061" w14:textId="77777777" w:rsidR="003718F5" w:rsidRDefault="003718F5" w:rsidP="003718F5">
            <w:pPr>
              <w:spacing w:line="240" w:lineRule="auto"/>
              <w:jc w:val="center"/>
            </w:pPr>
            <w:r>
              <w:t>17., 18.04.</w:t>
            </w:r>
          </w:p>
          <w:p w14:paraId="01F8B721" w14:textId="77777777" w:rsidR="003718F5" w:rsidRDefault="003718F5" w:rsidP="003718F5">
            <w:pPr>
              <w:spacing w:line="240" w:lineRule="auto"/>
              <w:jc w:val="center"/>
            </w:pPr>
            <w:r>
              <w:t>plkst. 10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10F4" w14:textId="77777777" w:rsidR="003718F5" w:rsidRDefault="003718F5" w:rsidP="003718F5">
            <w:pPr>
              <w:spacing w:before="240" w:after="240"/>
            </w:pPr>
            <w:r>
              <w:t xml:space="preserve">Viļānu pagasta </w:t>
            </w:r>
            <w:proofErr w:type="spellStart"/>
            <w:r>
              <w:t>Radopoles</w:t>
            </w:r>
            <w:proofErr w:type="spellEnd"/>
            <w:r>
              <w:t xml:space="preserve">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41AD" w14:textId="77777777" w:rsidR="003718F5" w:rsidRDefault="003718F5" w:rsidP="003718F5">
            <w:pPr>
              <w:spacing w:line="240" w:lineRule="auto"/>
              <w:rPr>
                <w:b/>
              </w:rPr>
            </w:pPr>
          </w:p>
          <w:p w14:paraId="67855CF1" w14:textId="77777777" w:rsidR="003718F5" w:rsidRDefault="003718F5" w:rsidP="003718F5">
            <w:pPr>
              <w:spacing w:line="240" w:lineRule="auto"/>
            </w:pPr>
            <w:r>
              <w:rPr>
                <w:b/>
              </w:rPr>
              <w:t xml:space="preserve">“Putnu balsis” </w:t>
            </w:r>
            <w:r>
              <w:t>- nodarbības pirmsskolas vecuma bērniem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7441" w14:textId="77777777" w:rsidR="003718F5" w:rsidRDefault="003718F5" w:rsidP="003718F5">
            <w:pPr>
              <w:spacing w:line="240" w:lineRule="auto"/>
            </w:pPr>
          </w:p>
          <w:p w14:paraId="23B787E7" w14:textId="77777777" w:rsidR="003718F5" w:rsidRDefault="003718F5" w:rsidP="003718F5">
            <w:pPr>
              <w:spacing w:line="240" w:lineRule="auto"/>
            </w:pPr>
            <w:r>
              <w:t xml:space="preserve">Anita </w:t>
            </w:r>
            <w:proofErr w:type="spellStart"/>
            <w:r>
              <w:t>Kiļupe</w:t>
            </w:r>
            <w:proofErr w:type="spellEnd"/>
            <w:r>
              <w:t>, 26146133</w:t>
            </w:r>
          </w:p>
          <w:p w14:paraId="52E57BCA" w14:textId="77777777" w:rsidR="003718F5" w:rsidRDefault="008204DF" w:rsidP="003718F5">
            <w:pPr>
              <w:spacing w:line="240" w:lineRule="auto"/>
            </w:pPr>
            <w:hyperlink r:id="rId76">
              <w:r w:rsidR="003718F5">
                <w:rPr>
                  <w:color w:val="1155CC"/>
                  <w:u w:val="single"/>
                </w:rPr>
                <w:t>anita.kilupe@rezeknesnovads.lv</w:t>
              </w:r>
            </w:hyperlink>
            <w:r w:rsidR="003718F5">
              <w:t xml:space="preserve"> </w:t>
            </w:r>
          </w:p>
        </w:tc>
      </w:tr>
      <w:tr w:rsidR="003718F5" w14:paraId="4F4F42FD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32F8" w14:textId="77777777" w:rsidR="003718F5" w:rsidRDefault="003718F5" w:rsidP="003718F5">
            <w:pPr>
              <w:spacing w:line="240" w:lineRule="auto"/>
              <w:jc w:val="center"/>
            </w:pPr>
          </w:p>
          <w:p w14:paraId="1AA60E04" w14:textId="77777777" w:rsidR="003718F5" w:rsidRDefault="003718F5" w:rsidP="003718F5">
            <w:pPr>
              <w:spacing w:line="240" w:lineRule="auto"/>
              <w:jc w:val="center"/>
            </w:pPr>
            <w:r>
              <w:t>17. - 20.0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7296" w14:textId="77777777" w:rsidR="003718F5" w:rsidRDefault="003718F5" w:rsidP="003718F5">
            <w:pPr>
              <w:spacing w:before="240" w:after="240"/>
            </w:pPr>
            <w:r>
              <w:t>Dekšāre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DB1A" w14:textId="71A2C6C4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Foto, video virtuālais konkurss “Es lasu, tu lasi, mēs lasām”. </w:t>
            </w:r>
            <w:r>
              <w:t xml:space="preserve">Darbus jāiesūta </w:t>
            </w:r>
            <w:proofErr w:type="spellStart"/>
            <w:r>
              <w:t>WhatsApp</w:t>
            </w:r>
            <w:proofErr w:type="spellEnd"/>
            <w:r>
              <w:t xml:space="preserve"> uz telefona numuru 28662477 līdz 30.aprīlim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62F7" w14:textId="77777777" w:rsidR="003718F5" w:rsidRDefault="003718F5" w:rsidP="003718F5">
            <w:pPr>
              <w:spacing w:line="240" w:lineRule="auto"/>
            </w:pPr>
          </w:p>
          <w:p w14:paraId="5437747F" w14:textId="77777777" w:rsidR="003718F5" w:rsidRDefault="003718F5" w:rsidP="003718F5">
            <w:pPr>
              <w:spacing w:line="240" w:lineRule="auto"/>
            </w:pPr>
            <w:r>
              <w:t xml:space="preserve">Iveta </w:t>
            </w:r>
            <w:proofErr w:type="spellStart"/>
            <w:r>
              <w:t>Jonina</w:t>
            </w:r>
            <w:proofErr w:type="spellEnd"/>
            <w:r>
              <w:t>, 28662477</w:t>
            </w:r>
          </w:p>
          <w:p w14:paraId="6E7D1303" w14:textId="77777777" w:rsidR="003718F5" w:rsidRDefault="008204DF" w:rsidP="003718F5">
            <w:pPr>
              <w:spacing w:line="240" w:lineRule="auto"/>
            </w:pPr>
            <w:hyperlink r:id="rId77">
              <w:r w:rsidR="003718F5">
                <w:rPr>
                  <w:color w:val="1155CC"/>
                  <w:u w:val="single"/>
                </w:rPr>
                <w:t>iveta.jonina@rezeknesnovads.lv</w:t>
              </w:r>
            </w:hyperlink>
            <w:r w:rsidR="003718F5">
              <w:t xml:space="preserve"> </w:t>
            </w:r>
          </w:p>
        </w:tc>
      </w:tr>
      <w:tr w:rsidR="003718F5" w14:paraId="5A490237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B63B0" w14:textId="77777777" w:rsidR="003718F5" w:rsidRDefault="003718F5" w:rsidP="003718F5">
            <w:pPr>
              <w:spacing w:line="240" w:lineRule="auto"/>
              <w:jc w:val="center"/>
            </w:pPr>
          </w:p>
          <w:p w14:paraId="3CFC3785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18.04. </w:t>
            </w:r>
          </w:p>
          <w:p w14:paraId="32EAC854" w14:textId="77777777" w:rsidR="003718F5" w:rsidRDefault="003718F5" w:rsidP="003718F5">
            <w:pPr>
              <w:spacing w:line="240" w:lineRule="auto"/>
              <w:jc w:val="center"/>
            </w:pPr>
            <w:r>
              <w:t>plkst. 17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FE47" w14:textId="77777777" w:rsidR="003718F5" w:rsidRDefault="003718F5" w:rsidP="003718F5">
            <w:pPr>
              <w:spacing w:before="240" w:after="240"/>
            </w:pPr>
            <w:r>
              <w:t>Maltas pagasta bibliotēka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ED9BC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t xml:space="preserve">Radoša aktivitāte ģimenēm </w:t>
            </w:r>
            <w:r>
              <w:rPr>
                <w:b/>
              </w:rPr>
              <w:t xml:space="preserve"> “Tikšanās vieta - bibliotēka!”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E985" w14:textId="77777777" w:rsidR="003718F5" w:rsidRDefault="003718F5" w:rsidP="003718F5">
            <w:pPr>
              <w:spacing w:line="240" w:lineRule="auto"/>
            </w:pPr>
          </w:p>
          <w:p w14:paraId="28E2868F" w14:textId="77777777" w:rsidR="003718F5" w:rsidRDefault="003718F5" w:rsidP="003718F5">
            <w:pPr>
              <w:spacing w:line="240" w:lineRule="auto"/>
            </w:pPr>
            <w:r>
              <w:t>Antoņina Krūza, 64632078</w:t>
            </w:r>
          </w:p>
          <w:p w14:paraId="1550DD5D" w14:textId="77777777" w:rsidR="003718F5" w:rsidRDefault="008204DF" w:rsidP="003718F5">
            <w:pPr>
              <w:spacing w:line="240" w:lineRule="auto"/>
            </w:pPr>
            <w:hyperlink r:id="rId78">
              <w:r w:rsidR="003718F5">
                <w:rPr>
                  <w:color w:val="1155CC"/>
                  <w:u w:val="single"/>
                </w:rPr>
                <w:t>antonina.kruza@rezeknesnovads.lv</w:t>
              </w:r>
            </w:hyperlink>
            <w:r w:rsidR="003718F5">
              <w:t xml:space="preserve"> </w:t>
            </w:r>
          </w:p>
        </w:tc>
      </w:tr>
      <w:tr w:rsidR="003718F5" w14:paraId="7AEC2443" w14:textId="77777777" w:rsidTr="004E40EB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B941" w14:textId="77777777" w:rsidR="003718F5" w:rsidRDefault="003718F5" w:rsidP="003718F5">
            <w:pPr>
              <w:spacing w:line="240" w:lineRule="auto"/>
              <w:jc w:val="center"/>
            </w:pPr>
          </w:p>
          <w:p w14:paraId="284473E5" w14:textId="5B06F6BE" w:rsidR="003718F5" w:rsidRDefault="003718F5" w:rsidP="003718F5">
            <w:pPr>
              <w:spacing w:line="240" w:lineRule="auto"/>
              <w:jc w:val="center"/>
            </w:pPr>
            <w:r>
              <w:t>18.04.</w:t>
            </w:r>
          </w:p>
          <w:p w14:paraId="353477E8" w14:textId="651EDCC0" w:rsidR="003718F5" w:rsidRDefault="003718F5" w:rsidP="003718F5">
            <w:pPr>
              <w:spacing w:line="240" w:lineRule="auto"/>
              <w:jc w:val="center"/>
            </w:pPr>
            <w:r>
              <w:t>plkst. 18:00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E02A" w14:textId="6C07934E" w:rsidR="003718F5" w:rsidRDefault="003718F5" w:rsidP="003718F5">
            <w:pPr>
              <w:spacing w:before="240" w:after="240"/>
            </w:pPr>
            <w:r>
              <w:t>Mākoņkalna pagasta bibliotēka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7FC7" w14:textId="79AB0434" w:rsidR="003718F5" w:rsidRDefault="003718F5" w:rsidP="003718F5">
            <w:pPr>
              <w:spacing w:before="240" w:after="240"/>
            </w:pPr>
            <w:r>
              <w:t xml:space="preserve">Bibliotēku nedēļas ietvaros </w:t>
            </w:r>
            <w:r>
              <w:rPr>
                <w:b/>
              </w:rPr>
              <w:t xml:space="preserve">T. </w:t>
            </w:r>
            <w:proofErr w:type="spellStart"/>
            <w:r>
              <w:rPr>
                <w:b/>
              </w:rPr>
              <w:t>Kudrjavcevas</w:t>
            </w:r>
            <w:proofErr w:type="spellEnd"/>
            <w:r>
              <w:rPr>
                <w:b/>
              </w:rPr>
              <w:t xml:space="preserve"> lekcija “Senie ieraksti baznīcu grāmatās”</w:t>
            </w:r>
          </w:p>
        </w:tc>
        <w:tc>
          <w:tcPr>
            <w:tcW w:w="391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EF48" w14:textId="77777777" w:rsidR="003718F5" w:rsidRDefault="003718F5" w:rsidP="003718F5">
            <w:pPr>
              <w:spacing w:line="240" w:lineRule="auto"/>
            </w:pPr>
          </w:p>
          <w:p w14:paraId="30CD3C3F" w14:textId="50F9431F" w:rsidR="003718F5" w:rsidRDefault="003718F5" w:rsidP="003718F5">
            <w:pPr>
              <w:spacing w:line="240" w:lineRule="auto"/>
            </w:pPr>
            <w:r>
              <w:t>Ināra Smirnova, 28690682</w:t>
            </w:r>
          </w:p>
          <w:p w14:paraId="03EECAF1" w14:textId="4C8D1261" w:rsidR="003718F5" w:rsidRDefault="008204DF" w:rsidP="003718F5">
            <w:pPr>
              <w:spacing w:line="240" w:lineRule="auto"/>
            </w:pPr>
            <w:hyperlink r:id="rId79">
              <w:r w:rsidR="003718F5">
                <w:rPr>
                  <w:color w:val="1155CC"/>
                  <w:u w:val="single"/>
                </w:rPr>
                <w:t>inara.smirnova@rezeknesnovads.lv</w:t>
              </w:r>
            </w:hyperlink>
            <w:r w:rsidR="003718F5">
              <w:t xml:space="preserve"> </w:t>
            </w:r>
          </w:p>
        </w:tc>
      </w:tr>
      <w:tr w:rsidR="003718F5" w14:paraId="2DF54A86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B671" w14:textId="77777777" w:rsidR="003718F5" w:rsidRDefault="003718F5" w:rsidP="003718F5">
            <w:pPr>
              <w:spacing w:line="240" w:lineRule="auto"/>
              <w:jc w:val="center"/>
            </w:pPr>
            <w:r>
              <w:t>18.04.</w:t>
            </w:r>
          </w:p>
          <w:p w14:paraId="37BEFC52" w14:textId="77777777" w:rsidR="003718F5" w:rsidRDefault="003718F5" w:rsidP="003718F5">
            <w:pPr>
              <w:spacing w:line="240" w:lineRule="auto"/>
              <w:jc w:val="center"/>
            </w:pPr>
            <w:r>
              <w:t>plkst. 18:00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A584" w14:textId="77777777" w:rsidR="003718F5" w:rsidRDefault="003718F5" w:rsidP="003718F5">
            <w:pPr>
              <w:spacing w:line="240" w:lineRule="auto"/>
            </w:pPr>
            <w:r>
              <w:t>Nautrēnu pagasta sporta halle -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769E" w14:textId="77777777" w:rsidR="003718F5" w:rsidRDefault="003718F5" w:rsidP="003718F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Radošā darbnīca - mezglošana. </w:t>
            </w:r>
          </w:p>
          <w:p w14:paraId="3E77780B" w14:textId="77777777" w:rsidR="003718F5" w:rsidRDefault="003718F5" w:rsidP="003718F5">
            <w:pPr>
              <w:spacing w:line="240" w:lineRule="auto"/>
            </w:pPr>
            <w:r>
              <w:t xml:space="preserve">Nodarbību vadīs Andra </w:t>
            </w:r>
            <w:proofErr w:type="spellStart"/>
            <w:r>
              <w:t>Zubko-Melne</w:t>
            </w:r>
            <w:proofErr w:type="spellEnd"/>
            <w:r>
              <w:t xml:space="preserve">  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2686" w14:textId="77777777" w:rsidR="003718F5" w:rsidRDefault="003718F5" w:rsidP="003718F5">
            <w:pPr>
              <w:spacing w:line="240" w:lineRule="auto"/>
            </w:pPr>
            <w:r>
              <w:t>Inga Vigule, 28335357</w:t>
            </w:r>
          </w:p>
          <w:p w14:paraId="5FE3A511" w14:textId="77777777" w:rsidR="003718F5" w:rsidRDefault="008204DF" w:rsidP="003718F5">
            <w:pPr>
              <w:spacing w:line="240" w:lineRule="auto"/>
            </w:pPr>
            <w:hyperlink r:id="rId80">
              <w:r w:rsidR="003718F5">
                <w:rPr>
                  <w:color w:val="1155CC"/>
                  <w:u w:val="single"/>
                </w:rPr>
                <w:t>inga.vigule@rezeknesnovads.lv</w:t>
              </w:r>
            </w:hyperlink>
            <w:r w:rsidR="003718F5">
              <w:t xml:space="preserve"> </w:t>
            </w:r>
          </w:p>
          <w:p w14:paraId="3B405478" w14:textId="77777777" w:rsidR="003718F5" w:rsidRDefault="003718F5" w:rsidP="003718F5">
            <w:pPr>
              <w:ind w:left="360"/>
              <w:rPr>
                <w:b/>
              </w:rPr>
            </w:pPr>
          </w:p>
        </w:tc>
      </w:tr>
      <w:tr w:rsidR="003718F5" w14:paraId="74A081C2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67C9" w14:textId="77777777" w:rsidR="003718F5" w:rsidRDefault="003718F5" w:rsidP="003718F5">
            <w:pPr>
              <w:spacing w:line="240" w:lineRule="auto"/>
              <w:jc w:val="center"/>
            </w:pPr>
            <w:r>
              <w:t>19.04.</w:t>
            </w:r>
          </w:p>
          <w:p w14:paraId="44015A6B" w14:textId="77777777" w:rsidR="003718F5" w:rsidRDefault="003718F5" w:rsidP="003718F5">
            <w:pPr>
              <w:spacing w:line="240" w:lineRule="auto"/>
              <w:jc w:val="center"/>
            </w:pPr>
            <w:r>
              <w:t>plkst. 17:00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90E5" w14:textId="77777777" w:rsidR="003718F5" w:rsidRDefault="003718F5" w:rsidP="003718F5">
            <w:pPr>
              <w:spacing w:line="240" w:lineRule="auto"/>
            </w:pPr>
            <w:r>
              <w:t>Audriņu pagasta bibliotēka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4262" w14:textId="77777777" w:rsidR="003718F5" w:rsidRDefault="003718F5" w:rsidP="003718F5">
            <w:pPr>
              <w:spacing w:line="240" w:lineRule="auto"/>
            </w:pPr>
            <w:r>
              <w:t xml:space="preserve">Bibliotēku nedēļa. Viktorīna </w:t>
            </w:r>
            <w:r>
              <w:rPr>
                <w:b/>
              </w:rPr>
              <w:t>“Bibliotēkas pasaulē</w:t>
            </w:r>
            <w:r>
              <w:t>”</w:t>
            </w: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C955A" w14:textId="77777777" w:rsidR="003718F5" w:rsidRDefault="003718F5" w:rsidP="003718F5">
            <w:pPr>
              <w:spacing w:line="240" w:lineRule="auto"/>
            </w:pPr>
            <w:r>
              <w:t xml:space="preserve">Oksana </w:t>
            </w:r>
            <w:proofErr w:type="spellStart"/>
            <w:r>
              <w:t>Brokāne</w:t>
            </w:r>
            <w:proofErr w:type="spellEnd"/>
            <w:r>
              <w:t>, 26576386</w:t>
            </w:r>
          </w:p>
          <w:p w14:paraId="7AFA6FD0" w14:textId="77777777" w:rsidR="003718F5" w:rsidRDefault="008204DF" w:rsidP="003718F5">
            <w:pPr>
              <w:spacing w:line="240" w:lineRule="auto"/>
            </w:pPr>
            <w:hyperlink r:id="rId81">
              <w:r w:rsidR="003718F5">
                <w:rPr>
                  <w:color w:val="1155CC"/>
                  <w:u w:val="single"/>
                </w:rPr>
                <w:t>oksana.brokane@rezeknesnovads.lv</w:t>
              </w:r>
            </w:hyperlink>
            <w:r w:rsidR="003718F5">
              <w:t xml:space="preserve"> </w:t>
            </w:r>
          </w:p>
        </w:tc>
      </w:tr>
      <w:tr w:rsidR="003718F5" w14:paraId="01378A03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3457" w14:textId="77777777" w:rsidR="003718F5" w:rsidRDefault="003718F5" w:rsidP="003718F5">
            <w:pPr>
              <w:spacing w:line="240" w:lineRule="auto"/>
              <w:jc w:val="center"/>
            </w:pPr>
          </w:p>
          <w:p w14:paraId="1E1AA74D" w14:textId="77777777" w:rsidR="003718F5" w:rsidRDefault="003718F5" w:rsidP="003718F5">
            <w:pPr>
              <w:spacing w:line="240" w:lineRule="auto"/>
              <w:jc w:val="center"/>
            </w:pPr>
            <w:r>
              <w:t>20.0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0990" w14:textId="77777777" w:rsidR="003718F5" w:rsidRDefault="003718F5" w:rsidP="003718F5">
            <w:pPr>
              <w:spacing w:before="240" w:after="240"/>
            </w:pPr>
            <w:r>
              <w:t>Sokolku pagasta klub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DC49" w14:textId="69CB6684" w:rsidR="003718F5" w:rsidRDefault="003718F5" w:rsidP="003718F5">
            <w:pPr>
              <w:spacing w:before="240" w:after="240"/>
            </w:pPr>
            <w:r>
              <w:rPr>
                <w:b/>
              </w:rPr>
              <w:t>Virtuālais foto konkurss</w:t>
            </w:r>
            <w:r>
              <w:t xml:space="preserve"> </w:t>
            </w:r>
            <w:r>
              <w:rPr>
                <w:b/>
              </w:rPr>
              <w:t>“Pavasara pirmie ziedi”. I</w:t>
            </w:r>
            <w:r>
              <w:t xml:space="preserve">edzīvotāji tiek aicināti sūtīt savus fotodarbus uz </w:t>
            </w:r>
            <w:proofErr w:type="spellStart"/>
            <w:r>
              <w:t>WhatsApp</w:t>
            </w:r>
            <w:proofErr w:type="spellEnd"/>
            <w:r>
              <w:t xml:space="preserve"> 26027843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C9D8" w14:textId="77777777" w:rsidR="003718F5" w:rsidRDefault="003718F5" w:rsidP="003718F5">
            <w:pPr>
              <w:spacing w:line="240" w:lineRule="auto"/>
            </w:pPr>
          </w:p>
          <w:p w14:paraId="3627178B" w14:textId="77777777" w:rsidR="003718F5" w:rsidRDefault="003718F5" w:rsidP="003718F5">
            <w:pPr>
              <w:spacing w:line="240" w:lineRule="auto"/>
            </w:pPr>
            <w:r>
              <w:t xml:space="preserve">Aleksandra </w:t>
            </w:r>
            <w:proofErr w:type="spellStart"/>
            <w:r>
              <w:t>Bistrova</w:t>
            </w:r>
            <w:proofErr w:type="spellEnd"/>
            <w:r>
              <w:t>, 26027843</w:t>
            </w:r>
          </w:p>
          <w:p w14:paraId="14BF128E" w14:textId="77777777" w:rsidR="003718F5" w:rsidRDefault="008204DF" w:rsidP="003718F5">
            <w:pPr>
              <w:spacing w:line="240" w:lineRule="auto"/>
              <w:rPr>
                <w:b/>
              </w:rPr>
            </w:pPr>
            <w:hyperlink r:id="rId82">
              <w:r w:rsidR="003718F5">
                <w:rPr>
                  <w:color w:val="1155CC"/>
                  <w:u w:val="single"/>
                </w:rPr>
                <w:t>aleksandra.bistrova@rezeknesnovads.lv</w:t>
              </w:r>
            </w:hyperlink>
            <w:r w:rsidR="003718F5">
              <w:t xml:space="preserve"> </w:t>
            </w:r>
          </w:p>
        </w:tc>
      </w:tr>
      <w:tr w:rsidR="003718F5" w14:paraId="13874A7E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2339" w14:textId="77777777" w:rsidR="003718F5" w:rsidRDefault="003718F5" w:rsidP="003718F5">
            <w:pPr>
              <w:spacing w:line="240" w:lineRule="auto"/>
              <w:jc w:val="center"/>
            </w:pPr>
            <w:r>
              <w:t>20.04.</w:t>
            </w:r>
          </w:p>
          <w:p w14:paraId="02140DC3" w14:textId="77777777" w:rsidR="003718F5" w:rsidRDefault="003718F5" w:rsidP="003718F5">
            <w:pPr>
              <w:spacing w:line="240" w:lineRule="auto"/>
              <w:jc w:val="center"/>
            </w:pPr>
            <w:r>
              <w:t>plkst. 10:00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B353" w14:textId="77777777" w:rsidR="003718F5" w:rsidRDefault="003718F5" w:rsidP="003718F5">
            <w:pPr>
              <w:spacing w:line="240" w:lineRule="auto"/>
            </w:pPr>
            <w:r>
              <w:t>Maltas pagasta bibliotēka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6DEA" w14:textId="77777777" w:rsidR="003718F5" w:rsidRDefault="003718F5" w:rsidP="003718F5">
            <w:pPr>
              <w:spacing w:line="240" w:lineRule="auto"/>
              <w:rPr>
                <w:b/>
              </w:rPr>
            </w:pPr>
            <w:r>
              <w:t>Tematiska rīta stunda</w:t>
            </w:r>
            <w:r>
              <w:rPr>
                <w:b/>
              </w:rPr>
              <w:t xml:space="preserve"> “Māja, kur dzīvo grāmatas”</w:t>
            </w: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9706" w14:textId="77777777" w:rsidR="003718F5" w:rsidRDefault="003718F5" w:rsidP="003718F5">
            <w:pPr>
              <w:spacing w:line="240" w:lineRule="auto"/>
            </w:pPr>
            <w:r>
              <w:t>Antoņina Krūza, 64632078</w:t>
            </w:r>
          </w:p>
          <w:p w14:paraId="012BCC67" w14:textId="77777777" w:rsidR="003718F5" w:rsidRDefault="008204DF" w:rsidP="003718F5">
            <w:pPr>
              <w:spacing w:line="240" w:lineRule="auto"/>
            </w:pPr>
            <w:hyperlink r:id="rId83">
              <w:r w:rsidR="003718F5">
                <w:rPr>
                  <w:color w:val="1155CC"/>
                  <w:u w:val="single"/>
                </w:rPr>
                <w:t>antonina.kruza@rezeknesnovads.lv</w:t>
              </w:r>
            </w:hyperlink>
            <w:r w:rsidR="003718F5">
              <w:t xml:space="preserve"> </w:t>
            </w:r>
          </w:p>
          <w:p w14:paraId="084D2B6B" w14:textId="77777777" w:rsidR="003718F5" w:rsidRDefault="003718F5" w:rsidP="003718F5">
            <w:pPr>
              <w:spacing w:line="240" w:lineRule="auto"/>
            </w:pPr>
          </w:p>
        </w:tc>
      </w:tr>
      <w:tr w:rsidR="003718F5" w14:paraId="78D53A7D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2581" w14:textId="77777777" w:rsidR="003718F5" w:rsidRDefault="003718F5" w:rsidP="003718F5">
            <w:pPr>
              <w:spacing w:line="240" w:lineRule="auto"/>
              <w:jc w:val="center"/>
            </w:pPr>
          </w:p>
          <w:p w14:paraId="26B08CE6" w14:textId="77777777" w:rsidR="003718F5" w:rsidRDefault="003718F5" w:rsidP="003718F5">
            <w:pPr>
              <w:spacing w:line="240" w:lineRule="auto"/>
              <w:jc w:val="center"/>
            </w:pPr>
            <w:r>
              <w:t>20.04.</w:t>
            </w:r>
          </w:p>
          <w:p w14:paraId="5E1A0E86" w14:textId="77777777" w:rsidR="003718F5" w:rsidRDefault="003718F5" w:rsidP="003718F5">
            <w:pPr>
              <w:spacing w:line="240" w:lineRule="auto"/>
              <w:jc w:val="center"/>
            </w:pPr>
            <w:r>
              <w:t>plkst. 12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02A6" w14:textId="77777777" w:rsidR="003718F5" w:rsidRDefault="003718F5" w:rsidP="003718F5">
            <w:pPr>
              <w:spacing w:before="240" w:after="240"/>
            </w:pPr>
            <w:r>
              <w:t>Bērzgales pagasta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5738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rPr>
                <w:b/>
              </w:rPr>
              <w:t>Rēzeknes novada skolu jaunatnes deju kolektīvu skate - koncert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F308" w14:textId="77777777" w:rsidR="003718F5" w:rsidRDefault="003718F5" w:rsidP="003718F5">
            <w:pPr>
              <w:spacing w:line="240" w:lineRule="auto"/>
            </w:pPr>
            <w:r>
              <w:t xml:space="preserve">Anita </w:t>
            </w:r>
            <w:proofErr w:type="spellStart"/>
            <w:r>
              <w:t>Rudziša</w:t>
            </w:r>
            <w:proofErr w:type="spellEnd"/>
            <w:r>
              <w:t>, 26498037</w:t>
            </w:r>
          </w:p>
          <w:p w14:paraId="283C6521" w14:textId="77777777" w:rsidR="003718F5" w:rsidRDefault="008204DF" w:rsidP="003718F5">
            <w:pPr>
              <w:spacing w:line="240" w:lineRule="auto"/>
            </w:pPr>
            <w:hyperlink r:id="rId84">
              <w:r w:rsidR="003718F5">
                <w:rPr>
                  <w:color w:val="1155CC"/>
                  <w:u w:val="single"/>
                </w:rPr>
                <w:t>anita.rudzisa@reezknesnovads.lv</w:t>
              </w:r>
            </w:hyperlink>
            <w:r w:rsidR="003718F5">
              <w:t xml:space="preserve"> </w:t>
            </w:r>
          </w:p>
          <w:p w14:paraId="30007A22" w14:textId="77777777" w:rsidR="003718F5" w:rsidRDefault="003718F5" w:rsidP="003718F5">
            <w:pPr>
              <w:spacing w:line="240" w:lineRule="auto"/>
            </w:pPr>
            <w:r>
              <w:t xml:space="preserve">Daila </w:t>
            </w:r>
            <w:proofErr w:type="spellStart"/>
            <w:r>
              <w:t>Ekimāne</w:t>
            </w:r>
            <w:proofErr w:type="spellEnd"/>
            <w:r>
              <w:t>, 26185204</w:t>
            </w:r>
          </w:p>
          <w:p w14:paraId="1D5A2758" w14:textId="77777777" w:rsidR="003718F5" w:rsidRDefault="008204DF" w:rsidP="003718F5">
            <w:pPr>
              <w:spacing w:line="240" w:lineRule="auto"/>
            </w:pPr>
            <w:hyperlink r:id="rId85">
              <w:r w:rsidR="003718F5">
                <w:rPr>
                  <w:color w:val="1155CC"/>
                  <w:u w:val="single"/>
                </w:rPr>
                <w:t>Daila.Ekimane@rezeknesnovads.lv</w:t>
              </w:r>
            </w:hyperlink>
            <w:r w:rsidR="003718F5">
              <w:t xml:space="preserve"> </w:t>
            </w:r>
          </w:p>
          <w:p w14:paraId="26A42F44" w14:textId="3B28B63D" w:rsidR="003718F5" w:rsidRDefault="003718F5" w:rsidP="003718F5">
            <w:pPr>
              <w:spacing w:line="240" w:lineRule="auto"/>
            </w:pPr>
            <w:r>
              <w:t xml:space="preserve">Ilze </w:t>
            </w:r>
            <w:proofErr w:type="spellStart"/>
            <w:r>
              <w:t>Čudare-Sergejeva,</w:t>
            </w:r>
            <w:proofErr w:type="spellEnd"/>
            <w:r>
              <w:t xml:space="preserve"> 28740141</w:t>
            </w:r>
          </w:p>
          <w:p w14:paraId="03B60472" w14:textId="77777777" w:rsidR="003718F5" w:rsidRDefault="008204DF" w:rsidP="003718F5">
            <w:pPr>
              <w:spacing w:line="240" w:lineRule="auto"/>
            </w:pPr>
            <w:hyperlink r:id="rId86">
              <w:r w:rsidR="003718F5">
                <w:rPr>
                  <w:color w:val="1155CC"/>
                  <w:u w:val="single"/>
                </w:rPr>
                <w:t>ilze.cudare@rezeknesnovads.lv</w:t>
              </w:r>
            </w:hyperlink>
            <w:r w:rsidR="003718F5">
              <w:t xml:space="preserve"> </w:t>
            </w:r>
          </w:p>
        </w:tc>
      </w:tr>
      <w:tr w:rsidR="003718F5" w14:paraId="42945BC0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738A" w14:textId="77777777" w:rsidR="003718F5" w:rsidRDefault="003718F5" w:rsidP="003718F5">
            <w:pPr>
              <w:spacing w:line="240" w:lineRule="auto"/>
              <w:jc w:val="center"/>
            </w:pPr>
          </w:p>
          <w:p w14:paraId="4051454E" w14:textId="77777777" w:rsidR="003718F5" w:rsidRDefault="003718F5" w:rsidP="003718F5">
            <w:pPr>
              <w:spacing w:line="240" w:lineRule="auto"/>
              <w:jc w:val="center"/>
            </w:pPr>
            <w:r>
              <w:t>20.04.</w:t>
            </w:r>
          </w:p>
          <w:p w14:paraId="08DCA8D1" w14:textId="77777777" w:rsidR="003718F5" w:rsidRDefault="003718F5" w:rsidP="003718F5">
            <w:pPr>
              <w:spacing w:line="240" w:lineRule="auto"/>
              <w:jc w:val="center"/>
            </w:pPr>
            <w:r>
              <w:t>plkst. 12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077C" w14:textId="77777777" w:rsidR="003718F5" w:rsidRDefault="003718F5" w:rsidP="003718F5">
            <w:pPr>
              <w:spacing w:before="240" w:after="240"/>
            </w:pPr>
            <w:r>
              <w:t>Silmala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E44F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>“Bibliotēka? Mana bibliotēka!” tematiska tikšanās bibliotēku nedēļā</w:t>
            </w:r>
            <w:r>
              <w:t>, pie kafijas tases apspriedīsim pakalpojumu piedāvājumu un rīkosim ”prāta vētru” nākotnes attīstības idejām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7062" w14:textId="77777777" w:rsidR="003718F5" w:rsidRDefault="003718F5" w:rsidP="003718F5">
            <w:pPr>
              <w:spacing w:line="240" w:lineRule="auto"/>
            </w:pPr>
          </w:p>
          <w:p w14:paraId="09573699" w14:textId="77777777" w:rsidR="003718F5" w:rsidRDefault="003718F5" w:rsidP="003718F5">
            <w:pPr>
              <w:spacing w:line="240" w:lineRule="auto"/>
            </w:pPr>
            <w:r>
              <w:t>Anita Laizāne, 64644953</w:t>
            </w:r>
          </w:p>
          <w:p w14:paraId="71D63AA2" w14:textId="77777777" w:rsidR="003718F5" w:rsidRDefault="008204DF" w:rsidP="003718F5">
            <w:pPr>
              <w:spacing w:line="240" w:lineRule="auto"/>
              <w:rPr>
                <w:b/>
              </w:rPr>
            </w:pPr>
            <w:hyperlink r:id="rId87">
              <w:r w:rsidR="003718F5">
                <w:rPr>
                  <w:color w:val="1155CC"/>
                  <w:u w:val="single"/>
                </w:rPr>
                <w:t>anita.laizane@rezeknesnovads.lv</w:t>
              </w:r>
            </w:hyperlink>
            <w:r w:rsidR="003718F5">
              <w:t xml:space="preserve"> </w:t>
            </w:r>
          </w:p>
        </w:tc>
      </w:tr>
      <w:tr w:rsidR="003718F5" w14:paraId="05686C47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92CD" w14:textId="77777777" w:rsidR="003718F5" w:rsidRDefault="003718F5" w:rsidP="003718F5">
            <w:pPr>
              <w:spacing w:line="240" w:lineRule="auto"/>
              <w:jc w:val="center"/>
            </w:pPr>
          </w:p>
          <w:p w14:paraId="7C319A0F" w14:textId="77777777" w:rsidR="003718F5" w:rsidRDefault="003718F5" w:rsidP="003718F5">
            <w:pPr>
              <w:spacing w:line="240" w:lineRule="auto"/>
              <w:jc w:val="center"/>
            </w:pPr>
            <w:r>
              <w:t>20.04.</w:t>
            </w:r>
          </w:p>
          <w:p w14:paraId="15F03E9E" w14:textId="77777777" w:rsidR="003718F5" w:rsidRDefault="003718F5" w:rsidP="003718F5">
            <w:pPr>
              <w:spacing w:line="240" w:lineRule="auto"/>
              <w:jc w:val="center"/>
            </w:pPr>
            <w:r>
              <w:t>plkst.17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EEF8" w14:textId="77777777" w:rsidR="003718F5" w:rsidRDefault="003718F5" w:rsidP="003718F5">
            <w:pPr>
              <w:spacing w:before="240" w:after="240"/>
            </w:pPr>
            <w:r>
              <w:t>Griškānu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6315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rPr>
                <w:b/>
              </w:rPr>
              <w:t>Atmiņu vakars “Atmiņu grāmatu pārlapojot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DEF0" w14:textId="77777777" w:rsidR="003718F5" w:rsidRDefault="003718F5" w:rsidP="003718F5">
            <w:pPr>
              <w:spacing w:line="240" w:lineRule="auto"/>
            </w:pPr>
          </w:p>
          <w:p w14:paraId="587893DF" w14:textId="77777777" w:rsidR="003718F5" w:rsidRDefault="003718F5" w:rsidP="003718F5">
            <w:pPr>
              <w:spacing w:line="240" w:lineRule="auto"/>
            </w:pPr>
            <w:r>
              <w:t xml:space="preserve">Vija </w:t>
            </w:r>
            <w:proofErr w:type="spellStart"/>
            <w:r>
              <w:t>Proveja</w:t>
            </w:r>
            <w:proofErr w:type="spellEnd"/>
            <w:r>
              <w:t>, 27872413</w:t>
            </w:r>
          </w:p>
          <w:p w14:paraId="24CDC76D" w14:textId="77777777" w:rsidR="003718F5" w:rsidRDefault="008204DF" w:rsidP="003718F5">
            <w:pPr>
              <w:spacing w:line="240" w:lineRule="auto"/>
            </w:pPr>
            <w:hyperlink r:id="rId88">
              <w:r w:rsidR="003718F5">
                <w:rPr>
                  <w:color w:val="1155CC"/>
                  <w:u w:val="single"/>
                </w:rPr>
                <w:t>vija.proveja@rezeknesnovads.lv</w:t>
              </w:r>
            </w:hyperlink>
            <w:r w:rsidR="003718F5">
              <w:t xml:space="preserve"> </w:t>
            </w:r>
          </w:p>
        </w:tc>
      </w:tr>
      <w:tr w:rsidR="00B844C8" w14:paraId="135F6089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BB53" w14:textId="77777777" w:rsidR="00B844C8" w:rsidRDefault="00B844C8" w:rsidP="00B844C8">
            <w:pPr>
              <w:spacing w:line="240" w:lineRule="auto"/>
              <w:jc w:val="center"/>
            </w:pPr>
            <w:r>
              <w:t>20.04.</w:t>
            </w:r>
          </w:p>
          <w:p w14:paraId="2AACD1CC" w14:textId="6FE0C643" w:rsidR="00B844C8" w:rsidRDefault="00B844C8" w:rsidP="00B844C8">
            <w:pPr>
              <w:spacing w:line="240" w:lineRule="auto"/>
              <w:jc w:val="center"/>
            </w:pPr>
            <w:r>
              <w:t>plkst.18:3</w:t>
            </w:r>
            <w:r>
              <w:t>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3B6D" w14:textId="5D6EA0E1" w:rsidR="00B844C8" w:rsidRDefault="00B844C8" w:rsidP="003718F5">
            <w:pPr>
              <w:spacing w:before="240" w:after="240"/>
            </w:pPr>
            <w:r>
              <w:t>Vērēmu taut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A6E7" w14:textId="3C948DA0" w:rsidR="00B844C8" w:rsidRDefault="00B844C8" w:rsidP="003718F5">
            <w:pPr>
              <w:spacing w:before="240" w:after="240"/>
              <w:rPr>
                <w:b/>
              </w:rPr>
            </w:pPr>
            <w:r w:rsidRPr="00B844C8">
              <w:rPr>
                <w:b/>
              </w:rPr>
              <w:t>Radošās darbnīcas “</w:t>
            </w:r>
            <w:proofErr w:type="spellStart"/>
            <w:r w:rsidRPr="00B844C8">
              <w:rPr>
                <w:b/>
              </w:rPr>
              <w:t>Fimo</w:t>
            </w:r>
            <w:proofErr w:type="spellEnd"/>
            <w:r w:rsidRPr="00B844C8">
              <w:rPr>
                <w:b/>
              </w:rPr>
              <w:t xml:space="preserve"> plastikas rotu izgatavošana”, vadītāja Maija </w:t>
            </w:r>
            <w:proofErr w:type="spellStart"/>
            <w:r w:rsidRPr="00B844C8">
              <w:rPr>
                <w:b/>
              </w:rPr>
              <w:t>Gailuma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9C95" w14:textId="77777777" w:rsidR="00B844C8" w:rsidRDefault="00B844C8" w:rsidP="00B844C8">
            <w:pPr>
              <w:spacing w:line="240" w:lineRule="auto"/>
            </w:pPr>
            <w:r>
              <w:t xml:space="preserve">Anna </w:t>
            </w:r>
            <w:proofErr w:type="spellStart"/>
            <w:r>
              <w:t>Višķere</w:t>
            </w:r>
            <w:proofErr w:type="spellEnd"/>
            <w:r>
              <w:t>, 29498652</w:t>
            </w:r>
          </w:p>
          <w:p w14:paraId="6634D1BE" w14:textId="446FFB29" w:rsidR="00B844C8" w:rsidRDefault="00B844C8" w:rsidP="00B844C8">
            <w:pPr>
              <w:spacing w:line="240" w:lineRule="auto"/>
            </w:pPr>
            <w:hyperlink r:id="rId89">
              <w:r>
                <w:rPr>
                  <w:color w:val="1155CC"/>
                  <w:u w:val="single"/>
                </w:rPr>
                <w:t>anna.viskere@rezeknesnovads.lv</w:t>
              </w:r>
            </w:hyperlink>
            <w:bookmarkStart w:id="1" w:name="_GoBack"/>
            <w:bookmarkEnd w:id="1"/>
          </w:p>
        </w:tc>
      </w:tr>
      <w:tr w:rsidR="003718F5" w14:paraId="2070FD6D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BF91" w14:textId="77777777" w:rsidR="003718F5" w:rsidRDefault="003718F5" w:rsidP="003718F5">
            <w:pPr>
              <w:spacing w:line="240" w:lineRule="auto"/>
              <w:jc w:val="center"/>
            </w:pPr>
          </w:p>
          <w:p w14:paraId="1C51E130" w14:textId="77777777" w:rsidR="003718F5" w:rsidRDefault="003718F5" w:rsidP="003718F5">
            <w:pPr>
              <w:spacing w:line="240" w:lineRule="auto"/>
              <w:jc w:val="center"/>
            </w:pPr>
            <w:r>
              <w:t>21.04.</w:t>
            </w:r>
          </w:p>
          <w:p w14:paraId="0C38BB2B" w14:textId="77777777" w:rsidR="003718F5" w:rsidRDefault="003718F5" w:rsidP="003718F5">
            <w:pPr>
              <w:spacing w:line="240" w:lineRule="auto"/>
              <w:jc w:val="center"/>
            </w:pPr>
            <w:r>
              <w:t>plkst. 09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1418" w14:textId="77777777" w:rsidR="003718F5" w:rsidRDefault="003718F5" w:rsidP="003718F5">
            <w:pPr>
              <w:spacing w:before="240" w:after="240"/>
            </w:pPr>
            <w:r>
              <w:t>Audriņu pagasta kultūras nama teritorij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D4C1" w14:textId="5C7A01A2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Lielā talka. </w:t>
            </w:r>
            <w:r>
              <w:t>Teritorijas apstādījumu sakārtošana  aiz kultūras nama. Lūgti visi, kam ir brīvas rokas un brīvs laiks! Kopīgas pusdiena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C9A8" w14:textId="77777777" w:rsidR="003718F5" w:rsidRDefault="003718F5" w:rsidP="003718F5">
            <w:pPr>
              <w:spacing w:line="240" w:lineRule="auto"/>
            </w:pPr>
          </w:p>
          <w:p w14:paraId="3FB6E7D5" w14:textId="77777777" w:rsidR="003718F5" w:rsidRDefault="003718F5" w:rsidP="003718F5">
            <w:pPr>
              <w:spacing w:line="240" w:lineRule="auto"/>
            </w:pPr>
            <w:r>
              <w:t>Tamāra Smirnova, 25412872</w:t>
            </w:r>
          </w:p>
          <w:p w14:paraId="66E899E3" w14:textId="77777777" w:rsidR="003718F5" w:rsidRDefault="008204DF" w:rsidP="003718F5">
            <w:pPr>
              <w:spacing w:line="240" w:lineRule="auto"/>
            </w:pPr>
            <w:hyperlink r:id="rId90">
              <w:r w:rsidR="003718F5">
                <w:rPr>
                  <w:color w:val="1155CC"/>
                  <w:u w:val="single"/>
                </w:rPr>
                <w:t>tamara.smirnova@audrini.lv</w:t>
              </w:r>
            </w:hyperlink>
            <w:r w:rsidR="003718F5">
              <w:t xml:space="preserve"> </w:t>
            </w:r>
          </w:p>
          <w:p w14:paraId="04648C8F" w14:textId="77777777" w:rsidR="003718F5" w:rsidRDefault="003718F5" w:rsidP="003718F5">
            <w:pPr>
              <w:spacing w:line="240" w:lineRule="auto"/>
            </w:pPr>
          </w:p>
        </w:tc>
      </w:tr>
      <w:tr w:rsidR="003718F5" w14:paraId="4F41B3B1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0074" w14:textId="77777777" w:rsidR="003718F5" w:rsidRDefault="003718F5" w:rsidP="003718F5">
            <w:pPr>
              <w:spacing w:line="240" w:lineRule="auto"/>
              <w:jc w:val="center"/>
            </w:pPr>
          </w:p>
          <w:p w14:paraId="3B3656BB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21.04. </w:t>
            </w:r>
          </w:p>
          <w:p w14:paraId="2EAA0FB0" w14:textId="77777777" w:rsidR="003718F5" w:rsidRDefault="003718F5" w:rsidP="003718F5">
            <w:pPr>
              <w:spacing w:line="240" w:lineRule="auto"/>
              <w:jc w:val="center"/>
            </w:pPr>
            <w:r>
              <w:t>plkst. 13: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9EEA" w14:textId="77777777" w:rsidR="003718F5" w:rsidRDefault="003718F5" w:rsidP="003718F5">
            <w:pPr>
              <w:spacing w:before="240" w:after="240"/>
            </w:pPr>
            <w:r>
              <w:t>Feimaņu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57E4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Derīgo padomu stunda kopā ar Jāni Apīni </w:t>
            </w:r>
            <w:r>
              <w:t>par dzimtas vēstures pētniecību un ciltskoka veidošanu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9A5A" w14:textId="77777777" w:rsidR="003718F5" w:rsidRDefault="003718F5" w:rsidP="003718F5">
            <w:pPr>
              <w:spacing w:line="240" w:lineRule="auto"/>
            </w:pPr>
          </w:p>
          <w:p w14:paraId="78D31DF9" w14:textId="77777777" w:rsidR="003718F5" w:rsidRDefault="003718F5" w:rsidP="003718F5">
            <w:pPr>
              <w:spacing w:line="240" w:lineRule="auto"/>
            </w:pPr>
            <w:r>
              <w:t xml:space="preserve">Erna </w:t>
            </w:r>
            <w:proofErr w:type="spellStart"/>
            <w:r>
              <w:t>Ulase</w:t>
            </w:r>
            <w:proofErr w:type="spellEnd"/>
            <w:r>
              <w:t>, 64644750</w:t>
            </w:r>
          </w:p>
          <w:p w14:paraId="5631CAE6" w14:textId="77777777" w:rsidR="003718F5" w:rsidRDefault="008204DF" w:rsidP="003718F5">
            <w:pPr>
              <w:spacing w:line="240" w:lineRule="auto"/>
            </w:pPr>
            <w:hyperlink r:id="rId91">
              <w:r w:rsidR="003718F5">
                <w:rPr>
                  <w:color w:val="1155CC"/>
                  <w:u w:val="single"/>
                </w:rPr>
                <w:t>erna.ulase@rezeknesnovads.lv</w:t>
              </w:r>
            </w:hyperlink>
          </w:p>
        </w:tc>
      </w:tr>
      <w:tr w:rsidR="003718F5" w14:paraId="1CE5D107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9FBD" w14:textId="77777777" w:rsidR="003718F5" w:rsidRDefault="003718F5" w:rsidP="003718F5">
            <w:pPr>
              <w:spacing w:line="240" w:lineRule="auto"/>
              <w:jc w:val="center"/>
            </w:pPr>
          </w:p>
          <w:p w14:paraId="5C0CE562" w14:textId="77777777" w:rsidR="003718F5" w:rsidRDefault="003718F5" w:rsidP="003718F5">
            <w:pPr>
              <w:spacing w:line="240" w:lineRule="auto"/>
              <w:jc w:val="center"/>
            </w:pPr>
            <w:r>
              <w:t>21.04.</w:t>
            </w:r>
          </w:p>
          <w:p w14:paraId="75C8C4A1" w14:textId="77777777" w:rsidR="003718F5" w:rsidRDefault="003718F5" w:rsidP="003718F5">
            <w:pPr>
              <w:spacing w:line="240" w:lineRule="auto"/>
              <w:jc w:val="center"/>
            </w:pPr>
            <w:r>
              <w:t>plkst. 15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4123" w14:textId="77777777" w:rsidR="003718F5" w:rsidRDefault="003718F5" w:rsidP="003718F5">
            <w:pPr>
              <w:spacing w:before="240" w:after="240"/>
            </w:pPr>
            <w:r>
              <w:t>Maltas vēstures muzej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9DE0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rPr>
                <w:b/>
              </w:rPr>
              <w:t>Tikšanās ar mākslinieci Gitu Palmu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8320" w14:textId="77777777" w:rsidR="003718F5" w:rsidRDefault="003718F5" w:rsidP="003718F5">
            <w:pPr>
              <w:spacing w:line="240" w:lineRule="auto"/>
            </w:pPr>
          </w:p>
          <w:p w14:paraId="0CD739EB" w14:textId="77777777" w:rsidR="003718F5" w:rsidRDefault="003718F5" w:rsidP="003718F5">
            <w:pPr>
              <w:spacing w:line="240" w:lineRule="auto"/>
            </w:pPr>
            <w:r>
              <w:t xml:space="preserve">Silvija </w:t>
            </w:r>
            <w:proofErr w:type="spellStart"/>
            <w:r>
              <w:t>Pīgožne</w:t>
            </w:r>
            <w:proofErr w:type="spellEnd"/>
            <w:r>
              <w:t>, 26189569</w:t>
            </w:r>
          </w:p>
          <w:p w14:paraId="37D5B74D" w14:textId="77777777" w:rsidR="003718F5" w:rsidRDefault="008204DF" w:rsidP="003718F5">
            <w:pPr>
              <w:spacing w:line="240" w:lineRule="auto"/>
            </w:pPr>
            <w:hyperlink r:id="rId92">
              <w:r w:rsidR="003718F5">
                <w:rPr>
                  <w:color w:val="1155CC"/>
                  <w:u w:val="single"/>
                </w:rPr>
                <w:t>silvija.pigozne@inbox.lv</w:t>
              </w:r>
            </w:hyperlink>
            <w:r w:rsidR="003718F5">
              <w:t xml:space="preserve"> </w:t>
            </w:r>
          </w:p>
        </w:tc>
      </w:tr>
      <w:tr w:rsidR="003718F5" w14:paraId="2AEB2B1E" w14:textId="77777777" w:rsidTr="005D77D3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F24E" w14:textId="77777777" w:rsidR="003718F5" w:rsidRDefault="003718F5" w:rsidP="003718F5">
            <w:pPr>
              <w:spacing w:line="240" w:lineRule="auto"/>
              <w:jc w:val="center"/>
            </w:pPr>
          </w:p>
          <w:p w14:paraId="0353705C" w14:textId="77777777" w:rsidR="003718F5" w:rsidRDefault="003718F5" w:rsidP="003718F5">
            <w:pPr>
              <w:spacing w:line="240" w:lineRule="auto"/>
              <w:jc w:val="center"/>
            </w:pPr>
            <w:r>
              <w:t>21.04</w:t>
            </w:r>
          </w:p>
          <w:p w14:paraId="330A1A9E" w14:textId="77777777" w:rsidR="003718F5" w:rsidRDefault="003718F5" w:rsidP="003718F5">
            <w:pPr>
              <w:spacing w:line="240" w:lineRule="auto"/>
              <w:jc w:val="center"/>
            </w:pPr>
            <w:r>
              <w:t>plkst. 16:00 - 17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E4C9" w14:textId="77777777" w:rsidR="003718F5" w:rsidRDefault="003718F5" w:rsidP="003718F5">
            <w:pPr>
              <w:spacing w:before="240" w:after="240"/>
            </w:pPr>
            <w:r>
              <w:t>Rikavas pagasta bibliotēka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C524" w14:textId="77777777" w:rsidR="003718F5" w:rsidRDefault="003718F5" w:rsidP="003718F5">
            <w:pPr>
              <w:spacing w:before="240" w:after="240"/>
            </w:pPr>
            <w:r>
              <w:t xml:space="preserve">Informatīva nodarbība pieaugušajiem </w:t>
            </w:r>
            <w:r>
              <w:rPr>
                <w:b/>
              </w:rPr>
              <w:t>“Tas būs noderīgi - pieslēdzies Latvija.lv”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D2E9" w14:textId="77777777" w:rsidR="003718F5" w:rsidRDefault="003718F5" w:rsidP="003718F5">
            <w:pPr>
              <w:spacing w:line="240" w:lineRule="auto"/>
            </w:pPr>
          </w:p>
          <w:p w14:paraId="709736DE" w14:textId="77777777" w:rsidR="003718F5" w:rsidRDefault="003718F5" w:rsidP="003718F5">
            <w:pPr>
              <w:spacing w:line="240" w:lineRule="auto"/>
            </w:pPr>
            <w:r>
              <w:t xml:space="preserve">Vilma </w:t>
            </w:r>
            <w:proofErr w:type="spellStart"/>
            <w:r>
              <w:t>Poplavska</w:t>
            </w:r>
            <w:proofErr w:type="spellEnd"/>
            <w:r>
              <w:t>, 64607086</w:t>
            </w:r>
          </w:p>
          <w:p w14:paraId="7420D729" w14:textId="77777777" w:rsidR="003718F5" w:rsidRDefault="008204DF" w:rsidP="003718F5">
            <w:pPr>
              <w:spacing w:line="240" w:lineRule="auto"/>
              <w:rPr>
                <w:b/>
              </w:rPr>
            </w:pPr>
            <w:hyperlink r:id="rId93">
              <w:r w:rsidR="003718F5">
                <w:rPr>
                  <w:color w:val="1155CC"/>
                  <w:u w:val="single"/>
                </w:rPr>
                <w:t>vilma.poplavska@rezeknesnovads.lv</w:t>
              </w:r>
            </w:hyperlink>
          </w:p>
        </w:tc>
      </w:tr>
      <w:tr w:rsidR="003718F5" w14:paraId="59E00D0A" w14:textId="77777777" w:rsidTr="005D77D3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63FC" w14:textId="77777777" w:rsidR="003718F5" w:rsidRDefault="003718F5" w:rsidP="003718F5">
            <w:pPr>
              <w:spacing w:line="240" w:lineRule="auto"/>
              <w:jc w:val="center"/>
            </w:pPr>
          </w:p>
          <w:p w14:paraId="4A42B534" w14:textId="77777777" w:rsidR="003718F5" w:rsidRDefault="003718F5" w:rsidP="003718F5">
            <w:pPr>
              <w:spacing w:line="240" w:lineRule="auto"/>
              <w:jc w:val="center"/>
            </w:pPr>
          </w:p>
          <w:p w14:paraId="7C2E72FD" w14:textId="77777777" w:rsidR="003718F5" w:rsidRDefault="003718F5" w:rsidP="003718F5">
            <w:pPr>
              <w:spacing w:line="240" w:lineRule="auto"/>
              <w:jc w:val="center"/>
            </w:pPr>
            <w:r>
              <w:t>21.04.</w:t>
            </w:r>
          </w:p>
          <w:p w14:paraId="1CFE51B8" w14:textId="77777777" w:rsidR="003718F5" w:rsidRDefault="003718F5" w:rsidP="003718F5">
            <w:pPr>
              <w:spacing w:line="240" w:lineRule="auto"/>
              <w:jc w:val="center"/>
            </w:pPr>
            <w:r>
              <w:t>plkst. 16:3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B26B" w14:textId="77777777" w:rsidR="003718F5" w:rsidRDefault="003718F5" w:rsidP="003718F5">
            <w:pPr>
              <w:spacing w:before="240" w:after="240"/>
            </w:pPr>
            <w:r>
              <w:t>Kaunatas pagasta bibliotēkas Dubuļu nodaļa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A403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>Radoša nodarbība “Putni Latvijā”.</w:t>
            </w:r>
            <w:r>
              <w:t xml:space="preserve">  Darbošanās ar žurnāliem, grāmatām, putnu balsu klausīšanās, video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EEB91" w14:textId="77777777" w:rsidR="003718F5" w:rsidRDefault="003718F5" w:rsidP="003718F5">
            <w:pPr>
              <w:spacing w:line="240" w:lineRule="auto"/>
            </w:pPr>
          </w:p>
          <w:p w14:paraId="192009C5" w14:textId="77777777" w:rsidR="003718F5" w:rsidRDefault="003718F5" w:rsidP="003718F5">
            <w:pPr>
              <w:spacing w:line="240" w:lineRule="auto"/>
            </w:pPr>
            <w:r>
              <w:t xml:space="preserve">Irēna </w:t>
            </w:r>
            <w:proofErr w:type="spellStart"/>
            <w:r>
              <w:t>Lovčinovska</w:t>
            </w:r>
            <w:proofErr w:type="spellEnd"/>
            <w:r>
              <w:t>, 26191151</w:t>
            </w:r>
          </w:p>
          <w:p w14:paraId="7D239A36" w14:textId="77777777" w:rsidR="003718F5" w:rsidRDefault="008204DF" w:rsidP="003718F5">
            <w:pPr>
              <w:spacing w:line="240" w:lineRule="auto"/>
            </w:pPr>
            <w:hyperlink r:id="rId94">
              <w:r w:rsidR="003718F5">
                <w:rPr>
                  <w:color w:val="1155CC"/>
                  <w:u w:val="single"/>
                </w:rPr>
                <w:t>irena.lovcinovska@rezeknesnovads.lv</w:t>
              </w:r>
            </w:hyperlink>
            <w:r w:rsidR="003718F5">
              <w:t xml:space="preserve"> </w:t>
            </w:r>
          </w:p>
        </w:tc>
      </w:tr>
      <w:tr w:rsidR="003718F5" w14:paraId="6BE137DA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D5CC" w14:textId="77777777" w:rsidR="003718F5" w:rsidRDefault="003718F5" w:rsidP="003718F5">
            <w:pPr>
              <w:spacing w:line="240" w:lineRule="auto"/>
              <w:jc w:val="center"/>
            </w:pPr>
          </w:p>
          <w:p w14:paraId="79ADC933" w14:textId="77777777" w:rsidR="003718F5" w:rsidRDefault="003718F5" w:rsidP="003718F5">
            <w:pPr>
              <w:spacing w:line="240" w:lineRule="auto"/>
              <w:jc w:val="center"/>
            </w:pPr>
            <w:r>
              <w:t>21.04.</w:t>
            </w:r>
          </w:p>
          <w:p w14:paraId="1B0C9E6B" w14:textId="77777777" w:rsidR="003718F5" w:rsidRDefault="003718F5" w:rsidP="003718F5">
            <w:pPr>
              <w:spacing w:line="240" w:lineRule="auto"/>
              <w:jc w:val="center"/>
            </w:pPr>
            <w:r>
              <w:t>plkst. 22:00</w:t>
            </w:r>
          </w:p>
          <w:p w14:paraId="4E263022" w14:textId="77777777" w:rsidR="003718F5" w:rsidRDefault="003718F5" w:rsidP="003718F5">
            <w:pPr>
              <w:spacing w:line="240" w:lineRule="auto"/>
              <w:jc w:val="center"/>
            </w:pPr>
          </w:p>
          <w:p w14:paraId="2A116A36" w14:textId="77777777" w:rsidR="003718F5" w:rsidRDefault="003718F5" w:rsidP="003718F5">
            <w:pPr>
              <w:spacing w:line="240" w:lineRule="auto"/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55A2" w14:textId="77777777" w:rsidR="003718F5" w:rsidRDefault="003718F5" w:rsidP="003718F5">
            <w:pPr>
              <w:spacing w:before="240" w:after="240"/>
            </w:pPr>
            <w:r>
              <w:t>Nautrēnu pagasta sporta halle -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14A7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Rogovkas teātrim - 25! </w:t>
            </w:r>
            <w:r>
              <w:t>Atpūtas vakars pie galdiņiem, muzicēs Juris Ostrovskis. Pieteikšanās  28335357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F441" w14:textId="77777777" w:rsidR="003718F5" w:rsidRDefault="003718F5" w:rsidP="003718F5">
            <w:pPr>
              <w:spacing w:line="240" w:lineRule="auto"/>
            </w:pPr>
          </w:p>
          <w:p w14:paraId="32E13430" w14:textId="77777777" w:rsidR="003718F5" w:rsidRDefault="003718F5" w:rsidP="003718F5">
            <w:pPr>
              <w:spacing w:line="240" w:lineRule="auto"/>
            </w:pPr>
            <w:r>
              <w:t>Inga Vigule, 28335357</w:t>
            </w:r>
          </w:p>
          <w:p w14:paraId="049BE65D" w14:textId="77777777" w:rsidR="003718F5" w:rsidRDefault="008204DF" w:rsidP="003718F5">
            <w:pPr>
              <w:spacing w:line="240" w:lineRule="auto"/>
            </w:pPr>
            <w:hyperlink r:id="rId95">
              <w:r w:rsidR="003718F5">
                <w:rPr>
                  <w:color w:val="1155CC"/>
                  <w:u w:val="single"/>
                </w:rPr>
                <w:t>inga.vigule@rezeknesnovads.lv</w:t>
              </w:r>
            </w:hyperlink>
            <w:r w:rsidR="003718F5">
              <w:t xml:space="preserve"> </w:t>
            </w:r>
          </w:p>
        </w:tc>
      </w:tr>
      <w:tr w:rsidR="003718F5" w14:paraId="04EEE42D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CE25" w14:textId="77777777" w:rsidR="003718F5" w:rsidRDefault="003718F5" w:rsidP="003718F5">
            <w:pPr>
              <w:spacing w:line="240" w:lineRule="auto"/>
              <w:jc w:val="center"/>
            </w:pPr>
          </w:p>
          <w:p w14:paraId="2CEE5C53" w14:textId="77777777" w:rsidR="003718F5" w:rsidRDefault="003718F5" w:rsidP="003718F5">
            <w:pPr>
              <w:spacing w:line="240" w:lineRule="auto"/>
              <w:jc w:val="center"/>
            </w:pPr>
            <w:r>
              <w:t>22.04.</w:t>
            </w:r>
          </w:p>
          <w:p w14:paraId="4F58B1CB" w14:textId="77777777" w:rsidR="003718F5" w:rsidRDefault="003718F5" w:rsidP="003718F5">
            <w:pPr>
              <w:spacing w:line="240" w:lineRule="auto"/>
              <w:jc w:val="center"/>
            </w:pPr>
            <w:r>
              <w:t>plkst. 10:00</w:t>
            </w:r>
          </w:p>
          <w:p w14:paraId="18A9AA31" w14:textId="77777777" w:rsidR="003718F5" w:rsidRDefault="003718F5" w:rsidP="003718F5">
            <w:pPr>
              <w:spacing w:line="240" w:lineRule="auto"/>
              <w:jc w:val="center"/>
            </w:pPr>
          </w:p>
          <w:p w14:paraId="3FF2CD6D" w14:textId="77777777" w:rsidR="003718F5" w:rsidRDefault="003718F5" w:rsidP="003718F5">
            <w:pPr>
              <w:spacing w:line="240" w:lineRule="auto"/>
              <w:jc w:val="center"/>
            </w:pPr>
            <w:r>
              <w:t>plkst. 22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AE34" w14:textId="77777777" w:rsidR="003718F5" w:rsidRDefault="003718F5" w:rsidP="003718F5">
            <w:pPr>
              <w:spacing w:before="240" w:after="240"/>
            </w:pPr>
            <w:r>
              <w:t>Viļānu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F867" w14:textId="77777777" w:rsidR="003718F5" w:rsidRDefault="003718F5" w:rsidP="003718F5">
            <w:pPr>
              <w:spacing w:line="240" w:lineRule="auto"/>
              <w:rPr>
                <w:b/>
              </w:rPr>
            </w:pPr>
          </w:p>
          <w:p w14:paraId="52685664" w14:textId="77777777" w:rsidR="003718F5" w:rsidRDefault="003718F5" w:rsidP="003718F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Lielā talka. </w:t>
            </w:r>
          </w:p>
          <w:p w14:paraId="07C72568" w14:textId="77777777" w:rsidR="003718F5" w:rsidRDefault="003718F5" w:rsidP="003718F5">
            <w:pPr>
              <w:spacing w:line="240" w:lineRule="auto"/>
            </w:pPr>
            <w:r>
              <w:t>Talkošana, cienasts pie lielā zupas katla</w:t>
            </w:r>
          </w:p>
          <w:p w14:paraId="7DF2A98B" w14:textId="77777777" w:rsidR="003718F5" w:rsidRDefault="003718F5" w:rsidP="003718F5">
            <w:pPr>
              <w:spacing w:line="240" w:lineRule="auto"/>
            </w:pPr>
          </w:p>
          <w:p w14:paraId="615F447D" w14:textId="77777777" w:rsidR="003718F5" w:rsidRDefault="003718F5" w:rsidP="003718F5">
            <w:pPr>
              <w:spacing w:line="240" w:lineRule="auto"/>
            </w:pPr>
            <w:r>
              <w:t>Diskotēka jauniešiem. Ieeja 3,00 eiro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4727" w14:textId="77777777" w:rsidR="003718F5" w:rsidRDefault="003718F5" w:rsidP="003718F5">
            <w:pPr>
              <w:spacing w:line="240" w:lineRule="auto"/>
            </w:pPr>
          </w:p>
          <w:p w14:paraId="2A5D718B" w14:textId="77777777" w:rsidR="003718F5" w:rsidRDefault="003718F5" w:rsidP="003718F5">
            <w:pPr>
              <w:spacing w:line="240" w:lineRule="auto"/>
            </w:pPr>
            <w:r>
              <w:t xml:space="preserve">Margarita </w:t>
            </w:r>
            <w:proofErr w:type="spellStart"/>
            <w:r>
              <w:t>Cakula</w:t>
            </w:r>
            <w:proofErr w:type="spellEnd"/>
            <w:r>
              <w:t>, 29662346</w:t>
            </w:r>
          </w:p>
          <w:p w14:paraId="5DD9BB2F" w14:textId="77777777" w:rsidR="003718F5" w:rsidRDefault="008204DF" w:rsidP="003718F5">
            <w:pPr>
              <w:spacing w:line="240" w:lineRule="auto"/>
            </w:pPr>
            <w:hyperlink r:id="rId96">
              <w:r w:rsidR="003718F5">
                <w:rPr>
                  <w:color w:val="1155CC"/>
                  <w:u w:val="single"/>
                </w:rPr>
                <w:t>margarita.cakula@rezeknesnovads.lv</w:t>
              </w:r>
            </w:hyperlink>
            <w:r w:rsidR="003718F5">
              <w:t xml:space="preserve"> </w:t>
            </w:r>
          </w:p>
        </w:tc>
      </w:tr>
      <w:tr w:rsidR="003718F5" w14:paraId="4EFF602B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73E0" w14:textId="77777777" w:rsidR="003718F5" w:rsidRDefault="003718F5" w:rsidP="003718F5">
            <w:pPr>
              <w:spacing w:line="240" w:lineRule="auto"/>
              <w:jc w:val="center"/>
            </w:pPr>
          </w:p>
          <w:p w14:paraId="71F42B2B" w14:textId="77777777" w:rsidR="003718F5" w:rsidRDefault="003718F5" w:rsidP="003718F5">
            <w:pPr>
              <w:spacing w:line="240" w:lineRule="auto"/>
              <w:jc w:val="center"/>
            </w:pPr>
            <w:r>
              <w:t>22.04.</w:t>
            </w:r>
          </w:p>
          <w:p w14:paraId="3F2905CF" w14:textId="77777777" w:rsidR="003718F5" w:rsidRDefault="003718F5" w:rsidP="003718F5">
            <w:pPr>
              <w:spacing w:line="240" w:lineRule="auto"/>
              <w:jc w:val="center"/>
            </w:pPr>
            <w:r>
              <w:t>plkst. 12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B356" w14:textId="77777777" w:rsidR="003718F5" w:rsidRDefault="003718F5" w:rsidP="003718F5">
            <w:pPr>
              <w:spacing w:before="240" w:after="240"/>
            </w:pPr>
            <w:r>
              <w:t>Audriņu pagasta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BB9E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XI. Līnijdeju un mūsdienu deju festivāls “Zem Laimes lietussarga”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59EB" w14:textId="77777777" w:rsidR="003718F5" w:rsidRDefault="003718F5" w:rsidP="003718F5">
            <w:pPr>
              <w:spacing w:line="240" w:lineRule="auto"/>
            </w:pPr>
          </w:p>
          <w:p w14:paraId="342444B8" w14:textId="77777777" w:rsidR="003718F5" w:rsidRDefault="003718F5" w:rsidP="003718F5">
            <w:pPr>
              <w:spacing w:line="240" w:lineRule="auto"/>
            </w:pPr>
            <w:r>
              <w:t>Tamāra Smirnova, 25412872</w:t>
            </w:r>
          </w:p>
          <w:p w14:paraId="6E6D1118" w14:textId="77777777" w:rsidR="003718F5" w:rsidRDefault="008204DF" w:rsidP="003718F5">
            <w:pPr>
              <w:spacing w:line="240" w:lineRule="auto"/>
            </w:pPr>
            <w:hyperlink r:id="rId97">
              <w:r w:rsidR="003718F5">
                <w:rPr>
                  <w:color w:val="1155CC"/>
                  <w:u w:val="single"/>
                </w:rPr>
                <w:t>tamara.smirnova@audrini.lv</w:t>
              </w:r>
            </w:hyperlink>
            <w:r w:rsidR="003718F5">
              <w:t xml:space="preserve"> </w:t>
            </w:r>
          </w:p>
          <w:p w14:paraId="6935C625" w14:textId="77777777" w:rsidR="003718F5" w:rsidRDefault="003718F5" w:rsidP="003718F5">
            <w:pPr>
              <w:spacing w:line="240" w:lineRule="auto"/>
            </w:pPr>
          </w:p>
        </w:tc>
      </w:tr>
      <w:tr w:rsidR="003718F5" w14:paraId="112209CC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BCE2" w14:textId="77777777" w:rsidR="003718F5" w:rsidRDefault="003718F5" w:rsidP="003718F5">
            <w:pPr>
              <w:spacing w:line="240" w:lineRule="auto"/>
              <w:jc w:val="center"/>
            </w:pPr>
          </w:p>
          <w:p w14:paraId="509213B7" w14:textId="77777777" w:rsidR="003718F5" w:rsidRDefault="003718F5" w:rsidP="003718F5">
            <w:pPr>
              <w:spacing w:line="240" w:lineRule="auto"/>
              <w:jc w:val="center"/>
            </w:pPr>
          </w:p>
          <w:p w14:paraId="7C901672" w14:textId="5B25B4B3" w:rsidR="003718F5" w:rsidRDefault="003718F5" w:rsidP="003718F5">
            <w:pPr>
              <w:spacing w:line="240" w:lineRule="auto"/>
              <w:jc w:val="center"/>
            </w:pPr>
            <w:r>
              <w:t>22.04.</w:t>
            </w:r>
          </w:p>
          <w:p w14:paraId="0914B8AC" w14:textId="01B44D98" w:rsidR="003718F5" w:rsidRDefault="003718F5" w:rsidP="003718F5">
            <w:pPr>
              <w:spacing w:line="240" w:lineRule="auto"/>
              <w:jc w:val="center"/>
            </w:pPr>
            <w:r>
              <w:t>plkst. 17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B9C6" w14:textId="77777777" w:rsidR="003718F5" w:rsidRDefault="003718F5" w:rsidP="003718F5">
            <w:pPr>
              <w:spacing w:line="240" w:lineRule="auto"/>
            </w:pPr>
          </w:p>
          <w:p w14:paraId="63FA2649" w14:textId="77777777" w:rsidR="005D77D3" w:rsidRDefault="005D77D3" w:rsidP="003718F5">
            <w:pPr>
              <w:spacing w:line="240" w:lineRule="auto"/>
            </w:pPr>
          </w:p>
          <w:p w14:paraId="7AFD655D" w14:textId="78DA263F" w:rsidR="003718F5" w:rsidRDefault="003718F5" w:rsidP="003718F5">
            <w:pPr>
              <w:spacing w:line="240" w:lineRule="auto"/>
            </w:pPr>
            <w:r>
              <w:t>Griškānu pagasta Sprūževas kultūras nam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9A8B" w14:textId="5EE5AD0A" w:rsidR="003718F5" w:rsidRPr="00941F8D" w:rsidRDefault="003718F5" w:rsidP="003718F5">
            <w:pPr>
              <w:pStyle w:val="Heading1"/>
              <w:rPr>
                <w:b/>
                <w:sz w:val="22"/>
                <w:szCs w:val="22"/>
              </w:rPr>
            </w:pPr>
            <w:r w:rsidRPr="00941F8D">
              <w:rPr>
                <w:sz w:val="22"/>
                <w:szCs w:val="22"/>
              </w:rPr>
              <w:t>“</w:t>
            </w:r>
            <w:r w:rsidRPr="00941F8D">
              <w:rPr>
                <w:b/>
                <w:sz w:val="22"/>
                <w:szCs w:val="22"/>
              </w:rPr>
              <w:t xml:space="preserve">Sanāciet, sadziediet, </w:t>
            </w:r>
            <w:proofErr w:type="spellStart"/>
            <w:r w:rsidRPr="00941F8D">
              <w:rPr>
                <w:b/>
                <w:sz w:val="22"/>
                <w:szCs w:val="22"/>
              </w:rPr>
              <w:t>sasadancojiet</w:t>
            </w:r>
            <w:proofErr w:type="spellEnd"/>
            <w:r w:rsidRPr="00941F8D">
              <w:rPr>
                <w:b/>
                <w:sz w:val="22"/>
                <w:szCs w:val="22"/>
              </w:rPr>
              <w:t xml:space="preserve">…” </w:t>
            </w:r>
            <w:r w:rsidRPr="00941F8D">
              <w:rPr>
                <w:sz w:val="22"/>
                <w:szCs w:val="22"/>
              </w:rPr>
              <w:t>Ratnieku tautas nama VPDK “Juris” 30. gadu jubilejas pasākums. Ciemiņu kolektīvu uzstāšanās, koncerts, svētku pīrāgs, balle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53E4" w14:textId="77777777" w:rsidR="003718F5" w:rsidRDefault="003718F5" w:rsidP="003718F5">
            <w:pPr>
              <w:spacing w:line="240" w:lineRule="auto"/>
            </w:pPr>
          </w:p>
          <w:p w14:paraId="3B9B2F6A" w14:textId="77777777" w:rsidR="003718F5" w:rsidRDefault="003718F5" w:rsidP="003718F5">
            <w:pPr>
              <w:spacing w:line="240" w:lineRule="auto"/>
            </w:pPr>
            <w:r>
              <w:t xml:space="preserve">Vija </w:t>
            </w:r>
            <w:proofErr w:type="spellStart"/>
            <w:r>
              <w:t>Jeršova</w:t>
            </w:r>
            <w:proofErr w:type="spellEnd"/>
            <w:r>
              <w:t>, 28783860</w:t>
            </w:r>
          </w:p>
          <w:p w14:paraId="4B76CA54" w14:textId="77777777" w:rsidR="003718F5" w:rsidRDefault="008204DF" w:rsidP="003718F5">
            <w:pPr>
              <w:spacing w:line="240" w:lineRule="auto"/>
            </w:pPr>
            <w:hyperlink r:id="rId98">
              <w:r w:rsidR="003718F5">
                <w:rPr>
                  <w:color w:val="1155CC"/>
                  <w:u w:val="single"/>
                </w:rPr>
                <w:t>vija.jersova@rezeknesnovads.lv</w:t>
              </w:r>
            </w:hyperlink>
            <w:r w:rsidR="003718F5">
              <w:t xml:space="preserve"> </w:t>
            </w:r>
          </w:p>
          <w:p w14:paraId="273CC3AC" w14:textId="77777777" w:rsidR="003718F5" w:rsidRDefault="003718F5" w:rsidP="003718F5">
            <w:pPr>
              <w:spacing w:line="240" w:lineRule="auto"/>
            </w:pPr>
            <w:r>
              <w:t>Gunta Sidorova, 29495624</w:t>
            </w:r>
          </w:p>
          <w:p w14:paraId="7203A6C7" w14:textId="612B5814" w:rsidR="003718F5" w:rsidRDefault="008204DF" w:rsidP="003718F5">
            <w:pPr>
              <w:spacing w:line="240" w:lineRule="auto"/>
            </w:pPr>
            <w:hyperlink r:id="rId99">
              <w:r w:rsidR="003718F5">
                <w:rPr>
                  <w:color w:val="1155CC"/>
                  <w:u w:val="single"/>
                </w:rPr>
                <w:t>gguntas@inbox.lv</w:t>
              </w:r>
            </w:hyperlink>
            <w:r w:rsidR="003718F5">
              <w:t xml:space="preserve"> </w:t>
            </w:r>
          </w:p>
        </w:tc>
      </w:tr>
      <w:tr w:rsidR="003718F5" w14:paraId="388B0FD3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F0CC" w14:textId="77777777" w:rsidR="003718F5" w:rsidRDefault="003718F5" w:rsidP="003718F5">
            <w:pPr>
              <w:spacing w:line="240" w:lineRule="auto"/>
              <w:jc w:val="center"/>
            </w:pPr>
          </w:p>
          <w:p w14:paraId="7A84C6CE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22.04. </w:t>
            </w:r>
          </w:p>
          <w:p w14:paraId="52CBC10D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plkst. 19:00 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DF12" w14:textId="77777777" w:rsidR="003718F5" w:rsidRDefault="003718F5" w:rsidP="003718F5">
            <w:pPr>
              <w:spacing w:line="240" w:lineRule="auto"/>
            </w:pPr>
          </w:p>
          <w:p w14:paraId="0EAF9D18" w14:textId="77777777" w:rsidR="003718F5" w:rsidRDefault="003718F5" w:rsidP="003718F5">
            <w:pPr>
              <w:spacing w:line="240" w:lineRule="auto"/>
            </w:pPr>
            <w:r>
              <w:t>Lūznavas muiža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5666" w14:textId="77777777" w:rsidR="003718F5" w:rsidRDefault="003718F5" w:rsidP="003718F5">
            <w:pPr>
              <w:pStyle w:val="Heading1"/>
              <w:rPr>
                <w:sz w:val="22"/>
                <w:szCs w:val="22"/>
              </w:rPr>
            </w:pPr>
            <w:bookmarkStart w:id="2" w:name="_j6ms72de46dh" w:colFirst="0" w:colLast="0"/>
            <w:bookmarkEnd w:id="2"/>
            <w:r>
              <w:rPr>
                <w:b/>
                <w:sz w:val="22"/>
                <w:szCs w:val="22"/>
              </w:rPr>
              <w:t xml:space="preserve">Kadriļu balle. </w:t>
            </w:r>
            <w:r>
              <w:rPr>
                <w:sz w:val="22"/>
                <w:szCs w:val="22"/>
              </w:rPr>
              <w:t>Ieejas maksa 4,00 €</w:t>
            </w: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2EC5" w14:textId="77777777" w:rsidR="003718F5" w:rsidRDefault="003718F5" w:rsidP="003718F5">
            <w:pPr>
              <w:spacing w:line="240" w:lineRule="auto"/>
            </w:pPr>
          </w:p>
          <w:p w14:paraId="38ABF963" w14:textId="77777777" w:rsidR="003718F5" w:rsidRDefault="003718F5" w:rsidP="003718F5">
            <w:pPr>
              <w:spacing w:line="240" w:lineRule="auto"/>
            </w:pPr>
            <w:r>
              <w:t xml:space="preserve">Inga </w:t>
            </w:r>
            <w:proofErr w:type="spellStart"/>
            <w:r>
              <w:t>Žirgule</w:t>
            </w:r>
            <w:proofErr w:type="spellEnd"/>
            <w:r>
              <w:t xml:space="preserve">, 29473700, </w:t>
            </w:r>
            <w:hyperlink r:id="rId100">
              <w:r>
                <w:rPr>
                  <w:color w:val="1155CC"/>
                  <w:u w:val="single"/>
                </w:rPr>
                <w:t>inga.zirgule@rezeknesnovads.lv</w:t>
              </w:r>
            </w:hyperlink>
            <w:r>
              <w:t xml:space="preserve"> </w:t>
            </w:r>
          </w:p>
        </w:tc>
      </w:tr>
      <w:tr w:rsidR="003718F5" w14:paraId="65F05E07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B73B" w14:textId="77777777" w:rsidR="003718F5" w:rsidRDefault="003718F5" w:rsidP="003718F5">
            <w:pPr>
              <w:spacing w:line="240" w:lineRule="auto"/>
              <w:jc w:val="center"/>
            </w:pPr>
          </w:p>
          <w:p w14:paraId="07F82ADA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23.04. </w:t>
            </w:r>
          </w:p>
          <w:p w14:paraId="5690AD8F" w14:textId="77777777" w:rsidR="003718F5" w:rsidRDefault="003718F5" w:rsidP="003718F5">
            <w:pPr>
              <w:spacing w:line="240" w:lineRule="auto"/>
              <w:jc w:val="center"/>
            </w:pPr>
            <w:r>
              <w:t>plkst. 14:00</w:t>
            </w:r>
          </w:p>
          <w:p w14:paraId="075F21EA" w14:textId="77777777" w:rsidR="003718F5" w:rsidRDefault="003718F5" w:rsidP="003718F5">
            <w:pPr>
              <w:pStyle w:val="Heading1"/>
            </w:pPr>
            <w:bookmarkStart w:id="3" w:name="_q7x2lpceq4r5" w:colFirst="0" w:colLast="0"/>
            <w:bookmarkEnd w:id="3"/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4D51D" w14:textId="77777777" w:rsidR="003718F5" w:rsidRDefault="003718F5" w:rsidP="003718F5">
            <w:pPr>
              <w:spacing w:line="240" w:lineRule="auto"/>
            </w:pPr>
          </w:p>
          <w:p w14:paraId="3990A1D6" w14:textId="77777777" w:rsidR="003718F5" w:rsidRDefault="003718F5" w:rsidP="003718F5">
            <w:pPr>
              <w:spacing w:line="240" w:lineRule="auto"/>
            </w:pPr>
            <w:r>
              <w:t>Lūznavas muiža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D6295" w14:textId="77777777" w:rsidR="003718F5" w:rsidRDefault="003718F5" w:rsidP="003718F5">
            <w:pPr>
              <w:pStyle w:val="Heading1"/>
              <w:keepNext w:val="0"/>
              <w:keepLines w:val="0"/>
              <w:shd w:val="clear" w:color="auto" w:fill="FFFFFF"/>
              <w:spacing w:before="240" w:after="280" w:line="312" w:lineRule="auto"/>
              <w:rPr>
                <w:sz w:val="22"/>
                <w:szCs w:val="22"/>
              </w:rPr>
            </w:pPr>
            <w:bookmarkStart w:id="4" w:name="_k8rhdqgdwmqs" w:colFirst="0" w:colLast="0"/>
            <w:bookmarkEnd w:id="4"/>
            <w:r>
              <w:rPr>
                <w:b/>
                <w:color w:val="222222"/>
                <w:sz w:val="22"/>
                <w:szCs w:val="22"/>
              </w:rPr>
              <w:t>MEISTARDARBNĪCA.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666666"/>
                <w:sz w:val="22"/>
                <w:szCs w:val="22"/>
              </w:rPr>
              <w:t>Meditatīvā gleznošana “Dot Art” tehnikā. Lūznavas muižā sociālais zīmols “</w:t>
            </w:r>
            <w:proofErr w:type="spellStart"/>
            <w:r>
              <w:rPr>
                <w:color w:val="666666"/>
                <w:sz w:val="22"/>
                <w:szCs w:val="22"/>
              </w:rPr>
              <w:t>Typical</w:t>
            </w:r>
            <w:proofErr w:type="spellEnd"/>
            <w:r>
              <w:rPr>
                <w:color w:val="66666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666666"/>
                <w:sz w:val="22"/>
                <w:szCs w:val="22"/>
              </w:rPr>
              <w:t>Latvian</w:t>
            </w:r>
            <w:proofErr w:type="spellEnd"/>
            <w:r>
              <w:rPr>
                <w:color w:val="666666"/>
                <w:sz w:val="22"/>
                <w:szCs w:val="22"/>
              </w:rPr>
              <w:t xml:space="preserve">” aicina uz meistardarbnīcu jeb radošu ieskatīšanos sevī. Gleznošanas tehnikā, kas aizgūta no aborigēnu ciltīm, Latvijā vairāk zināma kā </w:t>
            </w:r>
            <w:proofErr w:type="spellStart"/>
            <w:r>
              <w:rPr>
                <w:color w:val="666666"/>
                <w:sz w:val="22"/>
                <w:szCs w:val="22"/>
              </w:rPr>
              <w:t>punktošana</w:t>
            </w:r>
            <w:proofErr w:type="spellEnd"/>
            <w:r>
              <w:rPr>
                <w:color w:val="666666"/>
                <w:sz w:val="22"/>
                <w:szCs w:val="22"/>
              </w:rPr>
              <w:t xml:space="preserve">, apgleznosim piezīmju blociņus un sveicienu kartītes. Ieejas maksa 22,00 € </w:t>
            </w:r>
            <w:r>
              <w:rPr>
                <w:color w:val="666666"/>
                <w:sz w:val="24"/>
                <w:szCs w:val="24"/>
                <w:highlight w:val="white"/>
              </w:rPr>
              <w:t>(darbnīcā nodrošinās visus izejmateriālus)</w:t>
            </w: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F826" w14:textId="77777777" w:rsidR="003718F5" w:rsidRDefault="003718F5" w:rsidP="003718F5">
            <w:pPr>
              <w:spacing w:line="240" w:lineRule="auto"/>
            </w:pPr>
          </w:p>
          <w:p w14:paraId="5DCB93C2" w14:textId="77777777" w:rsidR="003718F5" w:rsidRDefault="003718F5" w:rsidP="003718F5">
            <w:pPr>
              <w:spacing w:line="240" w:lineRule="auto"/>
            </w:pPr>
            <w:r>
              <w:t xml:space="preserve">Inga </w:t>
            </w:r>
            <w:proofErr w:type="spellStart"/>
            <w:r>
              <w:t>Žirgule</w:t>
            </w:r>
            <w:proofErr w:type="spellEnd"/>
            <w:r>
              <w:t xml:space="preserve">, 29473700, </w:t>
            </w:r>
            <w:hyperlink r:id="rId101">
              <w:r>
                <w:rPr>
                  <w:color w:val="1155CC"/>
                  <w:u w:val="single"/>
                </w:rPr>
                <w:t>inga.zirgule@rezeknesnovads.lv</w:t>
              </w:r>
            </w:hyperlink>
            <w:r>
              <w:t xml:space="preserve"> </w:t>
            </w:r>
          </w:p>
        </w:tc>
      </w:tr>
      <w:tr w:rsidR="003718F5" w14:paraId="7E5B5BB2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EAD7" w14:textId="77777777" w:rsidR="003718F5" w:rsidRDefault="003718F5" w:rsidP="003718F5">
            <w:pPr>
              <w:spacing w:line="240" w:lineRule="auto"/>
              <w:jc w:val="center"/>
            </w:pPr>
          </w:p>
          <w:p w14:paraId="6459F12D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23.04. </w:t>
            </w:r>
          </w:p>
          <w:p w14:paraId="69863897" w14:textId="77777777" w:rsidR="003718F5" w:rsidRDefault="003718F5" w:rsidP="003718F5">
            <w:pPr>
              <w:spacing w:line="240" w:lineRule="auto"/>
              <w:jc w:val="center"/>
            </w:pPr>
            <w:r>
              <w:t>plkst. 15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5F29D" w14:textId="77777777" w:rsidR="003718F5" w:rsidRDefault="003718F5" w:rsidP="003718F5">
            <w:pPr>
              <w:spacing w:before="240" w:after="240"/>
            </w:pPr>
            <w:r>
              <w:t>Čornajas pagasta taut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9513D" w14:textId="77777777" w:rsidR="003718F5" w:rsidRDefault="003718F5" w:rsidP="003718F5">
            <w:pPr>
              <w:spacing w:before="240" w:after="240"/>
            </w:pPr>
            <w:r>
              <w:t>Radošā darbnīca</w:t>
            </w:r>
            <w:r>
              <w:rPr>
                <w:b/>
              </w:rPr>
              <w:t xml:space="preserve"> “Krūzīte inkrustācijas tehnikā”</w:t>
            </w:r>
            <w:r>
              <w:t xml:space="preserve">. Vietu skaits ierobežots, pieteikšanās līdz 15.04. pa tel. 26415942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9A0D" w14:textId="77777777" w:rsidR="003718F5" w:rsidRDefault="003718F5" w:rsidP="003718F5">
            <w:pPr>
              <w:spacing w:line="240" w:lineRule="auto"/>
            </w:pPr>
          </w:p>
          <w:p w14:paraId="3288DF88" w14:textId="77777777" w:rsidR="003718F5" w:rsidRDefault="003718F5" w:rsidP="003718F5">
            <w:pPr>
              <w:spacing w:line="240" w:lineRule="auto"/>
            </w:pPr>
            <w:r>
              <w:t>Santa Viša-Gaisiņa, 26415942</w:t>
            </w:r>
          </w:p>
          <w:p w14:paraId="47F43328" w14:textId="77777777" w:rsidR="003718F5" w:rsidRDefault="008204DF" w:rsidP="003718F5">
            <w:pPr>
              <w:spacing w:line="240" w:lineRule="auto"/>
            </w:pPr>
            <w:hyperlink r:id="rId102">
              <w:r w:rsidR="003718F5">
                <w:rPr>
                  <w:color w:val="1155CC"/>
                  <w:u w:val="single"/>
                </w:rPr>
                <w:t>santa.visa@rezeknesnovads.lv</w:t>
              </w:r>
            </w:hyperlink>
            <w:r w:rsidR="003718F5">
              <w:t xml:space="preserve"> </w:t>
            </w:r>
          </w:p>
        </w:tc>
      </w:tr>
      <w:tr w:rsidR="003718F5" w14:paraId="6B8FB020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BC49" w14:textId="77777777" w:rsidR="003718F5" w:rsidRDefault="003718F5" w:rsidP="003718F5">
            <w:pPr>
              <w:spacing w:line="240" w:lineRule="auto"/>
              <w:jc w:val="center"/>
            </w:pPr>
          </w:p>
          <w:p w14:paraId="524F142F" w14:textId="77777777" w:rsidR="003718F5" w:rsidRDefault="003718F5" w:rsidP="003718F5">
            <w:pPr>
              <w:spacing w:line="240" w:lineRule="auto"/>
              <w:jc w:val="center"/>
            </w:pPr>
            <w:r>
              <w:t>23.04.</w:t>
            </w:r>
          </w:p>
          <w:p w14:paraId="3EC63CD8" w14:textId="77777777" w:rsidR="003718F5" w:rsidRDefault="003718F5" w:rsidP="003718F5">
            <w:pPr>
              <w:spacing w:line="240" w:lineRule="auto"/>
              <w:jc w:val="center"/>
            </w:pPr>
            <w:r>
              <w:t>plkst. 15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0847" w14:textId="77777777" w:rsidR="003718F5" w:rsidRDefault="003718F5" w:rsidP="003718F5">
            <w:pPr>
              <w:spacing w:before="240" w:after="240"/>
            </w:pPr>
            <w:r>
              <w:t>Viļānu kultūras nam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7585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Senioru atpūtas pēcpusdiena </w:t>
            </w:r>
            <w:r>
              <w:t>pie galdiņiem. Koncerts, ballīte, sadziedāšanās. Pieteikšanās 27526280 Anna, 28662346 Margarita. Tiks nodrošināts transports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2E1A" w14:textId="77777777" w:rsidR="003718F5" w:rsidRDefault="003718F5" w:rsidP="003718F5">
            <w:pPr>
              <w:spacing w:line="240" w:lineRule="auto"/>
            </w:pPr>
          </w:p>
          <w:p w14:paraId="7FF1A3E3" w14:textId="77777777" w:rsidR="003718F5" w:rsidRDefault="003718F5" w:rsidP="003718F5">
            <w:pPr>
              <w:spacing w:line="240" w:lineRule="auto"/>
            </w:pPr>
            <w:r>
              <w:t xml:space="preserve">Margarita </w:t>
            </w:r>
            <w:proofErr w:type="spellStart"/>
            <w:r>
              <w:t>Cakula</w:t>
            </w:r>
            <w:proofErr w:type="spellEnd"/>
            <w:r>
              <w:t>, 29662346</w:t>
            </w:r>
          </w:p>
          <w:p w14:paraId="742932D3" w14:textId="77777777" w:rsidR="003718F5" w:rsidRDefault="008204DF" w:rsidP="003718F5">
            <w:pPr>
              <w:spacing w:line="240" w:lineRule="auto"/>
            </w:pPr>
            <w:hyperlink r:id="rId103">
              <w:r w:rsidR="003718F5">
                <w:rPr>
                  <w:color w:val="1155CC"/>
                  <w:u w:val="single"/>
                </w:rPr>
                <w:t>margarita.cakula@rezeknesnovads.lv</w:t>
              </w:r>
            </w:hyperlink>
          </w:p>
        </w:tc>
      </w:tr>
      <w:tr w:rsidR="003718F5" w14:paraId="09314B1B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4FD9" w14:textId="77777777" w:rsidR="003718F5" w:rsidRDefault="003718F5" w:rsidP="003718F5">
            <w:pPr>
              <w:spacing w:line="240" w:lineRule="auto"/>
              <w:jc w:val="center"/>
            </w:pPr>
          </w:p>
          <w:p w14:paraId="435226BA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23.04. </w:t>
            </w:r>
          </w:p>
          <w:p w14:paraId="41A497E5" w14:textId="77777777" w:rsidR="003718F5" w:rsidRDefault="003718F5" w:rsidP="003718F5">
            <w:pPr>
              <w:spacing w:line="240" w:lineRule="auto"/>
              <w:jc w:val="center"/>
            </w:pPr>
            <w:r>
              <w:t>plkst. 17:00</w:t>
            </w:r>
          </w:p>
          <w:p w14:paraId="6263FC5D" w14:textId="77777777" w:rsidR="003718F5" w:rsidRDefault="003718F5" w:rsidP="003718F5">
            <w:pPr>
              <w:pStyle w:val="Heading1"/>
              <w:rPr>
                <w:sz w:val="22"/>
                <w:szCs w:val="22"/>
              </w:rPr>
            </w:pPr>
            <w:bookmarkStart w:id="5" w:name="_3ty3f36vkjdr" w:colFirst="0" w:colLast="0"/>
            <w:bookmarkEnd w:id="5"/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6343" w14:textId="77777777" w:rsidR="003718F5" w:rsidRDefault="003718F5" w:rsidP="003718F5">
            <w:pPr>
              <w:spacing w:line="240" w:lineRule="auto"/>
            </w:pPr>
          </w:p>
          <w:p w14:paraId="054DD543" w14:textId="77777777" w:rsidR="003718F5" w:rsidRDefault="003718F5" w:rsidP="003718F5">
            <w:pPr>
              <w:spacing w:line="240" w:lineRule="auto"/>
            </w:pPr>
            <w:r>
              <w:t>Lūznavas muiža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2F9A" w14:textId="77777777" w:rsidR="003718F5" w:rsidRDefault="003718F5" w:rsidP="003718F5">
            <w:pPr>
              <w:pStyle w:val="Heading1"/>
              <w:rPr>
                <w:sz w:val="22"/>
                <w:szCs w:val="22"/>
              </w:rPr>
            </w:pPr>
            <w:bookmarkStart w:id="6" w:name="_ayjgoalm55mm" w:colFirst="0" w:colLast="0"/>
            <w:bookmarkEnd w:id="6"/>
            <w:r>
              <w:rPr>
                <w:b/>
                <w:sz w:val="22"/>
                <w:szCs w:val="22"/>
              </w:rPr>
              <w:t>Andris Akmentiņš. Literārās sarunas Lūznavas muižā.</w:t>
            </w:r>
            <w:r>
              <w:rPr>
                <w:sz w:val="22"/>
                <w:szCs w:val="22"/>
              </w:rPr>
              <w:t xml:space="preserve"> Ieejas maksa 3,00 €</w:t>
            </w: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ECA1" w14:textId="77777777" w:rsidR="003718F5" w:rsidRDefault="003718F5" w:rsidP="003718F5">
            <w:pPr>
              <w:spacing w:line="240" w:lineRule="auto"/>
            </w:pPr>
          </w:p>
          <w:p w14:paraId="0E4BB37C" w14:textId="77777777" w:rsidR="003718F5" w:rsidRDefault="003718F5" w:rsidP="003718F5">
            <w:pPr>
              <w:spacing w:line="240" w:lineRule="auto"/>
            </w:pPr>
            <w:r>
              <w:t xml:space="preserve">Inga </w:t>
            </w:r>
            <w:proofErr w:type="spellStart"/>
            <w:r>
              <w:t>Žirgule</w:t>
            </w:r>
            <w:proofErr w:type="spellEnd"/>
            <w:r>
              <w:t xml:space="preserve">, 29473700, </w:t>
            </w:r>
            <w:hyperlink r:id="rId104">
              <w:r>
                <w:rPr>
                  <w:color w:val="1155CC"/>
                  <w:u w:val="single"/>
                </w:rPr>
                <w:t>inga.zirgule@rezeknesnovads.lv</w:t>
              </w:r>
            </w:hyperlink>
            <w:r>
              <w:t xml:space="preserve"> </w:t>
            </w:r>
          </w:p>
        </w:tc>
      </w:tr>
      <w:tr w:rsidR="003718F5" w14:paraId="6774A7CA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8388" w14:textId="77777777" w:rsidR="003718F5" w:rsidRDefault="003718F5" w:rsidP="003718F5">
            <w:pPr>
              <w:spacing w:line="240" w:lineRule="auto"/>
              <w:jc w:val="center"/>
            </w:pPr>
          </w:p>
          <w:p w14:paraId="1B1FFD42" w14:textId="77777777" w:rsidR="003718F5" w:rsidRDefault="003718F5" w:rsidP="003718F5">
            <w:pPr>
              <w:spacing w:line="240" w:lineRule="auto"/>
              <w:jc w:val="center"/>
            </w:pPr>
            <w:r>
              <w:t>24. - 26.04.</w:t>
            </w:r>
          </w:p>
          <w:p w14:paraId="35438267" w14:textId="77777777" w:rsidR="003718F5" w:rsidRDefault="003718F5" w:rsidP="003718F5">
            <w:pPr>
              <w:spacing w:line="240" w:lineRule="auto"/>
              <w:jc w:val="center"/>
            </w:pPr>
            <w:r>
              <w:t>plkst. 09:00 - 15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7072" w14:textId="77777777" w:rsidR="003718F5" w:rsidRDefault="003718F5" w:rsidP="003718F5">
            <w:pPr>
              <w:spacing w:before="240" w:after="240"/>
            </w:pPr>
            <w:r>
              <w:t xml:space="preserve">Viļānu pagasta </w:t>
            </w:r>
            <w:proofErr w:type="spellStart"/>
            <w:r>
              <w:t>Radopoles</w:t>
            </w:r>
            <w:proofErr w:type="spellEnd"/>
            <w:r>
              <w:t xml:space="preserve">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CD1C" w14:textId="77777777" w:rsidR="003718F5" w:rsidRDefault="003718F5" w:rsidP="003718F5">
            <w:pPr>
              <w:spacing w:before="240" w:after="240"/>
            </w:pPr>
            <w:r>
              <w:t xml:space="preserve">Digitālās nedēļas ietvaros </w:t>
            </w:r>
            <w:r>
              <w:rPr>
                <w:b/>
              </w:rPr>
              <w:t xml:space="preserve">“Manas datorprasmes” </w:t>
            </w:r>
            <w:r>
              <w:t>- konsultācijas, praktiski padomi pieaugušajiem, drošība internetā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8336" w14:textId="77777777" w:rsidR="003718F5" w:rsidRDefault="003718F5" w:rsidP="003718F5">
            <w:pPr>
              <w:spacing w:line="240" w:lineRule="auto"/>
            </w:pPr>
          </w:p>
          <w:p w14:paraId="19F798DE" w14:textId="77777777" w:rsidR="003718F5" w:rsidRDefault="003718F5" w:rsidP="003718F5">
            <w:pPr>
              <w:spacing w:line="240" w:lineRule="auto"/>
            </w:pPr>
            <w:r>
              <w:t xml:space="preserve">Anita </w:t>
            </w:r>
            <w:proofErr w:type="spellStart"/>
            <w:r>
              <w:t>Kiļupe</w:t>
            </w:r>
            <w:proofErr w:type="spellEnd"/>
            <w:r>
              <w:t>, 26146133</w:t>
            </w:r>
          </w:p>
          <w:p w14:paraId="4AB045DA" w14:textId="77777777" w:rsidR="003718F5" w:rsidRDefault="008204DF" w:rsidP="003718F5">
            <w:pPr>
              <w:spacing w:line="240" w:lineRule="auto"/>
            </w:pPr>
            <w:hyperlink r:id="rId105">
              <w:r w:rsidR="003718F5">
                <w:rPr>
                  <w:color w:val="1155CC"/>
                  <w:u w:val="single"/>
                </w:rPr>
                <w:t>anita.kilupe@rezeknesnovads.lv</w:t>
              </w:r>
            </w:hyperlink>
            <w:r w:rsidR="003718F5">
              <w:t xml:space="preserve"> </w:t>
            </w:r>
          </w:p>
        </w:tc>
      </w:tr>
      <w:tr w:rsidR="003718F5" w14:paraId="30B47166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707" w14:textId="77777777" w:rsidR="003718F5" w:rsidRDefault="003718F5" w:rsidP="003718F5">
            <w:pPr>
              <w:spacing w:line="240" w:lineRule="auto"/>
              <w:jc w:val="center"/>
            </w:pPr>
          </w:p>
          <w:p w14:paraId="13BC71D6" w14:textId="77777777" w:rsidR="003718F5" w:rsidRDefault="003718F5" w:rsidP="003718F5">
            <w:pPr>
              <w:spacing w:line="240" w:lineRule="auto"/>
              <w:jc w:val="center"/>
            </w:pPr>
            <w:r>
              <w:t>24.04</w:t>
            </w:r>
          </w:p>
          <w:p w14:paraId="3F67D8F6" w14:textId="77777777" w:rsidR="003718F5" w:rsidRDefault="003718F5" w:rsidP="003718F5">
            <w:pPr>
              <w:spacing w:line="240" w:lineRule="auto"/>
              <w:jc w:val="center"/>
            </w:pPr>
            <w:r>
              <w:t>plkst. 10.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3461" w14:textId="77777777" w:rsidR="003718F5" w:rsidRDefault="003718F5" w:rsidP="003718F5">
            <w:pPr>
              <w:spacing w:before="240" w:after="240"/>
            </w:pPr>
            <w:r>
              <w:t>Sakstagala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2D00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>Bibliotēka - palīgs e-pakalpojumu vidē:</w:t>
            </w:r>
            <w:r>
              <w:t xml:space="preserve"> dari digitāl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48F2" w14:textId="77777777" w:rsidR="003718F5" w:rsidRDefault="003718F5" w:rsidP="003718F5">
            <w:pPr>
              <w:spacing w:line="240" w:lineRule="auto"/>
            </w:pPr>
          </w:p>
          <w:p w14:paraId="21372DC7" w14:textId="77777777" w:rsidR="003718F5" w:rsidRDefault="003718F5" w:rsidP="003718F5">
            <w:pPr>
              <w:spacing w:line="240" w:lineRule="auto"/>
            </w:pPr>
            <w:r>
              <w:t xml:space="preserve">Ingrīda </w:t>
            </w:r>
            <w:proofErr w:type="spellStart"/>
            <w:r>
              <w:t>Mažāne</w:t>
            </w:r>
            <w:proofErr w:type="spellEnd"/>
            <w:r>
              <w:t>, 64640575</w:t>
            </w:r>
          </w:p>
          <w:p w14:paraId="5CE3F82B" w14:textId="77777777" w:rsidR="003718F5" w:rsidRDefault="008204DF" w:rsidP="003718F5">
            <w:pPr>
              <w:spacing w:line="240" w:lineRule="auto"/>
              <w:rPr>
                <w:b/>
              </w:rPr>
            </w:pPr>
            <w:hyperlink r:id="rId106">
              <w:r w:rsidR="003718F5">
                <w:rPr>
                  <w:color w:val="1155CC"/>
                  <w:u w:val="single"/>
                </w:rPr>
                <w:t>ingrida.mazane@rezeknesnovads.lv</w:t>
              </w:r>
            </w:hyperlink>
            <w:r w:rsidR="003718F5">
              <w:t xml:space="preserve"> </w:t>
            </w:r>
          </w:p>
        </w:tc>
      </w:tr>
      <w:tr w:rsidR="003718F5" w14:paraId="68EBF1A0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B22F" w14:textId="77777777" w:rsidR="003718F5" w:rsidRDefault="003718F5" w:rsidP="003718F5">
            <w:pPr>
              <w:spacing w:line="240" w:lineRule="auto"/>
              <w:jc w:val="center"/>
            </w:pPr>
          </w:p>
          <w:p w14:paraId="1F1BA29F" w14:textId="77777777" w:rsidR="003718F5" w:rsidRDefault="003718F5" w:rsidP="003718F5">
            <w:pPr>
              <w:spacing w:line="240" w:lineRule="auto"/>
              <w:jc w:val="center"/>
            </w:pPr>
            <w:r>
              <w:t>24.04.</w:t>
            </w:r>
          </w:p>
          <w:p w14:paraId="023A76AC" w14:textId="77777777" w:rsidR="003718F5" w:rsidRDefault="003718F5" w:rsidP="003718F5">
            <w:pPr>
              <w:spacing w:line="240" w:lineRule="auto"/>
              <w:jc w:val="center"/>
            </w:pPr>
            <w:r>
              <w:t>plkst.10:00 - 16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4DD9" w14:textId="77777777" w:rsidR="003718F5" w:rsidRDefault="003718F5" w:rsidP="003718F5">
            <w:pPr>
              <w:spacing w:before="240" w:after="240"/>
            </w:pPr>
            <w:r>
              <w:t>Dekšāre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3B81" w14:textId="428B503A" w:rsidR="003718F5" w:rsidRDefault="003718F5" w:rsidP="003718F5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Praktisko padomu diena e-prasmēs. </w:t>
            </w:r>
            <w:r>
              <w:t xml:space="preserve">Tēmas: Nodarbinātības Valsts aģentūra  (NVA), Latvija.lv, tava bibliotēka e-resursos, internetbankas, e-Latvenergo un citi jautājumi. </w:t>
            </w:r>
            <w:r>
              <w:rPr>
                <w:b/>
              </w:rPr>
              <w:t xml:space="preserve">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7ACA" w14:textId="77777777" w:rsidR="003718F5" w:rsidRDefault="003718F5" w:rsidP="003718F5">
            <w:pPr>
              <w:spacing w:line="240" w:lineRule="auto"/>
            </w:pPr>
          </w:p>
          <w:p w14:paraId="58605054" w14:textId="77777777" w:rsidR="003718F5" w:rsidRDefault="003718F5" w:rsidP="003718F5">
            <w:pPr>
              <w:spacing w:line="240" w:lineRule="auto"/>
            </w:pPr>
            <w:r>
              <w:t xml:space="preserve">Iveta </w:t>
            </w:r>
            <w:proofErr w:type="spellStart"/>
            <w:r>
              <w:t>Jonina</w:t>
            </w:r>
            <w:proofErr w:type="spellEnd"/>
            <w:r>
              <w:t>, 28662477</w:t>
            </w:r>
          </w:p>
          <w:p w14:paraId="01F68228" w14:textId="77777777" w:rsidR="003718F5" w:rsidRDefault="008204DF" w:rsidP="003718F5">
            <w:pPr>
              <w:spacing w:line="240" w:lineRule="auto"/>
            </w:pPr>
            <w:hyperlink r:id="rId107">
              <w:r w:rsidR="003718F5">
                <w:rPr>
                  <w:color w:val="1155CC"/>
                  <w:u w:val="single"/>
                </w:rPr>
                <w:t>iveta.jonina@rezeknesnovads.lv</w:t>
              </w:r>
            </w:hyperlink>
            <w:r w:rsidR="003718F5">
              <w:t xml:space="preserve"> </w:t>
            </w:r>
          </w:p>
        </w:tc>
      </w:tr>
      <w:tr w:rsidR="003718F5" w14:paraId="190FA50E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713F" w14:textId="77777777" w:rsidR="003718F5" w:rsidRDefault="003718F5" w:rsidP="003718F5">
            <w:pPr>
              <w:spacing w:line="240" w:lineRule="auto"/>
              <w:jc w:val="center"/>
            </w:pPr>
          </w:p>
          <w:p w14:paraId="4B9E5F25" w14:textId="77777777" w:rsidR="003718F5" w:rsidRDefault="003718F5" w:rsidP="003718F5">
            <w:pPr>
              <w:spacing w:line="240" w:lineRule="auto"/>
              <w:jc w:val="center"/>
            </w:pPr>
            <w:r>
              <w:t>24.04.</w:t>
            </w:r>
          </w:p>
          <w:p w14:paraId="15B4DF71" w14:textId="77777777" w:rsidR="003718F5" w:rsidRDefault="003718F5" w:rsidP="003718F5">
            <w:pPr>
              <w:spacing w:line="240" w:lineRule="auto"/>
              <w:jc w:val="center"/>
            </w:pPr>
            <w:r>
              <w:t>plkst. 14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B316" w14:textId="77777777" w:rsidR="003718F5" w:rsidRDefault="003718F5" w:rsidP="003718F5">
            <w:pPr>
              <w:spacing w:before="240" w:after="240"/>
            </w:pPr>
            <w:r>
              <w:t xml:space="preserve">Silmalas pagasta kultūras nams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464E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>Senioru tikšanas pēcpusdiena.</w:t>
            </w:r>
            <w:r>
              <w:t xml:space="preserve"> Dejas, sarunas, tējas pauze, spēles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D14" w14:textId="77777777" w:rsidR="003718F5" w:rsidRDefault="003718F5" w:rsidP="003718F5">
            <w:pPr>
              <w:spacing w:line="240" w:lineRule="auto"/>
            </w:pPr>
          </w:p>
          <w:p w14:paraId="0157A3F1" w14:textId="77777777" w:rsidR="003718F5" w:rsidRDefault="003718F5" w:rsidP="003718F5">
            <w:pPr>
              <w:spacing w:line="240" w:lineRule="auto"/>
            </w:pPr>
            <w:r>
              <w:t>Sabīne Liāna Filatova, 28934024</w:t>
            </w:r>
          </w:p>
          <w:p w14:paraId="1A3908B4" w14:textId="77777777" w:rsidR="003718F5" w:rsidRDefault="008204DF" w:rsidP="003718F5">
            <w:pPr>
              <w:spacing w:line="240" w:lineRule="auto"/>
            </w:pPr>
            <w:hyperlink r:id="rId108">
              <w:r w:rsidR="003718F5">
                <w:rPr>
                  <w:color w:val="1155CC"/>
                  <w:u w:val="single"/>
                </w:rPr>
                <w:t>sabine.filatova@rezeknesnovads.lv</w:t>
              </w:r>
            </w:hyperlink>
            <w:r w:rsidR="003718F5">
              <w:t xml:space="preserve"> </w:t>
            </w:r>
          </w:p>
        </w:tc>
      </w:tr>
      <w:tr w:rsidR="003718F5" w14:paraId="2F3F2FCB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CE9B5" w14:textId="77777777" w:rsidR="003718F5" w:rsidRDefault="003718F5" w:rsidP="003718F5">
            <w:pPr>
              <w:spacing w:line="240" w:lineRule="auto"/>
            </w:pPr>
          </w:p>
          <w:p w14:paraId="025EBDF4" w14:textId="77777777" w:rsidR="003718F5" w:rsidRDefault="003718F5" w:rsidP="003718F5">
            <w:pPr>
              <w:spacing w:line="240" w:lineRule="auto"/>
              <w:jc w:val="center"/>
            </w:pPr>
            <w:r>
              <w:t>25.04.</w:t>
            </w:r>
          </w:p>
          <w:p w14:paraId="07A9F8CF" w14:textId="77777777" w:rsidR="003718F5" w:rsidRDefault="003718F5" w:rsidP="003718F5">
            <w:pPr>
              <w:spacing w:line="240" w:lineRule="auto"/>
              <w:jc w:val="center"/>
            </w:pPr>
            <w:r>
              <w:t>plkst.13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D566" w14:textId="77777777" w:rsidR="003718F5" w:rsidRDefault="003718F5" w:rsidP="003718F5">
            <w:pPr>
              <w:spacing w:before="240" w:after="240"/>
            </w:pPr>
            <w:r>
              <w:t>Bērzgale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7D5F" w14:textId="77777777" w:rsidR="003718F5" w:rsidRDefault="003718F5" w:rsidP="003718F5">
            <w:pPr>
              <w:spacing w:line="240" w:lineRule="auto"/>
            </w:pPr>
          </w:p>
          <w:p w14:paraId="1B6B4925" w14:textId="77777777" w:rsidR="003718F5" w:rsidRDefault="003718F5" w:rsidP="003718F5">
            <w:pPr>
              <w:spacing w:line="240" w:lineRule="auto"/>
              <w:rPr>
                <w:b/>
              </w:rPr>
            </w:pPr>
            <w:r>
              <w:t xml:space="preserve">Informatīvi izglītojošā pēcpusdiena </w:t>
            </w:r>
            <w:r>
              <w:rPr>
                <w:b/>
              </w:rPr>
              <w:t xml:space="preserve">“E-pakalpojumi un datorprasmes”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BEEF" w14:textId="77777777" w:rsidR="003718F5" w:rsidRDefault="003718F5" w:rsidP="003718F5">
            <w:pPr>
              <w:spacing w:line="240" w:lineRule="auto"/>
            </w:pPr>
          </w:p>
          <w:p w14:paraId="5866C425" w14:textId="77777777" w:rsidR="003718F5" w:rsidRDefault="003718F5" w:rsidP="003718F5">
            <w:pPr>
              <w:spacing w:line="240" w:lineRule="auto"/>
            </w:pPr>
            <w:r>
              <w:t xml:space="preserve">Ilze </w:t>
            </w:r>
            <w:proofErr w:type="spellStart"/>
            <w:r>
              <w:t>Čudare-Sergejeva,</w:t>
            </w:r>
            <w:proofErr w:type="spellEnd"/>
            <w:r>
              <w:t xml:space="preserve"> 28740141</w:t>
            </w:r>
          </w:p>
          <w:p w14:paraId="797F99E0" w14:textId="77777777" w:rsidR="003718F5" w:rsidRDefault="008204DF" w:rsidP="003718F5">
            <w:pPr>
              <w:spacing w:line="240" w:lineRule="auto"/>
            </w:pPr>
            <w:hyperlink r:id="rId109">
              <w:r w:rsidR="003718F5">
                <w:rPr>
                  <w:color w:val="1155CC"/>
                  <w:u w:val="single"/>
                </w:rPr>
                <w:t>ilze.cudare@rezeknesnovads.lv</w:t>
              </w:r>
            </w:hyperlink>
            <w:r w:rsidR="003718F5">
              <w:t xml:space="preserve"> </w:t>
            </w:r>
          </w:p>
        </w:tc>
      </w:tr>
      <w:tr w:rsidR="003718F5" w14:paraId="0610AF1D" w14:textId="77777777" w:rsidTr="004E40EB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6F85" w14:textId="77777777" w:rsidR="003718F5" w:rsidRDefault="003718F5" w:rsidP="003718F5">
            <w:pPr>
              <w:spacing w:line="240" w:lineRule="auto"/>
              <w:jc w:val="center"/>
            </w:pPr>
          </w:p>
          <w:p w14:paraId="4BC6F132" w14:textId="77777777" w:rsidR="003718F5" w:rsidRDefault="003718F5" w:rsidP="003718F5">
            <w:pPr>
              <w:spacing w:line="240" w:lineRule="auto"/>
              <w:jc w:val="center"/>
            </w:pPr>
            <w:r>
              <w:t>25.04.</w:t>
            </w:r>
          </w:p>
          <w:p w14:paraId="079113A5" w14:textId="2A1FE7A1" w:rsidR="003718F5" w:rsidRDefault="003718F5" w:rsidP="003718F5">
            <w:pPr>
              <w:spacing w:line="240" w:lineRule="auto"/>
              <w:jc w:val="center"/>
            </w:pPr>
            <w:r>
              <w:t>plkst. 13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44AE" w14:textId="2505C483" w:rsidR="003718F5" w:rsidRDefault="003718F5" w:rsidP="003718F5">
            <w:pPr>
              <w:spacing w:before="240" w:after="240"/>
            </w:pPr>
            <w:r>
              <w:t>Ozolaine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B9B4" w14:textId="695091D4" w:rsidR="003718F5" w:rsidRDefault="003718F5" w:rsidP="003718F5">
            <w:pPr>
              <w:spacing w:before="240" w:after="240"/>
              <w:rPr>
                <w:b/>
              </w:rPr>
            </w:pPr>
            <w:r>
              <w:t>Informatīva stunda</w:t>
            </w:r>
            <w:r>
              <w:rPr>
                <w:b/>
              </w:rPr>
              <w:t xml:space="preserve"> </w:t>
            </w:r>
            <w:r>
              <w:t>pieaugušajiem</w:t>
            </w:r>
            <w:r>
              <w:rPr>
                <w:b/>
              </w:rPr>
              <w:t xml:space="preserve"> “Latvija.lv -  portāla izmantošanas iespējas”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73B7" w14:textId="77777777" w:rsidR="003718F5" w:rsidRDefault="003718F5" w:rsidP="003718F5">
            <w:pPr>
              <w:spacing w:line="240" w:lineRule="auto"/>
            </w:pPr>
          </w:p>
          <w:p w14:paraId="7A1F1D6D" w14:textId="77777777" w:rsidR="003718F5" w:rsidRDefault="003718F5" w:rsidP="003718F5">
            <w:pPr>
              <w:spacing w:line="240" w:lineRule="auto"/>
            </w:pPr>
            <w:r>
              <w:t>Anita Eisaka, 26009181</w:t>
            </w:r>
          </w:p>
          <w:p w14:paraId="31BEF6D9" w14:textId="16B8D8A9" w:rsidR="003718F5" w:rsidRDefault="008204DF" w:rsidP="003718F5">
            <w:pPr>
              <w:spacing w:line="240" w:lineRule="auto"/>
            </w:pPr>
            <w:hyperlink r:id="rId110">
              <w:r w:rsidR="003718F5">
                <w:rPr>
                  <w:color w:val="1155CC"/>
                  <w:u w:val="single"/>
                </w:rPr>
                <w:t>anita.eisaka@ozolaine.lv</w:t>
              </w:r>
            </w:hyperlink>
            <w:r w:rsidR="003718F5">
              <w:t xml:space="preserve"> </w:t>
            </w:r>
          </w:p>
        </w:tc>
      </w:tr>
      <w:tr w:rsidR="003718F5" w14:paraId="280247E1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A338" w14:textId="77777777" w:rsidR="003718F5" w:rsidRDefault="003718F5" w:rsidP="003718F5">
            <w:pPr>
              <w:spacing w:line="240" w:lineRule="auto"/>
              <w:jc w:val="center"/>
            </w:pPr>
          </w:p>
          <w:p w14:paraId="4B617E2C" w14:textId="77777777" w:rsidR="003718F5" w:rsidRDefault="003718F5" w:rsidP="003718F5">
            <w:pPr>
              <w:spacing w:line="240" w:lineRule="auto"/>
              <w:jc w:val="center"/>
            </w:pPr>
            <w:r>
              <w:t>25.04.</w:t>
            </w:r>
          </w:p>
          <w:p w14:paraId="76324E39" w14:textId="77777777" w:rsidR="003718F5" w:rsidRDefault="003718F5" w:rsidP="003718F5">
            <w:pPr>
              <w:spacing w:line="240" w:lineRule="auto"/>
              <w:jc w:val="center"/>
            </w:pPr>
            <w:r>
              <w:t>plkst. 15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4A9" w14:textId="77777777" w:rsidR="003718F5" w:rsidRDefault="003718F5" w:rsidP="003718F5">
            <w:pPr>
              <w:spacing w:before="240" w:after="240"/>
            </w:pPr>
            <w:r>
              <w:t>Kaunata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3D5ED" w14:textId="77777777" w:rsidR="003718F5" w:rsidRDefault="003718F5" w:rsidP="003718F5">
            <w:pPr>
              <w:spacing w:line="240" w:lineRule="auto"/>
            </w:pPr>
          </w:p>
          <w:p w14:paraId="21D2B739" w14:textId="77777777" w:rsidR="003718F5" w:rsidRDefault="003718F5" w:rsidP="003718F5">
            <w:pPr>
              <w:spacing w:line="240" w:lineRule="auto"/>
              <w:rPr>
                <w:b/>
              </w:rPr>
            </w:pPr>
            <w:r>
              <w:t xml:space="preserve">Bibliotekārā stunda 7.- 8. klases skolēniem </w:t>
            </w:r>
            <w:r>
              <w:rPr>
                <w:b/>
              </w:rPr>
              <w:t xml:space="preserve">”Meklēsim elektroniskajā katalogā” 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D32F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457184DF" w14:textId="77777777" w:rsidR="003718F5" w:rsidRDefault="003718F5" w:rsidP="003718F5">
            <w:pPr>
              <w:spacing w:line="240" w:lineRule="auto"/>
            </w:pPr>
            <w:r>
              <w:t xml:space="preserve">Regīna </w:t>
            </w:r>
            <w:proofErr w:type="spellStart"/>
            <w:r>
              <w:t>Kablanova</w:t>
            </w:r>
            <w:proofErr w:type="spellEnd"/>
            <w:r>
              <w:t>, 29471838</w:t>
            </w:r>
          </w:p>
          <w:p w14:paraId="2F032DD6" w14:textId="77777777" w:rsidR="003718F5" w:rsidRDefault="008204DF" w:rsidP="003718F5">
            <w:pPr>
              <w:spacing w:line="240" w:lineRule="auto"/>
            </w:pPr>
            <w:hyperlink r:id="rId111">
              <w:r w:rsidR="003718F5">
                <w:rPr>
                  <w:color w:val="1155CC"/>
                  <w:u w:val="single"/>
                </w:rPr>
                <w:t>regina.kablanova@kaunata.lv</w:t>
              </w:r>
            </w:hyperlink>
            <w:r w:rsidR="003718F5">
              <w:t xml:space="preserve"> </w:t>
            </w:r>
          </w:p>
        </w:tc>
      </w:tr>
      <w:tr w:rsidR="003718F5" w14:paraId="74673174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2B29" w14:textId="77777777" w:rsidR="003718F5" w:rsidRDefault="003718F5" w:rsidP="003718F5">
            <w:pPr>
              <w:spacing w:line="240" w:lineRule="auto"/>
              <w:jc w:val="center"/>
            </w:pPr>
          </w:p>
          <w:p w14:paraId="34ADA873" w14:textId="77777777" w:rsidR="003718F5" w:rsidRDefault="003718F5" w:rsidP="003718F5">
            <w:pPr>
              <w:spacing w:line="240" w:lineRule="auto"/>
              <w:jc w:val="center"/>
            </w:pPr>
            <w:r>
              <w:t>25.04.</w:t>
            </w:r>
          </w:p>
          <w:p w14:paraId="0524147B" w14:textId="77777777" w:rsidR="003718F5" w:rsidRDefault="003718F5" w:rsidP="003718F5">
            <w:pPr>
              <w:spacing w:line="240" w:lineRule="auto"/>
              <w:jc w:val="center"/>
            </w:pPr>
            <w:r>
              <w:t>plkst. 16: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257D9" w14:textId="77777777" w:rsidR="003718F5" w:rsidRDefault="003718F5" w:rsidP="003718F5">
            <w:pPr>
              <w:spacing w:before="240" w:after="240"/>
            </w:pPr>
            <w:r>
              <w:t>Ilzeskalna pagasta taut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FD45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“Sīki putni, lieli putni, visi gaida pavasari”. </w:t>
            </w:r>
            <w:r>
              <w:t>Konkurss par putnu balsu atpazīšanu bērniem un pieaugušajiem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06F2" w14:textId="77777777" w:rsidR="003718F5" w:rsidRDefault="003718F5" w:rsidP="003718F5">
            <w:pPr>
              <w:spacing w:line="240" w:lineRule="auto"/>
            </w:pPr>
          </w:p>
          <w:p w14:paraId="04D46BAD" w14:textId="77777777" w:rsidR="003718F5" w:rsidRDefault="003718F5" w:rsidP="003718F5">
            <w:pPr>
              <w:spacing w:line="240" w:lineRule="auto"/>
            </w:pPr>
            <w:r>
              <w:t xml:space="preserve">Anna </w:t>
            </w:r>
            <w:proofErr w:type="spellStart"/>
            <w:r>
              <w:t>Višķere</w:t>
            </w:r>
            <w:proofErr w:type="spellEnd"/>
            <w:r>
              <w:t>, 29498652</w:t>
            </w:r>
          </w:p>
          <w:p w14:paraId="643385B1" w14:textId="77777777" w:rsidR="003718F5" w:rsidRDefault="008204DF" w:rsidP="003718F5">
            <w:pPr>
              <w:spacing w:line="240" w:lineRule="auto"/>
            </w:pPr>
            <w:hyperlink r:id="rId112">
              <w:r w:rsidR="003718F5">
                <w:rPr>
                  <w:color w:val="1155CC"/>
                  <w:u w:val="single"/>
                </w:rPr>
                <w:t>anna.viskere@rezeknesnovads.lv</w:t>
              </w:r>
            </w:hyperlink>
            <w:r w:rsidR="003718F5">
              <w:t xml:space="preserve"> </w:t>
            </w:r>
          </w:p>
          <w:p w14:paraId="279CB9D5" w14:textId="77777777" w:rsidR="003718F5" w:rsidRDefault="003718F5" w:rsidP="003718F5">
            <w:pPr>
              <w:spacing w:line="240" w:lineRule="auto"/>
            </w:pPr>
          </w:p>
          <w:p w14:paraId="4291F4C0" w14:textId="77777777" w:rsidR="003718F5" w:rsidRDefault="003718F5" w:rsidP="003718F5">
            <w:pPr>
              <w:spacing w:line="240" w:lineRule="auto"/>
            </w:pPr>
          </w:p>
        </w:tc>
      </w:tr>
      <w:tr w:rsidR="003718F5" w14:paraId="2D4289BA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FFE5" w14:textId="77777777" w:rsidR="003718F5" w:rsidRDefault="003718F5" w:rsidP="003718F5">
            <w:pPr>
              <w:spacing w:line="240" w:lineRule="auto"/>
              <w:jc w:val="center"/>
            </w:pPr>
          </w:p>
          <w:p w14:paraId="12E0C9AC" w14:textId="77777777" w:rsidR="003718F5" w:rsidRDefault="003718F5" w:rsidP="003718F5">
            <w:pPr>
              <w:spacing w:line="240" w:lineRule="auto"/>
              <w:jc w:val="center"/>
            </w:pPr>
            <w:r>
              <w:t>25. - 28.04.</w:t>
            </w:r>
          </w:p>
          <w:p w14:paraId="7450B47A" w14:textId="6A64E2B5" w:rsidR="003718F5" w:rsidRDefault="003718F5" w:rsidP="003718F5">
            <w:pPr>
              <w:spacing w:line="240" w:lineRule="auto"/>
              <w:jc w:val="center"/>
            </w:pPr>
            <w:r>
              <w:t>darba laikā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A6AD" w14:textId="77777777" w:rsidR="003718F5" w:rsidRDefault="003718F5" w:rsidP="003718F5">
            <w:pPr>
              <w:spacing w:line="240" w:lineRule="auto"/>
            </w:pPr>
            <w:r>
              <w:t>Audriņu pagasta bibliotēka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2C83" w14:textId="6B642BAC" w:rsidR="003718F5" w:rsidRDefault="003718F5" w:rsidP="003718F5">
            <w:pPr>
              <w:spacing w:line="240" w:lineRule="auto"/>
            </w:pPr>
            <w:r>
              <w:t xml:space="preserve">Digitālā nedēļa </w:t>
            </w:r>
            <w:r>
              <w:rPr>
                <w:b/>
              </w:rPr>
              <w:t>“Mācies digitāli”</w:t>
            </w:r>
            <w:r>
              <w:t xml:space="preserve">. Nozaru digitālās prasmes (Veselība, iepirkumi, izglītība, bibliotēka u.c.) Konsultācijas, praktiskie padomi, uzskates materiāli un atgādnes 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8C7D" w14:textId="77777777" w:rsidR="003718F5" w:rsidRDefault="003718F5" w:rsidP="003718F5">
            <w:pPr>
              <w:spacing w:line="240" w:lineRule="auto"/>
            </w:pPr>
          </w:p>
          <w:p w14:paraId="3839444B" w14:textId="77777777" w:rsidR="003718F5" w:rsidRDefault="003718F5" w:rsidP="003718F5">
            <w:pPr>
              <w:spacing w:line="240" w:lineRule="auto"/>
            </w:pPr>
            <w:r>
              <w:t xml:space="preserve">Oksana </w:t>
            </w:r>
            <w:proofErr w:type="spellStart"/>
            <w:r>
              <w:t>Brokāne</w:t>
            </w:r>
            <w:proofErr w:type="spellEnd"/>
            <w:r>
              <w:t>, 26576386</w:t>
            </w:r>
          </w:p>
          <w:p w14:paraId="07FDC385" w14:textId="77777777" w:rsidR="003718F5" w:rsidRDefault="008204DF" w:rsidP="003718F5">
            <w:pPr>
              <w:spacing w:line="240" w:lineRule="auto"/>
            </w:pPr>
            <w:hyperlink r:id="rId113">
              <w:r w:rsidR="003718F5">
                <w:rPr>
                  <w:color w:val="1155CC"/>
                  <w:u w:val="single"/>
                </w:rPr>
                <w:t>oksana.brokane@rezeknesnovads.lv</w:t>
              </w:r>
            </w:hyperlink>
            <w:r w:rsidR="003718F5">
              <w:t xml:space="preserve"> </w:t>
            </w:r>
          </w:p>
        </w:tc>
      </w:tr>
      <w:tr w:rsidR="003718F5" w14:paraId="417BC769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BE8C" w14:textId="77777777" w:rsidR="003718F5" w:rsidRDefault="003718F5" w:rsidP="003718F5">
            <w:pPr>
              <w:spacing w:line="240" w:lineRule="auto"/>
              <w:jc w:val="center"/>
            </w:pPr>
          </w:p>
          <w:p w14:paraId="2387FD78" w14:textId="77777777" w:rsidR="003718F5" w:rsidRDefault="003718F5" w:rsidP="003718F5">
            <w:pPr>
              <w:spacing w:line="240" w:lineRule="auto"/>
              <w:jc w:val="center"/>
            </w:pPr>
            <w:r>
              <w:t>25.04.</w:t>
            </w:r>
          </w:p>
          <w:p w14:paraId="33139AB1" w14:textId="77777777" w:rsidR="003718F5" w:rsidRDefault="003718F5" w:rsidP="003718F5">
            <w:pPr>
              <w:spacing w:line="240" w:lineRule="auto"/>
              <w:jc w:val="center"/>
            </w:pPr>
            <w:r>
              <w:t>plkst. 10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57B0" w14:textId="77777777" w:rsidR="003718F5" w:rsidRDefault="003718F5" w:rsidP="003718F5">
            <w:pPr>
              <w:spacing w:before="240" w:after="240"/>
            </w:pPr>
            <w:r>
              <w:t>Ilzeskalna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B72E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rPr>
                <w:b/>
              </w:rPr>
              <w:t>Izzinoša nodarbība bērniem par drošu internetu ar animācijas filmiņām “Aitu dzīve”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3B0C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58C0254F" w14:textId="77777777" w:rsidR="003718F5" w:rsidRDefault="003718F5" w:rsidP="003718F5">
            <w:pPr>
              <w:spacing w:line="240" w:lineRule="auto"/>
            </w:pPr>
            <w:r>
              <w:t>Ināra Strode, 29411306</w:t>
            </w:r>
          </w:p>
          <w:p w14:paraId="5E641B65" w14:textId="77777777" w:rsidR="003718F5" w:rsidRDefault="008204DF" w:rsidP="003718F5">
            <w:pPr>
              <w:spacing w:line="240" w:lineRule="auto"/>
            </w:pPr>
            <w:hyperlink r:id="rId114">
              <w:r w:rsidR="003718F5">
                <w:rPr>
                  <w:color w:val="1155CC"/>
                  <w:u w:val="single"/>
                </w:rPr>
                <w:t>inara.strode@rezeknesnovads.lv</w:t>
              </w:r>
            </w:hyperlink>
            <w:r w:rsidR="003718F5">
              <w:t xml:space="preserve"> </w:t>
            </w:r>
          </w:p>
        </w:tc>
      </w:tr>
      <w:tr w:rsidR="003718F5" w14:paraId="5A687E6F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02AA" w14:textId="77777777" w:rsidR="003718F5" w:rsidRDefault="003718F5" w:rsidP="003718F5">
            <w:pPr>
              <w:spacing w:line="240" w:lineRule="auto"/>
              <w:jc w:val="center"/>
            </w:pPr>
          </w:p>
          <w:p w14:paraId="404D3A1B" w14:textId="77777777" w:rsidR="003718F5" w:rsidRDefault="003718F5" w:rsidP="003718F5">
            <w:pPr>
              <w:spacing w:line="240" w:lineRule="auto"/>
              <w:jc w:val="center"/>
            </w:pPr>
            <w:r>
              <w:t>26.04</w:t>
            </w:r>
          </w:p>
          <w:p w14:paraId="6DBAEB82" w14:textId="77777777" w:rsidR="003718F5" w:rsidRDefault="003718F5" w:rsidP="003718F5">
            <w:pPr>
              <w:spacing w:line="240" w:lineRule="auto"/>
              <w:jc w:val="center"/>
            </w:pPr>
            <w:r>
              <w:t>plkst.10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C1EE" w14:textId="77777777" w:rsidR="003718F5" w:rsidRDefault="003718F5" w:rsidP="003718F5">
            <w:pPr>
              <w:spacing w:before="240" w:after="240"/>
            </w:pPr>
            <w:r>
              <w:t>Dricānu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89EC" w14:textId="77777777" w:rsidR="003718F5" w:rsidRDefault="003718F5" w:rsidP="003718F5">
            <w:pPr>
              <w:spacing w:before="240" w:after="240"/>
              <w:rPr>
                <w:sz w:val="20"/>
                <w:szCs w:val="20"/>
              </w:rPr>
            </w:pPr>
            <w:r>
              <w:rPr>
                <w:b/>
              </w:rPr>
              <w:t xml:space="preserve">Nacionālās skaļās lasīšanas konkursa 1. kārta. </w:t>
            </w:r>
            <w:r>
              <w:t>Piedalās Dricānu vidusskolas 5.klases skolēni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00FE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1593FD72" w14:textId="77777777" w:rsidR="003718F5" w:rsidRDefault="003718F5" w:rsidP="003718F5">
            <w:pPr>
              <w:spacing w:line="240" w:lineRule="auto"/>
            </w:pPr>
            <w:r>
              <w:t xml:space="preserve">Ineta </w:t>
            </w:r>
            <w:proofErr w:type="spellStart"/>
            <w:r>
              <w:t>Veļičko</w:t>
            </w:r>
            <w:proofErr w:type="spellEnd"/>
            <w:r>
              <w:t>, 26623970</w:t>
            </w:r>
          </w:p>
          <w:p w14:paraId="696ECAD7" w14:textId="77777777" w:rsidR="003718F5" w:rsidRDefault="008204DF" w:rsidP="003718F5">
            <w:pPr>
              <w:spacing w:line="240" w:lineRule="auto"/>
            </w:pPr>
            <w:hyperlink r:id="rId115">
              <w:r w:rsidR="003718F5">
                <w:rPr>
                  <w:color w:val="1155CC"/>
                  <w:u w:val="single"/>
                </w:rPr>
                <w:t>ineta.velicko@rezeknesnovads.lv</w:t>
              </w:r>
            </w:hyperlink>
            <w:r w:rsidR="003718F5">
              <w:t xml:space="preserve"> </w:t>
            </w:r>
          </w:p>
        </w:tc>
      </w:tr>
      <w:tr w:rsidR="003718F5" w14:paraId="6BD8EBF0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2892" w14:textId="77777777" w:rsidR="003718F5" w:rsidRDefault="003718F5" w:rsidP="003718F5">
            <w:pPr>
              <w:spacing w:line="240" w:lineRule="auto"/>
              <w:jc w:val="center"/>
            </w:pPr>
          </w:p>
          <w:p w14:paraId="6AFE6BC9" w14:textId="77777777" w:rsidR="003718F5" w:rsidRDefault="003718F5" w:rsidP="003718F5">
            <w:pPr>
              <w:spacing w:line="240" w:lineRule="auto"/>
              <w:jc w:val="center"/>
            </w:pPr>
            <w:r>
              <w:t>27.04.</w:t>
            </w:r>
          </w:p>
          <w:p w14:paraId="3D79FCE0" w14:textId="77777777" w:rsidR="003718F5" w:rsidRDefault="003718F5" w:rsidP="003718F5">
            <w:pPr>
              <w:spacing w:line="240" w:lineRule="auto"/>
              <w:jc w:val="center"/>
            </w:pPr>
            <w:r>
              <w:t>plkst. 9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E4C9" w14:textId="77777777" w:rsidR="003718F5" w:rsidRDefault="003718F5" w:rsidP="003718F5">
            <w:pPr>
              <w:spacing w:before="240" w:after="240"/>
            </w:pPr>
            <w:r>
              <w:t>Griškānu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AA78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Lauku atbalsta dienesta (LAD)  konsultācijas </w:t>
            </w:r>
            <w:r>
              <w:t>par platību maksājumu datu elektronisko ievadīšanu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80F4" w14:textId="77777777" w:rsidR="003718F5" w:rsidRDefault="003718F5" w:rsidP="003718F5">
            <w:pPr>
              <w:spacing w:line="240" w:lineRule="auto"/>
            </w:pPr>
          </w:p>
          <w:p w14:paraId="2DD2F5CC" w14:textId="77777777" w:rsidR="003718F5" w:rsidRDefault="003718F5" w:rsidP="003718F5">
            <w:pPr>
              <w:spacing w:line="240" w:lineRule="auto"/>
            </w:pPr>
            <w:r>
              <w:t xml:space="preserve">Vija </w:t>
            </w:r>
            <w:proofErr w:type="spellStart"/>
            <w:r>
              <w:t>Proveja</w:t>
            </w:r>
            <w:proofErr w:type="spellEnd"/>
            <w:r>
              <w:t>, 27872413</w:t>
            </w:r>
          </w:p>
          <w:p w14:paraId="112C4ED5" w14:textId="77777777" w:rsidR="003718F5" w:rsidRDefault="008204DF" w:rsidP="003718F5">
            <w:pPr>
              <w:spacing w:line="240" w:lineRule="auto"/>
            </w:pPr>
            <w:hyperlink r:id="rId116">
              <w:r w:rsidR="003718F5">
                <w:rPr>
                  <w:color w:val="1155CC"/>
                  <w:u w:val="single"/>
                </w:rPr>
                <w:t>vija.proveja@rezeknesnovads.lv</w:t>
              </w:r>
            </w:hyperlink>
            <w:r w:rsidR="003718F5">
              <w:t xml:space="preserve"> </w:t>
            </w:r>
          </w:p>
        </w:tc>
      </w:tr>
      <w:tr w:rsidR="003718F5" w14:paraId="336E528A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42E8" w14:textId="77777777" w:rsidR="003718F5" w:rsidRDefault="003718F5" w:rsidP="003718F5">
            <w:pPr>
              <w:spacing w:line="240" w:lineRule="auto"/>
              <w:jc w:val="center"/>
            </w:pPr>
          </w:p>
          <w:p w14:paraId="7CBFB3B1" w14:textId="77777777" w:rsidR="003718F5" w:rsidRDefault="003718F5" w:rsidP="003718F5">
            <w:pPr>
              <w:spacing w:line="240" w:lineRule="auto"/>
              <w:jc w:val="center"/>
            </w:pPr>
            <w:r>
              <w:t>27.04.</w:t>
            </w:r>
          </w:p>
          <w:p w14:paraId="615D7F57" w14:textId="77777777" w:rsidR="003718F5" w:rsidRDefault="003718F5" w:rsidP="003718F5">
            <w:pPr>
              <w:spacing w:line="240" w:lineRule="auto"/>
              <w:jc w:val="center"/>
            </w:pPr>
            <w:r>
              <w:t>plkst. 09:00 - 15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1820" w14:textId="77777777" w:rsidR="003718F5" w:rsidRDefault="003718F5" w:rsidP="003718F5">
            <w:pPr>
              <w:spacing w:before="240" w:after="240"/>
            </w:pPr>
            <w:proofErr w:type="spellStart"/>
            <w:r>
              <w:t>Jaunviļānu</w:t>
            </w:r>
            <w:proofErr w:type="spellEnd"/>
            <w:r>
              <w:t xml:space="preserve"> Atpūtas un informācijas centra “Kamenīte” 2.stāvā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7692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>“Es un internets”</w:t>
            </w:r>
            <w:r>
              <w:t xml:space="preserve"> - individuālas nodarbības senioriem e-pakalpojumu apgūšanā, drošība digitālajā vidē</w:t>
            </w:r>
          </w:p>
        </w:tc>
        <w:tc>
          <w:tcPr>
            <w:tcW w:w="39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66493" w14:textId="77777777" w:rsidR="003718F5" w:rsidRDefault="003718F5" w:rsidP="003718F5">
            <w:pPr>
              <w:spacing w:line="240" w:lineRule="auto"/>
            </w:pPr>
          </w:p>
          <w:p w14:paraId="6C1D5BAD" w14:textId="77777777" w:rsidR="003718F5" w:rsidRDefault="003718F5" w:rsidP="003718F5">
            <w:pPr>
              <w:spacing w:line="240" w:lineRule="auto"/>
            </w:pPr>
            <w:r>
              <w:t xml:space="preserve">Anita </w:t>
            </w:r>
            <w:proofErr w:type="spellStart"/>
            <w:r>
              <w:t>Kiļupe</w:t>
            </w:r>
            <w:proofErr w:type="spellEnd"/>
            <w:r>
              <w:t>, 26146133</w:t>
            </w:r>
          </w:p>
          <w:p w14:paraId="3D52FADA" w14:textId="77777777" w:rsidR="003718F5" w:rsidRDefault="008204DF" w:rsidP="003718F5">
            <w:pPr>
              <w:spacing w:line="240" w:lineRule="auto"/>
            </w:pPr>
            <w:hyperlink r:id="rId117">
              <w:r w:rsidR="003718F5">
                <w:rPr>
                  <w:color w:val="1155CC"/>
                  <w:u w:val="single"/>
                </w:rPr>
                <w:t>anita.kilupe@rezeknesnovads.lv</w:t>
              </w:r>
            </w:hyperlink>
            <w:r w:rsidR="003718F5">
              <w:t xml:space="preserve"> </w:t>
            </w:r>
          </w:p>
        </w:tc>
      </w:tr>
      <w:tr w:rsidR="003718F5" w14:paraId="6CD64F36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B67F" w14:textId="77777777" w:rsidR="003718F5" w:rsidRDefault="003718F5" w:rsidP="003718F5">
            <w:pPr>
              <w:spacing w:line="240" w:lineRule="auto"/>
              <w:jc w:val="center"/>
            </w:pPr>
          </w:p>
          <w:p w14:paraId="6DDC2A9C" w14:textId="77777777" w:rsidR="003718F5" w:rsidRDefault="003718F5" w:rsidP="003718F5">
            <w:pPr>
              <w:spacing w:line="240" w:lineRule="auto"/>
              <w:jc w:val="center"/>
            </w:pPr>
            <w:r>
              <w:t>27.04.</w:t>
            </w:r>
          </w:p>
          <w:p w14:paraId="325B81E8" w14:textId="77777777" w:rsidR="003718F5" w:rsidRDefault="003718F5" w:rsidP="003718F5">
            <w:pPr>
              <w:spacing w:line="240" w:lineRule="auto"/>
              <w:jc w:val="center"/>
            </w:pPr>
            <w:r>
              <w:t>plkst. 11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7606" w14:textId="77777777" w:rsidR="003718F5" w:rsidRDefault="003718F5" w:rsidP="003718F5">
            <w:pPr>
              <w:spacing w:before="240" w:after="240"/>
            </w:pPr>
            <w:r>
              <w:t>Ilzeskalna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AEBA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t>Bibliotekārā stunda</w:t>
            </w:r>
            <w:r>
              <w:rPr>
                <w:b/>
              </w:rPr>
              <w:t xml:space="preserve"> “Dari digitāli”</w:t>
            </w:r>
          </w:p>
        </w:tc>
        <w:tc>
          <w:tcPr>
            <w:tcW w:w="391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FACC" w14:textId="77777777" w:rsidR="003718F5" w:rsidRDefault="003718F5" w:rsidP="003718F5">
            <w:pPr>
              <w:spacing w:line="240" w:lineRule="auto"/>
            </w:pPr>
            <w:r>
              <w:t xml:space="preserve"> </w:t>
            </w:r>
          </w:p>
          <w:p w14:paraId="068C4D2A" w14:textId="77777777" w:rsidR="003718F5" w:rsidRDefault="003718F5" w:rsidP="003718F5">
            <w:pPr>
              <w:spacing w:line="240" w:lineRule="auto"/>
            </w:pPr>
            <w:r>
              <w:t>Ināra Strode, 29411306</w:t>
            </w:r>
          </w:p>
          <w:p w14:paraId="4F78EAD8" w14:textId="77777777" w:rsidR="003718F5" w:rsidRDefault="008204DF" w:rsidP="003718F5">
            <w:pPr>
              <w:spacing w:line="240" w:lineRule="auto"/>
            </w:pPr>
            <w:hyperlink r:id="rId118">
              <w:r w:rsidR="003718F5">
                <w:rPr>
                  <w:color w:val="1155CC"/>
                  <w:u w:val="single"/>
                </w:rPr>
                <w:t>inara.strode@rezeknesnovads.lv</w:t>
              </w:r>
            </w:hyperlink>
            <w:r w:rsidR="003718F5">
              <w:t xml:space="preserve"> </w:t>
            </w:r>
          </w:p>
        </w:tc>
      </w:tr>
      <w:tr w:rsidR="003718F5" w14:paraId="492E4C81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0F79" w14:textId="77777777" w:rsidR="003718F5" w:rsidRDefault="003718F5" w:rsidP="003718F5">
            <w:pPr>
              <w:spacing w:line="240" w:lineRule="auto"/>
              <w:jc w:val="center"/>
            </w:pPr>
          </w:p>
          <w:p w14:paraId="2F355FA9" w14:textId="77777777" w:rsidR="003718F5" w:rsidRDefault="003718F5" w:rsidP="003718F5">
            <w:pPr>
              <w:spacing w:line="240" w:lineRule="auto"/>
              <w:jc w:val="center"/>
            </w:pPr>
            <w:r>
              <w:t>27.04.</w:t>
            </w:r>
          </w:p>
          <w:p w14:paraId="2DA3B3E8" w14:textId="77777777" w:rsidR="003718F5" w:rsidRDefault="003718F5" w:rsidP="003718F5">
            <w:pPr>
              <w:spacing w:line="240" w:lineRule="auto"/>
              <w:jc w:val="center"/>
            </w:pPr>
            <w:r>
              <w:t>plkst.15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921" w14:textId="77777777" w:rsidR="003718F5" w:rsidRDefault="003718F5" w:rsidP="003718F5">
            <w:pPr>
              <w:spacing w:before="240" w:after="240"/>
            </w:pPr>
            <w:r>
              <w:t>Feimaņu pagasta bibliotēka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7CA0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t>Digitālās prasmes senioriem</w:t>
            </w:r>
            <w:r>
              <w:rPr>
                <w:b/>
              </w:rPr>
              <w:t xml:space="preserve"> “Dari digitāli”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E6DB" w14:textId="77777777" w:rsidR="003718F5" w:rsidRDefault="003718F5" w:rsidP="003718F5">
            <w:pPr>
              <w:spacing w:before="240" w:after="240"/>
            </w:pPr>
            <w:r>
              <w:t xml:space="preserve">Erna </w:t>
            </w:r>
            <w:proofErr w:type="spellStart"/>
            <w:r>
              <w:t>Ulase</w:t>
            </w:r>
            <w:proofErr w:type="spellEnd"/>
            <w:r>
              <w:t xml:space="preserve">, 64644750 </w:t>
            </w:r>
            <w:hyperlink r:id="rId119">
              <w:r>
                <w:rPr>
                  <w:color w:val="1155CC"/>
                  <w:u w:val="single"/>
                </w:rPr>
                <w:t>erna.ulase@rezeknesnovads.lv</w:t>
              </w:r>
            </w:hyperlink>
            <w:r>
              <w:t xml:space="preserve"> </w:t>
            </w:r>
          </w:p>
        </w:tc>
      </w:tr>
      <w:tr w:rsidR="003718F5" w14:paraId="0C9DC12C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6615" w14:textId="77777777" w:rsidR="003718F5" w:rsidRDefault="003718F5" w:rsidP="003718F5">
            <w:pPr>
              <w:spacing w:line="240" w:lineRule="auto"/>
              <w:jc w:val="center"/>
            </w:pPr>
          </w:p>
          <w:p w14:paraId="4101EE4C" w14:textId="77777777" w:rsidR="003718F5" w:rsidRDefault="003718F5" w:rsidP="003718F5">
            <w:pPr>
              <w:spacing w:line="240" w:lineRule="auto"/>
              <w:jc w:val="center"/>
            </w:pPr>
            <w:r>
              <w:t>27.04.</w:t>
            </w:r>
          </w:p>
          <w:p w14:paraId="021FBC12" w14:textId="77777777" w:rsidR="003718F5" w:rsidRDefault="003718F5" w:rsidP="003718F5">
            <w:pPr>
              <w:spacing w:line="240" w:lineRule="auto"/>
              <w:jc w:val="center"/>
            </w:pPr>
            <w:r>
              <w:t>plkst. 16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A594" w14:textId="77777777" w:rsidR="003718F5" w:rsidRDefault="003718F5" w:rsidP="003718F5">
            <w:pPr>
              <w:spacing w:before="240" w:after="240"/>
            </w:pPr>
            <w:r>
              <w:t>Kantinieku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EA99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>“Meklē informāciju bibliotēkā”</w:t>
            </w:r>
            <w:r>
              <w:t xml:space="preserve"> - bibliotekārā stund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B32A" w14:textId="77777777" w:rsidR="003718F5" w:rsidRDefault="003718F5" w:rsidP="003718F5">
            <w:pPr>
              <w:spacing w:line="240" w:lineRule="auto"/>
            </w:pPr>
          </w:p>
          <w:p w14:paraId="0AFC4C52" w14:textId="77777777" w:rsidR="003718F5" w:rsidRDefault="003718F5" w:rsidP="003718F5">
            <w:pPr>
              <w:spacing w:line="240" w:lineRule="auto"/>
            </w:pPr>
            <w:r>
              <w:t>Ludmila Rapša, 28849864</w:t>
            </w:r>
          </w:p>
          <w:p w14:paraId="0C089539" w14:textId="77777777" w:rsidR="003718F5" w:rsidRDefault="008204DF" w:rsidP="003718F5">
            <w:pPr>
              <w:spacing w:line="240" w:lineRule="auto"/>
            </w:pPr>
            <w:hyperlink r:id="rId120">
              <w:r w:rsidR="003718F5">
                <w:rPr>
                  <w:color w:val="1155CC"/>
                  <w:u w:val="single"/>
                </w:rPr>
                <w:t>ludmila.rapsa@rezeknesnovads.lv</w:t>
              </w:r>
            </w:hyperlink>
            <w:r w:rsidR="003718F5">
              <w:t xml:space="preserve"> </w:t>
            </w:r>
          </w:p>
          <w:p w14:paraId="40515E5C" w14:textId="77777777" w:rsidR="003718F5" w:rsidRDefault="003718F5" w:rsidP="003718F5">
            <w:pPr>
              <w:spacing w:line="240" w:lineRule="auto"/>
            </w:pPr>
          </w:p>
        </w:tc>
      </w:tr>
      <w:tr w:rsidR="003718F5" w14:paraId="72EA268F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5D4A" w14:textId="77777777" w:rsidR="003718F5" w:rsidRDefault="003718F5" w:rsidP="003718F5">
            <w:pPr>
              <w:spacing w:line="240" w:lineRule="auto"/>
              <w:jc w:val="center"/>
            </w:pPr>
          </w:p>
          <w:p w14:paraId="7C85AC02" w14:textId="77777777" w:rsidR="003718F5" w:rsidRDefault="003718F5" w:rsidP="003718F5">
            <w:pPr>
              <w:spacing w:line="240" w:lineRule="auto"/>
              <w:jc w:val="center"/>
            </w:pPr>
            <w:r>
              <w:t>28.04.</w:t>
            </w:r>
          </w:p>
          <w:p w14:paraId="2F24B78C" w14:textId="77777777" w:rsidR="003718F5" w:rsidRDefault="003718F5" w:rsidP="003718F5">
            <w:pPr>
              <w:spacing w:line="240" w:lineRule="auto"/>
              <w:jc w:val="center"/>
            </w:pPr>
            <w:r>
              <w:t>plkst. 08:4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4236" w14:textId="77777777" w:rsidR="003718F5" w:rsidRDefault="003718F5" w:rsidP="003718F5">
            <w:pPr>
              <w:spacing w:before="240" w:after="240"/>
            </w:pPr>
            <w:r>
              <w:t>Stružānu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EEFB" w14:textId="77777777" w:rsidR="003718F5" w:rsidRDefault="003718F5" w:rsidP="003718F5">
            <w:pPr>
              <w:spacing w:before="240" w:after="240"/>
              <w:rPr>
                <w:b/>
                <w:highlight w:val="white"/>
              </w:rPr>
            </w:pPr>
            <w:r>
              <w:rPr>
                <w:highlight w:val="white"/>
              </w:rPr>
              <w:t xml:space="preserve">Digitālās nedēļas ietvaros izglītojošs pasākums </w:t>
            </w:r>
            <w:r>
              <w:rPr>
                <w:b/>
                <w:highlight w:val="white"/>
              </w:rPr>
              <w:t>“Būsim droši internetā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D319" w14:textId="77777777" w:rsidR="003718F5" w:rsidRDefault="003718F5" w:rsidP="003718F5">
            <w:pPr>
              <w:spacing w:line="240" w:lineRule="auto"/>
            </w:pPr>
          </w:p>
          <w:p w14:paraId="507D3D99" w14:textId="77777777" w:rsidR="003718F5" w:rsidRDefault="003718F5" w:rsidP="003718F5">
            <w:pPr>
              <w:spacing w:line="240" w:lineRule="auto"/>
            </w:pPr>
            <w:r>
              <w:t xml:space="preserve">Anna </w:t>
            </w:r>
            <w:proofErr w:type="spellStart"/>
            <w:r>
              <w:t>Esta</w:t>
            </w:r>
            <w:proofErr w:type="spellEnd"/>
            <w:r>
              <w:t>, 27880618</w:t>
            </w:r>
          </w:p>
          <w:p w14:paraId="6FB0F66A" w14:textId="77777777" w:rsidR="003718F5" w:rsidRDefault="008204DF" w:rsidP="003718F5">
            <w:pPr>
              <w:spacing w:line="240" w:lineRule="auto"/>
              <w:rPr>
                <w:sz w:val="24"/>
                <w:szCs w:val="24"/>
                <w:highlight w:val="white"/>
              </w:rPr>
            </w:pPr>
            <w:hyperlink r:id="rId121">
              <w:r w:rsidR="003718F5">
                <w:rPr>
                  <w:color w:val="1155CC"/>
                  <w:u w:val="single"/>
                </w:rPr>
                <w:t>anna.esta@rezeknesnovads.lv</w:t>
              </w:r>
            </w:hyperlink>
            <w:r w:rsidR="003718F5">
              <w:t xml:space="preserve"> </w:t>
            </w:r>
          </w:p>
        </w:tc>
      </w:tr>
      <w:tr w:rsidR="003718F5" w14:paraId="1466BBC7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1DC0" w14:textId="77777777" w:rsidR="003718F5" w:rsidRDefault="003718F5" w:rsidP="003718F5">
            <w:pPr>
              <w:spacing w:line="240" w:lineRule="auto"/>
              <w:jc w:val="center"/>
            </w:pPr>
          </w:p>
          <w:p w14:paraId="52D70C0A" w14:textId="77777777" w:rsidR="003718F5" w:rsidRDefault="003718F5" w:rsidP="003718F5">
            <w:pPr>
              <w:spacing w:line="240" w:lineRule="auto"/>
              <w:jc w:val="center"/>
            </w:pPr>
            <w:r>
              <w:t>28.04.</w:t>
            </w:r>
          </w:p>
          <w:p w14:paraId="1EF5CBCE" w14:textId="77777777" w:rsidR="003718F5" w:rsidRDefault="003718F5" w:rsidP="003718F5">
            <w:pPr>
              <w:spacing w:line="240" w:lineRule="auto"/>
              <w:jc w:val="center"/>
            </w:pPr>
            <w:r>
              <w:t>plkst. 09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598E" w14:textId="77777777" w:rsidR="003718F5" w:rsidRDefault="003718F5" w:rsidP="003718F5">
            <w:pPr>
              <w:spacing w:before="240" w:after="240"/>
            </w:pPr>
            <w:r>
              <w:t>Ozolmuiža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6D83" w14:textId="77777777" w:rsidR="003718F5" w:rsidRDefault="003718F5" w:rsidP="003718F5">
            <w:pPr>
              <w:spacing w:before="240" w:after="240"/>
              <w:rPr>
                <w:b/>
              </w:rPr>
            </w:pPr>
            <w:r>
              <w:rPr>
                <w:b/>
              </w:rPr>
              <w:t>Individuālās nodarbības e-prasmju apgūšanā pensionāriem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F4A8" w14:textId="77777777" w:rsidR="003718F5" w:rsidRDefault="003718F5" w:rsidP="003718F5">
            <w:pPr>
              <w:spacing w:line="240" w:lineRule="auto"/>
            </w:pPr>
          </w:p>
          <w:p w14:paraId="3667C878" w14:textId="77777777" w:rsidR="003718F5" w:rsidRDefault="003718F5" w:rsidP="003718F5">
            <w:pPr>
              <w:spacing w:line="240" w:lineRule="auto"/>
            </w:pPr>
            <w:r>
              <w:t xml:space="preserve">Diāna </w:t>
            </w:r>
            <w:proofErr w:type="spellStart"/>
            <w:r>
              <w:t>Strucinska</w:t>
            </w:r>
            <w:proofErr w:type="spellEnd"/>
            <w:r>
              <w:t>, 64644032</w:t>
            </w:r>
          </w:p>
          <w:p w14:paraId="46826B9A" w14:textId="77777777" w:rsidR="003718F5" w:rsidRDefault="008204DF" w:rsidP="003718F5">
            <w:pPr>
              <w:spacing w:line="240" w:lineRule="auto"/>
            </w:pPr>
            <w:hyperlink r:id="rId122">
              <w:r w:rsidR="003718F5">
                <w:rPr>
                  <w:color w:val="1155CC"/>
                  <w:u w:val="single"/>
                </w:rPr>
                <w:t>diana.strucinska@rezeknesnovads.lv</w:t>
              </w:r>
            </w:hyperlink>
            <w:r w:rsidR="003718F5">
              <w:t xml:space="preserve"> </w:t>
            </w:r>
          </w:p>
        </w:tc>
      </w:tr>
      <w:tr w:rsidR="003718F5" w14:paraId="4809CC41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2D683" w14:textId="77777777" w:rsidR="003718F5" w:rsidRDefault="003718F5" w:rsidP="003718F5">
            <w:pPr>
              <w:spacing w:line="240" w:lineRule="auto"/>
              <w:jc w:val="center"/>
            </w:pPr>
          </w:p>
          <w:p w14:paraId="552C257F" w14:textId="77777777" w:rsidR="003718F5" w:rsidRDefault="003718F5" w:rsidP="003718F5">
            <w:pPr>
              <w:spacing w:line="240" w:lineRule="auto"/>
              <w:jc w:val="center"/>
            </w:pPr>
            <w:r>
              <w:t>28.04.</w:t>
            </w:r>
          </w:p>
          <w:p w14:paraId="19A76509" w14:textId="77777777" w:rsidR="003718F5" w:rsidRDefault="003718F5" w:rsidP="003718F5">
            <w:pPr>
              <w:spacing w:line="240" w:lineRule="auto"/>
              <w:jc w:val="center"/>
            </w:pPr>
            <w:r>
              <w:t>plkst. 09:00 - 12:00</w:t>
            </w:r>
          </w:p>
          <w:p w14:paraId="45DBD353" w14:textId="77777777" w:rsidR="003718F5" w:rsidRDefault="003718F5" w:rsidP="003718F5">
            <w:pPr>
              <w:spacing w:line="240" w:lineRule="auto"/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F4D1" w14:textId="77777777" w:rsidR="003718F5" w:rsidRDefault="003718F5" w:rsidP="003718F5">
            <w:pPr>
              <w:spacing w:before="240" w:after="240"/>
            </w:pPr>
            <w:r>
              <w:t>Stoļerova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AB59" w14:textId="77777777" w:rsidR="003718F5" w:rsidRDefault="003718F5" w:rsidP="003718F5">
            <w:pPr>
              <w:spacing w:before="240" w:after="240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Konsultācijas par Lauku atbalsta dienesta maksājumiem. </w:t>
            </w:r>
            <w:r>
              <w:rPr>
                <w:highlight w:val="white"/>
              </w:rPr>
              <w:t>Iedzīvotājus konsultēs LAD pārstāvis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C62BA" w14:textId="77777777" w:rsidR="003718F5" w:rsidRDefault="003718F5" w:rsidP="003718F5">
            <w:pPr>
              <w:spacing w:line="240" w:lineRule="auto"/>
            </w:pPr>
          </w:p>
          <w:p w14:paraId="06645AE8" w14:textId="77777777" w:rsidR="003718F5" w:rsidRDefault="003718F5" w:rsidP="003718F5">
            <w:pPr>
              <w:spacing w:line="240" w:lineRule="auto"/>
            </w:pPr>
            <w:r>
              <w:t xml:space="preserve">Anna </w:t>
            </w:r>
            <w:proofErr w:type="spellStart"/>
            <w:r>
              <w:t>Kraule</w:t>
            </w:r>
            <w:proofErr w:type="spellEnd"/>
            <w:r>
              <w:t>, 29295461</w:t>
            </w:r>
          </w:p>
          <w:p w14:paraId="530027F5" w14:textId="77777777" w:rsidR="003718F5" w:rsidRDefault="008204DF" w:rsidP="003718F5">
            <w:pPr>
              <w:spacing w:line="240" w:lineRule="auto"/>
            </w:pPr>
            <w:hyperlink r:id="rId123">
              <w:r w:rsidR="003718F5">
                <w:rPr>
                  <w:color w:val="1155CC"/>
                  <w:u w:val="single"/>
                </w:rPr>
                <w:t>anna.kraule@rezeknesnovads.lv</w:t>
              </w:r>
            </w:hyperlink>
            <w:r w:rsidR="003718F5">
              <w:t xml:space="preserve"> </w:t>
            </w:r>
          </w:p>
        </w:tc>
      </w:tr>
      <w:tr w:rsidR="003718F5" w14:paraId="005EA5D6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1786" w14:textId="77777777" w:rsidR="003718F5" w:rsidRDefault="003718F5" w:rsidP="003718F5">
            <w:pPr>
              <w:spacing w:line="240" w:lineRule="auto"/>
              <w:jc w:val="center"/>
            </w:pPr>
          </w:p>
          <w:p w14:paraId="1E6F433A" w14:textId="77777777" w:rsidR="003718F5" w:rsidRDefault="003718F5" w:rsidP="003718F5">
            <w:pPr>
              <w:spacing w:line="240" w:lineRule="auto"/>
              <w:jc w:val="center"/>
            </w:pPr>
            <w:r>
              <w:t>28.04.</w:t>
            </w:r>
          </w:p>
          <w:p w14:paraId="2D72CFDA" w14:textId="77777777" w:rsidR="003718F5" w:rsidRDefault="003718F5" w:rsidP="003718F5">
            <w:pPr>
              <w:spacing w:line="240" w:lineRule="auto"/>
              <w:jc w:val="center"/>
            </w:pPr>
            <w:r>
              <w:t>plkst.11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B87C" w14:textId="77777777" w:rsidR="003718F5" w:rsidRDefault="003718F5" w:rsidP="003718F5">
            <w:pPr>
              <w:spacing w:before="240" w:after="240"/>
            </w:pPr>
            <w:r>
              <w:t>Sakstagala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422B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 xml:space="preserve">“Vai Tu jau to zini?” </w:t>
            </w:r>
            <w:r>
              <w:t>- bibliotēkas datu bāzes mācībām un brīvajam laikam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2C48" w14:textId="77777777" w:rsidR="003718F5" w:rsidRDefault="003718F5" w:rsidP="003718F5">
            <w:pPr>
              <w:spacing w:line="240" w:lineRule="auto"/>
            </w:pPr>
          </w:p>
          <w:p w14:paraId="4038BCFE" w14:textId="77777777" w:rsidR="003718F5" w:rsidRDefault="003718F5" w:rsidP="003718F5">
            <w:pPr>
              <w:spacing w:line="240" w:lineRule="auto"/>
            </w:pPr>
            <w:r>
              <w:t xml:space="preserve">Ingrīda </w:t>
            </w:r>
            <w:proofErr w:type="spellStart"/>
            <w:r>
              <w:t>Mažāne</w:t>
            </w:r>
            <w:proofErr w:type="spellEnd"/>
            <w:r>
              <w:t>, 64640575</w:t>
            </w:r>
          </w:p>
          <w:p w14:paraId="5BB73968" w14:textId="77777777" w:rsidR="003718F5" w:rsidRDefault="008204DF" w:rsidP="003718F5">
            <w:pPr>
              <w:spacing w:line="240" w:lineRule="auto"/>
            </w:pPr>
            <w:hyperlink r:id="rId124">
              <w:r w:rsidR="003718F5">
                <w:rPr>
                  <w:color w:val="1155CC"/>
                  <w:u w:val="single"/>
                </w:rPr>
                <w:t>ingrida.mazane@rezeknesnovads.lv</w:t>
              </w:r>
            </w:hyperlink>
            <w:r w:rsidR="003718F5">
              <w:t xml:space="preserve"> </w:t>
            </w:r>
          </w:p>
          <w:p w14:paraId="1F224285" w14:textId="77777777" w:rsidR="003718F5" w:rsidRDefault="003718F5" w:rsidP="003718F5">
            <w:pPr>
              <w:spacing w:line="240" w:lineRule="auto"/>
            </w:pPr>
          </w:p>
        </w:tc>
      </w:tr>
      <w:tr w:rsidR="00D52BC1" w14:paraId="1C4042DB" w14:textId="77777777" w:rsidTr="00983B3F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9D4E" w14:textId="77777777" w:rsidR="00D52BC1" w:rsidRDefault="00D52BC1" w:rsidP="00983B3F">
            <w:pPr>
              <w:spacing w:line="240" w:lineRule="auto"/>
              <w:jc w:val="center"/>
            </w:pPr>
          </w:p>
          <w:p w14:paraId="193EC348" w14:textId="1D5A61B7" w:rsidR="00D52BC1" w:rsidRDefault="00D52BC1" w:rsidP="00983B3F">
            <w:pPr>
              <w:spacing w:line="240" w:lineRule="auto"/>
              <w:jc w:val="center"/>
            </w:pPr>
            <w:r>
              <w:t>28.04.</w:t>
            </w:r>
          </w:p>
          <w:p w14:paraId="17D66412" w14:textId="77777777" w:rsidR="00D52BC1" w:rsidRDefault="00D52BC1" w:rsidP="00983B3F">
            <w:pPr>
              <w:spacing w:line="240" w:lineRule="auto"/>
              <w:jc w:val="center"/>
            </w:pPr>
            <w:r>
              <w:t>plkst. 13:00</w:t>
            </w:r>
          </w:p>
          <w:p w14:paraId="16C9C1E3" w14:textId="77777777" w:rsidR="00D52BC1" w:rsidRDefault="00D52BC1" w:rsidP="00983B3F">
            <w:pPr>
              <w:spacing w:line="240" w:lineRule="auto"/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CF8B" w14:textId="77777777" w:rsidR="00D52BC1" w:rsidRDefault="00D52BC1" w:rsidP="00983B3F">
            <w:pPr>
              <w:spacing w:before="240" w:after="240"/>
            </w:pPr>
            <w:r>
              <w:t>Feimaņu pagasta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FC89" w14:textId="77777777" w:rsidR="00D52BC1" w:rsidRDefault="00D52BC1" w:rsidP="00983B3F">
            <w:pPr>
              <w:spacing w:before="240" w:after="240"/>
              <w:rPr>
                <w:b/>
              </w:rPr>
            </w:pPr>
            <w:r>
              <w:rPr>
                <w:b/>
              </w:rPr>
              <w:t>Radošā darbnīca sākumskolai “</w:t>
            </w:r>
            <w:proofErr w:type="gramStart"/>
            <w:r>
              <w:rPr>
                <w:b/>
              </w:rPr>
              <w:t>Lūk</w:t>
            </w:r>
            <w:proofErr w:type="gramEnd"/>
            <w:r>
              <w:rPr>
                <w:b/>
              </w:rPr>
              <w:t xml:space="preserve"> pavasaris ir klāt!”</w:t>
            </w:r>
            <w:r>
              <w:t xml:space="preserve"> Piedalās Feimaņu pamatskolas sākumskolas skolēn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E2F8" w14:textId="77777777" w:rsidR="00D52BC1" w:rsidRDefault="00D52BC1" w:rsidP="00983B3F">
            <w:pPr>
              <w:spacing w:line="240" w:lineRule="auto"/>
            </w:pPr>
          </w:p>
          <w:p w14:paraId="3F551DB5" w14:textId="77777777" w:rsidR="00D52BC1" w:rsidRDefault="00D52BC1" w:rsidP="00983B3F">
            <w:pPr>
              <w:spacing w:line="240" w:lineRule="auto"/>
            </w:pPr>
            <w:r>
              <w:t xml:space="preserve">Dina </w:t>
            </w:r>
            <w:proofErr w:type="spellStart"/>
            <w:r>
              <w:t>Šmaukstele</w:t>
            </w:r>
            <w:proofErr w:type="spellEnd"/>
            <w:r>
              <w:t>, 26478741</w:t>
            </w:r>
          </w:p>
          <w:p w14:paraId="3F618BE2" w14:textId="77777777" w:rsidR="00D52BC1" w:rsidRDefault="008204DF" w:rsidP="00983B3F">
            <w:pPr>
              <w:spacing w:line="240" w:lineRule="auto"/>
              <w:rPr>
                <w:b/>
              </w:rPr>
            </w:pPr>
            <w:hyperlink r:id="rId125">
              <w:r w:rsidR="00D52BC1">
                <w:rPr>
                  <w:color w:val="1155CC"/>
                  <w:u w:val="single"/>
                </w:rPr>
                <w:t>dina.smaukstele@rezeknesnovads.lv</w:t>
              </w:r>
            </w:hyperlink>
            <w:r w:rsidR="00D52BC1">
              <w:t xml:space="preserve"> </w:t>
            </w:r>
          </w:p>
        </w:tc>
      </w:tr>
      <w:tr w:rsidR="003718F5" w14:paraId="557F1258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2B9C" w14:textId="77777777" w:rsidR="003718F5" w:rsidRDefault="003718F5" w:rsidP="003718F5">
            <w:pPr>
              <w:spacing w:line="240" w:lineRule="auto"/>
              <w:jc w:val="center"/>
            </w:pPr>
          </w:p>
          <w:p w14:paraId="67FFE81F" w14:textId="77777777" w:rsidR="003718F5" w:rsidRDefault="003718F5" w:rsidP="003718F5">
            <w:pPr>
              <w:spacing w:line="240" w:lineRule="auto"/>
              <w:jc w:val="center"/>
            </w:pPr>
            <w:r>
              <w:t>28.04.</w:t>
            </w:r>
          </w:p>
          <w:p w14:paraId="5F78CF0B" w14:textId="77777777" w:rsidR="003718F5" w:rsidRDefault="003718F5" w:rsidP="003718F5">
            <w:pPr>
              <w:spacing w:line="240" w:lineRule="auto"/>
              <w:jc w:val="center"/>
            </w:pPr>
            <w:r>
              <w:t>plkst.14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B469" w14:textId="77777777" w:rsidR="003718F5" w:rsidRDefault="003718F5" w:rsidP="003718F5">
            <w:pPr>
              <w:spacing w:before="240" w:after="240"/>
            </w:pPr>
            <w:r>
              <w:t>Čornajas pagasta Ratnieku, Čornajas tautas nami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EAB3" w14:textId="77777777" w:rsidR="003718F5" w:rsidRDefault="003718F5" w:rsidP="003718F5">
            <w:pPr>
              <w:spacing w:before="240" w:after="240"/>
            </w:pPr>
            <w:r>
              <w:rPr>
                <w:b/>
              </w:rPr>
              <w:t>“Atmiņu lakatiņš zilais”</w:t>
            </w:r>
            <w:r>
              <w:t xml:space="preserve"> - Čornajas pagasta pensionāru pēcpusdiena. Jubilāru sveikšana, koncerts, svētku kliņģeris, balle. Kursēs pagasta autobuss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49A" w14:textId="77777777" w:rsidR="003718F5" w:rsidRDefault="003718F5" w:rsidP="003718F5">
            <w:pPr>
              <w:spacing w:line="240" w:lineRule="auto"/>
            </w:pPr>
          </w:p>
          <w:p w14:paraId="48E37E0A" w14:textId="77777777" w:rsidR="003718F5" w:rsidRDefault="003718F5" w:rsidP="003718F5">
            <w:pPr>
              <w:spacing w:line="240" w:lineRule="auto"/>
            </w:pPr>
            <w:r>
              <w:t>Santa Viša -Gaisiņa, 26415942</w:t>
            </w:r>
          </w:p>
          <w:p w14:paraId="5A671428" w14:textId="77777777" w:rsidR="003718F5" w:rsidRDefault="008204DF" w:rsidP="003718F5">
            <w:pPr>
              <w:spacing w:line="240" w:lineRule="auto"/>
            </w:pPr>
            <w:hyperlink r:id="rId126">
              <w:r w:rsidR="003718F5">
                <w:rPr>
                  <w:color w:val="1155CC"/>
                  <w:u w:val="single"/>
                </w:rPr>
                <w:t>santa.visa@rezeknesnovads.lv</w:t>
              </w:r>
            </w:hyperlink>
            <w:r w:rsidR="003718F5">
              <w:t xml:space="preserve"> </w:t>
            </w:r>
          </w:p>
          <w:p w14:paraId="3F7D2A28" w14:textId="77777777" w:rsidR="003718F5" w:rsidRDefault="003718F5" w:rsidP="003718F5">
            <w:pPr>
              <w:spacing w:line="240" w:lineRule="auto"/>
            </w:pPr>
            <w:r>
              <w:t xml:space="preserve">Vija </w:t>
            </w:r>
            <w:proofErr w:type="spellStart"/>
            <w:r>
              <w:t>Jeršova</w:t>
            </w:r>
            <w:proofErr w:type="spellEnd"/>
            <w:r>
              <w:t>, 28783860</w:t>
            </w:r>
          </w:p>
          <w:p w14:paraId="3FC72263" w14:textId="77777777" w:rsidR="003718F5" w:rsidRDefault="008204DF" w:rsidP="003718F5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hyperlink r:id="rId127">
              <w:r w:rsidR="003718F5">
                <w:rPr>
                  <w:color w:val="1155CC"/>
                  <w:u w:val="single"/>
                </w:rPr>
                <w:t>vija.jersova@rezeknesnovads.lv</w:t>
              </w:r>
            </w:hyperlink>
            <w:r w:rsidR="003718F5">
              <w:t xml:space="preserve"> </w:t>
            </w:r>
          </w:p>
        </w:tc>
      </w:tr>
      <w:tr w:rsidR="003718F5" w14:paraId="5C41974E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7D27" w14:textId="77777777" w:rsidR="003718F5" w:rsidRDefault="003718F5" w:rsidP="003718F5">
            <w:pPr>
              <w:spacing w:line="240" w:lineRule="auto"/>
              <w:jc w:val="center"/>
            </w:pPr>
          </w:p>
          <w:p w14:paraId="761713BC" w14:textId="77777777" w:rsidR="003718F5" w:rsidRDefault="003718F5" w:rsidP="003718F5">
            <w:pPr>
              <w:spacing w:line="240" w:lineRule="auto"/>
              <w:jc w:val="center"/>
            </w:pPr>
            <w:r>
              <w:t>28.04</w:t>
            </w:r>
          </w:p>
          <w:p w14:paraId="6E5D19F1" w14:textId="77777777" w:rsidR="003718F5" w:rsidRDefault="003718F5" w:rsidP="003718F5">
            <w:pPr>
              <w:spacing w:line="240" w:lineRule="auto"/>
              <w:jc w:val="center"/>
            </w:pPr>
            <w:r>
              <w:t>plkst. 15: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1C21" w14:textId="77777777" w:rsidR="003718F5" w:rsidRDefault="003718F5" w:rsidP="003718F5">
            <w:pPr>
              <w:spacing w:before="240" w:after="240"/>
            </w:pPr>
            <w:r>
              <w:t>Ozolaine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CEEB" w14:textId="77777777" w:rsidR="003718F5" w:rsidRDefault="003718F5" w:rsidP="003718F5">
            <w:pPr>
              <w:spacing w:before="240" w:after="240"/>
            </w:pPr>
            <w:r>
              <w:t>Bibliotekārā stunda</w:t>
            </w:r>
            <w:r>
              <w:rPr>
                <w:b/>
              </w:rPr>
              <w:t xml:space="preserve"> “Pārbaudi savas digitālās prasmes”. </w:t>
            </w:r>
            <w:r>
              <w:t xml:space="preserve"> </w:t>
            </w:r>
            <w:proofErr w:type="spellStart"/>
            <w:r>
              <w:t>MyDigiSkills</w:t>
            </w:r>
            <w:proofErr w:type="spellEnd"/>
            <w:r>
              <w:t xml:space="preserve"> pašnovērtēšanas testa izpilde un analīz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D84C" w14:textId="77777777" w:rsidR="003718F5" w:rsidRDefault="003718F5" w:rsidP="003718F5">
            <w:pPr>
              <w:spacing w:line="240" w:lineRule="auto"/>
            </w:pPr>
          </w:p>
          <w:p w14:paraId="08C4CE07" w14:textId="77777777" w:rsidR="003718F5" w:rsidRDefault="003718F5" w:rsidP="003718F5">
            <w:pPr>
              <w:spacing w:line="240" w:lineRule="auto"/>
            </w:pPr>
            <w:r>
              <w:t>Anita Eisaka, 26009181</w:t>
            </w:r>
          </w:p>
          <w:p w14:paraId="0120A409" w14:textId="77777777" w:rsidR="003718F5" w:rsidRDefault="008204DF" w:rsidP="003718F5">
            <w:pPr>
              <w:spacing w:line="240" w:lineRule="auto"/>
            </w:pPr>
            <w:hyperlink r:id="rId128">
              <w:r w:rsidR="003718F5">
                <w:rPr>
                  <w:color w:val="1155CC"/>
                  <w:u w:val="single"/>
                </w:rPr>
                <w:t>anita.eisaka@ozolaine.lv</w:t>
              </w:r>
            </w:hyperlink>
            <w:r w:rsidR="003718F5">
              <w:t xml:space="preserve">   </w:t>
            </w:r>
          </w:p>
        </w:tc>
      </w:tr>
      <w:tr w:rsidR="003718F5" w14:paraId="3DD0CE36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B315" w14:textId="77777777" w:rsidR="003718F5" w:rsidRDefault="003718F5" w:rsidP="003718F5">
            <w:pPr>
              <w:spacing w:line="240" w:lineRule="auto"/>
              <w:jc w:val="center"/>
            </w:pPr>
          </w:p>
          <w:p w14:paraId="3C9FE9FF" w14:textId="77777777" w:rsidR="003718F5" w:rsidRDefault="003718F5" w:rsidP="003718F5">
            <w:pPr>
              <w:spacing w:line="240" w:lineRule="auto"/>
              <w:jc w:val="center"/>
            </w:pPr>
            <w:r>
              <w:t>28.04.</w:t>
            </w:r>
          </w:p>
          <w:p w14:paraId="5DE0AC68" w14:textId="77777777" w:rsidR="003718F5" w:rsidRDefault="003718F5" w:rsidP="003718F5">
            <w:pPr>
              <w:spacing w:line="240" w:lineRule="auto"/>
              <w:jc w:val="center"/>
            </w:pPr>
            <w:r>
              <w:t>plkst. 17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0AA5" w14:textId="77777777" w:rsidR="003718F5" w:rsidRDefault="003718F5" w:rsidP="003718F5">
            <w:pPr>
              <w:spacing w:before="240" w:after="240"/>
            </w:pPr>
            <w:r>
              <w:t>Maltas pagasta bibliotēk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0EE5" w14:textId="77777777" w:rsidR="003718F5" w:rsidRDefault="003718F5" w:rsidP="003718F5">
            <w:pPr>
              <w:spacing w:before="240" w:after="240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“Pati ar savu vēju”, </w:t>
            </w:r>
            <w:r>
              <w:rPr>
                <w:highlight w:val="white"/>
              </w:rPr>
              <w:t xml:space="preserve">tikšanās ar “Vēju grāmata” autori Edīti </w:t>
            </w:r>
            <w:proofErr w:type="spellStart"/>
            <w:r>
              <w:rPr>
                <w:highlight w:val="white"/>
              </w:rPr>
              <w:t>Olupi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2E72" w14:textId="77777777" w:rsidR="003718F5" w:rsidRDefault="003718F5" w:rsidP="003718F5">
            <w:pPr>
              <w:spacing w:line="240" w:lineRule="auto"/>
            </w:pPr>
          </w:p>
          <w:p w14:paraId="6806C1A6" w14:textId="77777777" w:rsidR="003718F5" w:rsidRDefault="003718F5" w:rsidP="003718F5">
            <w:pPr>
              <w:spacing w:line="240" w:lineRule="auto"/>
            </w:pPr>
            <w:r>
              <w:t>Antoņina Krūza, 64632078</w:t>
            </w:r>
          </w:p>
          <w:p w14:paraId="663FEF6B" w14:textId="77777777" w:rsidR="003718F5" w:rsidRDefault="008204DF" w:rsidP="003718F5">
            <w:pPr>
              <w:spacing w:line="240" w:lineRule="auto"/>
            </w:pPr>
            <w:hyperlink r:id="rId129">
              <w:r w:rsidR="003718F5">
                <w:rPr>
                  <w:color w:val="1155CC"/>
                  <w:u w:val="single"/>
                </w:rPr>
                <w:t>antonina.kruza@rezeknesnovads.lv</w:t>
              </w:r>
            </w:hyperlink>
            <w:r w:rsidR="003718F5">
              <w:t xml:space="preserve"> </w:t>
            </w:r>
          </w:p>
        </w:tc>
      </w:tr>
      <w:tr w:rsidR="003718F5" w14:paraId="7C6590E8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D904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    </w:t>
            </w:r>
          </w:p>
          <w:p w14:paraId="1CB36A76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 28.04.</w:t>
            </w:r>
          </w:p>
          <w:p w14:paraId="2A07FC06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  plkst. 19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2CC7" w14:textId="77777777" w:rsidR="003718F5" w:rsidRDefault="003718F5" w:rsidP="003718F5">
            <w:pPr>
              <w:spacing w:before="240" w:after="240"/>
            </w:pPr>
            <w:r>
              <w:t>Maltas pagasta kultūras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836A" w14:textId="77777777" w:rsidR="003718F5" w:rsidRDefault="003718F5" w:rsidP="003718F5">
            <w:pPr>
              <w:spacing w:before="240" w:after="240"/>
              <w:rPr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Kinovakars</w:t>
            </w:r>
            <w:proofErr w:type="spellEnd"/>
            <w:r>
              <w:rPr>
                <w:b/>
                <w:highlight w:val="white"/>
              </w:rPr>
              <w:t>. Unas Celmas drāma “Zilās asinis”. I</w:t>
            </w:r>
            <w:r>
              <w:rPr>
                <w:highlight w:val="white"/>
              </w:rPr>
              <w:t>eeja: 2,00 eiro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7165" w14:textId="77777777" w:rsidR="003718F5" w:rsidRDefault="003718F5" w:rsidP="003718F5">
            <w:pPr>
              <w:spacing w:line="240" w:lineRule="auto"/>
            </w:pPr>
          </w:p>
          <w:p w14:paraId="432EFB25" w14:textId="77777777" w:rsidR="003718F5" w:rsidRDefault="003718F5" w:rsidP="003718F5">
            <w:pP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t xml:space="preserve">Elīna Prusaka, 26117782     </w:t>
            </w:r>
            <w:hyperlink r:id="rId130">
              <w:r>
                <w:rPr>
                  <w:color w:val="1155CC"/>
                  <w:u w:val="single"/>
                </w:rPr>
                <w:t>elina.prusaka@rezeknesnovads.lv</w:t>
              </w:r>
            </w:hyperlink>
          </w:p>
        </w:tc>
      </w:tr>
      <w:tr w:rsidR="003718F5" w14:paraId="56D500D4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68467" w14:textId="77777777" w:rsidR="003718F5" w:rsidRDefault="003718F5" w:rsidP="003718F5">
            <w:pPr>
              <w:spacing w:line="240" w:lineRule="auto"/>
              <w:jc w:val="center"/>
            </w:pPr>
          </w:p>
          <w:p w14:paraId="22F227C1" w14:textId="77777777" w:rsidR="003718F5" w:rsidRDefault="003718F5" w:rsidP="003718F5">
            <w:pPr>
              <w:spacing w:line="240" w:lineRule="auto"/>
              <w:jc w:val="center"/>
            </w:pPr>
            <w:r>
              <w:t>29.04.</w:t>
            </w:r>
          </w:p>
          <w:p w14:paraId="3EEBE3C4" w14:textId="77777777" w:rsidR="003718F5" w:rsidRDefault="003718F5" w:rsidP="003718F5">
            <w:pPr>
              <w:spacing w:line="240" w:lineRule="auto"/>
              <w:jc w:val="center"/>
            </w:pPr>
            <w:r>
              <w:t>plkst. 09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A912" w14:textId="77777777" w:rsidR="003718F5" w:rsidRDefault="003718F5" w:rsidP="003718F5">
            <w:pPr>
              <w:spacing w:before="240" w:after="240"/>
            </w:pPr>
            <w:r>
              <w:t>pie Mākoņkalna pagasta tautas nam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13B2" w14:textId="77777777" w:rsidR="003718F5" w:rsidRDefault="003718F5" w:rsidP="003718F5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asara gadatirgu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6CC1" w14:textId="77777777" w:rsidR="003718F5" w:rsidRDefault="003718F5" w:rsidP="003718F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idrīte </w:t>
            </w:r>
            <w:proofErr w:type="spellStart"/>
            <w:r>
              <w:rPr>
                <w:sz w:val="24"/>
                <w:szCs w:val="24"/>
              </w:rPr>
              <w:t>Beitāne</w:t>
            </w:r>
            <w:proofErr w:type="spellEnd"/>
            <w:r>
              <w:rPr>
                <w:sz w:val="24"/>
                <w:szCs w:val="24"/>
              </w:rPr>
              <w:t xml:space="preserve">, 26593450 </w:t>
            </w:r>
            <w:hyperlink r:id="rId131">
              <w:r>
                <w:rPr>
                  <w:color w:val="1155CC"/>
                  <w:sz w:val="24"/>
                  <w:szCs w:val="24"/>
                  <w:u w:val="single"/>
                </w:rPr>
                <w:t>skaidrite.beitane@rezeknesnovads.lv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718F5" w14:paraId="57363DA1" w14:textId="77777777" w:rsidTr="00941F8D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0519" w14:textId="77777777" w:rsidR="003718F5" w:rsidRDefault="003718F5" w:rsidP="003718F5">
            <w:pPr>
              <w:spacing w:line="240" w:lineRule="auto"/>
              <w:jc w:val="center"/>
            </w:pPr>
          </w:p>
          <w:p w14:paraId="4C803253" w14:textId="77777777" w:rsidR="003718F5" w:rsidRDefault="003718F5" w:rsidP="003718F5">
            <w:pPr>
              <w:spacing w:line="240" w:lineRule="auto"/>
              <w:jc w:val="center"/>
            </w:pPr>
            <w:r>
              <w:t>29.04.</w:t>
            </w:r>
          </w:p>
          <w:p w14:paraId="6D17745D" w14:textId="77777777" w:rsidR="003718F5" w:rsidRDefault="003718F5" w:rsidP="003718F5">
            <w:pPr>
              <w:spacing w:line="240" w:lineRule="auto"/>
              <w:jc w:val="center"/>
            </w:pPr>
            <w:r>
              <w:t>plkst. 12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084D" w14:textId="77777777" w:rsidR="003718F5" w:rsidRDefault="003718F5" w:rsidP="003718F5">
            <w:pPr>
              <w:spacing w:before="240" w:after="240"/>
            </w:pPr>
            <w:r>
              <w:t xml:space="preserve">Lūznavas muiža </w:t>
            </w:r>
            <w:proofErr w:type="spellStart"/>
            <w:r>
              <w:t>Kulturys</w:t>
            </w:r>
            <w:proofErr w:type="spellEnd"/>
            <w:r>
              <w:t xml:space="preserve"> </w:t>
            </w:r>
            <w:proofErr w:type="spellStart"/>
            <w:r>
              <w:t>škiuņs</w:t>
            </w:r>
            <w:proofErr w:type="spellEnd"/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36D4" w14:textId="77777777" w:rsidR="003718F5" w:rsidRDefault="003718F5" w:rsidP="003718F5">
            <w:pPr>
              <w:pStyle w:val="Heading1"/>
              <w:keepNext w:val="0"/>
              <w:keepLines w:val="0"/>
              <w:shd w:val="clear" w:color="auto" w:fill="FFFFFF"/>
              <w:spacing w:before="240" w:after="280" w:line="312" w:lineRule="auto"/>
            </w:pPr>
            <w:bookmarkStart w:id="7" w:name="_81p5lya1heqf" w:colFirst="0" w:colLast="0"/>
            <w:bookmarkEnd w:id="7"/>
            <w:r>
              <w:rPr>
                <w:b/>
                <w:color w:val="222222"/>
                <w:sz w:val="22"/>
                <w:szCs w:val="22"/>
              </w:rPr>
              <w:t>Latgales podnieku dienu 2023 izstādes atklāšana.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b/>
                <w:color w:val="666666"/>
                <w:sz w:val="22"/>
                <w:szCs w:val="22"/>
              </w:rPr>
              <w:t xml:space="preserve"> I</w:t>
            </w:r>
            <w:r>
              <w:rPr>
                <w:color w:val="666666"/>
                <w:sz w:val="22"/>
                <w:szCs w:val="22"/>
              </w:rPr>
              <w:t>zstāde apskatāma no 29. aprīļa līdz 28.maijam. Izstādes atklāšana bezmaksas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6072" w14:textId="77777777" w:rsidR="003718F5" w:rsidRDefault="003718F5" w:rsidP="003718F5">
            <w:pPr>
              <w:spacing w:line="240" w:lineRule="auto"/>
            </w:pPr>
          </w:p>
          <w:p w14:paraId="7E4FD1F2" w14:textId="77777777" w:rsidR="003718F5" w:rsidRDefault="003718F5" w:rsidP="003718F5">
            <w:pPr>
              <w:spacing w:line="240" w:lineRule="auto"/>
            </w:pPr>
            <w:r>
              <w:t xml:space="preserve">Inga </w:t>
            </w:r>
            <w:proofErr w:type="spellStart"/>
            <w:r>
              <w:t>Žirgule</w:t>
            </w:r>
            <w:proofErr w:type="spellEnd"/>
            <w:r>
              <w:t xml:space="preserve">, 29473700, </w:t>
            </w:r>
            <w:hyperlink r:id="rId132">
              <w:r>
                <w:rPr>
                  <w:color w:val="1155CC"/>
                  <w:u w:val="single"/>
                </w:rPr>
                <w:t>inga.zirgule@rezeknesnovads.lv</w:t>
              </w:r>
            </w:hyperlink>
            <w:r>
              <w:t xml:space="preserve"> </w:t>
            </w:r>
          </w:p>
        </w:tc>
      </w:tr>
      <w:tr w:rsidR="003718F5" w14:paraId="2CD86B25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158A" w14:textId="77777777" w:rsidR="003718F5" w:rsidRDefault="003718F5" w:rsidP="003718F5">
            <w:pPr>
              <w:spacing w:line="240" w:lineRule="auto"/>
              <w:jc w:val="center"/>
            </w:pPr>
          </w:p>
          <w:p w14:paraId="375911E5" w14:textId="77777777" w:rsidR="003718F5" w:rsidRDefault="003718F5" w:rsidP="003718F5">
            <w:pPr>
              <w:spacing w:line="240" w:lineRule="auto"/>
              <w:jc w:val="center"/>
            </w:pPr>
            <w:r>
              <w:t xml:space="preserve">29.04. </w:t>
            </w:r>
          </w:p>
          <w:p w14:paraId="6F1051F5" w14:textId="77777777" w:rsidR="003718F5" w:rsidRDefault="003718F5" w:rsidP="003718F5">
            <w:pPr>
              <w:spacing w:line="240" w:lineRule="auto"/>
              <w:jc w:val="center"/>
            </w:pPr>
            <w:r>
              <w:t>plkst. 13:00 - 18:00</w:t>
            </w:r>
          </w:p>
          <w:p w14:paraId="6025270D" w14:textId="77777777" w:rsidR="003718F5" w:rsidRDefault="003718F5" w:rsidP="003718F5">
            <w:pPr>
              <w:spacing w:line="240" w:lineRule="auto"/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1217" w14:textId="77777777" w:rsidR="003718F5" w:rsidRDefault="003718F5" w:rsidP="003718F5">
            <w:pPr>
              <w:spacing w:before="240" w:after="240"/>
            </w:pPr>
            <w:r>
              <w:t>Stoļerovas pagasta saietu nam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B334" w14:textId="77777777" w:rsidR="003718F5" w:rsidRDefault="003718F5" w:rsidP="003718F5">
            <w:pPr>
              <w:spacing w:before="240" w:after="240"/>
            </w:pPr>
            <w:r>
              <w:t xml:space="preserve">Sievišķīga sadarbības pēcpusdiena </w:t>
            </w:r>
            <w:r>
              <w:rPr>
                <w:b/>
              </w:rPr>
              <w:t xml:space="preserve">“ Kroņu krāsās šodiena zied” </w:t>
            </w:r>
            <w:r>
              <w:t xml:space="preserve">(esošo, topošo un interesējošo daiļā dzimuma pārstāvju tikšanās kroņu demonstrēšanā,  radošās darbnīcas un dalīšanās pieredzē, mūzika, stāsti). Vēl iespēja pieteikties  līdz 30.03.plkst. 17.00, </w:t>
            </w:r>
            <w:proofErr w:type="spellStart"/>
            <w:r>
              <w:t>WhatsApp</w:t>
            </w:r>
            <w:proofErr w:type="spellEnd"/>
            <w:r>
              <w:t>, 28357891. Materiāli tiks nodrošināti!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AA3A" w14:textId="77777777" w:rsidR="003718F5" w:rsidRDefault="003718F5" w:rsidP="003718F5">
            <w:pPr>
              <w:spacing w:line="240" w:lineRule="auto"/>
            </w:pPr>
          </w:p>
          <w:p w14:paraId="28847932" w14:textId="77777777" w:rsidR="003718F5" w:rsidRDefault="003718F5" w:rsidP="003718F5">
            <w:pPr>
              <w:spacing w:line="240" w:lineRule="auto"/>
            </w:pPr>
            <w:r>
              <w:t>Dzintra Gribuste, 28357891</w:t>
            </w:r>
          </w:p>
          <w:p w14:paraId="7D2A2C08" w14:textId="77777777" w:rsidR="003718F5" w:rsidRDefault="008204DF" w:rsidP="003718F5">
            <w:pPr>
              <w:spacing w:line="240" w:lineRule="auto"/>
            </w:pPr>
            <w:hyperlink r:id="rId133">
              <w:r w:rsidR="003718F5">
                <w:rPr>
                  <w:color w:val="1155CC"/>
                  <w:u w:val="single"/>
                </w:rPr>
                <w:t>dzintra.gribuste@rezeknesnovads.lv</w:t>
              </w:r>
            </w:hyperlink>
            <w:r w:rsidR="003718F5">
              <w:t xml:space="preserve"> </w:t>
            </w:r>
          </w:p>
          <w:p w14:paraId="55E829F0" w14:textId="77777777" w:rsidR="003718F5" w:rsidRDefault="003718F5" w:rsidP="003718F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69DBFEB" w14:textId="77777777" w:rsidR="003718F5" w:rsidRDefault="003718F5" w:rsidP="003718F5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3718F5" w14:paraId="3C023EB1" w14:textId="77777777" w:rsidTr="00B82B0E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9C80" w14:textId="77777777" w:rsidR="003718F5" w:rsidRDefault="003718F5" w:rsidP="003718F5">
            <w:pPr>
              <w:spacing w:line="240" w:lineRule="auto"/>
              <w:jc w:val="center"/>
            </w:pPr>
          </w:p>
          <w:p w14:paraId="12A1C820" w14:textId="77777777" w:rsidR="003718F5" w:rsidRDefault="003718F5" w:rsidP="003718F5">
            <w:pPr>
              <w:spacing w:line="240" w:lineRule="auto"/>
              <w:jc w:val="center"/>
            </w:pPr>
            <w:r>
              <w:t>29.04.</w:t>
            </w:r>
          </w:p>
          <w:p w14:paraId="63871D35" w14:textId="77777777" w:rsidR="003718F5" w:rsidRDefault="003718F5" w:rsidP="003718F5">
            <w:pPr>
              <w:spacing w:line="240" w:lineRule="auto"/>
              <w:jc w:val="center"/>
            </w:pPr>
            <w:r>
              <w:t>plkst. 14:00</w:t>
            </w:r>
          </w:p>
          <w:p w14:paraId="51787330" w14:textId="77777777" w:rsidR="003718F5" w:rsidRDefault="003718F5" w:rsidP="003718F5">
            <w:pPr>
              <w:spacing w:line="240" w:lineRule="auto"/>
            </w:pP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D8B9" w14:textId="77777777" w:rsidR="003718F5" w:rsidRDefault="003718F5" w:rsidP="003718F5">
            <w:pPr>
              <w:spacing w:line="240" w:lineRule="auto"/>
            </w:pPr>
          </w:p>
          <w:p w14:paraId="1D71F458" w14:textId="77777777" w:rsidR="003718F5" w:rsidRDefault="003718F5" w:rsidP="003718F5">
            <w:pPr>
              <w:spacing w:line="240" w:lineRule="auto"/>
            </w:pPr>
            <w:r>
              <w:t>Lūznavas muiž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A438" w14:textId="68D1D6FE" w:rsidR="003718F5" w:rsidRDefault="003718F5" w:rsidP="003718F5">
            <w:pPr>
              <w:pStyle w:val="Heading1"/>
              <w:rPr>
                <w:sz w:val="22"/>
                <w:szCs w:val="22"/>
              </w:rPr>
            </w:pPr>
            <w:bookmarkStart w:id="8" w:name="_knzana50h2nk" w:colFirst="0" w:colLast="0"/>
            <w:bookmarkEnd w:id="8"/>
            <w:r>
              <w:rPr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NDIVIDUĀLISTI. Gleznu izstādes atklāšana. </w:t>
            </w:r>
            <w:r>
              <w:rPr>
                <w:sz w:val="22"/>
                <w:szCs w:val="22"/>
              </w:rPr>
              <w:t>Lietuviešu mākslinieku kopas “Individuālisti”  gleznu izstādē “Baltijas ceļš” apskatāmi 15 autoru 30 mākslas darbi. Izstāde apskatāma no 29. aprīļa līdz 30. jūnijam. Izstādes atklāšana bezmaksas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C06D" w14:textId="77777777" w:rsidR="003718F5" w:rsidRDefault="003718F5" w:rsidP="003718F5">
            <w:pPr>
              <w:spacing w:line="240" w:lineRule="auto"/>
            </w:pPr>
          </w:p>
          <w:p w14:paraId="4599E565" w14:textId="77777777" w:rsidR="003718F5" w:rsidRDefault="003718F5" w:rsidP="003718F5">
            <w:pPr>
              <w:spacing w:line="240" w:lineRule="auto"/>
              <w:rPr>
                <w:b/>
              </w:rPr>
            </w:pPr>
            <w:r>
              <w:t xml:space="preserve">Inga </w:t>
            </w:r>
            <w:proofErr w:type="spellStart"/>
            <w:r>
              <w:t>Žirgule</w:t>
            </w:r>
            <w:proofErr w:type="spellEnd"/>
            <w:r>
              <w:t xml:space="preserve">, 29473700 </w:t>
            </w:r>
            <w:hyperlink r:id="rId134">
              <w:r>
                <w:rPr>
                  <w:color w:val="1155CC"/>
                  <w:u w:val="single"/>
                </w:rPr>
                <w:t>inga.zirgule@rezeknesnovads.lv</w:t>
              </w:r>
            </w:hyperlink>
            <w:r>
              <w:t xml:space="preserve"> </w:t>
            </w:r>
          </w:p>
        </w:tc>
      </w:tr>
      <w:tr w:rsidR="003718F5" w14:paraId="3CB018D2" w14:textId="77777777" w:rsidTr="00D34464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6D9E" w14:textId="77777777" w:rsidR="003718F5" w:rsidRDefault="003718F5" w:rsidP="003718F5">
            <w:pPr>
              <w:spacing w:line="240" w:lineRule="auto"/>
              <w:jc w:val="center"/>
            </w:pPr>
          </w:p>
          <w:p w14:paraId="10261DB1" w14:textId="77777777" w:rsidR="003718F5" w:rsidRDefault="003718F5" w:rsidP="003718F5">
            <w:pPr>
              <w:spacing w:line="240" w:lineRule="auto"/>
              <w:jc w:val="center"/>
            </w:pPr>
            <w:r>
              <w:t>29.04.</w:t>
            </w:r>
          </w:p>
          <w:p w14:paraId="214DDA3B" w14:textId="77777777" w:rsidR="003718F5" w:rsidRDefault="003718F5" w:rsidP="003718F5">
            <w:pPr>
              <w:spacing w:line="240" w:lineRule="auto"/>
              <w:jc w:val="center"/>
            </w:pPr>
            <w:r>
              <w:t>plkst. 15: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D57C" w14:textId="77777777" w:rsidR="003718F5" w:rsidRDefault="003718F5" w:rsidP="003718F5">
            <w:pPr>
              <w:spacing w:before="240" w:after="240"/>
            </w:pPr>
            <w:r>
              <w:t>Lūznavas muiž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DDE5" w14:textId="77777777" w:rsidR="003718F5" w:rsidRDefault="003718F5" w:rsidP="003718F5">
            <w:pPr>
              <w:pStyle w:val="Heading1"/>
              <w:keepNext w:val="0"/>
              <w:keepLines w:val="0"/>
              <w:shd w:val="clear" w:color="auto" w:fill="FFFFFF"/>
              <w:spacing w:before="240" w:after="280" w:line="312" w:lineRule="auto"/>
              <w:rPr>
                <w:sz w:val="22"/>
                <w:szCs w:val="22"/>
              </w:rPr>
            </w:pPr>
            <w:bookmarkStart w:id="9" w:name="_jmwgm4nyyrmj" w:colFirst="0" w:colLast="0"/>
            <w:bookmarkEnd w:id="9"/>
            <w:r>
              <w:rPr>
                <w:b/>
                <w:sz w:val="22"/>
                <w:szCs w:val="22"/>
              </w:rPr>
              <w:t>ČURĻONIS. KONCERTS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Klavieru un elektroniskās mūzikas koncerts: Roks </w:t>
            </w:r>
            <w:proofErr w:type="spellStart"/>
            <w:r>
              <w:rPr>
                <w:sz w:val="22"/>
                <w:szCs w:val="22"/>
                <w:highlight w:val="white"/>
              </w:rPr>
              <w:t>Zubovs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(Rokas </w:t>
            </w:r>
            <w:proofErr w:type="spellStart"/>
            <w:r>
              <w:rPr>
                <w:sz w:val="22"/>
                <w:szCs w:val="22"/>
                <w:highlight w:val="white"/>
              </w:rPr>
              <w:t>Zubovas</w:t>
            </w:r>
            <w:proofErr w:type="spellEnd"/>
            <w:r>
              <w:rPr>
                <w:sz w:val="22"/>
                <w:szCs w:val="22"/>
                <w:highlight w:val="white"/>
              </w:rPr>
              <w:t>, Lietuva), Fils Vons (</w:t>
            </w:r>
            <w:proofErr w:type="spellStart"/>
            <w:r>
              <w:rPr>
                <w:sz w:val="22"/>
                <w:szCs w:val="22"/>
                <w:highlight w:val="white"/>
              </w:rPr>
              <w:t>Phil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Von, Francija). Ieejas maksa 7,00 €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90F4" w14:textId="77777777" w:rsidR="003718F5" w:rsidRDefault="003718F5" w:rsidP="003718F5">
            <w:pPr>
              <w:spacing w:line="240" w:lineRule="auto"/>
            </w:pPr>
          </w:p>
          <w:p w14:paraId="1935B6BC" w14:textId="77777777" w:rsidR="003718F5" w:rsidRDefault="003718F5" w:rsidP="003718F5">
            <w:pPr>
              <w:spacing w:line="240" w:lineRule="auto"/>
            </w:pPr>
            <w:r>
              <w:t xml:space="preserve">Inga </w:t>
            </w:r>
            <w:proofErr w:type="spellStart"/>
            <w:r>
              <w:t>Žirgule</w:t>
            </w:r>
            <w:proofErr w:type="spellEnd"/>
            <w:r>
              <w:t xml:space="preserve">, 29473700, </w:t>
            </w:r>
            <w:hyperlink r:id="rId135">
              <w:r>
                <w:rPr>
                  <w:color w:val="1155CC"/>
                  <w:u w:val="single"/>
                </w:rPr>
                <w:t>inga.zirgule@rezeknesnovads.lv</w:t>
              </w:r>
            </w:hyperlink>
            <w:r>
              <w:t xml:space="preserve"> </w:t>
            </w:r>
          </w:p>
        </w:tc>
      </w:tr>
      <w:tr w:rsidR="003718F5" w14:paraId="69680168" w14:textId="77777777" w:rsidTr="00D34464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4DDE" w14:textId="77777777" w:rsidR="003718F5" w:rsidRDefault="003718F5" w:rsidP="003718F5">
            <w:pPr>
              <w:spacing w:line="240" w:lineRule="auto"/>
              <w:jc w:val="center"/>
            </w:pPr>
          </w:p>
          <w:p w14:paraId="1CAEF9AB" w14:textId="77777777" w:rsidR="003718F5" w:rsidRDefault="003718F5" w:rsidP="003718F5">
            <w:pPr>
              <w:spacing w:line="240" w:lineRule="auto"/>
              <w:jc w:val="center"/>
            </w:pPr>
            <w:r>
              <w:t>29.04.</w:t>
            </w:r>
          </w:p>
          <w:p w14:paraId="7FACDB8D" w14:textId="77777777" w:rsidR="003718F5" w:rsidRDefault="003718F5" w:rsidP="003718F5">
            <w:pPr>
              <w:spacing w:line="240" w:lineRule="auto"/>
              <w:jc w:val="center"/>
            </w:pPr>
            <w:r>
              <w:t>plkst. 15: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A689" w14:textId="77777777" w:rsidR="003718F5" w:rsidRDefault="003718F5" w:rsidP="003718F5">
            <w:pPr>
              <w:spacing w:before="240" w:after="240"/>
            </w:pPr>
            <w:r>
              <w:t>Nagļu pagasta tautas nam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A86A" w14:textId="77777777" w:rsidR="003718F5" w:rsidRDefault="003718F5" w:rsidP="003718F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zejnieces Līvijas </w:t>
            </w:r>
            <w:proofErr w:type="spellStart"/>
            <w:r>
              <w:rPr>
                <w:b/>
              </w:rPr>
              <w:t>Liepdruvietes</w:t>
            </w:r>
            <w:proofErr w:type="spellEnd"/>
            <w:r>
              <w:rPr>
                <w:b/>
              </w:rPr>
              <w:t xml:space="preserve"> jaunās grāmatas “Laimes laiks” atvēršanas svētki.</w:t>
            </w:r>
          </w:p>
          <w:p w14:paraId="15CDD1C3" w14:textId="77777777" w:rsidR="003718F5" w:rsidRDefault="003718F5" w:rsidP="003718F5">
            <w:pPr>
              <w:spacing w:line="240" w:lineRule="auto"/>
            </w:pPr>
            <w:r>
              <w:t>Svētkus kuplinās Nagļu tautas nama sieviešu vokālais ansamblis “Ilūzija”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E4DC" w14:textId="77777777" w:rsidR="003718F5" w:rsidRDefault="003718F5" w:rsidP="003718F5">
            <w:pPr>
              <w:spacing w:line="240" w:lineRule="auto"/>
            </w:pPr>
          </w:p>
          <w:p w14:paraId="34FC762F" w14:textId="77777777" w:rsidR="003718F5" w:rsidRDefault="003718F5" w:rsidP="003718F5">
            <w:pPr>
              <w:spacing w:line="240" w:lineRule="auto"/>
            </w:pPr>
            <w:r>
              <w:t xml:space="preserve">Anna </w:t>
            </w:r>
            <w:proofErr w:type="spellStart"/>
            <w:r>
              <w:t>Baleiša</w:t>
            </w:r>
            <w:proofErr w:type="spellEnd"/>
            <w:r>
              <w:t>, 26398826</w:t>
            </w:r>
          </w:p>
          <w:p w14:paraId="544EADA2" w14:textId="77777777" w:rsidR="003718F5" w:rsidRDefault="008204DF" w:rsidP="003718F5">
            <w:pPr>
              <w:spacing w:line="240" w:lineRule="auto"/>
            </w:pPr>
            <w:hyperlink r:id="rId136">
              <w:r w:rsidR="003718F5">
                <w:rPr>
                  <w:color w:val="1155CC"/>
                  <w:u w:val="single"/>
                </w:rPr>
                <w:t>anna.baleisa@rezeknesnovads.lv</w:t>
              </w:r>
            </w:hyperlink>
            <w:r w:rsidR="003718F5">
              <w:t xml:space="preserve"> </w:t>
            </w:r>
          </w:p>
        </w:tc>
      </w:tr>
      <w:tr w:rsidR="00B844C8" w14:paraId="7BC68444" w14:textId="77777777" w:rsidTr="00817A81">
        <w:trPr>
          <w:trHeight w:val="485"/>
        </w:trPr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0A97" w14:textId="77777777" w:rsidR="00B844C8" w:rsidRDefault="00B844C8" w:rsidP="00817A81">
            <w:pPr>
              <w:spacing w:line="240" w:lineRule="auto"/>
              <w:jc w:val="center"/>
            </w:pPr>
          </w:p>
          <w:p w14:paraId="018F2790" w14:textId="77777777" w:rsidR="00B844C8" w:rsidRDefault="00B844C8" w:rsidP="00817A81">
            <w:pPr>
              <w:spacing w:line="240" w:lineRule="auto"/>
              <w:jc w:val="center"/>
            </w:pPr>
            <w:r>
              <w:t>20.05.</w:t>
            </w:r>
          </w:p>
          <w:p w14:paraId="6BED7795" w14:textId="77777777" w:rsidR="00B844C8" w:rsidRDefault="00B844C8" w:rsidP="00817A81">
            <w:pPr>
              <w:spacing w:line="240" w:lineRule="auto"/>
              <w:jc w:val="center"/>
            </w:pPr>
            <w:r>
              <w:t>plkst.19:30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78C8" w14:textId="77777777" w:rsidR="00B844C8" w:rsidRDefault="00B844C8" w:rsidP="00817A81">
            <w:pPr>
              <w:spacing w:line="240" w:lineRule="auto"/>
            </w:pPr>
          </w:p>
          <w:p w14:paraId="09535405" w14:textId="77777777" w:rsidR="00B844C8" w:rsidRDefault="00B844C8" w:rsidP="00817A81">
            <w:pPr>
              <w:spacing w:line="240" w:lineRule="auto"/>
            </w:pPr>
            <w:r>
              <w:t>Vērēmu pagasta tautas nams</w:t>
            </w:r>
          </w:p>
        </w:tc>
        <w:tc>
          <w:tcPr>
            <w:tcW w:w="510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029B" w14:textId="77777777" w:rsidR="00B844C8" w:rsidRDefault="00B844C8" w:rsidP="00817A81">
            <w:pPr>
              <w:pStyle w:val="Heading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utrais </w:t>
            </w:r>
            <w:proofErr w:type="spellStart"/>
            <w:r>
              <w:rPr>
                <w:b/>
                <w:sz w:val="22"/>
                <w:szCs w:val="22"/>
              </w:rPr>
              <w:t>sadancis</w:t>
            </w:r>
            <w:proofErr w:type="spellEnd"/>
            <w:r>
              <w:rPr>
                <w:b/>
                <w:sz w:val="22"/>
                <w:szCs w:val="22"/>
              </w:rPr>
              <w:t xml:space="preserve"> Vērēmos</w:t>
            </w:r>
            <w:r>
              <w:rPr>
                <w:sz w:val="22"/>
                <w:szCs w:val="22"/>
              </w:rPr>
              <w:t>. Vidējās paaudzes deju kolektīva “</w:t>
            </w:r>
            <w:proofErr w:type="spellStart"/>
            <w:r>
              <w:rPr>
                <w:sz w:val="22"/>
                <w:szCs w:val="22"/>
              </w:rPr>
              <w:t>Kūzuls</w:t>
            </w:r>
            <w:proofErr w:type="spellEnd"/>
            <w:r>
              <w:rPr>
                <w:sz w:val="22"/>
                <w:szCs w:val="22"/>
              </w:rPr>
              <w:t>” pasākums. Ieeja brīva</w:t>
            </w: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D663" w14:textId="77777777" w:rsidR="00B844C8" w:rsidRDefault="00B844C8" w:rsidP="00817A81">
            <w:pPr>
              <w:spacing w:line="240" w:lineRule="auto"/>
            </w:pPr>
          </w:p>
          <w:p w14:paraId="0D408B41" w14:textId="77777777" w:rsidR="00B844C8" w:rsidRDefault="00B844C8" w:rsidP="00817A81">
            <w:pPr>
              <w:spacing w:line="240" w:lineRule="auto"/>
            </w:pPr>
            <w:r>
              <w:t xml:space="preserve">Anna </w:t>
            </w:r>
            <w:proofErr w:type="spellStart"/>
            <w:r>
              <w:t>Višķere</w:t>
            </w:r>
            <w:proofErr w:type="spellEnd"/>
            <w:r>
              <w:t>, 29498652</w:t>
            </w:r>
          </w:p>
          <w:p w14:paraId="002AF6B0" w14:textId="77777777" w:rsidR="00B844C8" w:rsidRDefault="00B844C8" w:rsidP="00817A81">
            <w:pPr>
              <w:spacing w:line="240" w:lineRule="auto"/>
            </w:pPr>
            <w:hyperlink r:id="rId137">
              <w:r>
                <w:rPr>
                  <w:color w:val="1155CC"/>
                  <w:u w:val="single"/>
                </w:rPr>
                <w:t>anna.viskere@rezeknesnovads.lv</w:t>
              </w:r>
            </w:hyperlink>
            <w:r>
              <w:t xml:space="preserve"> </w:t>
            </w:r>
          </w:p>
          <w:p w14:paraId="0B4668A6" w14:textId="77777777" w:rsidR="00B844C8" w:rsidRDefault="00B844C8" w:rsidP="00817A81">
            <w:pPr>
              <w:spacing w:line="240" w:lineRule="auto"/>
            </w:pPr>
          </w:p>
          <w:p w14:paraId="27297050" w14:textId="77777777" w:rsidR="00B844C8" w:rsidRDefault="00B844C8" w:rsidP="00817A81">
            <w:pPr>
              <w:spacing w:line="240" w:lineRule="auto"/>
            </w:pPr>
          </w:p>
        </w:tc>
      </w:tr>
    </w:tbl>
    <w:p w14:paraId="560ADFA7" w14:textId="77777777" w:rsidR="000E03D5" w:rsidRDefault="004E40EB">
      <w:pPr>
        <w:spacing w:before="240" w:after="240"/>
      </w:pPr>
      <w:r>
        <w:t xml:space="preserve"> </w:t>
      </w:r>
    </w:p>
    <w:p w14:paraId="7A32E095" w14:textId="77777777" w:rsidR="000E03D5" w:rsidRDefault="004E40EB">
      <w:pPr>
        <w:spacing w:before="240" w:after="240"/>
        <w:jc w:val="center"/>
        <w:rPr>
          <w:color w:val="FF0000"/>
        </w:rPr>
      </w:pPr>
      <w:r>
        <w:t>IZSTĀDES</w:t>
      </w:r>
    </w:p>
    <w:tbl>
      <w:tblPr>
        <w:tblStyle w:val="a1"/>
        <w:tblW w:w="13215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280"/>
        <w:gridCol w:w="4860"/>
        <w:gridCol w:w="4080"/>
      </w:tblGrid>
      <w:tr w:rsidR="00B82B0E" w14:paraId="04A6714A" w14:textId="77777777" w:rsidTr="00B82B0E">
        <w:trPr>
          <w:trHeight w:val="485"/>
        </w:trPr>
        <w:tc>
          <w:tcPr>
            <w:tcW w:w="1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0648" w14:textId="77777777" w:rsidR="00B82B0E" w:rsidRDefault="00B82B0E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Datums/laiks</w:t>
            </w:r>
          </w:p>
        </w:tc>
        <w:tc>
          <w:tcPr>
            <w:tcW w:w="22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E51B" w14:textId="77777777" w:rsidR="00B82B0E" w:rsidRDefault="00B82B0E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orises vieta</w:t>
            </w:r>
          </w:p>
        </w:tc>
        <w:tc>
          <w:tcPr>
            <w:tcW w:w="4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F455" w14:textId="77777777" w:rsidR="00B82B0E" w:rsidRDefault="00B82B0E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asākuma nosaukums</w:t>
            </w:r>
          </w:p>
        </w:tc>
        <w:tc>
          <w:tcPr>
            <w:tcW w:w="4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2B34" w14:textId="77777777" w:rsidR="00B82B0E" w:rsidRDefault="00B82B0E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Atbildīgais</w:t>
            </w:r>
          </w:p>
        </w:tc>
      </w:tr>
      <w:tr w:rsidR="00B82B0E" w14:paraId="32B0A539" w14:textId="77777777" w:rsidTr="00B82B0E">
        <w:trPr>
          <w:trHeight w:val="725"/>
        </w:trPr>
        <w:tc>
          <w:tcPr>
            <w:tcW w:w="199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2717" w14:textId="77777777" w:rsidR="00B82B0E" w:rsidRDefault="00B82B0E">
            <w:pPr>
              <w:spacing w:line="240" w:lineRule="auto"/>
              <w:jc w:val="center"/>
            </w:pPr>
          </w:p>
          <w:p w14:paraId="2CFC8B6E" w14:textId="77777777" w:rsidR="00B82B0E" w:rsidRDefault="00B82B0E">
            <w:pPr>
              <w:spacing w:line="240" w:lineRule="auto"/>
              <w:jc w:val="center"/>
            </w:pPr>
            <w:r>
              <w:t>23.03. - 07.04.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B64D" w14:textId="77777777" w:rsidR="00B82B0E" w:rsidRDefault="00B82B0E">
            <w:pPr>
              <w:spacing w:line="240" w:lineRule="auto"/>
            </w:pPr>
            <w:r>
              <w:t xml:space="preserve"> </w:t>
            </w:r>
          </w:p>
          <w:p w14:paraId="44C7A2C8" w14:textId="77777777" w:rsidR="00B82B0E" w:rsidRDefault="00B82B0E">
            <w:pPr>
              <w:spacing w:line="240" w:lineRule="auto"/>
            </w:pPr>
            <w:r>
              <w:t>Sokolku pagasta</w:t>
            </w:r>
          </w:p>
          <w:p w14:paraId="39BCA168" w14:textId="77777777" w:rsidR="00B82B0E" w:rsidRDefault="00B82B0E">
            <w:pPr>
              <w:spacing w:line="240" w:lineRule="auto"/>
            </w:pPr>
            <w:r>
              <w:t>bibliotēka</w:t>
            </w:r>
          </w:p>
        </w:tc>
        <w:tc>
          <w:tcPr>
            <w:tcW w:w="4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E8F4" w14:textId="77777777" w:rsidR="00B82B0E" w:rsidRDefault="00B82B0E">
            <w:pPr>
              <w:spacing w:line="240" w:lineRule="auto"/>
            </w:pPr>
            <w:r>
              <w:t xml:space="preserve"> </w:t>
            </w:r>
          </w:p>
          <w:p w14:paraId="635D87C5" w14:textId="77777777" w:rsidR="00B82B0E" w:rsidRDefault="00B82B0E">
            <w:pPr>
              <w:spacing w:line="240" w:lineRule="auto"/>
              <w:rPr>
                <w:b/>
              </w:rPr>
            </w:pPr>
            <w:r>
              <w:rPr>
                <w:b/>
              </w:rPr>
              <w:t>Foto izstāde “Putni dabā”.</w:t>
            </w:r>
          </w:p>
          <w:p w14:paraId="162E7413" w14:textId="77777777" w:rsidR="00B82B0E" w:rsidRDefault="00B82B0E">
            <w:pPr>
              <w:spacing w:line="240" w:lineRule="auto"/>
            </w:pPr>
            <w:r>
              <w:t>Starptautiskai Putnu Dienai 1.aprīlī</w:t>
            </w:r>
          </w:p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7B8C6" w14:textId="77777777" w:rsidR="00B82B0E" w:rsidRDefault="00B82B0E">
            <w:pPr>
              <w:spacing w:line="240" w:lineRule="auto"/>
            </w:pPr>
            <w:r>
              <w:t xml:space="preserve"> </w:t>
            </w:r>
          </w:p>
          <w:p w14:paraId="01E83C6E" w14:textId="77777777" w:rsidR="00B82B0E" w:rsidRDefault="00B82B0E">
            <w:pPr>
              <w:spacing w:line="240" w:lineRule="auto"/>
            </w:pPr>
            <w:proofErr w:type="spellStart"/>
            <w:r>
              <w:t>Anfiza</w:t>
            </w:r>
            <w:proofErr w:type="spellEnd"/>
            <w:r>
              <w:t xml:space="preserve"> Orlova, 25962048</w:t>
            </w:r>
          </w:p>
          <w:p w14:paraId="4562F9CA" w14:textId="77777777" w:rsidR="00B82B0E" w:rsidRDefault="008204DF">
            <w:pPr>
              <w:spacing w:line="240" w:lineRule="auto"/>
            </w:pPr>
            <w:hyperlink r:id="rId138">
              <w:r w:rsidR="00B82B0E">
                <w:rPr>
                  <w:color w:val="1155CC"/>
                  <w:u w:val="single"/>
                </w:rPr>
                <w:t>anfiza.orlova@rezeknesnovads.lv</w:t>
              </w:r>
            </w:hyperlink>
            <w:r w:rsidR="00B82B0E">
              <w:t xml:space="preserve"> </w:t>
            </w:r>
          </w:p>
          <w:p w14:paraId="01158C36" w14:textId="77777777" w:rsidR="00B82B0E" w:rsidRDefault="00B82B0E">
            <w:pPr>
              <w:spacing w:line="240" w:lineRule="auto"/>
            </w:pPr>
            <w:r>
              <w:t xml:space="preserve"> </w:t>
            </w:r>
          </w:p>
        </w:tc>
      </w:tr>
      <w:tr w:rsidR="00B82B0E" w14:paraId="020FBA29" w14:textId="77777777" w:rsidTr="00B82B0E">
        <w:trPr>
          <w:trHeight w:val="725"/>
        </w:trPr>
        <w:tc>
          <w:tcPr>
            <w:tcW w:w="199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C2AF3" w14:textId="77777777" w:rsidR="00B82B0E" w:rsidRDefault="00B82B0E">
            <w:pPr>
              <w:spacing w:before="240" w:after="240" w:line="240" w:lineRule="auto"/>
              <w:jc w:val="center"/>
            </w:pPr>
            <w:r>
              <w:lastRenderedPageBreak/>
              <w:t>27.03. - 28.04.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A61C" w14:textId="77777777" w:rsidR="00B82B0E" w:rsidRDefault="00B82B0E">
            <w:r>
              <w:t>Silmalas pagasta bibliotēka</w:t>
            </w:r>
          </w:p>
        </w:tc>
        <w:tc>
          <w:tcPr>
            <w:tcW w:w="4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6780" w14:textId="77777777" w:rsidR="00B82B0E" w:rsidRDefault="00B82B0E">
            <w:pPr>
              <w:rPr>
                <w:b/>
              </w:rPr>
            </w:pPr>
            <w:r>
              <w:t xml:space="preserve">Latviešu grāmatai - 500. Grāmatu un rokrakstu izstāde </w:t>
            </w:r>
            <w:r>
              <w:rPr>
                <w:b/>
              </w:rPr>
              <w:t>“Seno grāmatu plaukts”</w:t>
            </w:r>
          </w:p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5F7C" w14:textId="77777777" w:rsidR="00B82B0E" w:rsidRDefault="00B82B0E">
            <w:pPr>
              <w:spacing w:line="240" w:lineRule="auto"/>
            </w:pPr>
            <w:r>
              <w:t>Anita Laizāne, 64644953</w:t>
            </w:r>
          </w:p>
          <w:p w14:paraId="259FE48D" w14:textId="77777777" w:rsidR="00B82B0E" w:rsidRDefault="008204DF">
            <w:pPr>
              <w:spacing w:line="240" w:lineRule="auto"/>
            </w:pPr>
            <w:hyperlink r:id="rId139">
              <w:r w:rsidR="00B82B0E">
                <w:rPr>
                  <w:color w:val="1155CC"/>
                  <w:u w:val="single"/>
                </w:rPr>
                <w:t>anita.laizane@rezeknesnovads.lv</w:t>
              </w:r>
            </w:hyperlink>
            <w:r w:rsidR="00B82B0E">
              <w:t xml:space="preserve"> </w:t>
            </w:r>
          </w:p>
        </w:tc>
      </w:tr>
      <w:tr w:rsidR="00B82B0E" w14:paraId="59CE8644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88F2" w14:textId="77777777" w:rsidR="00B82B0E" w:rsidRDefault="00B82B0E">
            <w:pPr>
              <w:spacing w:line="240" w:lineRule="auto"/>
              <w:ind w:left="720"/>
              <w:jc w:val="center"/>
            </w:pPr>
          </w:p>
          <w:p w14:paraId="0C457559" w14:textId="77777777" w:rsidR="00B82B0E" w:rsidRDefault="00B82B0E">
            <w:pPr>
              <w:numPr>
                <w:ilvl w:val="0"/>
                <w:numId w:val="7"/>
              </w:numPr>
              <w:spacing w:line="240" w:lineRule="auto"/>
              <w:jc w:val="center"/>
            </w:pPr>
            <w:r>
              <w:t>- 21.0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8B1B" w14:textId="61C86C4B" w:rsidR="00B82B0E" w:rsidRDefault="00B82B0E">
            <w:pPr>
              <w:spacing w:before="240" w:after="240"/>
            </w:pPr>
            <w:r>
              <w:t xml:space="preserve">Feimaņu pagasta </w:t>
            </w:r>
            <w:r w:rsidR="00EE5798">
              <w:t>kultūras</w:t>
            </w:r>
            <w:r>
              <w:t xml:space="preserve"> nama foajē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785C" w14:textId="77777777" w:rsidR="00B82B0E" w:rsidRDefault="00B82B0E">
            <w:pPr>
              <w:spacing w:before="240" w:after="240"/>
              <w:rPr>
                <w:b/>
              </w:rPr>
            </w:pPr>
            <w:r>
              <w:t>Izstāde</w:t>
            </w:r>
            <w:r>
              <w:rPr>
                <w:b/>
              </w:rPr>
              <w:t xml:space="preserve"> “Fotogrāfijas - laika liecinieces”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03F6" w14:textId="77777777" w:rsidR="00B82B0E" w:rsidRDefault="00B82B0E">
            <w:pPr>
              <w:spacing w:line="240" w:lineRule="auto"/>
            </w:pPr>
          </w:p>
          <w:p w14:paraId="22EEEA75" w14:textId="77777777" w:rsidR="00B82B0E" w:rsidRDefault="00B82B0E">
            <w:pPr>
              <w:spacing w:line="240" w:lineRule="auto"/>
            </w:pPr>
            <w:r>
              <w:t xml:space="preserve">Dina </w:t>
            </w:r>
            <w:proofErr w:type="spellStart"/>
            <w:r>
              <w:t>Šmaukstele</w:t>
            </w:r>
            <w:proofErr w:type="spellEnd"/>
            <w:r>
              <w:t>, 26478741</w:t>
            </w:r>
          </w:p>
          <w:p w14:paraId="42A5482C" w14:textId="77777777" w:rsidR="00B82B0E" w:rsidRDefault="00B82B0E">
            <w:pPr>
              <w:spacing w:line="240" w:lineRule="auto"/>
              <w:rPr>
                <w:color w:val="1155CC"/>
              </w:rPr>
            </w:pPr>
            <w:r>
              <w:rPr>
                <w:color w:val="1155CC"/>
              </w:rPr>
              <w:t>dina.smaukstele@rezeknesnovads.lv</w:t>
            </w:r>
          </w:p>
        </w:tc>
      </w:tr>
      <w:tr w:rsidR="00B82B0E" w14:paraId="3EF83FE9" w14:textId="77777777" w:rsidTr="00941F8D">
        <w:trPr>
          <w:trHeight w:val="725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2514" w14:textId="77777777" w:rsidR="00B82B0E" w:rsidRDefault="00B82B0E">
            <w:pPr>
              <w:spacing w:line="240" w:lineRule="auto"/>
              <w:ind w:left="720"/>
            </w:pPr>
          </w:p>
          <w:p w14:paraId="4F7E4FCC" w14:textId="77777777" w:rsidR="00B82B0E" w:rsidRDefault="00B82B0E">
            <w:pPr>
              <w:numPr>
                <w:ilvl w:val="0"/>
                <w:numId w:val="1"/>
              </w:numPr>
              <w:spacing w:line="240" w:lineRule="auto"/>
              <w:jc w:val="center"/>
            </w:pPr>
            <w:r>
              <w:t>- 30.0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35A7" w14:textId="77777777" w:rsidR="00B82B0E" w:rsidRDefault="00B82B0E">
            <w:pPr>
              <w:spacing w:before="240" w:after="240"/>
            </w:pPr>
            <w:r>
              <w:t xml:space="preserve">Bērzgales pagasta Antona </w:t>
            </w:r>
            <w:proofErr w:type="spellStart"/>
            <w:r>
              <w:t>Rupaiņa</w:t>
            </w:r>
            <w:proofErr w:type="spellEnd"/>
            <w:r>
              <w:t xml:space="preserve"> muzej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1AC4" w14:textId="77777777" w:rsidR="00B82B0E" w:rsidRDefault="00B82B0E">
            <w:pPr>
              <w:spacing w:before="240" w:after="240"/>
              <w:rPr>
                <w:b/>
              </w:rPr>
            </w:pPr>
            <w:r>
              <w:t xml:space="preserve">Foto izstāde no Antona </w:t>
            </w:r>
            <w:proofErr w:type="spellStart"/>
            <w:r>
              <w:t>Rupaiņa</w:t>
            </w:r>
            <w:proofErr w:type="spellEnd"/>
            <w:r>
              <w:t xml:space="preserve"> muzeja krājuma </w:t>
            </w:r>
            <w:r>
              <w:rPr>
                <w:b/>
              </w:rPr>
              <w:t>“Ielu svētki Bērzgalē”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9589" w14:textId="77777777" w:rsidR="00B82B0E" w:rsidRDefault="00B82B0E">
            <w:pPr>
              <w:spacing w:line="240" w:lineRule="auto"/>
            </w:pPr>
          </w:p>
          <w:p w14:paraId="26DF9BC9" w14:textId="77777777" w:rsidR="00B82B0E" w:rsidRDefault="00B82B0E">
            <w:pPr>
              <w:spacing w:line="240" w:lineRule="auto"/>
            </w:pPr>
            <w:r>
              <w:t xml:space="preserve">Skaidrīte </w:t>
            </w:r>
            <w:proofErr w:type="spellStart"/>
            <w:r>
              <w:t>Apeināne</w:t>
            </w:r>
            <w:proofErr w:type="spellEnd"/>
            <w:r>
              <w:t>, 29497151</w:t>
            </w:r>
          </w:p>
          <w:p w14:paraId="6B6840E3" w14:textId="77777777" w:rsidR="00B82B0E" w:rsidRDefault="008204DF">
            <w:pPr>
              <w:spacing w:line="240" w:lineRule="auto"/>
            </w:pPr>
            <w:hyperlink r:id="rId140">
              <w:r w:rsidR="00B82B0E">
                <w:rPr>
                  <w:color w:val="1155CC"/>
                  <w:u w:val="single"/>
                </w:rPr>
                <w:t>skaidrite.apeinane@rezeknesnovads.lv</w:t>
              </w:r>
            </w:hyperlink>
          </w:p>
          <w:p w14:paraId="198E40A0" w14:textId="77777777" w:rsidR="00B82B0E" w:rsidRDefault="00B82B0E">
            <w:pPr>
              <w:spacing w:line="240" w:lineRule="auto"/>
            </w:pPr>
            <w:r>
              <w:t xml:space="preserve">Ilze </w:t>
            </w:r>
            <w:proofErr w:type="spellStart"/>
            <w:r>
              <w:t>Čudare</w:t>
            </w:r>
            <w:proofErr w:type="spellEnd"/>
            <w:r>
              <w:t xml:space="preserve"> -Sergejeva, 28740141</w:t>
            </w:r>
          </w:p>
          <w:p w14:paraId="0151ECDB" w14:textId="77777777" w:rsidR="00B82B0E" w:rsidRDefault="008204DF">
            <w:pPr>
              <w:spacing w:line="240" w:lineRule="auto"/>
            </w:pPr>
            <w:hyperlink r:id="rId141">
              <w:r w:rsidR="00B82B0E">
                <w:rPr>
                  <w:color w:val="1155CC"/>
                  <w:u w:val="single"/>
                </w:rPr>
                <w:t>ilze.cudare@rezeknesnovads.lv</w:t>
              </w:r>
            </w:hyperlink>
          </w:p>
        </w:tc>
      </w:tr>
      <w:tr w:rsidR="00B82B0E" w14:paraId="3C096F85" w14:textId="77777777" w:rsidTr="00941F8D">
        <w:trPr>
          <w:trHeight w:val="7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A190B" w14:textId="77777777" w:rsidR="00B82B0E" w:rsidRDefault="00B82B0E">
            <w:pPr>
              <w:numPr>
                <w:ilvl w:val="0"/>
                <w:numId w:val="12"/>
              </w:numPr>
              <w:spacing w:before="240" w:after="240"/>
            </w:pPr>
            <w:r>
              <w:t xml:space="preserve">- 30.04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A1F2" w14:textId="77777777" w:rsidR="00B82B0E" w:rsidRDefault="00B82B0E">
            <w:pPr>
              <w:spacing w:before="240" w:after="240"/>
            </w:pPr>
            <w:r>
              <w:t>Bērzgales pagasta kultūras nama 2.stāva foajē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B0C8" w14:textId="77777777" w:rsidR="00B82B0E" w:rsidRDefault="00B82B0E">
            <w:pPr>
              <w:spacing w:before="240" w:after="240"/>
            </w:pPr>
            <w:r>
              <w:t>Izstāde</w:t>
            </w:r>
            <w:r>
              <w:rPr>
                <w:b/>
              </w:rPr>
              <w:t xml:space="preserve"> ”Dzīvais mantojums”. </w:t>
            </w:r>
            <w:r>
              <w:t>Atklātnes no Latvijas Nemateriālā kultūras mantojuma saraksta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C9C4" w14:textId="77777777" w:rsidR="00B82B0E" w:rsidRDefault="00B82B0E">
            <w:pPr>
              <w:spacing w:line="240" w:lineRule="auto"/>
            </w:pPr>
          </w:p>
          <w:p w14:paraId="3C7F2744" w14:textId="77777777" w:rsidR="00B82B0E" w:rsidRDefault="00B82B0E">
            <w:pPr>
              <w:spacing w:line="240" w:lineRule="auto"/>
            </w:pPr>
            <w:r>
              <w:t xml:space="preserve">Skaidrīte </w:t>
            </w:r>
            <w:proofErr w:type="spellStart"/>
            <w:r>
              <w:t>Apeināne</w:t>
            </w:r>
            <w:proofErr w:type="spellEnd"/>
            <w:r>
              <w:t>, 29497151</w:t>
            </w:r>
          </w:p>
          <w:p w14:paraId="751224FB" w14:textId="77777777" w:rsidR="00B82B0E" w:rsidRDefault="008204DF">
            <w:pPr>
              <w:spacing w:line="240" w:lineRule="auto"/>
            </w:pPr>
            <w:hyperlink r:id="rId142">
              <w:r w:rsidR="00B82B0E">
                <w:rPr>
                  <w:color w:val="1155CC"/>
                  <w:u w:val="single"/>
                </w:rPr>
                <w:t>skaidrite.apeinane@rezeknesnovads.lv</w:t>
              </w:r>
            </w:hyperlink>
          </w:p>
          <w:p w14:paraId="5421A3C0" w14:textId="77777777" w:rsidR="00B82B0E" w:rsidRDefault="00B82B0E">
            <w:pPr>
              <w:spacing w:line="240" w:lineRule="auto"/>
            </w:pPr>
            <w:r>
              <w:t xml:space="preserve">Ilze </w:t>
            </w:r>
            <w:proofErr w:type="spellStart"/>
            <w:r>
              <w:t>Čudare</w:t>
            </w:r>
            <w:proofErr w:type="spellEnd"/>
            <w:r>
              <w:t xml:space="preserve"> -Sergejeva, 28740141</w:t>
            </w:r>
          </w:p>
          <w:p w14:paraId="2993CC40" w14:textId="77777777" w:rsidR="00B82B0E" w:rsidRDefault="008204DF">
            <w:pPr>
              <w:spacing w:line="240" w:lineRule="auto"/>
            </w:pPr>
            <w:hyperlink r:id="rId143">
              <w:r w:rsidR="00B82B0E">
                <w:rPr>
                  <w:color w:val="1155CC"/>
                  <w:u w:val="single"/>
                </w:rPr>
                <w:t>ilze.cudare@rezeknesnovads.lv</w:t>
              </w:r>
            </w:hyperlink>
          </w:p>
          <w:p w14:paraId="260F8260" w14:textId="77777777" w:rsidR="00B82B0E" w:rsidRDefault="00B82B0E">
            <w:pPr>
              <w:spacing w:line="240" w:lineRule="auto"/>
            </w:pPr>
          </w:p>
        </w:tc>
      </w:tr>
      <w:tr w:rsidR="00B82B0E" w14:paraId="2D2FCB3B" w14:textId="77777777" w:rsidTr="00B82B0E">
        <w:trPr>
          <w:trHeight w:val="725"/>
        </w:trPr>
        <w:tc>
          <w:tcPr>
            <w:tcW w:w="199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4665" w14:textId="77777777" w:rsidR="00B82B0E" w:rsidRDefault="00B82B0E">
            <w:pPr>
              <w:numPr>
                <w:ilvl w:val="0"/>
                <w:numId w:val="6"/>
              </w:numPr>
              <w:spacing w:before="240" w:after="240" w:line="240" w:lineRule="auto"/>
            </w:pPr>
            <w:r>
              <w:t>- 30.04.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5075" w14:textId="77777777" w:rsidR="00B82B0E" w:rsidRDefault="00B82B0E"/>
          <w:p w14:paraId="6B6A6215" w14:textId="77777777" w:rsidR="00B82B0E" w:rsidRDefault="00B82B0E">
            <w:r>
              <w:t>Maltas pagasta kultūras nams</w:t>
            </w:r>
          </w:p>
        </w:tc>
        <w:tc>
          <w:tcPr>
            <w:tcW w:w="4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A7B4" w14:textId="77777777" w:rsidR="00B82B0E" w:rsidRDefault="00B82B0E">
            <w:pPr>
              <w:rPr>
                <w:b/>
              </w:rPr>
            </w:pPr>
          </w:p>
          <w:p w14:paraId="50CB89C5" w14:textId="6742FD0E" w:rsidR="00B82B0E" w:rsidRDefault="00B82B0E">
            <w:pPr>
              <w:rPr>
                <w:b/>
              </w:rPr>
            </w:pPr>
            <w:proofErr w:type="spellStart"/>
            <w:r>
              <w:rPr>
                <w:b/>
              </w:rPr>
              <w:t>Jelizavet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rjanovas</w:t>
            </w:r>
            <w:proofErr w:type="spellEnd"/>
            <w:r>
              <w:rPr>
                <w:b/>
              </w:rPr>
              <w:t xml:space="preserve"> gleznu izstāde “Ozolaines pagasts mākslinieces acīm”</w:t>
            </w:r>
          </w:p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1B44" w14:textId="77777777" w:rsidR="00B82B0E" w:rsidRDefault="00B82B0E">
            <w:pPr>
              <w:spacing w:before="240"/>
            </w:pPr>
            <w:r>
              <w:t xml:space="preserve">Elīna Prusaka, 26117782     </w:t>
            </w:r>
            <w:hyperlink r:id="rId144">
              <w:r>
                <w:rPr>
                  <w:color w:val="1155CC"/>
                  <w:u w:val="single"/>
                </w:rPr>
                <w:t>elina.prusaka@rezeknesnovads.lv</w:t>
              </w:r>
            </w:hyperlink>
            <w:r>
              <w:t xml:space="preserve"> </w:t>
            </w:r>
          </w:p>
        </w:tc>
      </w:tr>
      <w:tr w:rsidR="00B82B0E" w14:paraId="37713A65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8E4" w14:textId="77777777" w:rsidR="00B82B0E" w:rsidRDefault="00B82B0E">
            <w:pPr>
              <w:spacing w:before="240" w:after="240"/>
              <w:jc w:val="center"/>
            </w:pPr>
            <w:r>
              <w:t xml:space="preserve"> 01. - 30.0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3C95" w14:textId="77777777" w:rsidR="00B82B0E" w:rsidRDefault="00B82B0E">
            <w:pPr>
              <w:spacing w:before="240" w:after="240"/>
            </w:pPr>
            <w:r>
              <w:t>Kantinieku pagasta bibliotēk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26B3" w14:textId="77777777" w:rsidR="00B82B0E" w:rsidRDefault="00B82B0E">
            <w:pPr>
              <w:spacing w:before="240" w:after="240"/>
            </w:pPr>
            <w:r>
              <w:rPr>
                <w:b/>
              </w:rPr>
              <w:t xml:space="preserve"> </w:t>
            </w:r>
            <w:r>
              <w:t xml:space="preserve">Keramiķa Uģa </w:t>
            </w:r>
            <w:proofErr w:type="spellStart"/>
            <w:r>
              <w:t>Puzuļa</w:t>
            </w:r>
            <w:proofErr w:type="spellEnd"/>
            <w:r>
              <w:t xml:space="preserve"> </w:t>
            </w:r>
            <w:proofErr w:type="spellStart"/>
            <w:r>
              <w:t>svilpaunieku</w:t>
            </w:r>
            <w:proofErr w:type="spellEnd"/>
            <w:r>
              <w:t xml:space="preserve"> izstāde </w:t>
            </w: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Svilpaunieks</w:t>
            </w:r>
            <w:proofErr w:type="spellEnd"/>
            <w:r>
              <w:rPr>
                <w:b/>
              </w:rPr>
              <w:t xml:space="preserve"> - putna skaņa, balss….”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838E" w14:textId="77777777" w:rsidR="00B82B0E" w:rsidRDefault="00B82B0E">
            <w:pPr>
              <w:spacing w:line="240" w:lineRule="auto"/>
            </w:pPr>
          </w:p>
          <w:p w14:paraId="6AFBD951" w14:textId="77777777" w:rsidR="00B82B0E" w:rsidRDefault="00B82B0E">
            <w:pPr>
              <w:spacing w:line="240" w:lineRule="auto"/>
            </w:pPr>
            <w:r>
              <w:t>Ludmila Rapša,28849864</w:t>
            </w:r>
          </w:p>
          <w:p w14:paraId="5ACCE6A5" w14:textId="77777777" w:rsidR="00B82B0E" w:rsidRDefault="008204DF">
            <w:pPr>
              <w:spacing w:line="240" w:lineRule="auto"/>
            </w:pPr>
            <w:hyperlink r:id="rId145">
              <w:r w:rsidR="00B82B0E">
                <w:rPr>
                  <w:color w:val="1155CC"/>
                  <w:u w:val="single"/>
                </w:rPr>
                <w:t>ludmila.rapsa@rezeknesnovads.lv</w:t>
              </w:r>
            </w:hyperlink>
          </w:p>
          <w:p w14:paraId="01B92947" w14:textId="77777777" w:rsidR="00B82B0E" w:rsidRDefault="00B82B0E">
            <w:pPr>
              <w:spacing w:line="240" w:lineRule="auto"/>
            </w:pPr>
          </w:p>
        </w:tc>
      </w:tr>
      <w:tr w:rsidR="00B82B0E" w14:paraId="536D108A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8FCA" w14:textId="77777777" w:rsidR="00B82B0E" w:rsidRDefault="00B82B0E">
            <w:pPr>
              <w:numPr>
                <w:ilvl w:val="0"/>
                <w:numId w:val="5"/>
              </w:numPr>
              <w:spacing w:before="240" w:after="240"/>
            </w:pPr>
            <w:r>
              <w:t>- 30.0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42C" w14:textId="77777777" w:rsidR="00B82B0E" w:rsidRDefault="00B82B0E">
            <w:pPr>
              <w:spacing w:line="240" w:lineRule="auto"/>
            </w:pPr>
            <w:r>
              <w:t xml:space="preserve">F. </w:t>
            </w:r>
            <w:proofErr w:type="spellStart"/>
            <w:r>
              <w:t>Trasuna</w:t>
            </w:r>
            <w:proofErr w:type="spellEnd"/>
            <w:r>
              <w:t xml:space="preserve"> muzejs “</w:t>
            </w:r>
            <w:proofErr w:type="spellStart"/>
            <w:r>
              <w:t>Kolnasāta</w:t>
            </w:r>
            <w:proofErr w:type="spellEnd"/>
            <w:r>
              <w:t>”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3A3E" w14:textId="77777777" w:rsidR="00B82B0E" w:rsidRDefault="00B82B0E">
            <w:pPr>
              <w:spacing w:line="240" w:lineRule="auto"/>
              <w:rPr>
                <w:b/>
              </w:rPr>
            </w:pPr>
            <w:r>
              <w:t xml:space="preserve">Foto izstāde </w:t>
            </w:r>
            <w:r>
              <w:rPr>
                <w:b/>
              </w:rPr>
              <w:t>“Sakstagala ciems laikmeta griežos”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297A" w14:textId="77777777" w:rsidR="00B82B0E" w:rsidRDefault="00B82B0E">
            <w:pPr>
              <w:spacing w:line="240" w:lineRule="auto"/>
            </w:pPr>
            <w:r>
              <w:t>Inta Deksne, 26248270</w:t>
            </w:r>
          </w:p>
          <w:p w14:paraId="5400F5B3" w14:textId="77777777" w:rsidR="00B82B0E" w:rsidRDefault="008204DF">
            <w:pPr>
              <w:spacing w:line="240" w:lineRule="auto"/>
            </w:pPr>
            <w:hyperlink r:id="rId146">
              <w:r w:rsidR="00B82B0E">
                <w:rPr>
                  <w:color w:val="1155CC"/>
                  <w:u w:val="single"/>
                </w:rPr>
                <w:t>inta.deksne@rezeknesnovads.lv</w:t>
              </w:r>
            </w:hyperlink>
          </w:p>
          <w:p w14:paraId="43DEBFB3" w14:textId="77777777" w:rsidR="00B82B0E" w:rsidRDefault="00B82B0E">
            <w:pPr>
              <w:spacing w:line="240" w:lineRule="auto"/>
            </w:pPr>
          </w:p>
        </w:tc>
      </w:tr>
      <w:tr w:rsidR="00B82B0E" w14:paraId="2C772339" w14:textId="77777777" w:rsidTr="00B82B0E">
        <w:trPr>
          <w:trHeight w:val="725"/>
        </w:trPr>
        <w:tc>
          <w:tcPr>
            <w:tcW w:w="199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A131" w14:textId="77777777" w:rsidR="00B82B0E" w:rsidRDefault="00B82B0E">
            <w:pPr>
              <w:numPr>
                <w:ilvl w:val="0"/>
                <w:numId w:val="13"/>
              </w:numPr>
              <w:spacing w:line="240" w:lineRule="auto"/>
            </w:pPr>
            <w:r>
              <w:lastRenderedPageBreak/>
              <w:t>- 30.0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CCC3" w14:textId="77777777" w:rsidR="00B82B0E" w:rsidRDefault="00B82B0E">
            <w:pPr>
              <w:spacing w:line="240" w:lineRule="auto"/>
            </w:pPr>
            <w:r>
              <w:t xml:space="preserve">F. </w:t>
            </w:r>
            <w:proofErr w:type="spellStart"/>
            <w:r>
              <w:t>Trasuna</w:t>
            </w:r>
            <w:proofErr w:type="spellEnd"/>
            <w:r>
              <w:t xml:space="preserve"> muzejs “</w:t>
            </w:r>
            <w:proofErr w:type="spellStart"/>
            <w:r>
              <w:t>Kolnasāta</w:t>
            </w:r>
            <w:proofErr w:type="spellEnd"/>
            <w:r>
              <w:t>”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2744" w14:textId="77777777" w:rsidR="00B82B0E" w:rsidRDefault="00B82B0E">
            <w:pPr>
              <w:spacing w:line="240" w:lineRule="auto"/>
              <w:rPr>
                <w:b/>
              </w:rPr>
            </w:pPr>
            <w:r>
              <w:t xml:space="preserve">Olgas Ivanovas pašdarināto brošu izstāde </w:t>
            </w:r>
            <w:r>
              <w:rPr>
                <w:b/>
              </w:rPr>
              <w:t>“Elegancei būt…”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07AF" w14:textId="77777777" w:rsidR="00B82B0E" w:rsidRDefault="00B82B0E">
            <w:pPr>
              <w:spacing w:line="240" w:lineRule="auto"/>
            </w:pPr>
            <w:r>
              <w:t>Inta Deksne, 26248270</w:t>
            </w:r>
          </w:p>
          <w:p w14:paraId="686EB650" w14:textId="77777777" w:rsidR="00B82B0E" w:rsidRDefault="008204DF">
            <w:pPr>
              <w:spacing w:line="240" w:lineRule="auto"/>
            </w:pPr>
            <w:hyperlink r:id="rId147">
              <w:r w:rsidR="00B82B0E">
                <w:rPr>
                  <w:color w:val="1155CC"/>
                  <w:u w:val="single"/>
                </w:rPr>
                <w:t>inta.deksne@rezeknesnovads.lv</w:t>
              </w:r>
            </w:hyperlink>
          </w:p>
          <w:p w14:paraId="7A5510EC" w14:textId="77777777" w:rsidR="00B82B0E" w:rsidRDefault="00B82B0E">
            <w:pPr>
              <w:spacing w:line="240" w:lineRule="auto"/>
            </w:pPr>
          </w:p>
        </w:tc>
      </w:tr>
      <w:tr w:rsidR="00B82B0E" w14:paraId="71195115" w14:textId="77777777" w:rsidTr="00B82B0E">
        <w:trPr>
          <w:trHeight w:val="725"/>
        </w:trPr>
        <w:tc>
          <w:tcPr>
            <w:tcW w:w="199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A7F3" w14:textId="77777777" w:rsidR="00B82B0E" w:rsidRDefault="00B82B0E">
            <w:pPr>
              <w:spacing w:before="240" w:after="240" w:line="240" w:lineRule="auto"/>
              <w:jc w:val="center"/>
            </w:pPr>
            <w:r>
              <w:t>0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t>- 30.04.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D472" w14:textId="77777777" w:rsidR="00B82B0E" w:rsidRDefault="00B82B0E">
            <w:r>
              <w:t xml:space="preserve">F. </w:t>
            </w:r>
            <w:proofErr w:type="spellStart"/>
            <w:r>
              <w:t>Trasuna</w:t>
            </w:r>
            <w:proofErr w:type="spellEnd"/>
            <w:r>
              <w:t xml:space="preserve"> muzejs “</w:t>
            </w:r>
            <w:proofErr w:type="spellStart"/>
            <w:r>
              <w:t>Kolnasāta</w:t>
            </w:r>
            <w:proofErr w:type="spellEnd"/>
            <w:r>
              <w:t>”</w:t>
            </w:r>
          </w:p>
        </w:tc>
        <w:tc>
          <w:tcPr>
            <w:tcW w:w="4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D19C" w14:textId="77777777" w:rsidR="00B82B0E" w:rsidRDefault="00B82B0E">
            <w:pPr>
              <w:rPr>
                <w:b/>
              </w:rPr>
            </w:pPr>
            <w:r>
              <w:t xml:space="preserve">Podnieku Andra Ušpeļa, Aleksandra Visocka, Jolantas un Valda </w:t>
            </w:r>
            <w:proofErr w:type="spellStart"/>
            <w:r>
              <w:t>Dundenieku</w:t>
            </w:r>
            <w:proofErr w:type="spellEnd"/>
            <w:r>
              <w:t xml:space="preserve">, Uģa </w:t>
            </w:r>
            <w:proofErr w:type="spellStart"/>
            <w:r>
              <w:t>Puzuļa</w:t>
            </w:r>
            <w:proofErr w:type="spellEnd"/>
            <w:r>
              <w:t xml:space="preserve">, Anitas </w:t>
            </w:r>
            <w:proofErr w:type="spellStart"/>
            <w:r>
              <w:t>Bernānes</w:t>
            </w:r>
            <w:proofErr w:type="spellEnd"/>
            <w:r>
              <w:t xml:space="preserve">, Kristapa </w:t>
            </w:r>
            <w:proofErr w:type="spellStart"/>
            <w:r>
              <w:t>Brašļa</w:t>
            </w:r>
            <w:proofErr w:type="spellEnd"/>
            <w:r>
              <w:t xml:space="preserve">, Edvīna </w:t>
            </w:r>
            <w:proofErr w:type="spellStart"/>
            <w:r>
              <w:t>Vinceviča</w:t>
            </w:r>
            <w:proofErr w:type="spellEnd"/>
            <w:r>
              <w:t xml:space="preserve"> un Jura </w:t>
            </w:r>
            <w:proofErr w:type="spellStart"/>
            <w:r>
              <w:t>Krompāna</w:t>
            </w:r>
            <w:proofErr w:type="spellEnd"/>
            <w:r>
              <w:t xml:space="preserve"> darbu izstāde</w:t>
            </w:r>
            <w:r>
              <w:rPr>
                <w:b/>
              </w:rPr>
              <w:t xml:space="preserve"> “Māla pārvērtības”</w:t>
            </w:r>
          </w:p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305B" w14:textId="77777777" w:rsidR="00B82B0E" w:rsidRDefault="00B82B0E">
            <w:pPr>
              <w:spacing w:line="240" w:lineRule="auto"/>
            </w:pPr>
            <w:r>
              <w:t>Inta Deksne, 26248270</w:t>
            </w:r>
          </w:p>
          <w:p w14:paraId="3C7ACF00" w14:textId="77777777" w:rsidR="00B82B0E" w:rsidRDefault="008204DF">
            <w:pPr>
              <w:spacing w:line="240" w:lineRule="auto"/>
            </w:pPr>
            <w:hyperlink r:id="rId148">
              <w:r w:rsidR="00B82B0E">
                <w:rPr>
                  <w:color w:val="1155CC"/>
                  <w:u w:val="single"/>
                </w:rPr>
                <w:t>inta.deksne@rezeknesnovads.lv</w:t>
              </w:r>
            </w:hyperlink>
            <w:r w:rsidR="00B82B0E">
              <w:t xml:space="preserve"> </w:t>
            </w:r>
          </w:p>
          <w:p w14:paraId="4E6418D4" w14:textId="77777777" w:rsidR="00B82B0E" w:rsidRDefault="00B82B0E">
            <w:pPr>
              <w:spacing w:before="240"/>
            </w:pPr>
            <w:r>
              <w:t xml:space="preserve"> </w:t>
            </w:r>
          </w:p>
        </w:tc>
      </w:tr>
      <w:tr w:rsidR="00B82B0E" w14:paraId="7A5BA334" w14:textId="77777777" w:rsidTr="00B82B0E">
        <w:trPr>
          <w:trHeight w:val="725"/>
        </w:trPr>
        <w:tc>
          <w:tcPr>
            <w:tcW w:w="1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9451" w14:textId="77777777" w:rsidR="00B82B0E" w:rsidRDefault="00B82B0E">
            <w:pPr>
              <w:spacing w:line="240" w:lineRule="auto"/>
              <w:ind w:left="720"/>
              <w:jc w:val="center"/>
            </w:pPr>
          </w:p>
          <w:p w14:paraId="3416C636" w14:textId="77777777" w:rsidR="00B82B0E" w:rsidRDefault="00B82B0E">
            <w:pPr>
              <w:numPr>
                <w:ilvl w:val="0"/>
                <w:numId w:val="8"/>
              </w:numPr>
              <w:spacing w:line="240" w:lineRule="auto"/>
              <w:jc w:val="center"/>
            </w:pPr>
            <w:r>
              <w:t xml:space="preserve">- 30.04. </w:t>
            </w:r>
          </w:p>
        </w:tc>
        <w:tc>
          <w:tcPr>
            <w:tcW w:w="22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D6D6" w14:textId="77777777" w:rsidR="00B82B0E" w:rsidRDefault="00B82B0E">
            <w:pPr>
              <w:spacing w:line="240" w:lineRule="auto"/>
            </w:pPr>
          </w:p>
          <w:p w14:paraId="7C44CC0B" w14:textId="77777777" w:rsidR="00B82B0E" w:rsidRDefault="00B82B0E">
            <w:pPr>
              <w:spacing w:line="240" w:lineRule="auto"/>
            </w:pPr>
            <w:r>
              <w:t>Nautrēnu pagasta bibliotēka</w:t>
            </w:r>
          </w:p>
        </w:tc>
        <w:tc>
          <w:tcPr>
            <w:tcW w:w="4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CF4F" w14:textId="77777777" w:rsidR="00B82B0E" w:rsidRPr="002B431D" w:rsidRDefault="00B82B0E">
            <w:pPr>
              <w:spacing w:before="240" w:after="240"/>
            </w:pPr>
            <w:r w:rsidRPr="002B431D">
              <w:t>Podnieka Arņa Preisa (Limbažu novads) keramikas šķīvji un viņa medus produktu izstāde ar degustāciju</w:t>
            </w:r>
          </w:p>
        </w:tc>
        <w:tc>
          <w:tcPr>
            <w:tcW w:w="4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F9B8" w14:textId="77777777" w:rsidR="00B82B0E" w:rsidRDefault="00B82B0E">
            <w:pPr>
              <w:spacing w:line="240" w:lineRule="auto"/>
            </w:pPr>
          </w:p>
          <w:p w14:paraId="16F5D09A" w14:textId="77777777" w:rsidR="00B82B0E" w:rsidRDefault="00B82B0E">
            <w:pPr>
              <w:spacing w:line="240" w:lineRule="auto"/>
            </w:pPr>
            <w:r>
              <w:t>Nellija Viļuma, 26363203</w:t>
            </w:r>
          </w:p>
          <w:p w14:paraId="6F5065BB" w14:textId="77777777" w:rsidR="00B82B0E" w:rsidRDefault="008204DF">
            <w:pPr>
              <w:spacing w:line="240" w:lineRule="auto"/>
            </w:pPr>
            <w:hyperlink r:id="rId149">
              <w:r w:rsidR="00B82B0E">
                <w:rPr>
                  <w:color w:val="1155CC"/>
                  <w:u w:val="single"/>
                </w:rPr>
                <w:t>nellija.viluma@rezeknesnovads.lv</w:t>
              </w:r>
            </w:hyperlink>
            <w:r w:rsidR="00B82B0E">
              <w:t xml:space="preserve"> </w:t>
            </w:r>
          </w:p>
        </w:tc>
      </w:tr>
      <w:tr w:rsidR="00B82B0E" w14:paraId="0D0F7C66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0762" w14:textId="77777777" w:rsidR="00B82B0E" w:rsidRDefault="00B82B0E">
            <w:pPr>
              <w:spacing w:line="240" w:lineRule="auto"/>
              <w:ind w:left="720"/>
              <w:jc w:val="center"/>
            </w:pPr>
          </w:p>
          <w:p w14:paraId="77E21B1B" w14:textId="77777777" w:rsidR="00B82B0E" w:rsidRDefault="00B82B0E">
            <w:pPr>
              <w:numPr>
                <w:ilvl w:val="0"/>
                <w:numId w:val="3"/>
              </w:numPr>
              <w:spacing w:line="240" w:lineRule="auto"/>
              <w:jc w:val="center"/>
            </w:pPr>
            <w:r>
              <w:t xml:space="preserve">- 30.04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D937" w14:textId="77777777" w:rsidR="00B82B0E" w:rsidRDefault="00B82B0E">
            <w:pPr>
              <w:spacing w:before="240" w:after="240"/>
            </w:pPr>
            <w:r>
              <w:t>Rikavas pagasta bibliotēk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D6F1" w14:textId="77777777" w:rsidR="00B82B0E" w:rsidRDefault="00B82B0E">
            <w:pPr>
              <w:spacing w:before="240" w:after="240"/>
              <w:rPr>
                <w:b/>
              </w:rPr>
            </w:pPr>
            <w:r>
              <w:rPr>
                <w:highlight w:val="white"/>
              </w:rPr>
              <w:t xml:space="preserve">Latvijas grāmatai-500.  Izstāde </w:t>
            </w:r>
            <w:r>
              <w:rPr>
                <w:b/>
                <w:highlight w:val="white"/>
              </w:rPr>
              <w:t>“Gadsimta elpa”</w:t>
            </w:r>
            <w:r>
              <w:rPr>
                <w:highlight w:val="white"/>
              </w:rPr>
              <w:t>- grāmatas un rokraksti līdz 1940.gada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ABBA" w14:textId="77777777" w:rsidR="00B82B0E" w:rsidRDefault="00B82B0E">
            <w:pPr>
              <w:spacing w:line="240" w:lineRule="auto"/>
            </w:pPr>
          </w:p>
          <w:p w14:paraId="10F1BFB0" w14:textId="77777777" w:rsidR="00B82B0E" w:rsidRDefault="00B82B0E">
            <w:pPr>
              <w:spacing w:line="240" w:lineRule="auto"/>
            </w:pPr>
            <w:r>
              <w:t xml:space="preserve">Vilma </w:t>
            </w:r>
            <w:proofErr w:type="spellStart"/>
            <w:r>
              <w:t>Poplavska</w:t>
            </w:r>
            <w:proofErr w:type="spellEnd"/>
            <w:r>
              <w:t>, 64607086</w:t>
            </w:r>
          </w:p>
          <w:p w14:paraId="2553707F" w14:textId="77777777" w:rsidR="00B82B0E" w:rsidRDefault="008204DF">
            <w:pPr>
              <w:spacing w:line="240" w:lineRule="auto"/>
            </w:pPr>
            <w:hyperlink r:id="rId150">
              <w:r w:rsidR="00B82B0E">
                <w:rPr>
                  <w:color w:val="1155CC"/>
                  <w:u w:val="single"/>
                </w:rPr>
                <w:t>vilma.poplavska@rezeknesnovads.lv</w:t>
              </w:r>
            </w:hyperlink>
          </w:p>
        </w:tc>
      </w:tr>
      <w:tr w:rsidR="00B82B0E" w14:paraId="33AA971B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BA7" w14:textId="77777777" w:rsidR="00B82B0E" w:rsidRDefault="00B82B0E">
            <w:pPr>
              <w:spacing w:line="240" w:lineRule="auto"/>
              <w:jc w:val="center"/>
            </w:pPr>
          </w:p>
          <w:p w14:paraId="14BA2B17" w14:textId="77777777" w:rsidR="00B82B0E" w:rsidRDefault="00B82B0E">
            <w:pPr>
              <w:numPr>
                <w:ilvl w:val="0"/>
                <w:numId w:val="2"/>
              </w:numPr>
              <w:spacing w:line="240" w:lineRule="auto"/>
              <w:jc w:val="center"/>
            </w:pPr>
            <w:r>
              <w:t>- 30.0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C787" w14:textId="77777777" w:rsidR="00B82B0E" w:rsidRDefault="00B82B0E">
            <w:pPr>
              <w:spacing w:before="240" w:after="240"/>
            </w:pPr>
            <w:r>
              <w:t>Sakstagala pagasta bibliotēk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6C66" w14:textId="77777777" w:rsidR="00B82B0E" w:rsidRDefault="00B82B0E">
            <w:pPr>
              <w:spacing w:line="240" w:lineRule="auto"/>
              <w:rPr>
                <w:b/>
              </w:rPr>
            </w:pPr>
          </w:p>
          <w:p w14:paraId="307D3D2D" w14:textId="77777777" w:rsidR="00B82B0E" w:rsidRDefault="00B82B0E">
            <w:pPr>
              <w:spacing w:line="240" w:lineRule="auto"/>
              <w:rPr>
                <w:b/>
              </w:rPr>
            </w:pPr>
            <w:r>
              <w:rPr>
                <w:b/>
              </w:rPr>
              <w:t>“Es nāku no pasakas”</w:t>
            </w:r>
          </w:p>
          <w:p w14:paraId="4FA0C30F" w14:textId="74D0109E" w:rsidR="00B82B0E" w:rsidRDefault="00B82B0E">
            <w:pPr>
              <w:spacing w:line="240" w:lineRule="auto"/>
            </w:pPr>
            <w:r>
              <w:rPr>
                <w:b/>
              </w:rPr>
              <w:t xml:space="preserve"> </w:t>
            </w:r>
            <w:r>
              <w:t xml:space="preserve">Veronikas </w:t>
            </w:r>
            <w:proofErr w:type="spellStart"/>
            <w:r>
              <w:t>Fuņikovas</w:t>
            </w:r>
            <w:proofErr w:type="spellEnd"/>
            <w:r>
              <w:t xml:space="preserve"> tamborētu </w:t>
            </w:r>
            <w:proofErr w:type="spellStart"/>
            <w:r>
              <w:t>mīļmantiņu</w:t>
            </w:r>
            <w:proofErr w:type="spellEnd"/>
            <w:r>
              <w:t xml:space="preserve">  izstād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FCE0" w14:textId="77777777" w:rsidR="00B82B0E" w:rsidRDefault="00B82B0E">
            <w:pPr>
              <w:spacing w:line="240" w:lineRule="auto"/>
            </w:pPr>
          </w:p>
          <w:p w14:paraId="615D02D4" w14:textId="77777777" w:rsidR="00B82B0E" w:rsidRDefault="00B82B0E">
            <w:pPr>
              <w:spacing w:line="240" w:lineRule="auto"/>
            </w:pPr>
            <w:r>
              <w:t xml:space="preserve">Ingrīda </w:t>
            </w:r>
            <w:proofErr w:type="spellStart"/>
            <w:r>
              <w:t>Mažāne</w:t>
            </w:r>
            <w:proofErr w:type="spellEnd"/>
            <w:r>
              <w:t>, 64640575</w:t>
            </w:r>
          </w:p>
          <w:p w14:paraId="4842569B" w14:textId="77777777" w:rsidR="00B82B0E" w:rsidRDefault="008204DF">
            <w:pPr>
              <w:spacing w:line="240" w:lineRule="auto"/>
            </w:pPr>
            <w:hyperlink r:id="rId151">
              <w:r w:rsidR="00B82B0E">
                <w:rPr>
                  <w:color w:val="1155CC"/>
                  <w:u w:val="single"/>
                </w:rPr>
                <w:t>ingrida.mazane@rezeknesnovads.lv</w:t>
              </w:r>
            </w:hyperlink>
          </w:p>
          <w:p w14:paraId="34015F1C" w14:textId="77777777" w:rsidR="00B82B0E" w:rsidRDefault="00B82B0E">
            <w:pPr>
              <w:spacing w:line="240" w:lineRule="auto"/>
            </w:pPr>
          </w:p>
        </w:tc>
      </w:tr>
      <w:tr w:rsidR="00B82B0E" w14:paraId="34873F6C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B96C" w14:textId="77777777" w:rsidR="00B82B0E" w:rsidRDefault="00B82B0E">
            <w:pPr>
              <w:spacing w:before="240" w:after="240"/>
              <w:jc w:val="center"/>
            </w:pPr>
            <w:r>
              <w:t xml:space="preserve"> 01. - 30.0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348E" w14:textId="77777777" w:rsidR="00B82B0E" w:rsidRDefault="00B82B0E">
            <w:pPr>
              <w:spacing w:before="240" w:after="240"/>
            </w:pPr>
            <w:r>
              <w:t>Viļānu Novadpētniecības muzej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20FF" w14:textId="77777777" w:rsidR="00B82B0E" w:rsidRDefault="00B82B0E">
            <w:pPr>
              <w:spacing w:before="240" w:after="240"/>
            </w:pPr>
            <w:r>
              <w:rPr>
                <w:b/>
              </w:rPr>
              <w:t>“Viena gara suņa vasara.”</w:t>
            </w:r>
            <w:r>
              <w:t xml:space="preserve"> Ievas Jurjānes ilustrācijas Kārļa </w:t>
            </w:r>
            <w:proofErr w:type="spellStart"/>
            <w:r>
              <w:t>Ķezbera</w:t>
            </w:r>
            <w:proofErr w:type="spellEnd"/>
            <w:r>
              <w:t xml:space="preserve"> grāmatai “</w:t>
            </w:r>
            <w:proofErr w:type="spellStart"/>
            <w:r>
              <w:t>Takšelis</w:t>
            </w:r>
            <w:proofErr w:type="spellEnd"/>
            <w:r>
              <w:t xml:space="preserve"> </w:t>
            </w:r>
            <w:proofErr w:type="spellStart"/>
            <w:r>
              <w:t>Makšelis</w:t>
            </w:r>
            <w:proofErr w:type="spellEnd"/>
            <w:r>
              <w:t xml:space="preserve">”.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C8C0" w14:textId="77777777" w:rsidR="00B82B0E" w:rsidRDefault="00B82B0E">
            <w:pPr>
              <w:spacing w:line="240" w:lineRule="auto"/>
            </w:pPr>
            <w:r>
              <w:t xml:space="preserve"> </w:t>
            </w:r>
          </w:p>
          <w:p w14:paraId="69006017" w14:textId="77777777" w:rsidR="00B82B0E" w:rsidRDefault="00B82B0E">
            <w:pPr>
              <w:spacing w:line="240" w:lineRule="auto"/>
            </w:pPr>
            <w:r>
              <w:t>Margarita Skangale, 26476570</w:t>
            </w:r>
          </w:p>
          <w:p w14:paraId="4E733363" w14:textId="77777777" w:rsidR="00B82B0E" w:rsidRDefault="008204DF">
            <w:pPr>
              <w:spacing w:line="240" w:lineRule="auto"/>
            </w:pPr>
            <w:hyperlink r:id="rId152">
              <w:r w:rsidR="00B82B0E">
                <w:rPr>
                  <w:color w:val="1155CC"/>
                  <w:u w:val="single"/>
                </w:rPr>
                <w:t>margarits.skangale@rezeknesnovads.lv</w:t>
              </w:r>
            </w:hyperlink>
            <w:r w:rsidR="00B82B0E">
              <w:t xml:space="preserve"> </w:t>
            </w:r>
          </w:p>
        </w:tc>
      </w:tr>
      <w:tr w:rsidR="00B82B0E" w14:paraId="082B5F8B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3C0A" w14:textId="77777777" w:rsidR="00B82B0E" w:rsidRDefault="00B82B0E">
            <w:pPr>
              <w:spacing w:line="240" w:lineRule="auto"/>
              <w:jc w:val="center"/>
            </w:pPr>
          </w:p>
          <w:p w14:paraId="4EB444F1" w14:textId="77777777" w:rsidR="00B82B0E" w:rsidRDefault="00B82B0E">
            <w:pPr>
              <w:spacing w:line="240" w:lineRule="auto"/>
              <w:jc w:val="center"/>
            </w:pPr>
            <w:r>
              <w:t>01.- 30.0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AE4F" w14:textId="77777777" w:rsidR="00B82B0E" w:rsidRDefault="00B82B0E">
            <w:pPr>
              <w:spacing w:before="240" w:after="240"/>
            </w:pPr>
            <w:r>
              <w:t>Sakstagala pagasta bibliotēk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07F4" w14:textId="77777777" w:rsidR="00B82B0E" w:rsidRDefault="00B82B0E">
            <w:pPr>
              <w:spacing w:line="240" w:lineRule="auto"/>
              <w:rPr>
                <w:b/>
              </w:rPr>
            </w:pPr>
          </w:p>
          <w:p w14:paraId="14E71434" w14:textId="77777777" w:rsidR="00B82B0E" w:rsidRDefault="00B82B0E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“Radoša pieeja praktiskām lietām” </w:t>
            </w:r>
          </w:p>
          <w:p w14:paraId="7FFECC54" w14:textId="77777777" w:rsidR="00B82B0E" w:rsidRDefault="00B82B0E">
            <w:pPr>
              <w:spacing w:line="240" w:lineRule="auto"/>
            </w:pPr>
            <w:r>
              <w:t xml:space="preserve">Jūlijas </w:t>
            </w:r>
            <w:proofErr w:type="spellStart"/>
            <w:r>
              <w:t>Fuņikovas</w:t>
            </w:r>
            <w:proofErr w:type="spellEnd"/>
            <w:r>
              <w:t xml:space="preserve"> pavasarīgi taureņu pušķi dāvanai </w:t>
            </w:r>
          </w:p>
          <w:p w14:paraId="6CF1B09E" w14:textId="77777777" w:rsidR="00B82B0E" w:rsidRDefault="00B82B0E">
            <w:pPr>
              <w:spacing w:line="240" w:lineRule="auto"/>
              <w:rPr>
                <w:b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9237" w14:textId="77777777" w:rsidR="00B82B0E" w:rsidRDefault="00B82B0E">
            <w:pPr>
              <w:spacing w:line="240" w:lineRule="auto"/>
            </w:pPr>
          </w:p>
          <w:p w14:paraId="3023025A" w14:textId="77777777" w:rsidR="00B82B0E" w:rsidRDefault="00B82B0E">
            <w:pPr>
              <w:spacing w:line="240" w:lineRule="auto"/>
            </w:pPr>
            <w:r>
              <w:t xml:space="preserve">Ingrīda </w:t>
            </w:r>
            <w:proofErr w:type="spellStart"/>
            <w:r>
              <w:t>Mažāne</w:t>
            </w:r>
            <w:proofErr w:type="spellEnd"/>
            <w:r>
              <w:t>, 64640575</w:t>
            </w:r>
          </w:p>
          <w:p w14:paraId="4A1DFD47" w14:textId="77777777" w:rsidR="00B82B0E" w:rsidRDefault="008204DF">
            <w:pPr>
              <w:spacing w:line="240" w:lineRule="auto"/>
            </w:pPr>
            <w:hyperlink r:id="rId153">
              <w:r w:rsidR="00B82B0E">
                <w:rPr>
                  <w:color w:val="1155CC"/>
                  <w:u w:val="single"/>
                </w:rPr>
                <w:t>ingrida.mazane@rezeknesnovads.lv</w:t>
              </w:r>
            </w:hyperlink>
          </w:p>
          <w:p w14:paraId="7B8A6AAD" w14:textId="77777777" w:rsidR="00B82B0E" w:rsidRDefault="00B82B0E">
            <w:pPr>
              <w:spacing w:line="240" w:lineRule="auto"/>
            </w:pPr>
          </w:p>
        </w:tc>
      </w:tr>
      <w:tr w:rsidR="00B82B0E" w14:paraId="12F2A552" w14:textId="77777777" w:rsidTr="00941F8D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B7B7" w14:textId="77777777" w:rsidR="00B82B0E" w:rsidRDefault="00B82B0E">
            <w:pPr>
              <w:spacing w:line="240" w:lineRule="auto"/>
              <w:jc w:val="center"/>
            </w:pPr>
            <w:r>
              <w:t xml:space="preserve">      </w:t>
            </w:r>
          </w:p>
          <w:p w14:paraId="66CAB4E2" w14:textId="77777777" w:rsidR="00B82B0E" w:rsidRDefault="00B82B0E">
            <w:pPr>
              <w:spacing w:line="240" w:lineRule="auto"/>
              <w:jc w:val="center"/>
            </w:pPr>
            <w:r>
              <w:t xml:space="preserve">     03. - 12.0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24F0" w14:textId="77777777" w:rsidR="00B82B0E" w:rsidRDefault="00B82B0E">
            <w:pPr>
              <w:spacing w:before="240" w:after="240"/>
            </w:pPr>
            <w:r>
              <w:t>Sakstagala pagasta bibliotēk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AEB5" w14:textId="77777777" w:rsidR="00B82B0E" w:rsidRDefault="00B82B0E">
            <w:pPr>
              <w:spacing w:before="240" w:after="240"/>
            </w:pPr>
            <w:r>
              <w:rPr>
                <w:b/>
              </w:rPr>
              <w:t>“Lieldienu noslēpumi”</w:t>
            </w:r>
            <w:r>
              <w:t xml:space="preserve"> - informatīvi ilustratīva literatūras un folkloras materiālu izstād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0CFB" w14:textId="77777777" w:rsidR="00B82B0E" w:rsidRDefault="00B82B0E">
            <w:pPr>
              <w:spacing w:line="240" w:lineRule="auto"/>
            </w:pPr>
          </w:p>
          <w:p w14:paraId="4B1CA7A4" w14:textId="77777777" w:rsidR="00B82B0E" w:rsidRDefault="00B82B0E">
            <w:pPr>
              <w:spacing w:line="240" w:lineRule="auto"/>
            </w:pPr>
            <w:r>
              <w:t xml:space="preserve">Ingrīda </w:t>
            </w:r>
            <w:proofErr w:type="spellStart"/>
            <w:r>
              <w:t>Mažāne</w:t>
            </w:r>
            <w:proofErr w:type="spellEnd"/>
            <w:r>
              <w:t>, 64640575</w:t>
            </w:r>
          </w:p>
          <w:p w14:paraId="255809BC" w14:textId="77777777" w:rsidR="00B82B0E" w:rsidRDefault="008204DF">
            <w:pPr>
              <w:spacing w:line="240" w:lineRule="auto"/>
            </w:pPr>
            <w:hyperlink r:id="rId154">
              <w:r w:rsidR="00B82B0E">
                <w:rPr>
                  <w:color w:val="1155CC"/>
                  <w:u w:val="single"/>
                </w:rPr>
                <w:t>ingrida.mazane@rezeknesnovads.lv</w:t>
              </w:r>
            </w:hyperlink>
          </w:p>
          <w:p w14:paraId="3D7A2BE4" w14:textId="77777777" w:rsidR="00B82B0E" w:rsidRDefault="00B82B0E">
            <w:pPr>
              <w:spacing w:line="240" w:lineRule="auto"/>
            </w:pPr>
          </w:p>
        </w:tc>
      </w:tr>
      <w:tr w:rsidR="00B82B0E" w14:paraId="3912C08B" w14:textId="77777777" w:rsidTr="00941F8D">
        <w:trPr>
          <w:trHeight w:val="7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66BB" w14:textId="77777777" w:rsidR="00B82B0E" w:rsidRDefault="00B82B0E">
            <w:pPr>
              <w:spacing w:before="240" w:after="240"/>
              <w:jc w:val="center"/>
            </w:pPr>
            <w:r>
              <w:t>03. - 28.04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EA66" w14:textId="77777777" w:rsidR="00B82B0E" w:rsidRDefault="00B82B0E">
            <w:pPr>
              <w:spacing w:before="240" w:after="240"/>
            </w:pPr>
            <w:r>
              <w:t>Gaigalavas pagasta bibliotēkas Vecstrūžānu nodaļa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536D" w14:textId="77777777" w:rsidR="00B82B0E" w:rsidRDefault="00B82B0E">
            <w:pPr>
              <w:spacing w:before="240" w:after="240"/>
              <w:rPr>
                <w:b/>
              </w:rPr>
            </w:pPr>
            <w:r>
              <w:t xml:space="preserve">Mākslinieka </w:t>
            </w:r>
            <w:r>
              <w:rPr>
                <w:b/>
              </w:rPr>
              <w:t xml:space="preserve">Eduarda </w:t>
            </w:r>
            <w:proofErr w:type="spellStart"/>
            <w:r>
              <w:rPr>
                <w:b/>
              </w:rPr>
              <w:t>Kukura</w:t>
            </w:r>
            <w:proofErr w:type="spellEnd"/>
            <w:r>
              <w:rPr>
                <w:b/>
              </w:rPr>
              <w:t xml:space="preserve"> gleznu izstāde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5468C" w14:textId="77777777" w:rsidR="00B82B0E" w:rsidRDefault="00B82B0E">
            <w:pPr>
              <w:spacing w:line="240" w:lineRule="auto"/>
            </w:pPr>
          </w:p>
          <w:p w14:paraId="489073C7" w14:textId="77777777" w:rsidR="00B82B0E" w:rsidRDefault="00B82B0E">
            <w:pPr>
              <w:spacing w:line="240" w:lineRule="auto"/>
            </w:pPr>
            <w:r>
              <w:t xml:space="preserve">Vija </w:t>
            </w:r>
            <w:proofErr w:type="spellStart"/>
            <w:r>
              <w:t>Sjomkāne</w:t>
            </w:r>
            <w:proofErr w:type="spellEnd"/>
            <w:r>
              <w:t>, 29373472</w:t>
            </w:r>
          </w:p>
          <w:p w14:paraId="68B66A23" w14:textId="77777777" w:rsidR="00B82B0E" w:rsidRDefault="008204DF">
            <w:pPr>
              <w:spacing w:line="240" w:lineRule="auto"/>
            </w:pPr>
            <w:hyperlink r:id="rId155">
              <w:r w:rsidR="00B82B0E">
                <w:rPr>
                  <w:color w:val="1155CC"/>
                  <w:u w:val="single"/>
                </w:rPr>
                <w:t>vija.sjomkane@rezeknesnovads.lv</w:t>
              </w:r>
            </w:hyperlink>
            <w:r w:rsidR="00B82B0E">
              <w:t xml:space="preserve"> </w:t>
            </w:r>
          </w:p>
        </w:tc>
      </w:tr>
      <w:tr w:rsidR="00B82B0E" w14:paraId="57007EEF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72EE" w14:textId="77777777" w:rsidR="00B82B0E" w:rsidRDefault="00B82B0E">
            <w:pPr>
              <w:spacing w:line="240" w:lineRule="auto"/>
              <w:ind w:left="720"/>
              <w:jc w:val="center"/>
            </w:pPr>
          </w:p>
          <w:p w14:paraId="0F76072E" w14:textId="77777777" w:rsidR="00B82B0E" w:rsidRDefault="00B82B0E">
            <w:pPr>
              <w:spacing w:line="240" w:lineRule="auto"/>
              <w:ind w:left="720"/>
              <w:jc w:val="center"/>
            </w:pPr>
          </w:p>
          <w:p w14:paraId="3DFE26B5" w14:textId="77777777" w:rsidR="00B82B0E" w:rsidRDefault="00B82B0E">
            <w:pPr>
              <w:spacing w:line="240" w:lineRule="auto"/>
              <w:jc w:val="center"/>
            </w:pPr>
            <w:r>
              <w:t>03. - 28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D408" w14:textId="77777777" w:rsidR="00B82B0E" w:rsidRDefault="00B82B0E">
            <w:pPr>
              <w:spacing w:before="240" w:after="240"/>
            </w:pPr>
            <w:r>
              <w:t>Griškānu pagasta Sprūževas kultūras nama foajē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0E6D" w14:textId="77777777" w:rsidR="00B82B0E" w:rsidRDefault="00B82B0E">
            <w:pPr>
              <w:spacing w:before="240" w:after="240"/>
            </w:pPr>
            <w:r>
              <w:rPr>
                <w:b/>
              </w:rPr>
              <w:t>“Daba pavasarī”</w:t>
            </w:r>
            <w:r>
              <w:t xml:space="preserve"> -  Vijas </w:t>
            </w:r>
            <w:proofErr w:type="spellStart"/>
            <w:r>
              <w:t>Provejas</w:t>
            </w:r>
            <w:proofErr w:type="spellEnd"/>
            <w:r>
              <w:t xml:space="preserve"> fotoizstāde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2511" w14:textId="77777777" w:rsidR="00B82B0E" w:rsidRDefault="00B82B0E">
            <w:pPr>
              <w:spacing w:line="240" w:lineRule="auto"/>
            </w:pPr>
          </w:p>
          <w:p w14:paraId="327EE33B" w14:textId="77777777" w:rsidR="00B82B0E" w:rsidRDefault="00B82B0E">
            <w:pPr>
              <w:spacing w:line="240" w:lineRule="auto"/>
            </w:pPr>
            <w:r>
              <w:t xml:space="preserve">Vija </w:t>
            </w:r>
            <w:proofErr w:type="spellStart"/>
            <w:r>
              <w:t>Jeršova</w:t>
            </w:r>
            <w:proofErr w:type="spellEnd"/>
            <w:r>
              <w:t>, 28783860</w:t>
            </w:r>
          </w:p>
          <w:p w14:paraId="48E01132" w14:textId="77777777" w:rsidR="00B82B0E" w:rsidRDefault="00B82B0E">
            <w:pPr>
              <w:spacing w:line="240" w:lineRule="auto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vija.jersova@rezeknesnovads.lv</w:t>
            </w:r>
          </w:p>
        </w:tc>
      </w:tr>
      <w:tr w:rsidR="00B82B0E" w14:paraId="5913791E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3683" w14:textId="77777777" w:rsidR="00B82B0E" w:rsidRDefault="00B82B0E">
            <w:pPr>
              <w:spacing w:before="240" w:after="240"/>
              <w:jc w:val="center"/>
            </w:pPr>
            <w:r>
              <w:t>04. - 30.0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3C33" w14:textId="77777777" w:rsidR="00B82B0E" w:rsidRDefault="00B82B0E">
            <w:pPr>
              <w:spacing w:before="240" w:after="240"/>
            </w:pPr>
            <w:r>
              <w:t>Dekšāres pagasta bibliotēk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269F" w14:textId="77777777" w:rsidR="00B82B0E" w:rsidRDefault="00B82B0E">
            <w:pPr>
              <w:spacing w:line="240" w:lineRule="auto"/>
            </w:pPr>
          </w:p>
          <w:p w14:paraId="09D6A783" w14:textId="77777777" w:rsidR="00B82B0E" w:rsidRDefault="00B82B0E">
            <w:pPr>
              <w:spacing w:line="240" w:lineRule="auto"/>
              <w:rPr>
                <w:b/>
              </w:rPr>
            </w:pPr>
            <w:r>
              <w:rPr>
                <w:b/>
              </w:rPr>
              <w:t>“Nāc, nākdama, Liela diena!”</w:t>
            </w:r>
          </w:p>
          <w:p w14:paraId="0AE508E9" w14:textId="77777777" w:rsidR="00B82B0E" w:rsidRDefault="00B82B0E">
            <w:pPr>
              <w:spacing w:line="240" w:lineRule="auto"/>
            </w:pPr>
            <w:r>
              <w:t xml:space="preserve">Leontīnas </w:t>
            </w:r>
            <w:proofErr w:type="spellStart"/>
            <w:r>
              <w:t>Paldiņas</w:t>
            </w:r>
            <w:proofErr w:type="spellEnd"/>
            <w:r>
              <w:t xml:space="preserve"> Lieldienu zaķu izstād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8E97" w14:textId="77777777" w:rsidR="00B82B0E" w:rsidRDefault="00B82B0E">
            <w:pPr>
              <w:spacing w:line="240" w:lineRule="auto"/>
            </w:pPr>
          </w:p>
          <w:p w14:paraId="2AD1F652" w14:textId="77777777" w:rsidR="00B82B0E" w:rsidRDefault="00B82B0E">
            <w:pPr>
              <w:spacing w:line="240" w:lineRule="auto"/>
            </w:pPr>
            <w:r>
              <w:t xml:space="preserve">Iveta </w:t>
            </w:r>
            <w:proofErr w:type="spellStart"/>
            <w:r>
              <w:t>Jonina</w:t>
            </w:r>
            <w:proofErr w:type="spellEnd"/>
            <w:r>
              <w:t>, 28662477</w:t>
            </w:r>
          </w:p>
          <w:p w14:paraId="53E37BDC" w14:textId="77777777" w:rsidR="00B82B0E" w:rsidRDefault="00B82B0E">
            <w:pPr>
              <w:spacing w:line="240" w:lineRule="auto"/>
              <w:rPr>
                <w:color w:val="0000FF"/>
              </w:rPr>
            </w:pPr>
            <w:r>
              <w:rPr>
                <w:color w:val="0000FF"/>
              </w:rPr>
              <w:t>iveta.jonina@rezeknesnovads.lv</w:t>
            </w:r>
          </w:p>
        </w:tc>
      </w:tr>
      <w:tr w:rsidR="00B82B0E" w14:paraId="13BAB7D6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6C22" w14:textId="77777777" w:rsidR="00B82B0E" w:rsidRDefault="00B82B0E">
            <w:pPr>
              <w:spacing w:before="240" w:after="240"/>
              <w:jc w:val="center"/>
            </w:pPr>
            <w:r>
              <w:t>06. - 28.0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22BA" w14:textId="77777777" w:rsidR="00B82B0E" w:rsidRDefault="00B82B0E">
            <w:pPr>
              <w:spacing w:before="240" w:after="240"/>
            </w:pPr>
            <w:r>
              <w:t>Maltas vēstures muzej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1342" w14:textId="77777777" w:rsidR="00B82B0E" w:rsidRDefault="00B82B0E">
            <w:pPr>
              <w:spacing w:before="240" w:after="240"/>
              <w:rPr>
                <w:highlight w:val="white"/>
              </w:rPr>
            </w:pPr>
            <w:r>
              <w:rPr>
                <w:b/>
                <w:highlight w:val="white"/>
              </w:rPr>
              <w:t>Gitas Palmas gleznu izstāde “Starp stacijām”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B513" w14:textId="77777777" w:rsidR="00B82B0E" w:rsidRDefault="00B82B0E">
            <w:pPr>
              <w:spacing w:line="240" w:lineRule="auto"/>
            </w:pPr>
          </w:p>
          <w:p w14:paraId="76637B88" w14:textId="77777777" w:rsidR="00B82B0E" w:rsidRDefault="00B82B0E">
            <w:pPr>
              <w:spacing w:line="240" w:lineRule="auto"/>
            </w:pPr>
            <w:r>
              <w:t xml:space="preserve">Silvija </w:t>
            </w:r>
            <w:proofErr w:type="spellStart"/>
            <w:r>
              <w:t>Pīgožne</w:t>
            </w:r>
            <w:proofErr w:type="spellEnd"/>
            <w:r>
              <w:t>, 26189569</w:t>
            </w:r>
          </w:p>
          <w:p w14:paraId="6187043E" w14:textId="77777777" w:rsidR="00B82B0E" w:rsidRDefault="008204DF">
            <w:pPr>
              <w:spacing w:line="240" w:lineRule="auto"/>
            </w:pPr>
            <w:hyperlink r:id="rId156">
              <w:r w:rsidR="00B82B0E">
                <w:rPr>
                  <w:color w:val="1155CC"/>
                  <w:u w:val="single"/>
                </w:rPr>
                <w:t>silvija.pigozne@inbox.lv</w:t>
              </w:r>
            </w:hyperlink>
            <w:r w:rsidR="00B82B0E">
              <w:t xml:space="preserve"> </w:t>
            </w:r>
          </w:p>
        </w:tc>
      </w:tr>
      <w:tr w:rsidR="00B82B0E" w14:paraId="49B82C47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90F8" w14:textId="77777777" w:rsidR="00B82B0E" w:rsidRDefault="00B82B0E">
            <w:pPr>
              <w:spacing w:before="240" w:after="240"/>
              <w:jc w:val="center"/>
            </w:pPr>
            <w:r>
              <w:lastRenderedPageBreak/>
              <w:t xml:space="preserve"> 07. - 30.0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72A7" w14:textId="77777777" w:rsidR="00B82B0E" w:rsidRDefault="00B82B0E">
            <w:pPr>
              <w:spacing w:before="240" w:after="240"/>
            </w:pPr>
            <w:r>
              <w:t>Stoļerovas pagasta saietu nam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548D" w14:textId="77777777" w:rsidR="00B82B0E" w:rsidRDefault="00B82B0E">
            <w:pPr>
              <w:spacing w:before="240" w:after="240"/>
            </w:pPr>
            <w:r>
              <w:t xml:space="preserve"> Aprīļa pilienu izstāde </w:t>
            </w:r>
            <w:r>
              <w:rPr>
                <w:b/>
              </w:rPr>
              <w:t>“Lāstekas stāsts”</w:t>
            </w:r>
            <w:r>
              <w:t xml:space="preserve"> fotogrāfijā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5D93" w14:textId="77777777" w:rsidR="00B82B0E" w:rsidRDefault="00B82B0E">
            <w:pPr>
              <w:spacing w:line="240" w:lineRule="auto"/>
            </w:pPr>
          </w:p>
          <w:p w14:paraId="58C6744B" w14:textId="77777777" w:rsidR="00B82B0E" w:rsidRDefault="00B82B0E">
            <w:pPr>
              <w:spacing w:line="240" w:lineRule="auto"/>
            </w:pPr>
            <w:r>
              <w:t>Dzintra Gribuste, 28357891</w:t>
            </w:r>
          </w:p>
          <w:p w14:paraId="50683B4F" w14:textId="77777777" w:rsidR="00B82B0E" w:rsidRDefault="008204DF">
            <w:pPr>
              <w:spacing w:line="240" w:lineRule="auto"/>
            </w:pPr>
            <w:hyperlink r:id="rId157">
              <w:r w:rsidR="00B82B0E">
                <w:rPr>
                  <w:color w:val="1155CC"/>
                  <w:u w:val="single"/>
                </w:rPr>
                <w:t>dzintra.gribuste@rezeknesnovads.lv</w:t>
              </w:r>
            </w:hyperlink>
          </w:p>
        </w:tc>
      </w:tr>
      <w:tr w:rsidR="00B82B0E" w14:paraId="001DA3D9" w14:textId="77777777" w:rsidTr="00941F8D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83A4" w14:textId="77777777" w:rsidR="00B82B0E" w:rsidRDefault="00B82B0E">
            <w:pPr>
              <w:spacing w:before="240" w:after="240"/>
              <w:jc w:val="center"/>
            </w:pPr>
            <w:r>
              <w:t>11.04. - 15.0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EBC4" w14:textId="77777777" w:rsidR="00B82B0E" w:rsidRDefault="00B82B0E">
            <w:pPr>
              <w:spacing w:before="240" w:after="240"/>
            </w:pPr>
            <w:r>
              <w:t>Viļānu pilsētas bibliotēk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59917" w14:textId="77777777" w:rsidR="00B82B0E" w:rsidRDefault="00B82B0E">
            <w:pPr>
              <w:spacing w:before="240" w:after="240"/>
              <w:rPr>
                <w:b/>
              </w:rPr>
            </w:pPr>
            <w:r>
              <w:t xml:space="preserve">Andas </w:t>
            </w:r>
            <w:proofErr w:type="spellStart"/>
            <w:r>
              <w:t>Skrindževskas</w:t>
            </w:r>
            <w:proofErr w:type="spellEnd"/>
            <w:r>
              <w:t xml:space="preserve"> krustdūrienā izšūto gleznu izstāde </w:t>
            </w:r>
            <w:r>
              <w:rPr>
                <w:b/>
              </w:rPr>
              <w:t>“Savam priekam”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EDDB" w14:textId="77777777" w:rsidR="00B82B0E" w:rsidRDefault="00B82B0E">
            <w:pPr>
              <w:spacing w:line="240" w:lineRule="auto"/>
            </w:pPr>
          </w:p>
          <w:p w14:paraId="0EE7D6FC" w14:textId="77777777" w:rsidR="00B82B0E" w:rsidRDefault="00B82B0E">
            <w:pPr>
              <w:spacing w:line="240" w:lineRule="auto"/>
            </w:pPr>
            <w:r>
              <w:t xml:space="preserve">Anita </w:t>
            </w:r>
            <w:proofErr w:type="spellStart"/>
            <w:r>
              <w:t>Dakule</w:t>
            </w:r>
            <w:proofErr w:type="spellEnd"/>
            <w:r>
              <w:t>, 28339288</w:t>
            </w:r>
          </w:p>
          <w:p w14:paraId="6F2F2EA7" w14:textId="77777777" w:rsidR="00B82B0E" w:rsidRDefault="008204DF">
            <w:pPr>
              <w:spacing w:line="240" w:lineRule="auto"/>
            </w:pPr>
            <w:hyperlink r:id="rId158">
              <w:r w:rsidR="00B82B0E">
                <w:rPr>
                  <w:color w:val="1155CC"/>
                  <w:u w:val="single"/>
                </w:rPr>
                <w:t>anita.dakule@rezeknesnovads.lv</w:t>
              </w:r>
            </w:hyperlink>
            <w:r w:rsidR="00B82B0E">
              <w:t xml:space="preserve"> </w:t>
            </w:r>
          </w:p>
        </w:tc>
      </w:tr>
      <w:tr w:rsidR="00B82B0E" w14:paraId="0E5B4BCE" w14:textId="77777777" w:rsidTr="00941F8D">
        <w:trPr>
          <w:trHeight w:val="7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335B" w14:textId="77777777" w:rsidR="00B82B0E" w:rsidRDefault="00B82B0E">
            <w:pPr>
              <w:spacing w:before="240" w:after="240"/>
              <w:jc w:val="center"/>
            </w:pPr>
            <w:r>
              <w:t>17. - 21.04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F880" w14:textId="77777777" w:rsidR="00B82B0E" w:rsidRDefault="00B82B0E">
            <w:pPr>
              <w:spacing w:before="240" w:after="240"/>
            </w:pPr>
            <w:r>
              <w:t>Stružānu pagasta bibliotēka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17E0" w14:textId="77777777" w:rsidR="00B82B0E" w:rsidRDefault="00B82B0E">
            <w:pPr>
              <w:spacing w:before="240" w:after="240"/>
              <w:rPr>
                <w:b/>
              </w:rPr>
            </w:pPr>
            <w:r>
              <w:t xml:space="preserve">Novadpētniecības materiālu izstāde </w:t>
            </w:r>
            <w:r>
              <w:rPr>
                <w:b/>
              </w:rPr>
              <w:t>“Bibliotēka vakar, šodien, rīt”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A9E5" w14:textId="77777777" w:rsidR="00B82B0E" w:rsidRDefault="00B82B0E">
            <w:pPr>
              <w:spacing w:line="240" w:lineRule="auto"/>
            </w:pPr>
          </w:p>
          <w:p w14:paraId="5ED66E8A" w14:textId="77777777" w:rsidR="00B82B0E" w:rsidRDefault="00B82B0E">
            <w:pPr>
              <w:spacing w:line="240" w:lineRule="auto"/>
            </w:pPr>
            <w:r>
              <w:t xml:space="preserve">Anna </w:t>
            </w:r>
            <w:proofErr w:type="spellStart"/>
            <w:r>
              <w:t>Esta</w:t>
            </w:r>
            <w:proofErr w:type="spellEnd"/>
            <w:r>
              <w:t>, 27880618</w:t>
            </w:r>
          </w:p>
          <w:p w14:paraId="635B8561" w14:textId="77777777" w:rsidR="00B82B0E" w:rsidRDefault="008204DF">
            <w:pPr>
              <w:spacing w:line="240" w:lineRule="auto"/>
            </w:pPr>
            <w:hyperlink r:id="rId159">
              <w:r w:rsidR="00B82B0E">
                <w:rPr>
                  <w:color w:val="1155CC"/>
                  <w:u w:val="single"/>
                </w:rPr>
                <w:t>anna.esta@rezeknesnovads.lv</w:t>
              </w:r>
            </w:hyperlink>
          </w:p>
          <w:p w14:paraId="4918C250" w14:textId="77777777" w:rsidR="00B82B0E" w:rsidRDefault="00B82B0E">
            <w:pPr>
              <w:spacing w:line="240" w:lineRule="auto"/>
            </w:pPr>
          </w:p>
          <w:p w14:paraId="55E35C5D" w14:textId="77777777" w:rsidR="00B82B0E" w:rsidRDefault="00B82B0E">
            <w:pPr>
              <w:spacing w:line="240" w:lineRule="auto"/>
            </w:pPr>
          </w:p>
        </w:tc>
      </w:tr>
      <w:tr w:rsidR="00B82B0E" w14:paraId="1AB31214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3723" w14:textId="77777777" w:rsidR="00B82B0E" w:rsidRDefault="00B82B0E">
            <w:pPr>
              <w:spacing w:before="240" w:after="240"/>
              <w:jc w:val="center"/>
            </w:pPr>
            <w:r>
              <w:t xml:space="preserve"> 17. - 28.04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03BE" w14:textId="77777777" w:rsidR="00B82B0E" w:rsidRDefault="00B82B0E">
            <w:pPr>
              <w:spacing w:before="240" w:after="240"/>
            </w:pPr>
            <w:r>
              <w:t>Pušas pagasta bibliotēk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7B8C" w14:textId="77777777" w:rsidR="00B82B0E" w:rsidRDefault="00B82B0E">
            <w:pPr>
              <w:spacing w:before="240" w:after="240"/>
              <w:rPr>
                <w:b/>
                <w:highlight w:val="yellow"/>
              </w:rPr>
            </w:pPr>
            <w:r>
              <w:rPr>
                <w:highlight w:val="white"/>
              </w:rPr>
              <w:t xml:space="preserve">Vietējo amatnieku darbu izstāde </w:t>
            </w:r>
            <w:r>
              <w:rPr>
                <w:b/>
                <w:highlight w:val="white"/>
              </w:rPr>
              <w:t>“Lins, keramika, pinumi”</w:t>
            </w:r>
            <w:r>
              <w:rPr>
                <w:b/>
                <w:highlight w:val="yellow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B766F" w14:textId="77777777" w:rsidR="00B82B0E" w:rsidRDefault="00B82B0E">
            <w:pPr>
              <w:spacing w:line="240" w:lineRule="auto"/>
            </w:pPr>
          </w:p>
          <w:p w14:paraId="5A6B7297" w14:textId="77777777" w:rsidR="00B82B0E" w:rsidRDefault="00B82B0E">
            <w:pPr>
              <w:spacing w:line="240" w:lineRule="auto"/>
            </w:pPr>
            <w:r>
              <w:t>Līga Ratnika, 28325655</w:t>
            </w:r>
          </w:p>
          <w:p w14:paraId="6717E4D8" w14:textId="77777777" w:rsidR="00B82B0E" w:rsidRDefault="008204DF">
            <w:pPr>
              <w:spacing w:line="240" w:lineRule="auto"/>
            </w:pPr>
            <w:hyperlink r:id="rId160">
              <w:r w:rsidR="00B82B0E">
                <w:rPr>
                  <w:color w:val="1155CC"/>
                  <w:u w:val="single"/>
                </w:rPr>
                <w:t>liga.ratnia@rezeknesnovads.lv</w:t>
              </w:r>
            </w:hyperlink>
            <w:r w:rsidR="00B82B0E">
              <w:t xml:space="preserve"> </w:t>
            </w:r>
          </w:p>
        </w:tc>
      </w:tr>
      <w:tr w:rsidR="00B82B0E" w14:paraId="27660858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637B" w14:textId="77777777" w:rsidR="00B82B0E" w:rsidRDefault="00B82B0E">
            <w:pPr>
              <w:spacing w:before="240" w:after="240"/>
              <w:jc w:val="center"/>
            </w:pPr>
            <w:r>
              <w:t xml:space="preserve"> 17. - 30.0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50C2" w14:textId="77777777" w:rsidR="00B82B0E" w:rsidRDefault="00B82B0E">
            <w:pPr>
              <w:spacing w:before="240" w:after="240"/>
            </w:pPr>
            <w:r>
              <w:t>Bērzgales pagasta kultūras nam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EB9C" w14:textId="77777777" w:rsidR="00B82B0E" w:rsidRDefault="00B82B0E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Viktorijas </w:t>
            </w:r>
            <w:proofErr w:type="spellStart"/>
            <w:r>
              <w:rPr>
                <w:b/>
              </w:rPr>
              <w:t>Jasinskas</w:t>
            </w:r>
            <w:proofErr w:type="spellEnd"/>
            <w:r>
              <w:rPr>
                <w:b/>
              </w:rPr>
              <w:t xml:space="preserve"> akrila gleznu izstāde “Krāsu pasaule”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7DF0" w14:textId="77777777" w:rsidR="00B82B0E" w:rsidRDefault="00B82B0E">
            <w:pPr>
              <w:spacing w:line="240" w:lineRule="auto"/>
            </w:pPr>
          </w:p>
          <w:p w14:paraId="1F9837DB" w14:textId="77777777" w:rsidR="00B82B0E" w:rsidRDefault="00B82B0E">
            <w:pPr>
              <w:spacing w:line="240" w:lineRule="auto"/>
            </w:pPr>
            <w:r>
              <w:t xml:space="preserve">Skaidrīte </w:t>
            </w:r>
            <w:proofErr w:type="spellStart"/>
            <w:r>
              <w:t>Apeināne</w:t>
            </w:r>
            <w:proofErr w:type="spellEnd"/>
            <w:r>
              <w:t>, 29497151</w:t>
            </w:r>
          </w:p>
          <w:p w14:paraId="2DA393F7" w14:textId="77777777" w:rsidR="00B82B0E" w:rsidRDefault="008204DF">
            <w:pPr>
              <w:spacing w:line="240" w:lineRule="auto"/>
            </w:pPr>
            <w:hyperlink r:id="rId161">
              <w:r w:rsidR="00B82B0E">
                <w:rPr>
                  <w:color w:val="1155CC"/>
                  <w:u w:val="single"/>
                </w:rPr>
                <w:t>skaidrite.apeinane@rezeknesnovads.lv</w:t>
              </w:r>
            </w:hyperlink>
          </w:p>
          <w:p w14:paraId="7770488A" w14:textId="77777777" w:rsidR="00B82B0E" w:rsidRDefault="00B82B0E">
            <w:pPr>
              <w:spacing w:line="240" w:lineRule="auto"/>
            </w:pPr>
            <w:r>
              <w:t xml:space="preserve">Ilze </w:t>
            </w:r>
            <w:proofErr w:type="spellStart"/>
            <w:r>
              <w:t>Čudare-Sergejeva,</w:t>
            </w:r>
            <w:proofErr w:type="spellEnd"/>
            <w:r>
              <w:t xml:space="preserve"> 28740141</w:t>
            </w:r>
          </w:p>
          <w:p w14:paraId="299BBFDC" w14:textId="77777777" w:rsidR="00B82B0E" w:rsidRDefault="008204DF">
            <w:pPr>
              <w:spacing w:line="240" w:lineRule="auto"/>
            </w:pPr>
            <w:hyperlink r:id="rId162">
              <w:r w:rsidR="00B82B0E">
                <w:rPr>
                  <w:color w:val="1155CC"/>
                  <w:u w:val="single"/>
                </w:rPr>
                <w:t>ilze.cudare@rezeknesnovads.lv</w:t>
              </w:r>
            </w:hyperlink>
          </w:p>
          <w:p w14:paraId="571C19C9" w14:textId="77777777" w:rsidR="00B82B0E" w:rsidRDefault="00B82B0E">
            <w:pPr>
              <w:spacing w:line="240" w:lineRule="auto"/>
            </w:pPr>
            <w:r>
              <w:t xml:space="preserve">Daila </w:t>
            </w:r>
            <w:proofErr w:type="spellStart"/>
            <w:r>
              <w:t>Ekimāne</w:t>
            </w:r>
            <w:proofErr w:type="spellEnd"/>
            <w:r>
              <w:t>, 26185204</w:t>
            </w:r>
          </w:p>
          <w:p w14:paraId="6C161D11" w14:textId="77777777" w:rsidR="00B82B0E" w:rsidRDefault="008204DF">
            <w:pPr>
              <w:spacing w:line="240" w:lineRule="auto"/>
            </w:pPr>
            <w:hyperlink r:id="rId163">
              <w:r w:rsidR="00B82B0E">
                <w:rPr>
                  <w:color w:val="1155CC"/>
                  <w:u w:val="single"/>
                </w:rPr>
                <w:t>Daila.Ekimane@rezeknesnovads.lv</w:t>
              </w:r>
            </w:hyperlink>
            <w:r w:rsidR="00B82B0E">
              <w:t xml:space="preserve"> </w:t>
            </w:r>
          </w:p>
        </w:tc>
      </w:tr>
      <w:tr w:rsidR="00B82B0E" w14:paraId="40EC8A9B" w14:textId="77777777" w:rsidTr="00B82B0E">
        <w:trPr>
          <w:trHeight w:val="725"/>
        </w:trPr>
        <w:tc>
          <w:tcPr>
            <w:tcW w:w="199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D9EF" w14:textId="77777777" w:rsidR="00B82B0E" w:rsidRDefault="00B82B0E">
            <w:pPr>
              <w:spacing w:line="240" w:lineRule="auto"/>
              <w:jc w:val="center"/>
            </w:pPr>
            <w:r>
              <w:t>20. - 30.04.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551B" w14:textId="77777777" w:rsidR="00B82B0E" w:rsidRDefault="00B82B0E">
            <w:pPr>
              <w:spacing w:line="240" w:lineRule="auto"/>
            </w:pPr>
            <w:r>
              <w:t xml:space="preserve">F. </w:t>
            </w:r>
            <w:proofErr w:type="spellStart"/>
            <w:r>
              <w:t>Trasuna</w:t>
            </w:r>
            <w:proofErr w:type="spellEnd"/>
            <w:r>
              <w:t xml:space="preserve"> muzejs “</w:t>
            </w:r>
            <w:proofErr w:type="spellStart"/>
            <w:r>
              <w:t>Kolnasāta</w:t>
            </w:r>
            <w:proofErr w:type="spellEnd"/>
            <w:r>
              <w:t>”</w:t>
            </w:r>
          </w:p>
        </w:tc>
        <w:tc>
          <w:tcPr>
            <w:tcW w:w="4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B7E3" w14:textId="77777777" w:rsidR="00B82B0E" w:rsidRDefault="00B82B0E">
            <w:pPr>
              <w:spacing w:line="240" w:lineRule="auto"/>
            </w:pPr>
            <w:r>
              <w:rPr>
                <w:b/>
              </w:rPr>
              <w:t>Projekta “Zelta pods” darbu izstāde</w:t>
            </w:r>
            <w:r>
              <w:t xml:space="preserve">. </w:t>
            </w:r>
            <w:proofErr w:type="spellStart"/>
            <w:r>
              <w:t>Fotovēstījums</w:t>
            </w:r>
            <w:proofErr w:type="spellEnd"/>
            <w:r>
              <w:t xml:space="preserve"> par keramiķu darba procesu</w:t>
            </w:r>
          </w:p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5974" w14:textId="77777777" w:rsidR="00B82B0E" w:rsidRDefault="00B82B0E">
            <w:pPr>
              <w:spacing w:line="240" w:lineRule="auto"/>
            </w:pPr>
            <w:r>
              <w:t>Inta Deksne, 26248270</w:t>
            </w:r>
          </w:p>
          <w:p w14:paraId="7DDA96BF" w14:textId="77777777" w:rsidR="00B82B0E" w:rsidRDefault="008204DF">
            <w:pPr>
              <w:spacing w:line="240" w:lineRule="auto"/>
            </w:pPr>
            <w:hyperlink r:id="rId164">
              <w:r w:rsidR="00B82B0E">
                <w:rPr>
                  <w:color w:val="1155CC"/>
                  <w:u w:val="single"/>
                </w:rPr>
                <w:t>inta.deksne@rezeknesnovads.lv</w:t>
              </w:r>
            </w:hyperlink>
            <w:r w:rsidR="00B82B0E">
              <w:t xml:space="preserve"> </w:t>
            </w:r>
          </w:p>
          <w:p w14:paraId="45D614E6" w14:textId="77777777" w:rsidR="00B82B0E" w:rsidRDefault="00B82B0E">
            <w:pPr>
              <w:spacing w:line="240" w:lineRule="auto"/>
            </w:pPr>
            <w:r>
              <w:t xml:space="preserve"> </w:t>
            </w:r>
          </w:p>
        </w:tc>
      </w:tr>
      <w:tr w:rsidR="00B82B0E" w14:paraId="49506826" w14:textId="77777777" w:rsidTr="00B82B0E">
        <w:trPr>
          <w:trHeight w:val="72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D9EB" w14:textId="77777777" w:rsidR="00B82B0E" w:rsidRDefault="00B82B0E">
            <w:pPr>
              <w:spacing w:before="240" w:after="240"/>
              <w:jc w:val="center"/>
            </w:pPr>
            <w:r>
              <w:lastRenderedPageBreak/>
              <w:t>26. - 10.0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F15F" w14:textId="77777777" w:rsidR="00B82B0E" w:rsidRDefault="00B82B0E">
            <w:pPr>
              <w:spacing w:before="240" w:after="240"/>
            </w:pPr>
            <w:r>
              <w:t>Kaunatas pagasta bibliotēk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C404" w14:textId="77777777" w:rsidR="00B82B0E" w:rsidRDefault="00B82B0E">
            <w:pPr>
              <w:spacing w:before="240" w:after="240"/>
              <w:rPr>
                <w:b/>
              </w:rPr>
            </w:pPr>
            <w:r>
              <w:t xml:space="preserve">Latgales podnieku dienu ietvaros Kaunatas pagasta Akmenīšu māla meistares </w:t>
            </w:r>
            <w:r>
              <w:rPr>
                <w:b/>
              </w:rPr>
              <w:t xml:space="preserve">Evijas </w:t>
            </w:r>
            <w:proofErr w:type="spellStart"/>
            <w:r>
              <w:rPr>
                <w:b/>
              </w:rPr>
              <w:t>Vasilevskas</w:t>
            </w:r>
            <w:proofErr w:type="spellEnd"/>
            <w:r>
              <w:rPr>
                <w:b/>
              </w:rPr>
              <w:t xml:space="preserve"> keramikas darbu izstād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CD0F" w14:textId="77777777" w:rsidR="00B82B0E" w:rsidRDefault="00B82B0E">
            <w:pPr>
              <w:spacing w:line="240" w:lineRule="auto"/>
            </w:pPr>
          </w:p>
          <w:p w14:paraId="1A1F78D1" w14:textId="77777777" w:rsidR="00B82B0E" w:rsidRDefault="00B82B0E">
            <w:pPr>
              <w:spacing w:line="240" w:lineRule="auto"/>
            </w:pPr>
            <w:r>
              <w:t xml:space="preserve">Regīna </w:t>
            </w:r>
            <w:proofErr w:type="spellStart"/>
            <w:r>
              <w:t>Kablanova</w:t>
            </w:r>
            <w:proofErr w:type="spellEnd"/>
            <w:r>
              <w:t>, 29471838</w:t>
            </w:r>
          </w:p>
          <w:p w14:paraId="446A9E87" w14:textId="77777777" w:rsidR="00B82B0E" w:rsidRDefault="008204DF">
            <w:pPr>
              <w:spacing w:line="240" w:lineRule="auto"/>
            </w:pPr>
            <w:hyperlink r:id="rId165">
              <w:r w:rsidR="00B82B0E">
                <w:rPr>
                  <w:color w:val="1155CC"/>
                  <w:u w:val="single"/>
                </w:rPr>
                <w:t>regina.kablanova@kaunata.lv</w:t>
              </w:r>
            </w:hyperlink>
            <w:r w:rsidR="00B82B0E">
              <w:t xml:space="preserve"> </w:t>
            </w:r>
          </w:p>
        </w:tc>
      </w:tr>
    </w:tbl>
    <w:p w14:paraId="2CB8621B" w14:textId="77777777" w:rsidR="000E03D5" w:rsidRDefault="000E03D5">
      <w:pPr>
        <w:spacing w:before="240" w:after="240"/>
      </w:pPr>
    </w:p>
    <w:p w14:paraId="389879A7" w14:textId="77777777" w:rsidR="000E03D5" w:rsidRDefault="000E03D5"/>
    <w:sectPr w:rsidR="000E03D5">
      <w:headerReference w:type="default" r:id="rId166"/>
      <w:footerReference w:type="default" r:id="rId167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9E68F" w14:textId="77777777" w:rsidR="008204DF" w:rsidRDefault="008204DF">
      <w:pPr>
        <w:spacing w:line="240" w:lineRule="auto"/>
      </w:pPr>
      <w:r>
        <w:separator/>
      </w:r>
    </w:p>
  </w:endnote>
  <w:endnote w:type="continuationSeparator" w:id="0">
    <w:p w14:paraId="28A8D117" w14:textId="77777777" w:rsidR="008204DF" w:rsidRDefault="00820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9271E" w14:textId="77777777" w:rsidR="00756733" w:rsidRDefault="007567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2E3A2" w14:textId="77777777" w:rsidR="008204DF" w:rsidRDefault="008204DF">
      <w:pPr>
        <w:spacing w:line="240" w:lineRule="auto"/>
      </w:pPr>
      <w:r>
        <w:separator/>
      </w:r>
    </w:p>
  </w:footnote>
  <w:footnote w:type="continuationSeparator" w:id="0">
    <w:p w14:paraId="6E28BCB0" w14:textId="77777777" w:rsidR="008204DF" w:rsidRDefault="008204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7855" w14:textId="77777777" w:rsidR="00756733" w:rsidRDefault="007567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4BC1"/>
    <w:multiLevelType w:val="multilevel"/>
    <w:tmpl w:val="CD607AF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C047A2"/>
    <w:multiLevelType w:val="multilevel"/>
    <w:tmpl w:val="B65C8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75587A"/>
    <w:multiLevelType w:val="multilevel"/>
    <w:tmpl w:val="ECC4AA5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01789F"/>
    <w:multiLevelType w:val="multilevel"/>
    <w:tmpl w:val="89144B1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B909AB"/>
    <w:multiLevelType w:val="multilevel"/>
    <w:tmpl w:val="2340903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351044B"/>
    <w:multiLevelType w:val="multilevel"/>
    <w:tmpl w:val="C7C8BB0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51608B"/>
    <w:multiLevelType w:val="multilevel"/>
    <w:tmpl w:val="1D9422A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5C1479"/>
    <w:multiLevelType w:val="multilevel"/>
    <w:tmpl w:val="28D8336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38F233D"/>
    <w:multiLevelType w:val="multilevel"/>
    <w:tmpl w:val="0882D8E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522B3A"/>
    <w:multiLevelType w:val="multilevel"/>
    <w:tmpl w:val="F15CFD4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5847580"/>
    <w:multiLevelType w:val="multilevel"/>
    <w:tmpl w:val="0D8C289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AD66B6"/>
    <w:multiLevelType w:val="multilevel"/>
    <w:tmpl w:val="4ADEAC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D5F2B7D"/>
    <w:multiLevelType w:val="multilevel"/>
    <w:tmpl w:val="220445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FB95643"/>
    <w:multiLevelType w:val="multilevel"/>
    <w:tmpl w:val="00F02F7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D5"/>
    <w:rsid w:val="00080DAA"/>
    <w:rsid w:val="000E03D5"/>
    <w:rsid w:val="001B32B5"/>
    <w:rsid w:val="001D4271"/>
    <w:rsid w:val="001D5262"/>
    <w:rsid w:val="001F3CC9"/>
    <w:rsid w:val="0023568D"/>
    <w:rsid w:val="002B431D"/>
    <w:rsid w:val="00352B06"/>
    <w:rsid w:val="003718F5"/>
    <w:rsid w:val="00436668"/>
    <w:rsid w:val="0044401B"/>
    <w:rsid w:val="004A5CF4"/>
    <w:rsid w:val="004D63E2"/>
    <w:rsid w:val="004E40EB"/>
    <w:rsid w:val="005D77D3"/>
    <w:rsid w:val="00654B43"/>
    <w:rsid w:val="006F003D"/>
    <w:rsid w:val="006F2DC9"/>
    <w:rsid w:val="00756733"/>
    <w:rsid w:val="008204DF"/>
    <w:rsid w:val="00941F8D"/>
    <w:rsid w:val="009B010D"/>
    <w:rsid w:val="00B701CE"/>
    <w:rsid w:val="00B82B0E"/>
    <w:rsid w:val="00B844C8"/>
    <w:rsid w:val="00D34464"/>
    <w:rsid w:val="00D52BC1"/>
    <w:rsid w:val="00D53989"/>
    <w:rsid w:val="00D57577"/>
    <w:rsid w:val="00DB56B9"/>
    <w:rsid w:val="00E361A5"/>
    <w:rsid w:val="00E6288C"/>
    <w:rsid w:val="00E6370F"/>
    <w:rsid w:val="00E809A4"/>
    <w:rsid w:val="00ED1C53"/>
    <w:rsid w:val="00E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317B"/>
  <w15:docId w15:val="{177D6C59-43E2-4FC2-8CCD-BD72CCDB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lze.cudare@rezeknesnovads.lv" TargetMode="External"/><Relationship Id="rId117" Type="http://schemas.openxmlformats.org/officeDocument/2006/relationships/hyperlink" Target="mailto:anit.kilupe@rezeknesnovads.lv" TargetMode="External"/><Relationship Id="rId21" Type="http://schemas.openxmlformats.org/officeDocument/2006/relationships/hyperlink" Target="mailto:inga.zirgule@rezeknesnovads.lv" TargetMode="External"/><Relationship Id="rId42" Type="http://schemas.openxmlformats.org/officeDocument/2006/relationships/hyperlink" Target="mailto:leokadija.razgale@rezeknesnovads.lv" TargetMode="External"/><Relationship Id="rId47" Type="http://schemas.openxmlformats.org/officeDocument/2006/relationships/hyperlink" Target="mailto:sarmite.stepina@rezeknesnovads.lv" TargetMode="External"/><Relationship Id="rId63" Type="http://schemas.openxmlformats.org/officeDocument/2006/relationships/hyperlink" Target="mailto:margarita.cakula@rezeknesnovads.lv" TargetMode="External"/><Relationship Id="rId68" Type="http://schemas.openxmlformats.org/officeDocument/2006/relationships/hyperlink" Target="mailto:struzanuskola.sac@inbox.lv" TargetMode="External"/><Relationship Id="rId84" Type="http://schemas.openxmlformats.org/officeDocument/2006/relationships/hyperlink" Target="mailto:anita.rudzisa@reezknesnovads.lv" TargetMode="External"/><Relationship Id="rId89" Type="http://schemas.openxmlformats.org/officeDocument/2006/relationships/hyperlink" Target="mailto:anna.viskere@rezeknesnovads.lv" TargetMode="External"/><Relationship Id="rId112" Type="http://schemas.openxmlformats.org/officeDocument/2006/relationships/hyperlink" Target="mailto:anna.viskere@rezeknesnovads.lv" TargetMode="External"/><Relationship Id="rId133" Type="http://schemas.openxmlformats.org/officeDocument/2006/relationships/hyperlink" Target="mailto:dzintra.gribuste@rezeknesnovads.lv" TargetMode="External"/><Relationship Id="rId138" Type="http://schemas.openxmlformats.org/officeDocument/2006/relationships/hyperlink" Target="mailto:anfiza.orlova@rezeknesnovads.lv" TargetMode="External"/><Relationship Id="rId154" Type="http://schemas.openxmlformats.org/officeDocument/2006/relationships/hyperlink" Target="mailto:ingrida.mazane@rezeknesnovads.lv" TargetMode="External"/><Relationship Id="rId159" Type="http://schemas.openxmlformats.org/officeDocument/2006/relationships/hyperlink" Target="mailto:anna.esta@rezeknesnovads.lv" TargetMode="External"/><Relationship Id="rId16" Type="http://schemas.openxmlformats.org/officeDocument/2006/relationships/hyperlink" Target="mailto:vilma.kolneja@gaigalava.lv" TargetMode="External"/><Relationship Id="rId107" Type="http://schemas.openxmlformats.org/officeDocument/2006/relationships/hyperlink" Target="mailto:iveta.jonina@rezeknesnovads.lv" TargetMode="External"/><Relationship Id="rId11" Type="http://schemas.openxmlformats.org/officeDocument/2006/relationships/hyperlink" Target="http://www.berzgale.lv" TargetMode="External"/><Relationship Id="rId32" Type="http://schemas.openxmlformats.org/officeDocument/2006/relationships/hyperlink" Target="mailto:vija.sjomkane@rezeknesnovads.lv" TargetMode="External"/><Relationship Id="rId37" Type="http://schemas.openxmlformats.org/officeDocument/2006/relationships/hyperlink" Target="mailto:antonina.kruza@rezeknesnovads.lv" TargetMode="External"/><Relationship Id="rId53" Type="http://schemas.openxmlformats.org/officeDocument/2006/relationships/hyperlink" Target="mailto:skaidrite.apeinane@rezeknesnovads.lv" TargetMode="External"/><Relationship Id="rId58" Type="http://schemas.openxmlformats.org/officeDocument/2006/relationships/hyperlink" Target="mailto:janis.matvejenko@rezeknesnovads.lv" TargetMode="External"/><Relationship Id="rId74" Type="http://schemas.openxmlformats.org/officeDocument/2006/relationships/hyperlink" Target="mailto:leokadija.razgale@rezeknesnovads.lv" TargetMode="External"/><Relationship Id="rId79" Type="http://schemas.openxmlformats.org/officeDocument/2006/relationships/hyperlink" Target="mailto:inara.smirnova@rezeknesnovads.lv" TargetMode="External"/><Relationship Id="rId102" Type="http://schemas.openxmlformats.org/officeDocument/2006/relationships/hyperlink" Target="mailto:santa.visa@rezeknesnovads.lv" TargetMode="External"/><Relationship Id="rId123" Type="http://schemas.openxmlformats.org/officeDocument/2006/relationships/hyperlink" Target="mailto:anna.kraule@rezeknesnovads.lv" TargetMode="External"/><Relationship Id="rId128" Type="http://schemas.openxmlformats.org/officeDocument/2006/relationships/hyperlink" Target="mailto:anita.eisaka@ozolaine.lv" TargetMode="External"/><Relationship Id="rId144" Type="http://schemas.openxmlformats.org/officeDocument/2006/relationships/hyperlink" Target="mailto:elina.prusaka@rezeknesnovads.lv" TargetMode="External"/><Relationship Id="rId149" Type="http://schemas.openxmlformats.org/officeDocument/2006/relationships/hyperlink" Target="mailto:nellija.viluma@rezeknesnovads.l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amara.smirnova@audrini.lv" TargetMode="External"/><Relationship Id="rId95" Type="http://schemas.openxmlformats.org/officeDocument/2006/relationships/hyperlink" Target="mailto:inga.vigule@rezeknesnovads.lv" TargetMode="External"/><Relationship Id="rId160" Type="http://schemas.openxmlformats.org/officeDocument/2006/relationships/hyperlink" Target="mailto:liga.ratnia@rezeknesnovads.lv" TargetMode="External"/><Relationship Id="rId165" Type="http://schemas.openxmlformats.org/officeDocument/2006/relationships/hyperlink" Target="mailto:regina.kablanova@kaunata.lv" TargetMode="External"/><Relationship Id="rId22" Type="http://schemas.openxmlformats.org/officeDocument/2006/relationships/hyperlink" Target="mailto:santa.visa@rezeknesnovads.lv" TargetMode="External"/><Relationship Id="rId27" Type="http://schemas.openxmlformats.org/officeDocument/2006/relationships/hyperlink" Target="mailto:inara.smirnova@rezeknesnovads.lv" TargetMode="External"/><Relationship Id="rId43" Type="http://schemas.openxmlformats.org/officeDocument/2006/relationships/hyperlink" Target="mailto:irena.lovcinovska@rezeknesnovads.lv" TargetMode="External"/><Relationship Id="rId48" Type="http://schemas.openxmlformats.org/officeDocument/2006/relationships/hyperlink" Target="mailto:dina.smaukstele@rezeknesnovads.lv" TargetMode="External"/><Relationship Id="rId64" Type="http://schemas.openxmlformats.org/officeDocument/2006/relationships/hyperlink" Target="mailto:santa.visa@rezeknesnovads.lv" TargetMode="External"/><Relationship Id="rId69" Type="http://schemas.openxmlformats.org/officeDocument/2006/relationships/hyperlink" Target="mailto:elina.prusaka@rezeknesnovads.lv" TargetMode="External"/><Relationship Id="rId113" Type="http://schemas.openxmlformats.org/officeDocument/2006/relationships/hyperlink" Target="mailto:oksana.brokane@rezeknesnovads.lv" TargetMode="External"/><Relationship Id="rId118" Type="http://schemas.openxmlformats.org/officeDocument/2006/relationships/hyperlink" Target="mailto:inara.strode@rezeknesnovads.lv" TargetMode="External"/><Relationship Id="rId134" Type="http://schemas.openxmlformats.org/officeDocument/2006/relationships/hyperlink" Target="mailto:inga.zirgule@rezeknesnovads.lv" TargetMode="External"/><Relationship Id="rId139" Type="http://schemas.openxmlformats.org/officeDocument/2006/relationships/hyperlink" Target="mailto:anita.laizane@rezeknesnovads.lv" TargetMode="External"/><Relationship Id="rId80" Type="http://schemas.openxmlformats.org/officeDocument/2006/relationships/hyperlink" Target="mailto:inga.vigule@rezeknesnovads.lv" TargetMode="External"/><Relationship Id="rId85" Type="http://schemas.openxmlformats.org/officeDocument/2006/relationships/hyperlink" Target="mailto:Daila.Ekimane@rezeknesnovads.lv" TargetMode="External"/><Relationship Id="rId150" Type="http://schemas.openxmlformats.org/officeDocument/2006/relationships/hyperlink" Target="mailto:vilma.poplavska@rezeknesnovads.lv" TargetMode="External"/><Relationship Id="rId155" Type="http://schemas.openxmlformats.org/officeDocument/2006/relationships/hyperlink" Target="mailto:vija.sjomkane@rezeknesnovads.lv" TargetMode="External"/><Relationship Id="rId12" Type="http://schemas.openxmlformats.org/officeDocument/2006/relationships/hyperlink" Target="http://www.rezeknesnovads.lv" TargetMode="External"/><Relationship Id="rId17" Type="http://schemas.openxmlformats.org/officeDocument/2006/relationships/hyperlink" Target="mailto:vilma.kolneja@gaigalava.lv" TargetMode="External"/><Relationship Id="rId33" Type="http://schemas.openxmlformats.org/officeDocument/2006/relationships/hyperlink" Target="mailto:struzanuskola.sac.@inbox.lv" TargetMode="External"/><Relationship Id="rId38" Type="http://schemas.openxmlformats.org/officeDocument/2006/relationships/hyperlink" Target="mailto:anna.viskere@rezeknesnovads.lv" TargetMode="External"/><Relationship Id="rId59" Type="http://schemas.openxmlformats.org/officeDocument/2006/relationships/hyperlink" Target="mailto:inga.vigule@rezeknesnovads.lv" TargetMode="External"/><Relationship Id="rId103" Type="http://schemas.openxmlformats.org/officeDocument/2006/relationships/hyperlink" Target="mailto:margarita.cakula@rezeknesnovads.lv" TargetMode="External"/><Relationship Id="rId108" Type="http://schemas.openxmlformats.org/officeDocument/2006/relationships/hyperlink" Target="mailto:sabine.filatova@rezeknesnovads.lv" TargetMode="External"/><Relationship Id="rId124" Type="http://schemas.openxmlformats.org/officeDocument/2006/relationships/hyperlink" Target="mailto:ingrida.mazane@rezeknesnovads.lv" TargetMode="External"/><Relationship Id="rId129" Type="http://schemas.openxmlformats.org/officeDocument/2006/relationships/hyperlink" Target="mailto:antonina.kruza@rezeknesnovads.lv" TargetMode="External"/><Relationship Id="rId54" Type="http://schemas.openxmlformats.org/officeDocument/2006/relationships/hyperlink" Target="mailto:ilze.cudare@rezeknesnovads.lv" TargetMode="External"/><Relationship Id="rId70" Type="http://schemas.openxmlformats.org/officeDocument/2006/relationships/hyperlink" Target="mailto:regina.pranca@inbox.lv" TargetMode="External"/><Relationship Id="rId75" Type="http://schemas.openxmlformats.org/officeDocument/2006/relationships/hyperlink" Target="mailto:sarmite.stepina@rezeknesnovads.lv" TargetMode="External"/><Relationship Id="rId91" Type="http://schemas.openxmlformats.org/officeDocument/2006/relationships/hyperlink" Target="mailto:erna.ulase@rezeknesnovads.lv" TargetMode="External"/><Relationship Id="rId96" Type="http://schemas.openxmlformats.org/officeDocument/2006/relationships/hyperlink" Target="mailto:margarita.cakula@rezeknesnovads.lv" TargetMode="External"/><Relationship Id="rId140" Type="http://schemas.openxmlformats.org/officeDocument/2006/relationships/hyperlink" Target="mailto:skaidrite.apeinane@rezeknesnovads.lv" TargetMode="External"/><Relationship Id="rId145" Type="http://schemas.openxmlformats.org/officeDocument/2006/relationships/hyperlink" Target="mailto:ludmila.rapsa@rezeknesnovads.lv" TargetMode="External"/><Relationship Id="rId161" Type="http://schemas.openxmlformats.org/officeDocument/2006/relationships/hyperlink" Target="mailto:skaidrite.apeinane@rezeknesnovads.lv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lze.cudare@rezeknesnovads.lv" TargetMode="External"/><Relationship Id="rId23" Type="http://schemas.openxmlformats.org/officeDocument/2006/relationships/hyperlink" Target="mailto:anita.laizane@rezeknesnovads.lv" TargetMode="External"/><Relationship Id="rId28" Type="http://schemas.openxmlformats.org/officeDocument/2006/relationships/hyperlink" Target="mailto:natalija.valinika@rezeknesnovads.lv" TargetMode="External"/><Relationship Id="rId36" Type="http://schemas.openxmlformats.org/officeDocument/2006/relationships/hyperlink" Target="mailto:regina.jermaka@inbox.lv" TargetMode="External"/><Relationship Id="rId49" Type="http://schemas.openxmlformats.org/officeDocument/2006/relationships/hyperlink" Target="mailto:santa.visa@rezeknesnovads.lv" TargetMode="External"/><Relationship Id="rId57" Type="http://schemas.openxmlformats.org/officeDocument/2006/relationships/hyperlink" Target="mailto:liga.ratnika@rezeknesnovads.lv" TargetMode="External"/><Relationship Id="rId106" Type="http://schemas.openxmlformats.org/officeDocument/2006/relationships/hyperlink" Target="mailto:ingrida.mazane@rezeknesnovads.lv" TargetMode="External"/><Relationship Id="rId114" Type="http://schemas.openxmlformats.org/officeDocument/2006/relationships/hyperlink" Target="mailto:inara.strode@rezeknesnovads.lv" TargetMode="External"/><Relationship Id="rId119" Type="http://schemas.openxmlformats.org/officeDocument/2006/relationships/hyperlink" Target="mailto:erna.ulase@rezeknesnovads.lv" TargetMode="External"/><Relationship Id="rId127" Type="http://schemas.openxmlformats.org/officeDocument/2006/relationships/hyperlink" Target="mailto:vija.jersova@rezeknesnovads.lv" TargetMode="External"/><Relationship Id="rId10" Type="http://schemas.openxmlformats.org/officeDocument/2006/relationships/hyperlink" Target="mailto:dianadombrovska15@gmail.com" TargetMode="External"/><Relationship Id="rId31" Type="http://schemas.openxmlformats.org/officeDocument/2006/relationships/hyperlink" Target="mailto:oksana.brokane@rezeknesnovads.lv" TargetMode="External"/><Relationship Id="rId44" Type="http://schemas.openxmlformats.org/officeDocument/2006/relationships/hyperlink" Target="mailto:aija.kuzminska@inbox.lv" TargetMode="External"/><Relationship Id="rId52" Type="http://schemas.openxmlformats.org/officeDocument/2006/relationships/hyperlink" Target="mailto:Daila.Ekimane@rezeknesnovads.lv" TargetMode="External"/><Relationship Id="rId60" Type="http://schemas.openxmlformats.org/officeDocument/2006/relationships/hyperlink" Target="mailto:anna.baleisa@rezeknesnovads.lv" TargetMode="External"/><Relationship Id="rId65" Type="http://schemas.openxmlformats.org/officeDocument/2006/relationships/hyperlink" Target="mailto:Santa.visa@rezeknesnovads.lv" TargetMode="External"/><Relationship Id="rId73" Type="http://schemas.openxmlformats.org/officeDocument/2006/relationships/hyperlink" Target="mailto:inga.vigule@rezeknesnovads.lv" TargetMode="External"/><Relationship Id="rId78" Type="http://schemas.openxmlformats.org/officeDocument/2006/relationships/hyperlink" Target="mailto:antonina.kruza@rezeknesnovads.lv" TargetMode="External"/><Relationship Id="rId81" Type="http://schemas.openxmlformats.org/officeDocument/2006/relationships/hyperlink" Target="mailto:oksana.brokane@rezeknesnovads.lv" TargetMode="External"/><Relationship Id="rId86" Type="http://schemas.openxmlformats.org/officeDocument/2006/relationships/hyperlink" Target="mailto:ilze.cudare@rezeknesnovads.lv" TargetMode="External"/><Relationship Id="rId94" Type="http://schemas.openxmlformats.org/officeDocument/2006/relationships/hyperlink" Target="mailto:irena.lovcinovska@rezeknesnovads.lv" TargetMode="External"/><Relationship Id="rId99" Type="http://schemas.openxmlformats.org/officeDocument/2006/relationships/hyperlink" Target="mailto:gguntas@inbox.lv" TargetMode="External"/><Relationship Id="rId101" Type="http://schemas.openxmlformats.org/officeDocument/2006/relationships/hyperlink" Target="mailto:inga.zirgule@rezeknesnovads.lv" TargetMode="External"/><Relationship Id="rId122" Type="http://schemas.openxmlformats.org/officeDocument/2006/relationships/hyperlink" Target="mailto:diana.strucinska@rezeknesnovads.lv" TargetMode="External"/><Relationship Id="rId130" Type="http://schemas.openxmlformats.org/officeDocument/2006/relationships/hyperlink" Target="mailto:elina.prusaka@rezeknesnovads.lv" TargetMode="External"/><Relationship Id="rId135" Type="http://schemas.openxmlformats.org/officeDocument/2006/relationships/hyperlink" Target="mailto:inga.zirgule@rezeknesnovads.lv" TargetMode="External"/><Relationship Id="rId143" Type="http://schemas.openxmlformats.org/officeDocument/2006/relationships/hyperlink" Target="mailto:ilze.cudare@rezeknesnovads.lv" TargetMode="External"/><Relationship Id="rId148" Type="http://schemas.openxmlformats.org/officeDocument/2006/relationships/hyperlink" Target="mailto:inta.deksne@rezeknesnovads.lv" TargetMode="External"/><Relationship Id="rId151" Type="http://schemas.openxmlformats.org/officeDocument/2006/relationships/hyperlink" Target="mailto:ingrida.mazane@rezeknesnovads.lv" TargetMode="External"/><Relationship Id="rId156" Type="http://schemas.openxmlformats.org/officeDocument/2006/relationships/hyperlink" Target="mailto:silvija.pigozne@inbox.lv" TargetMode="External"/><Relationship Id="rId164" Type="http://schemas.openxmlformats.org/officeDocument/2006/relationships/hyperlink" Target="mailto:inta.deksne@rezeknesnovads.lv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ara.smirnova@rezeknesnovads.lv" TargetMode="External"/><Relationship Id="rId13" Type="http://schemas.openxmlformats.org/officeDocument/2006/relationships/hyperlink" Target="mailto:Daila.Ekimane@rezeknesnovads.lv" TargetMode="External"/><Relationship Id="rId18" Type="http://schemas.openxmlformats.org/officeDocument/2006/relationships/hyperlink" Target="mailto:liga.ratnika@rezeknesnovads.lv" TargetMode="External"/><Relationship Id="rId39" Type="http://schemas.openxmlformats.org/officeDocument/2006/relationships/hyperlink" Target="mailto:tamara.smirnova@audrini.lv" TargetMode="External"/><Relationship Id="rId109" Type="http://schemas.openxmlformats.org/officeDocument/2006/relationships/hyperlink" Target="mailto:ilze.cudare@rezeknesnovads.lv" TargetMode="External"/><Relationship Id="rId34" Type="http://schemas.openxmlformats.org/officeDocument/2006/relationships/hyperlink" Target="mailto:nellija.viluma@rezeknesnovads.lv" TargetMode="External"/><Relationship Id="rId50" Type="http://schemas.openxmlformats.org/officeDocument/2006/relationships/hyperlink" Target="mailto:skaidrite.beitane@rezeknesnovads.lv" TargetMode="External"/><Relationship Id="rId55" Type="http://schemas.openxmlformats.org/officeDocument/2006/relationships/hyperlink" Target="mailto:inese.verdina@rezeknesnovads.lv" TargetMode="External"/><Relationship Id="rId76" Type="http://schemas.openxmlformats.org/officeDocument/2006/relationships/hyperlink" Target="mailto:anita.kilupe@rezeknesnovads.lv" TargetMode="External"/><Relationship Id="rId97" Type="http://schemas.openxmlformats.org/officeDocument/2006/relationships/hyperlink" Target="mailto:tamara.smirnova@audrini.lv" TargetMode="External"/><Relationship Id="rId104" Type="http://schemas.openxmlformats.org/officeDocument/2006/relationships/hyperlink" Target="mailto:inga.zirgule@rezeknesnovads.lv" TargetMode="External"/><Relationship Id="rId120" Type="http://schemas.openxmlformats.org/officeDocument/2006/relationships/hyperlink" Target="mailto:ludmila.rapsa@rezeknesnovads.lv" TargetMode="External"/><Relationship Id="rId125" Type="http://schemas.openxmlformats.org/officeDocument/2006/relationships/hyperlink" Target="mailto:dina.smaukstele@rezeknesnovads.lv" TargetMode="External"/><Relationship Id="rId141" Type="http://schemas.openxmlformats.org/officeDocument/2006/relationships/hyperlink" Target="mailto:ilze.cudare@rezeknesnovads.lv" TargetMode="External"/><Relationship Id="rId146" Type="http://schemas.openxmlformats.org/officeDocument/2006/relationships/hyperlink" Target="mailto:inta.deksne@rezeknesnovads.lv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dianadombrovska15@gmail.com" TargetMode="External"/><Relationship Id="rId92" Type="http://schemas.openxmlformats.org/officeDocument/2006/relationships/hyperlink" Target="mailto:silvija.pigozne@inbox.lv" TargetMode="External"/><Relationship Id="rId162" Type="http://schemas.openxmlformats.org/officeDocument/2006/relationships/hyperlink" Target="mailto:ilze.cudare@rezeknesnovads.l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lina.prusaka@rezeknesnovads.lv" TargetMode="External"/><Relationship Id="rId24" Type="http://schemas.openxmlformats.org/officeDocument/2006/relationships/hyperlink" Target="mailto:anna.esta@rezeknesnovads.lv" TargetMode="External"/><Relationship Id="rId40" Type="http://schemas.openxmlformats.org/officeDocument/2006/relationships/hyperlink" Target="mailto:vija.jersova@rezeknesnovads.lv" TargetMode="External"/><Relationship Id="rId45" Type="http://schemas.openxmlformats.org/officeDocument/2006/relationships/hyperlink" Target="mailto:anna.baleisa@rezeknesnovads.lv" TargetMode="External"/><Relationship Id="rId66" Type="http://schemas.openxmlformats.org/officeDocument/2006/relationships/hyperlink" Target="mailto:inga.vigule@rezeknesnovads.lv" TargetMode="External"/><Relationship Id="rId87" Type="http://schemas.openxmlformats.org/officeDocument/2006/relationships/hyperlink" Target="mailto:anita.laizane@rezeknesnovads.lv" TargetMode="External"/><Relationship Id="rId110" Type="http://schemas.openxmlformats.org/officeDocument/2006/relationships/hyperlink" Target="mailto:anita.eisaka@ozolaine.lv" TargetMode="External"/><Relationship Id="rId115" Type="http://schemas.openxmlformats.org/officeDocument/2006/relationships/hyperlink" Target="mailto:ineta.velicko@rezeknesnovads.lv" TargetMode="External"/><Relationship Id="rId131" Type="http://schemas.openxmlformats.org/officeDocument/2006/relationships/hyperlink" Target="mailto:skaidrite.beitane@rezeknesnovads.lv" TargetMode="External"/><Relationship Id="rId136" Type="http://schemas.openxmlformats.org/officeDocument/2006/relationships/hyperlink" Target="mailto:anna.baleisa@rezeknesnovads.lv" TargetMode="External"/><Relationship Id="rId157" Type="http://schemas.openxmlformats.org/officeDocument/2006/relationships/hyperlink" Target="mailto:dzintra.gribuste@rezeknesnovads.lv" TargetMode="External"/><Relationship Id="rId61" Type="http://schemas.openxmlformats.org/officeDocument/2006/relationships/hyperlink" Target="mailto:inese.verdina@rezeknesnovads.lv" TargetMode="External"/><Relationship Id="rId82" Type="http://schemas.openxmlformats.org/officeDocument/2006/relationships/hyperlink" Target="mailto:aleksandra.bistrova@rezeknesnovads.lv" TargetMode="External"/><Relationship Id="rId152" Type="http://schemas.openxmlformats.org/officeDocument/2006/relationships/hyperlink" Target="mailto:margarits.skangale@rezeknesnovads.lv" TargetMode="External"/><Relationship Id="rId19" Type="http://schemas.openxmlformats.org/officeDocument/2006/relationships/hyperlink" Target="mailto:anita.kilupe@rezeknesnovads.lv" TargetMode="External"/><Relationship Id="rId14" Type="http://schemas.openxmlformats.org/officeDocument/2006/relationships/hyperlink" Target="mailto:skaidrite.apeinane@rezeknesnovads.lv" TargetMode="External"/><Relationship Id="rId30" Type="http://schemas.openxmlformats.org/officeDocument/2006/relationships/hyperlink" Target="mailto:marinast2@inbox.lv" TargetMode="External"/><Relationship Id="rId35" Type="http://schemas.openxmlformats.org/officeDocument/2006/relationships/hyperlink" Target="mailto:anna.kraule@rezeknesnovads.lv" TargetMode="External"/><Relationship Id="rId56" Type="http://schemas.openxmlformats.org/officeDocument/2006/relationships/hyperlink" Target="mailto:anna.viskere@rezeknesnovads.lv" TargetMode="External"/><Relationship Id="rId77" Type="http://schemas.openxmlformats.org/officeDocument/2006/relationships/hyperlink" Target="mailto:iveta.jonina@rezeknesnovads.lv" TargetMode="External"/><Relationship Id="rId100" Type="http://schemas.openxmlformats.org/officeDocument/2006/relationships/hyperlink" Target="mailto:inga.zirgule@rezeknesnovads.lv" TargetMode="External"/><Relationship Id="rId105" Type="http://schemas.openxmlformats.org/officeDocument/2006/relationships/hyperlink" Target="mailto:anit.kilupe@rezeknesnovads.lv" TargetMode="External"/><Relationship Id="rId126" Type="http://schemas.openxmlformats.org/officeDocument/2006/relationships/hyperlink" Target="mailto:santa.visa@rezeknesnovads.lv" TargetMode="External"/><Relationship Id="rId147" Type="http://schemas.openxmlformats.org/officeDocument/2006/relationships/hyperlink" Target="mailto:inta.deksne@rezeknesnovads.lv" TargetMode="External"/><Relationship Id="rId168" Type="http://schemas.openxmlformats.org/officeDocument/2006/relationships/fontTable" Target="fontTable.xml"/><Relationship Id="rId8" Type="http://schemas.openxmlformats.org/officeDocument/2006/relationships/hyperlink" Target="mailto:leokadija.razgale@rezeknesnovads.lv" TargetMode="External"/><Relationship Id="rId51" Type="http://schemas.openxmlformats.org/officeDocument/2006/relationships/hyperlink" Target="mailto:elina.prusaka@rezeknesnovads.lv" TargetMode="External"/><Relationship Id="rId72" Type="http://schemas.openxmlformats.org/officeDocument/2006/relationships/hyperlink" Target="mailto:sarmite.stepina@rezeknesnovads.lv" TargetMode="External"/><Relationship Id="rId93" Type="http://schemas.openxmlformats.org/officeDocument/2006/relationships/hyperlink" Target="mailto:vilma.poplavska@rezeknesnovads.lv" TargetMode="External"/><Relationship Id="rId98" Type="http://schemas.openxmlformats.org/officeDocument/2006/relationships/hyperlink" Target="mailto:vija.jersova@rezeknesnovads.lv" TargetMode="External"/><Relationship Id="rId121" Type="http://schemas.openxmlformats.org/officeDocument/2006/relationships/hyperlink" Target="mailto:anna.esta@rezeknesnovads.lv" TargetMode="External"/><Relationship Id="rId142" Type="http://schemas.openxmlformats.org/officeDocument/2006/relationships/hyperlink" Target="mailto:skaidrite.apeinane@rezeknesnovads.lv" TargetMode="External"/><Relationship Id="rId163" Type="http://schemas.openxmlformats.org/officeDocument/2006/relationships/hyperlink" Target="mailto:Daila.Ekimane@rezeknesnovads.lv" TargetMode="External"/><Relationship Id="rId3" Type="http://schemas.openxmlformats.org/officeDocument/2006/relationships/styles" Target="styles.xml"/><Relationship Id="rId25" Type="http://schemas.openxmlformats.org/officeDocument/2006/relationships/hyperlink" Target="mailto:anita.eisaka@ozolaine.lv" TargetMode="External"/><Relationship Id="rId46" Type="http://schemas.openxmlformats.org/officeDocument/2006/relationships/hyperlink" Target="mailto:aleksandra.bistrova@rezeknesnovads.lv" TargetMode="External"/><Relationship Id="rId67" Type="http://schemas.openxmlformats.org/officeDocument/2006/relationships/hyperlink" Target="mailto:ineta.velicko@rezeknesnovads.lv" TargetMode="External"/><Relationship Id="rId116" Type="http://schemas.openxmlformats.org/officeDocument/2006/relationships/hyperlink" Target="mailto:vija.proveja@rezeknesnovads.lv" TargetMode="External"/><Relationship Id="rId137" Type="http://schemas.openxmlformats.org/officeDocument/2006/relationships/hyperlink" Target="mailto:anna.viskere@rezeknesnovads.lv" TargetMode="External"/><Relationship Id="rId158" Type="http://schemas.openxmlformats.org/officeDocument/2006/relationships/hyperlink" Target="mailto:anita.dakule@rezeknesnovads.lv" TargetMode="External"/><Relationship Id="rId20" Type="http://schemas.openxmlformats.org/officeDocument/2006/relationships/hyperlink" Target="mailto:vija.jersova@rezeknesnovads.lv" TargetMode="External"/><Relationship Id="rId41" Type="http://schemas.openxmlformats.org/officeDocument/2006/relationships/hyperlink" Target="mailto:valentina.deksne@rezeknesnovads.lv" TargetMode="External"/><Relationship Id="rId62" Type="http://schemas.openxmlformats.org/officeDocument/2006/relationships/hyperlink" Target="mailto:sabine.filatova@rezeknesnovads.lv" TargetMode="External"/><Relationship Id="rId83" Type="http://schemas.openxmlformats.org/officeDocument/2006/relationships/hyperlink" Target="mailto:antonina.kruza@rezeknesnovads.lv" TargetMode="External"/><Relationship Id="rId88" Type="http://schemas.openxmlformats.org/officeDocument/2006/relationships/hyperlink" Target="mailto:vija.proveja@rezeknesnovads.lv" TargetMode="External"/><Relationship Id="rId111" Type="http://schemas.openxmlformats.org/officeDocument/2006/relationships/hyperlink" Target="mailto:regina.kablanova@kaunata.lv" TargetMode="External"/><Relationship Id="rId132" Type="http://schemas.openxmlformats.org/officeDocument/2006/relationships/hyperlink" Target="mailto:inga.zirgule@rezeknesnovads.lv" TargetMode="External"/><Relationship Id="rId153" Type="http://schemas.openxmlformats.org/officeDocument/2006/relationships/hyperlink" Target="mailto:ingrida.mazane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7921-3432-4B45-91F3-09CD7CFF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9</Pages>
  <Words>26681</Words>
  <Characters>15209</Characters>
  <Application>Microsoft Office Word</Application>
  <DocSecurity>0</DocSecurity>
  <Lines>12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 Indričāne</cp:lastModifiedBy>
  <cp:revision>26</cp:revision>
  <dcterms:created xsi:type="dcterms:W3CDTF">2023-03-28T12:19:00Z</dcterms:created>
  <dcterms:modified xsi:type="dcterms:W3CDTF">2023-04-18T10:16:00Z</dcterms:modified>
</cp:coreProperties>
</file>